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51BF" w14:textId="77777777" w:rsidR="00453D77" w:rsidRPr="00B03266" w:rsidRDefault="00453D77" w:rsidP="00453D77">
      <w:pPr>
        <w:tabs>
          <w:tab w:val="left" w:pos="3900"/>
        </w:tabs>
        <w:spacing w:after="0"/>
        <w:ind w:left="-1701" w:hanging="567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  <w:b/>
        </w:rPr>
        <w:t>УТВЕРЖДАЮ:</w:t>
      </w:r>
    </w:p>
    <w:p w14:paraId="67D0E0AE" w14:textId="77777777" w:rsidR="00453D77" w:rsidRPr="00B03266" w:rsidRDefault="00453D77" w:rsidP="00453D77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Генеральный директор                                                                 </w:t>
      </w:r>
    </w:p>
    <w:p w14:paraId="74BA83E2" w14:textId="77777777" w:rsidR="00F747E4" w:rsidRDefault="00453D77" w:rsidP="00453D77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ООО КСЦ «Переделкино»  </w:t>
      </w:r>
    </w:p>
    <w:p w14:paraId="53485A50" w14:textId="7C9B8141" w:rsidR="00453D77" w:rsidRPr="00B03266" w:rsidRDefault="00453D77" w:rsidP="00453D77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</w:p>
    <w:p w14:paraId="19BD8682" w14:textId="77777777" w:rsidR="00453D77" w:rsidRPr="00B03266" w:rsidRDefault="00453D77" w:rsidP="00453D77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____________М.А.Сучков</w:t>
      </w:r>
    </w:p>
    <w:p w14:paraId="715CD294" w14:textId="48A76D8E" w:rsidR="00453D77" w:rsidRDefault="00453D77" w:rsidP="00453D77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«___ »___________20</w:t>
      </w:r>
      <w:r w:rsidR="00FF265C">
        <w:rPr>
          <w:rFonts w:ascii="Times New Roman" w:eastAsia="Calibri" w:hAnsi="Times New Roman" w:cs="Times New Roman"/>
        </w:rPr>
        <w:t>2</w:t>
      </w:r>
      <w:r w:rsidR="00F747E4">
        <w:rPr>
          <w:rFonts w:ascii="Times New Roman" w:eastAsia="Calibri" w:hAnsi="Times New Roman" w:cs="Times New Roman"/>
        </w:rPr>
        <w:t>3</w:t>
      </w:r>
      <w:r w:rsidR="00FF265C">
        <w:rPr>
          <w:rFonts w:ascii="Times New Roman" w:eastAsia="Calibri" w:hAnsi="Times New Roman" w:cs="Times New Roman"/>
        </w:rPr>
        <w:t xml:space="preserve"> </w:t>
      </w:r>
      <w:r w:rsidRPr="00B03266">
        <w:rPr>
          <w:rFonts w:ascii="Times New Roman" w:eastAsia="Calibri" w:hAnsi="Times New Roman" w:cs="Times New Roman"/>
        </w:rPr>
        <w:t>г.</w:t>
      </w:r>
    </w:p>
    <w:p w14:paraId="0996F9DC" w14:textId="77777777" w:rsidR="00453D77" w:rsidRPr="00453D77" w:rsidRDefault="00453D77" w:rsidP="00453D77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</w:rPr>
      </w:pPr>
    </w:p>
    <w:p w14:paraId="44FACC49" w14:textId="630C7E79" w:rsidR="00CE646E" w:rsidRPr="00C40C34" w:rsidRDefault="0089047D" w:rsidP="00453D7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Программа №1</w:t>
      </w:r>
      <w:r w:rsidR="00490FEF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E66F57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E10256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тдых</w:t>
      </w: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64BB8117" w14:textId="6FA7897D" w:rsidR="003924A7" w:rsidRDefault="00925965" w:rsidP="00B12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C34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граммы </w:t>
      </w:r>
      <w:r w:rsidR="005500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40C34">
        <w:rPr>
          <w:rFonts w:ascii="Times New Roman" w:hAnsi="Times New Roman" w:cs="Times New Roman"/>
          <w:sz w:val="24"/>
          <w:szCs w:val="24"/>
        </w:rPr>
        <w:t xml:space="preserve">от </w:t>
      </w:r>
      <w:r w:rsidRPr="003E37FC">
        <w:rPr>
          <w:rFonts w:ascii="Times New Roman" w:hAnsi="Times New Roman" w:cs="Times New Roman"/>
          <w:sz w:val="24"/>
          <w:szCs w:val="24"/>
        </w:rPr>
        <w:t xml:space="preserve">1 </w:t>
      </w:r>
      <w:r w:rsidR="003F715D">
        <w:rPr>
          <w:rFonts w:ascii="Times New Roman" w:hAnsi="Times New Roman" w:cs="Times New Roman"/>
          <w:sz w:val="24"/>
          <w:szCs w:val="24"/>
        </w:rPr>
        <w:t>ночи</w:t>
      </w:r>
      <w:r w:rsidR="0089047D" w:rsidRPr="003E37FC">
        <w:rPr>
          <w:rFonts w:ascii="Times New Roman" w:hAnsi="Times New Roman" w:cs="Times New Roman"/>
          <w:sz w:val="24"/>
          <w:szCs w:val="24"/>
        </w:rPr>
        <w:t>.</w:t>
      </w:r>
      <w:r w:rsidR="0089047D" w:rsidRPr="00C40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31237" w14:textId="77777777" w:rsidR="00E7192E" w:rsidRDefault="00E7192E" w:rsidP="00B122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2971"/>
      </w:tblGrid>
      <w:tr w:rsidR="00265B33" w14:paraId="303988D2" w14:textId="77777777" w:rsidTr="00265B33">
        <w:trPr>
          <w:trHeight w:val="140"/>
        </w:trPr>
        <w:tc>
          <w:tcPr>
            <w:tcW w:w="6658" w:type="dxa"/>
          </w:tcPr>
          <w:p w14:paraId="6CAF2FA0" w14:textId="67897B9B" w:rsidR="00265B33" w:rsidRDefault="00265B33" w:rsidP="00F757E0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2971" w:type="dxa"/>
          </w:tcPr>
          <w:p w14:paraId="17C308E9" w14:textId="07ACFDF3" w:rsidR="00265B33" w:rsidRPr="00754278" w:rsidRDefault="00265B33" w:rsidP="00F75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B33" w14:paraId="64BAB002" w14:textId="77777777" w:rsidTr="004A0323">
        <w:trPr>
          <w:trHeight w:val="140"/>
        </w:trPr>
        <w:tc>
          <w:tcPr>
            <w:tcW w:w="6658" w:type="dxa"/>
          </w:tcPr>
          <w:p w14:paraId="5F00DC4B" w14:textId="6405FE23" w:rsidR="00265B33" w:rsidRDefault="00BB1F2C" w:rsidP="00E30D0D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 </w:t>
            </w:r>
            <w:r w:rsidR="00B6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3F1005C8" w14:textId="0CACA3D3" w:rsidR="00265B33" w:rsidRDefault="00265B33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77E" w14:paraId="10B13B9B" w14:textId="77777777" w:rsidTr="00AE7FAE">
        <w:tc>
          <w:tcPr>
            <w:tcW w:w="9629" w:type="dxa"/>
            <w:gridSpan w:val="2"/>
          </w:tcPr>
          <w:p w14:paraId="18B5C773" w14:textId="22E3C03C" w:rsidR="0052777E" w:rsidRDefault="0052777E" w:rsidP="005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FB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лакс</w:t>
            </w:r>
          </w:p>
        </w:tc>
      </w:tr>
      <w:tr w:rsidR="00E556FB" w14:paraId="1B25AB35" w14:textId="77777777" w:rsidTr="004A0323">
        <w:tc>
          <w:tcPr>
            <w:tcW w:w="6658" w:type="dxa"/>
          </w:tcPr>
          <w:p w14:paraId="237F22D0" w14:textId="3CD2687A" w:rsidR="00E556FB" w:rsidRDefault="00A6007A" w:rsidP="00E556F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6FB"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бассейне </w:t>
            </w:r>
          </w:p>
        </w:tc>
        <w:tc>
          <w:tcPr>
            <w:tcW w:w="2971" w:type="dxa"/>
          </w:tcPr>
          <w:p w14:paraId="5F675B47" w14:textId="32130597" w:rsidR="00E556FB" w:rsidRPr="00E564A2" w:rsidRDefault="00BA2C6B" w:rsidP="00E5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56FB" w:rsidRPr="00E56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E556FB" w14:paraId="1B313E67" w14:textId="77777777" w:rsidTr="004A0323">
        <w:tc>
          <w:tcPr>
            <w:tcW w:w="6658" w:type="dxa"/>
          </w:tcPr>
          <w:p w14:paraId="3967F3CF" w14:textId="5E1F6A5A" w:rsidR="00E556FB" w:rsidRDefault="00E556FB" w:rsidP="00E556F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</w:p>
        </w:tc>
        <w:tc>
          <w:tcPr>
            <w:tcW w:w="2971" w:type="dxa"/>
          </w:tcPr>
          <w:p w14:paraId="64012690" w14:textId="01070DA5" w:rsidR="00E556FB" w:rsidRPr="00E564A2" w:rsidRDefault="00DC0CF8" w:rsidP="00E5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556FB" w14:paraId="20384672" w14:textId="77777777" w:rsidTr="004A0323">
        <w:tc>
          <w:tcPr>
            <w:tcW w:w="6658" w:type="dxa"/>
          </w:tcPr>
          <w:p w14:paraId="4B33B1F6" w14:textId="17C9C011" w:rsidR="00E556FB" w:rsidRDefault="00E556FB" w:rsidP="00E556F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2971" w:type="dxa"/>
          </w:tcPr>
          <w:p w14:paraId="193EFB38" w14:textId="31D9F7C9" w:rsidR="00E556FB" w:rsidRPr="00E564A2" w:rsidRDefault="00E556FB" w:rsidP="00E5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556FB" w14:paraId="15331CB1" w14:textId="77777777" w:rsidTr="004A0323">
        <w:tc>
          <w:tcPr>
            <w:tcW w:w="6658" w:type="dxa"/>
          </w:tcPr>
          <w:p w14:paraId="29F3589C" w14:textId="00D8A2B7" w:rsidR="00E556FB" w:rsidRDefault="00E556FB" w:rsidP="00E556F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2971" w:type="dxa"/>
          </w:tcPr>
          <w:p w14:paraId="779B204D" w14:textId="11E6E73A" w:rsidR="00E556FB" w:rsidRPr="00E564A2" w:rsidRDefault="00E556FB" w:rsidP="00E5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2777E" w14:paraId="4F7056D5" w14:textId="77777777" w:rsidTr="00AE7FAE">
        <w:tc>
          <w:tcPr>
            <w:tcW w:w="9629" w:type="dxa"/>
            <w:gridSpan w:val="2"/>
          </w:tcPr>
          <w:p w14:paraId="778F4C55" w14:textId="2D297AF3" w:rsidR="0052777E" w:rsidRPr="00E564A2" w:rsidRDefault="0052777E" w:rsidP="0052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2D5331" w14:paraId="1C9B64D2" w14:textId="77777777" w:rsidTr="004A0323">
        <w:tc>
          <w:tcPr>
            <w:tcW w:w="6658" w:type="dxa"/>
          </w:tcPr>
          <w:p w14:paraId="23C01042" w14:textId="44032CEC" w:rsidR="002D5331" w:rsidRDefault="002D5331" w:rsidP="002D5331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2971" w:type="dxa"/>
          </w:tcPr>
          <w:p w14:paraId="1A3C7684" w14:textId="32DC21D4" w:rsidR="002D5331" w:rsidRPr="00E564A2" w:rsidRDefault="002D5331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2D5331" w14:paraId="7A448444" w14:textId="77777777" w:rsidTr="004A0323">
        <w:tc>
          <w:tcPr>
            <w:tcW w:w="6658" w:type="dxa"/>
          </w:tcPr>
          <w:p w14:paraId="7CDC5DC9" w14:textId="2C2F508D" w:rsidR="002D5331" w:rsidRDefault="002D5331" w:rsidP="002D5331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2971" w:type="dxa"/>
          </w:tcPr>
          <w:p w14:paraId="2D06D5CA" w14:textId="05906659" w:rsidR="002D5331" w:rsidRPr="00E564A2" w:rsidRDefault="00990628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2D5331" w14:paraId="46E8FE25" w14:textId="77777777" w:rsidTr="004A0323">
        <w:tc>
          <w:tcPr>
            <w:tcW w:w="6658" w:type="dxa"/>
          </w:tcPr>
          <w:p w14:paraId="7751BE06" w14:textId="02AE788A" w:rsidR="002D5331" w:rsidRPr="00C40C34" w:rsidRDefault="002D5331" w:rsidP="002D5331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2971" w:type="dxa"/>
          </w:tcPr>
          <w:p w14:paraId="15F3D96E" w14:textId="5B33535F" w:rsidR="002D5331" w:rsidRPr="00E564A2" w:rsidRDefault="002D5331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D5331" w14:paraId="4320A066" w14:textId="77777777" w:rsidTr="004A0323">
        <w:tc>
          <w:tcPr>
            <w:tcW w:w="6658" w:type="dxa"/>
          </w:tcPr>
          <w:p w14:paraId="58029A2C" w14:textId="0FD37541" w:rsidR="002D5331" w:rsidRDefault="002D5331" w:rsidP="002D5331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2971" w:type="dxa"/>
          </w:tcPr>
          <w:p w14:paraId="76E17A60" w14:textId="3E46057F" w:rsidR="002D5331" w:rsidRPr="00E564A2" w:rsidRDefault="002D5331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564A2" w14:paraId="25594BD0" w14:textId="77777777" w:rsidTr="004A0323">
        <w:tc>
          <w:tcPr>
            <w:tcW w:w="6658" w:type="dxa"/>
          </w:tcPr>
          <w:p w14:paraId="5BDD2AF7" w14:textId="36AFDB4A" w:rsidR="00E564A2" w:rsidRPr="006E2A16" w:rsidRDefault="00E564A2" w:rsidP="002D5331">
            <w:pPr>
              <w:shd w:val="clear" w:color="auto" w:fill="FFFFFF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2971" w:type="dxa"/>
          </w:tcPr>
          <w:p w14:paraId="4EC637D8" w14:textId="2EA99E10" w:rsidR="00E564A2" w:rsidRPr="00E564A2" w:rsidRDefault="00E564A2" w:rsidP="002D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54A68B38" w14:textId="77777777" w:rsidR="00C175DF" w:rsidRPr="00C40C34" w:rsidRDefault="00C175DF" w:rsidP="00F757E0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F65FC" w14:textId="620705AC" w:rsidR="00640598" w:rsidRDefault="00406C81" w:rsidP="007A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34">
        <w:rPr>
          <w:rFonts w:ascii="Times New Roman" w:hAnsi="Times New Roman" w:cs="Times New Roman"/>
          <w:b/>
          <w:sz w:val="24"/>
          <w:szCs w:val="24"/>
        </w:rPr>
        <w:t>Цены на санаторно-курор</w:t>
      </w:r>
      <w:r w:rsidR="00B704A0">
        <w:rPr>
          <w:rFonts w:ascii="Times New Roman" w:hAnsi="Times New Roman" w:cs="Times New Roman"/>
          <w:b/>
          <w:sz w:val="24"/>
          <w:szCs w:val="24"/>
        </w:rPr>
        <w:t>тные путевки по программе № 1 «О</w:t>
      </w:r>
      <w:r w:rsidRPr="00C40C34">
        <w:rPr>
          <w:rFonts w:ascii="Times New Roman" w:hAnsi="Times New Roman" w:cs="Times New Roman"/>
          <w:b/>
          <w:sz w:val="24"/>
          <w:szCs w:val="24"/>
        </w:rPr>
        <w:t>тдых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352029" w14:textId="4AD62017" w:rsidR="00187793" w:rsidRPr="007A54C9" w:rsidRDefault="0069534B" w:rsidP="007A5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4C9">
        <w:rPr>
          <w:rFonts w:ascii="Times New Roman" w:hAnsi="Times New Roman" w:cs="Times New Roman"/>
          <w:sz w:val="24"/>
          <w:szCs w:val="24"/>
        </w:rPr>
        <w:t xml:space="preserve">проживание, </w:t>
      </w:r>
      <w:r w:rsidRPr="007A54C9">
        <w:rPr>
          <w:rFonts w:ascii="Times New Roman" w:hAnsi="Times New Roman" w:cs="Times New Roman"/>
          <w:sz w:val="24"/>
          <w:szCs w:val="24"/>
          <w:u w:val="single"/>
        </w:rPr>
        <w:t>завтрак по системе шведский стол</w:t>
      </w:r>
      <w:r w:rsidRPr="007A54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15DDA7" w14:textId="1368C771" w:rsidR="0079082B" w:rsidRPr="007A54C9" w:rsidRDefault="0069534B" w:rsidP="00640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54C9">
        <w:rPr>
          <w:rFonts w:ascii="Times New Roman" w:hAnsi="Times New Roman" w:cs="Times New Roman"/>
          <w:sz w:val="24"/>
          <w:szCs w:val="24"/>
        </w:rPr>
        <w:t>оздоровительные и развлекательные мероприятия</w:t>
      </w:r>
    </w:p>
    <w:p w14:paraId="55CC7E4F" w14:textId="77777777" w:rsidR="00640598" w:rsidRPr="00C40C34" w:rsidRDefault="00640598" w:rsidP="00640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2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925965" w:rsidRPr="0079082B" w14:paraId="2EED3AD2" w14:textId="77777777" w:rsidTr="0079082B">
        <w:trPr>
          <w:trHeight w:val="121"/>
        </w:trPr>
        <w:tc>
          <w:tcPr>
            <w:tcW w:w="524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449E3" w14:textId="77777777" w:rsidR="00925965" w:rsidRPr="0079082B" w:rsidRDefault="00925965" w:rsidP="00F757E0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Категория</w:t>
            </w:r>
            <w:r w:rsidRPr="00790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36242" w14:textId="77777777" w:rsidR="00925965" w:rsidRPr="0079082B" w:rsidRDefault="00925965" w:rsidP="005C3DE3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Цены</w:t>
            </w:r>
          </w:p>
        </w:tc>
      </w:tr>
      <w:tr w:rsidR="00065960" w:rsidRPr="0079082B" w14:paraId="6A0A98B3" w14:textId="77777777" w:rsidTr="0079082B">
        <w:trPr>
          <w:trHeight w:val="84"/>
        </w:trPr>
        <w:tc>
          <w:tcPr>
            <w:tcW w:w="5240" w:type="dxa"/>
            <w:vMerge/>
            <w:shd w:val="clear" w:color="auto" w:fill="auto"/>
            <w:vAlign w:val="center"/>
            <w:hideMark/>
          </w:tcPr>
          <w:p w14:paraId="5DF650A5" w14:textId="77777777" w:rsidR="00065960" w:rsidRPr="0079082B" w:rsidRDefault="00065960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0B949" w14:textId="1E47B768" w:rsidR="00065960" w:rsidRPr="0079082B" w:rsidRDefault="00065960" w:rsidP="00753078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5307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местное размещение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88386" w14:textId="10EAB831" w:rsidR="00065960" w:rsidRPr="0079082B" w:rsidRDefault="00065960" w:rsidP="0075307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753078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местное размещение</w:t>
            </w:r>
          </w:p>
        </w:tc>
      </w:tr>
      <w:tr w:rsidR="00065960" w:rsidRPr="0079082B" w14:paraId="2ED0252F" w14:textId="77777777" w:rsidTr="0079082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0EFE2" w14:textId="77777777" w:rsidR="00065960" w:rsidRPr="0079082B" w:rsidRDefault="00065960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НДАРТ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SGL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F774F" w14:textId="37156FE4" w:rsidR="00065960" w:rsidRPr="0079082B" w:rsidRDefault="0036092C" w:rsidP="005C3DE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65960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5960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B31BD" w14:textId="77777777" w:rsidR="00065960" w:rsidRPr="0079082B" w:rsidRDefault="00065960" w:rsidP="005C3DE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065960" w:rsidRPr="0079082B" w14:paraId="75B675FE" w14:textId="77777777" w:rsidTr="0079082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F49EE" w14:textId="70A943C7" w:rsidR="00065960" w:rsidRPr="0079082B" w:rsidRDefault="00065960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НДАРТ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TW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3D85F" w14:textId="56D6EC9B" w:rsidR="00065960" w:rsidRPr="0079082B" w:rsidRDefault="0036092C" w:rsidP="005C3DE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4AFBC" w14:textId="15269CE3" w:rsidR="00065960" w:rsidRPr="0079082B" w:rsidRDefault="0036092C" w:rsidP="005C3DE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5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5960" w:rsidRPr="0079082B" w14:paraId="1145DB7E" w14:textId="77777777" w:rsidTr="0079082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FDAED" w14:textId="4FC188E8" w:rsidR="00065960" w:rsidRPr="0079082B" w:rsidRDefault="00065960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НДАРТ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TW/DBL)+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E9004" w14:textId="7FCEF859" w:rsidR="00065960" w:rsidRPr="0079082B" w:rsidRDefault="0036092C" w:rsidP="005C3DE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E2A34" w14:textId="32BBF01A" w:rsidR="00065960" w:rsidRPr="0079082B" w:rsidRDefault="0036092C" w:rsidP="005C3DE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5960" w:rsidRPr="0079082B" w14:paraId="36E47540" w14:textId="77777777" w:rsidTr="0079082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9820A" w14:textId="12765F4C" w:rsidR="00065960" w:rsidRPr="0079082B" w:rsidRDefault="00065960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на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НДАРТ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TW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EA1B4" w14:textId="1AAD897A" w:rsidR="00065960" w:rsidRPr="0079082B" w:rsidRDefault="0036092C" w:rsidP="005C3DE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3230C" w14:textId="106C4A89" w:rsidR="00065960" w:rsidRPr="0079082B" w:rsidRDefault="00D65CC1" w:rsidP="005C3DE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65960" w:rsidRPr="0079082B" w14:paraId="53A869F8" w14:textId="77777777" w:rsidTr="0079082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2F5AF" w14:textId="77777777" w:rsidR="00065960" w:rsidRPr="0079082B" w:rsidRDefault="00065960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УДИЯ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DBL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827D2" w14:textId="5639991A" w:rsidR="00065960" w:rsidRPr="0079082B" w:rsidRDefault="00D65CC1" w:rsidP="005C3DE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7B786" w14:textId="531B8E07" w:rsidR="00065960" w:rsidRPr="0079082B" w:rsidRDefault="00065960" w:rsidP="005C3DE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960" w:rsidRPr="0079082B" w14:paraId="1BD54C77" w14:textId="77777777" w:rsidTr="0079082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62435" w14:textId="77777777" w:rsidR="00065960" w:rsidRPr="0079082B" w:rsidRDefault="00065960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на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ЛУЧШЕН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TW/DBL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812A5" w14:textId="4EC06EA7" w:rsidR="00065960" w:rsidRPr="0079082B" w:rsidRDefault="00D65CC1" w:rsidP="005C3DE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EE35D" w14:textId="4D92503E" w:rsidR="00065960" w:rsidRPr="0079082B" w:rsidRDefault="0036092C" w:rsidP="005C3DE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7F8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5960" w:rsidRPr="0079082B" w14:paraId="791B9458" w14:textId="77777777" w:rsidTr="0079082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3375D" w14:textId="77777777" w:rsidR="00065960" w:rsidRPr="0079082B" w:rsidRDefault="00065960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на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ЛУЧШЕН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DBL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FC53A" w14:textId="7298298E" w:rsidR="00065960" w:rsidRPr="0079082B" w:rsidRDefault="0036092C" w:rsidP="005C3DE3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35DA0" w14:textId="67EB928B" w:rsidR="00065960" w:rsidRPr="0079082B" w:rsidRDefault="0059281B" w:rsidP="005C3DE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B5B01"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5988DC4" w14:textId="77777777" w:rsidR="00FC4529" w:rsidRPr="00C40C34" w:rsidRDefault="00FC4529" w:rsidP="00F757E0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6911692B" w14:textId="7D90D699" w:rsidR="00D72A6C" w:rsidRPr="007C5FCA" w:rsidRDefault="00D72A6C" w:rsidP="00F75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прейскуранту:</w:t>
      </w:r>
    </w:p>
    <w:p w14:paraId="43C84531" w14:textId="2EB5C922" w:rsidR="00490FEF" w:rsidRPr="00F757E0" w:rsidRDefault="00D72A6C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2D40">
        <w:rPr>
          <w:rFonts w:ascii="Times New Roman" w:hAnsi="Times New Roman" w:cs="Times New Roman"/>
          <w:sz w:val="24"/>
          <w:szCs w:val="24"/>
        </w:rPr>
        <w:t>Дети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C175DF" w:rsidRPr="00892D40">
        <w:rPr>
          <w:rFonts w:ascii="Times New Roman" w:hAnsi="Times New Roman" w:cs="Times New Roman"/>
          <w:b/>
          <w:sz w:val="24"/>
          <w:szCs w:val="24"/>
        </w:rPr>
        <w:t xml:space="preserve">о 3-х </w:t>
      </w:r>
      <w:r w:rsidR="00C175DF" w:rsidRPr="00892D40">
        <w:rPr>
          <w:rFonts w:ascii="Times New Roman" w:hAnsi="Times New Roman" w:cs="Times New Roman"/>
          <w:sz w:val="24"/>
          <w:szCs w:val="24"/>
        </w:rPr>
        <w:t>лет</w:t>
      </w:r>
      <w:r w:rsidR="00C175DF" w:rsidRPr="00C40C34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="00C175DF" w:rsidRPr="00892D40">
        <w:rPr>
          <w:rFonts w:ascii="Times New Roman" w:hAnsi="Times New Roman" w:cs="Times New Roman"/>
          <w:b/>
          <w:sz w:val="24"/>
          <w:szCs w:val="24"/>
        </w:rPr>
        <w:t>БЕСПЛАТНО</w:t>
      </w:r>
      <w:r w:rsidR="00721547" w:rsidRPr="00C40C34">
        <w:rPr>
          <w:rFonts w:ascii="Times New Roman" w:hAnsi="Times New Roman" w:cs="Times New Roman"/>
          <w:sz w:val="24"/>
          <w:szCs w:val="24"/>
        </w:rPr>
        <w:t xml:space="preserve"> </w:t>
      </w:r>
      <w:r w:rsidR="00721547" w:rsidRPr="00F757E0">
        <w:rPr>
          <w:rFonts w:ascii="Times New Roman" w:hAnsi="Times New Roman" w:cs="Times New Roman"/>
          <w:sz w:val="24"/>
          <w:szCs w:val="24"/>
        </w:rPr>
        <w:t>(Без предоставления отдельного спального места).</w:t>
      </w:r>
    </w:p>
    <w:p w14:paraId="726FC631" w14:textId="379FA13F" w:rsidR="00253794" w:rsidRPr="0098385D" w:rsidRDefault="00EB5B01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53794" w:rsidRPr="00C40C34">
        <w:rPr>
          <w:rFonts w:ascii="Times New Roman" w:hAnsi="Times New Roman" w:cs="Times New Roman"/>
          <w:sz w:val="24"/>
          <w:szCs w:val="24"/>
        </w:rPr>
        <w:t xml:space="preserve">ети </w:t>
      </w:r>
      <w:r w:rsidR="00253794" w:rsidRPr="00892D40">
        <w:rPr>
          <w:rFonts w:ascii="Times New Roman" w:hAnsi="Times New Roman" w:cs="Times New Roman"/>
          <w:b/>
          <w:sz w:val="24"/>
          <w:szCs w:val="24"/>
        </w:rPr>
        <w:t xml:space="preserve">3-10 </w:t>
      </w:r>
      <w:r w:rsidR="00253794" w:rsidRPr="00892D40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92D40">
        <w:rPr>
          <w:rFonts w:ascii="Times New Roman" w:hAnsi="Times New Roman" w:cs="Times New Roman"/>
          <w:b/>
          <w:sz w:val="24"/>
          <w:szCs w:val="24"/>
        </w:rPr>
        <w:t>основном</w:t>
      </w:r>
      <w:r>
        <w:rPr>
          <w:rFonts w:ascii="Times New Roman" w:hAnsi="Times New Roman" w:cs="Times New Roman"/>
          <w:sz w:val="24"/>
          <w:szCs w:val="24"/>
        </w:rPr>
        <w:t xml:space="preserve"> месте</w:t>
      </w:r>
      <w:r w:rsidR="00253794" w:rsidRPr="00C40C34">
        <w:rPr>
          <w:rFonts w:ascii="Times New Roman" w:hAnsi="Times New Roman" w:cs="Times New Roman"/>
          <w:sz w:val="24"/>
          <w:szCs w:val="24"/>
        </w:rPr>
        <w:t xml:space="preserve"> – </w:t>
      </w:r>
      <w:r w:rsidR="00D65C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C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62E58" w:rsidRPr="00C40C34">
        <w:rPr>
          <w:rFonts w:ascii="Times New Roman" w:hAnsi="Times New Roman" w:cs="Times New Roman"/>
          <w:sz w:val="24"/>
          <w:szCs w:val="24"/>
        </w:rPr>
        <w:t xml:space="preserve"> </w:t>
      </w:r>
      <w:r w:rsidR="00253794" w:rsidRPr="00C40C34">
        <w:rPr>
          <w:rFonts w:ascii="Times New Roman" w:hAnsi="Times New Roman" w:cs="Times New Roman"/>
          <w:sz w:val="24"/>
          <w:szCs w:val="24"/>
        </w:rPr>
        <w:t>р.</w:t>
      </w:r>
    </w:p>
    <w:p w14:paraId="738DD24F" w14:textId="6450B4AF" w:rsidR="00EB5B01" w:rsidRPr="00892D40" w:rsidRDefault="00EB5B01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2D40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3-10 </w:t>
      </w:r>
      <w:r w:rsidRPr="00892D40">
        <w:rPr>
          <w:rFonts w:ascii="Times New Roman" w:hAnsi="Times New Roman" w:cs="Times New Roman"/>
          <w:sz w:val="24"/>
          <w:szCs w:val="24"/>
        </w:rPr>
        <w:t xml:space="preserve">лет на </w:t>
      </w:r>
      <w:r w:rsidRPr="00892D40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892D40">
        <w:rPr>
          <w:rFonts w:ascii="Times New Roman" w:hAnsi="Times New Roman" w:cs="Times New Roman"/>
          <w:sz w:val="24"/>
          <w:szCs w:val="24"/>
        </w:rPr>
        <w:t xml:space="preserve"> месте – 1 </w:t>
      </w:r>
      <w:r w:rsidR="00D65CC1">
        <w:rPr>
          <w:rFonts w:ascii="Times New Roman" w:hAnsi="Times New Roman" w:cs="Times New Roman"/>
          <w:sz w:val="24"/>
          <w:szCs w:val="24"/>
        </w:rPr>
        <w:t>6</w:t>
      </w:r>
      <w:r w:rsidRPr="00892D40">
        <w:rPr>
          <w:rFonts w:ascii="Times New Roman" w:hAnsi="Times New Roman" w:cs="Times New Roman"/>
          <w:sz w:val="24"/>
          <w:szCs w:val="24"/>
        </w:rPr>
        <w:t>00 р.</w:t>
      </w:r>
    </w:p>
    <w:p w14:paraId="017CDE39" w14:textId="65A40B64" w:rsidR="00453D77" w:rsidRPr="00453D77" w:rsidRDefault="002534EA" w:rsidP="002F4B6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2D40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892D40">
        <w:rPr>
          <w:rFonts w:ascii="Times New Roman" w:hAnsi="Times New Roman" w:cs="Times New Roman"/>
          <w:sz w:val="24"/>
          <w:szCs w:val="24"/>
        </w:rPr>
        <w:t xml:space="preserve"> на </w:t>
      </w:r>
      <w:r w:rsidRPr="00892D40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="00EB5B01" w:rsidRPr="00892D40">
        <w:rPr>
          <w:rFonts w:ascii="Times New Roman" w:hAnsi="Times New Roman" w:cs="Times New Roman"/>
          <w:sz w:val="24"/>
          <w:szCs w:val="24"/>
        </w:rPr>
        <w:t xml:space="preserve"> месте – </w:t>
      </w:r>
      <w:r w:rsidR="00D65CC1">
        <w:rPr>
          <w:rFonts w:ascii="Times New Roman" w:hAnsi="Times New Roman" w:cs="Times New Roman"/>
          <w:sz w:val="24"/>
          <w:szCs w:val="24"/>
        </w:rPr>
        <w:t>2</w:t>
      </w:r>
      <w:r w:rsidR="00EB5B01" w:rsidRPr="00892D40">
        <w:rPr>
          <w:rFonts w:ascii="Times New Roman" w:hAnsi="Times New Roman" w:cs="Times New Roman"/>
          <w:sz w:val="24"/>
          <w:szCs w:val="24"/>
        </w:rPr>
        <w:t> </w:t>
      </w:r>
      <w:r w:rsidR="00D65CC1">
        <w:rPr>
          <w:rFonts w:ascii="Times New Roman" w:hAnsi="Times New Roman" w:cs="Times New Roman"/>
          <w:sz w:val="24"/>
          <w:szCs w:val="24"/>
        </w:rPr>
        <w:t>2</w:t>
      </w:r>
      <w:r w:rsidR="00EB5B01" w:rsidRPr="00892D40">
        <w:rPr>
          <w:rFonts w:ascii="Times New Roman" w:hAnsi="Times New Roman" w:cs="Times New Roman"/>
          <w:sz w:val="24"/>
          <w:szCs w:val="24"/>
        </w:rPr>
        <w:t>00 р.</w:t>
      </w:r>
      <w:r w:rsidR="00771871" w:rsidRPr="006E1E20">
        <w:rPr>
          <w:rFonts w:ascii="Times New Roman" w:hAnsi="Times New Roman" w:cs="Times New Roman"/>
        </w:rPr>
        <w:t xml:space="preserve"> </w:t>
      </w:r>
    </w:p>
    <w:p w14:paraId="58868CAE" w14:textId="52CAB5E1" w:rsidR="00453D77" w:rsidRDefault="00453D77" w:rsidP="00453D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06AC7" w14:textId="36827F3E" w:rsidR="00453D77" w:rsidRDefault="00453D77" w:rsidP="00453D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849C3" w14:textId="77777777" w:rsidR="002C588D" w:rsidRDefault="002C588D" w:rsidP="00453D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CDB6" w14:textId="77777777" w:rsidR="00453D77" w:rsidRPr="00453D77" w:rsidRDefault="00453D77" w:rsidP="00453D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09663" w14:textId="4C952E0C" w:rsidR="00453D77" w:rsidRPr="00B03266" w:rsidRDefault="00453D77" w:rsidP="00453D77">
      <w:pPr>
        <w:tabs>
          <w:tab w:val="left" w:pos="3900"/>
        </w:tabs>
        <w:spacing w:after="0"/>
        <w:ind w:left="-1701" w:hanging="567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  <w:b/>
        </w:rPr>
        <w:lastRenderedPageBreak/>
        <w:t>УТВЕРЖДАЮ:</w:t>
      </w:r>
    </w:p>
    <w:p w14:paraId="0F662797" w14:textId="77777777" w:rsidR="00453D77" w:rsidRPr="00B03266" w:rsidRDefault="00453D77" w:rsidP="00453D77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Генеральный директор                                                                 </w:t>
      </w:r>
    </w:p>
    <w:p w14:paraId="076BB561" w14:textId="77777777" w:rsidR="00F747E4" w:rsidRDefault="00453D77" w:rsidP="00453D77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ООО КСЦ «Переделкино»   </w:t>
      </w:r>
    </w:p>
    <w:p w14:paraId="5D09743E" w14:textId="32627D3F" w:rsidR="00453D77" w:rsidRPr="00B03266" w:rsidRDefault="00453D77" w:rsidP="00453D77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</w:p>
    <w:p w14:paraId="4EBD44B1" w14:textId="77777777" w:rsidR="00453D77" w:rsidRPr="00B03266" w:rsidRDefault="00453D77" w:rsidP="00453D77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____________М.А.Сучков</w:t>
      </w:r>
    </w:p>
    <w:p w14:paraId="4E010FCB" w14:textId="00F21DCD" w:rsidR="00453D77" w:rsidRPr="001119E6" w:rsidRDefault="00453D77" w:rsidP="00453D77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«___ »___________20</w:t>
      </w:r>
      <w:r w:rsidR="00957DAD">
        <w:rPr>
          <w:rFonts w:ascii="Times New Roman" w:eastAsia="Calibri" w:hAnsi="Times New Roman" w:cs="Times New Roman"/>
        </w:rPr>
        <w:t>2</w:t>
      </w:r>
      <w:r w:rsidR="00F747E4">
        <w:rPr>
          <w:rFonts w:ascii="Times New Roman" w:eastAsia="Calibri" w:hAnsi="Times New Roman" w:cs="Times New Roman"/>
        </w:rPr>
        <w:t>3</w:t>
      </w:r>
      <w:r w:rsidR="00957DAD">
        <w:rPr>
          <w:rFonts w:ascii="Times New Roman" w:eastAsia="Calibri" w:hAnsi="Times New Roman" w:cs="Times New Roman"/>
        </w:rPr>
        <w:t xml:space="preserve"> </w:t>
      </w:r>
      <w:r w:rsidRPr="00B03266">
        <w:rPr>
          <w:rFonts w:ascii="Times New Roman" w:eastAsia="Calibri" w:hAnsi="Times New Roman" w:cs="Times New Roman"/>
        </w:rPr>
        <w:t>г.</w:t>
      </w:r>
    </w:p>
    <w:p w14:paraId="044613D2" w14:textId="77777777" w:rsidR="00453D77" w:rsidRDefault="00453D77" w:rsidP="0071296D">
      <w:pPr>
        <w:pStyle w:val="a3"/>
        <w:spacing w:after="0" w:line="240" w:lineRule="auto"/>
        <w:ind w:left="0" w:righ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D11CF5" w14:textId="7FFC11DC" w:rsidR="00771871" w:rsidRPr="00C40C34" w:rsidRDefault="00480196" w:rsidP="0071296D">
      <w:pPr>
        <w:pStyle w:val="a3"/>
        <w:spacing w:after="0" w:line="240" w:lineRule="auto"/>
        <w:ind w:left="0" w:righ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рограмма № 2</w:t>
      </w:r>
      <w:r w:rsidR="00377DFF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77BE6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Кардиопрофилактика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101A0F4F" w14:textId="77777777" w:rsidR="007C5FCA" w:rsidRDefault="007C5FCA" w:rsidP="0071296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79205" w14:textId="3DCD401D" w:rsidR="00892D40" w:rsidRDefault="000B7A93" w:rsidP="0071296D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C5FCA">
        <w:rPr>
          <w:rFonts w:ascii="Times New Roman" w:hAnsi="Times New Roman" w:cs="Times New Roman"/>
          <w:b/>
          <w:sz w:val="24"/>
          <w:szCs w:val="24"/>
        </w:rPr>
        <w:t>Рекомендованная</w:t>
      </w:r>
      <w:r w:rsidR="006D76A7" w:rsidRPr="007C5FCA">
        <w:rPr>
          <w:rFonts w:ascii="Times New Roman" w:hAnsi="Times New Roman" w:cs="Times New Roman"/>
          <w:b/>
          <w:sz w:val="24"/>
          <w:szCs w:val="24"/>
        </w:rPr>
        <w:t xml:space="preserve"> продолжительность</w:t>
      </w:r>
      <w:r w:rsidR="00C42C5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C40C34">
        <w:rPr>
          <w:rFonts w:ascii="Times New Roman" w:hAnsi="Times New Roman" w:cs="Times New Roman"/>
          <w:sz w:val="24"/>
          <w:szCs w:val="24"/>
        </w:rPr>
        <w:t xml:space="preserve"> </w:t>
      </w:r>
      <w:r w:rsidRPr="007C5FCA">
        <w:rPr>
          <w:rFonts w:ascii="Times New Roman" w:hAnsi="Times New Roman" w:cs="Times New Roman"/>
          <w:b/>
          <w:sz w:val="24"/>
          <w:szCs w:val="24"/>
        </w:rPr>
        <w:t>–</w:t>
      </w:r>
      <w:r w:rsidRPr="00C40C34">
        <w:rPr>
          <w:rFonts w:ascii="Times New Roman" w:hAnsi="Times New Roman" w:cs="Times New Roman"/>
          <w:sz w:val="24"/>
          <w:szCs w:val="24"/>
        </w:rPr>
        <w:t xml:space="preserve"> </w:t>
      </w:r>
      <w:r w:rsidRPr="007C5FCA">
        <w:rPr>
          <w:rFonts w:ascii="Times New Roman" w:hAnsi="Times New Roman" w:cs="Times New Roman"/>
          <w:sz w:val="24"/>
          <w:szCs w:val="24"/>
        </w:rPr>
        <w:t>от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4A7" w:rsidRPr="003E37FC">
        <w:rPr>
          <w:rFonts w:ascii="Times New Roman" w:hAnsi="Times New Roman" w:cs="Times New Roman"/>
          <w:sz w:val="24"/>
          <w:szCs w:val="24"/>
        </w:rPr>
        <w:t>7</w:t>
      </w:r>
      <w:r w:rsidRPr="003E37FC">
        <w:rPr>
          <w:rFonts w:ascii="Times New Roman" w:hAnsi="Times New Roman" w:cs="Times New Roman"/>
          <w:sz w:val="24"/>
          <w:szCs w:val="24"/>
        </w:rPr>
        <w:t xml:space="preserve"> </w:t>
      </w:r>
      <w:r w:rsidR="003F715D">
        <w:rPr>
          <w:rFonts w:ascii="Times New Roman" w:hAnsi="Times New Roman" w:cs="Times New Roman"/>
          <w:sz w:val="24"/>
          <w:szCs w:val="24"/>
        </w:rPr>
        <w:t>ночей</w:t>
      </w:r>
      <w:r w:rsidRPr="003E37FC">
        <w:rPr>
          <w:rFonts w:ascii="Times New Roman" w:hAnsi="Times New Roman" w:cs="Times New Roman"/>
          <w:sz w:val="24"/>
          <w:szCs w:val="24"/>
        </w:rPr>
        <w:t>.</w:t>
      </w:r>
      <w:r w:rsidRPr="00C40C3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6BB9AA9B" w14:textId="5117D24F" w:rsidR="0066619A" w:rsidRDefault="00323AAC" w:rsidP="0071296D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1769"/>
        <w:gridCol w:w="1769"/>
      </w:tblGrid>
      <w:tr w:rsidR="00145E88" w14:paraId="1D226F0C" w14:textId="77777777" w:rsidTr="00145E88">
        <w:tc>
          <w:tcPr>
            <w:tcW w:w="6096" w:type="dxa"/>
          </w:tcPr>
          <w:p w14:paraId="142F61DC" w14:textId="2057DE59" w:rsidR="00145E88" w:rsidRDefault="00145E88" w:rsidP="00F757E0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и консультации специалистов  </w:t>
            </w:r>
          </w:p>
        </w:tc>
        <w:tc>
          <w:tcPr>
            <w:tcW w:w="1769" w:type="dxa"/>
          </w:tcPr>
          <w:p w14:paraId="1DE9D920" w14:textId="4E8B0E5D" w:rsidR="00145E88" w:rsidRPr="00754278" w:rsidRDefault="00145E88" w:rsidP="0034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54278"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459B3"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96547"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7E35">
              <w:rPr>
                <w:rFonts w:ascii="Times New Roman" w:hAnsi="Times New Roman" w:cs="Times New Roman"/>
                <w:b/>
                <w:sz w:val="24"/>
                <w:szCs w:val="24"/>
              </w:rPr>
              <w:t>1 ночи</w:t>
            </w:r>
          </w:p>
        </w:tc>
        <w:tc>
          <w:tcPr>
            <w:tcW w:w="1769" w:type="dxa"/>
          </w:tcPr>
          <w:p w14:paraId="747DE761" w14:textId="01317201" w:rsidR="00145E88" w:rsidRPr="00754278" w:rsidRDefault="00CB084D" w:rsidP="003F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3E3B6E" w:rsidRPr="00754278">
              <w:rPr>
                <w:rFonts w:ascii="Times New Roman" w:hAnsi="Times New Roman" w:cs="Times New Roman"/>
                <w:b/>
                <w:sz w:val="24"/>
                <w:szCs w:val="24"/>
              </w:rPr>
              <w:t>7 ночей</w:t>
            </w:r>
          </w:p>
        </w:tc>
      </w:tr>
      <w:tr w:rsidR="00145E88" w14:paraId="3082D0F7" w14:textId="77777777" w:rsidTr="00145E88">
        <w:tc>
          <w:tcPr>
            <w:tcW w:w="6096" w:type="dxa"/>
          </w:tcPr>
          <w:p w14:paraId="7138ECB0" w14:textId="54F37C00" w:rsidR="00145E88" w:rsidRDefault="00806913" w:rsidP="00096547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рача </w:t>
            </w:r>
          </w:p>
        </w:tc>
        <w:tc>
          <w:tcPr>
            <w:tcW w:w="1769" w:type="dxa"/>
          </w:tcPr>
          <w:p w14:paraId="0FC8B9E0" w14:textId="77777777" w:rsidR="00145E88" w:rsidRDefault="00145E88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14:paraId="4C09D6D0" w14:textId="7E242BE1" w:rsidR="00145E88" w:rsidRDefault="003E3B6E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E88" w14:paraId="4FCC8C93" w14:textId="77777777" w:rsidTr="00145E88">
        <w:tc>
          <w:tcPr>
            <w:tcW w:w="6096" w:type="dxa"/>
          </w:tcPr>
          <w:p w14:paraId="259760AF" w14:textId="45504DAB" w:rsidR="00145E88" w:rsidRDefault="00145E88" w:rsidP="00F757E0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Г </w:t>
            </w:r>
          </w:p>
        </w:tc>
        <w:tc>
          <w:tcPr>
            <w:tcW w:w="1769" w:type="dxa"/>
          </w:tcPr>
          <w:p w14:paraId="50D5FF7E" w14:textId="255EC93E" w:rsidR="00145E88" w:rsidRDefault="003E3B6E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14:paraId="283D3950" w14:textId="4CB4464E" w:rsidR="00145E88" w:rsidRDefault="003E3B6E" w:rsidP="00F75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D32" w14:paraId="146D4BAA" w14:textId="77777777" w:rsidTr="00AE7FAE">
        <w:tc>
          <w:tcPr>
            <w:tcW w:w="9634" w:type="dxa"/>
            <w:gridSpan w:val="3"/>
          </w:tcPr>
          <w:p w14:paraId="72CF43EA" w14:textId="1E3BCF3A" w:rsidR="00813D3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лакс</w:t>
            </w:r>
          </w:p>
        </w:tc>
      </w:tr>
      <w:tr w:rsidR="003459B3" w14:paraId="62C35B58" w14:textId="77777777" w:rsidTr="00C7595A">
        <w:tc>
          <w:tcPr>
            <w:tcW w:w="6096" w:type="dxa"/>
          </w:tcPr>
          <w:p w14:paraId="49FD6DA7" w14:textId="49E502D3" w:rsidR="003459B3" w:rsidRDefault="00A6007A" w:rsidP="003459B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59B3"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бассейне </w:t>
            </w:r>
          </w:p>
        </w:tc>
        <w:tc>
          <w:tcPr>
            <w:tcW w:w="3538" w:type="dxa"/>
            <w:gridSpan w:val="2"/>
          </w:tcPr>
          <w:p w14:paraId="1A9F0D06" w14:textId="534BE6D9" w:rsidR="003459B3" w:rsidRPr="00E564A2" w:rsidRDefault="00DC0CF8" w:rsidP="003459B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459B3" w14:paraId="589F0DB8" w14:textId="77777777" w:rsidTr="00C7595A">
        <w:tc>
          <w:tcPr>
            <w:tcW w:w="6096" w:type="dxa"/>
          </w:tcPr>
          <w:p w14:paraId="6E43D0B9" w14:textId="2D4814C3" w:rsidR="003459B3" w:rsidRDefault="003459B3" w:rsidP="003459B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</w:p>
        </w:tc>
        <w:tc>
          <w:tcPr>
            <w:tcW w:w="3538" w:type="dxa"/>
            <w:gridSpan w:val="2"/>
          </w:tcPr>
          <w:p w14:paraId="3AAB4C68" w14:textId="4AB48D17" w:rsidR="003459B3" w:rsidRPr="00E564A2" w:rsidRDefault="00DC0CF8" w:rsidP="003459B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B1412C" w14:paraId="0BF4AF9B" w14:textId="77777777" w:rsidTr="00C7595A">
        <w:tc>
          <w:tcPr>
            <w:tcW w:w="6096" w:type="dxa"/>
          </w:tcPr>
          <w:p w14:paraId="3987E400" w14:textId="23FE13C2" w:rsidR="00B1412C" w:rsidRDefault="00B1412C" w:rsidP="006E2A16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538" w:type="dxa"/>
            <w:gridSpan w:val="2"/>
          </w:tcPr>
          <w:p w14:paraId="70DA90DF" w14:textId="3147F0FE" w:rsidR="00B1412C" w:rsidRPr="00E564A2" w:rsidRDefault="00B1412C" w:rsidP="006E2A16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B1412C" w14:paraId="2C235DDD" w14:textId="77777777" w:rsidTr="00C7595A">
        <w:tc>
          <w:tcPr>
            <w:tcW w:w="6096" w:type="dxa"/>
          </w:tcPr>
          <w:p w14:paraId="15AA3297" w14:textId="68878140" w:rsidR="00B1412C" w:rsidRDefault="00B1412C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538" w:type="dxa"/>
            <w:gridSpan w:val="2"/>
          </w:tcPr>
          <w:p w14:paraId="3D6378F0" w14:textId="23A42E43" w:rsidR="00B1412C" w:rsidRPr="00E564A2" w:rsidRDefault="00B1412C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14:paraId="0C4806EA" w14:textId="77777777" w:rsidTr="00AE7FAE">
        <w:tc>
          <w:tcPr>
            <w:tcW w:w="9634" w:type="dxa"/>
            <w:gridSpan w:val="3"/>
          </w:tcPr>
          <w:p w14:paraId="5AE13200" w14:textId="71AB14DE" w:rsidR="00813D32" w:rsidRPr="00E564A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A87992" w14:paraId="6A5C1E36" w14:textId="77777777" w:rsidTr="00C7595A">
        <w:tc>
          <w:tcPr>
            <w:tcW w:w="6096" w:type="dxa"/>
          </w:tcPr>
          <w:p w14:paraId="1C031F1E" w14:textId="7AE43178" w:rsidR="00A87992" w:rsidRDefault="00A8799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3538" w:type="dxa"/>
            <w:gridSpan w:val="2"/>
          </w:tcPr>
          <w:p w14:paraId="3ECD705B" w14:textId="1F4AC700" w:rsidR="00A87992" w:rsidRPr="00E564A2" w:rsidRDefault="00A87992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87992" w14:paraId="44C03B7A" w14:textId="77777777" w:rsidTr="00C7595A">
        <w:tc>
          <w:tcPr>
            <w:tcW w:w="6096" w:type="dxa"/>
          </w:tcPr>
          <w:p w14:paraId="0EC56C9D" w14:textId="06DC070A" w:rsidR="00A87992" w:rsidRPr="00C40C34" w:rsidRDefault="00A8799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538" w:type="dxa"/>
            <w:gridSpan w:val="2"/>
          </w:tcPr>
          <w:p w14:paraId="46E47097" w14:textId="65EA0341" w:rsidR="00A87992" w:rsidRPr="00E564A2" w:rsidRDefault="00990628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87992" w14:paraId="3314D5D7" w14:textId="77777777" w:rsidTr="00C7595A">
        <w:tc>
          <w:tcPr>
            <w:tcW w:w="6096" w:type="dxa"/>
          </w:tcPr>
          <w:p w14:paraId="3AC54E7F" w14:textId="165C397F" w:rsidR="00A87992" w:rsidRPr="00C40C34" w:rsidRDefault="00A8799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538" w:type="dxa"/>
            <w:gridSpan w:val="2"/>
          </w:tcPr>
          <w:p w14:paraId="3E613AAD" w14:textId="6B167016" w:rsidR="00A87992" w:rsidRPr="00E564A2" w:rsidRDefault="00A87992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87992" w14:paraId="6FEA9866" w14:textId="77777777" w:rsidTr="00C7595A">
        <w:tc>
          <w:tcPr>
            <w:tcW w:w="6096" w:type="dxa"/>
          </w:tcPr>
          <w:p w14:paraId="0B428435" w14:textId="59E01631" w:rsidR="00A87992" w:rsidRPr="006E2A16" w:rsidRDefault="00A8799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538" w:type="dxa"/>
            <w:gridSpan w:val="2"/>
          </w:tcPr>
          <w:p w14:paraId="11D693A3" w14:textId="5D382981" w:rsidR="00A87992" w:rsidRPr="00E564A2" w:rsidRDefault="00A87992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E564A2" w14:paraId="478CE16F" w14:textId="77777777" w:rsidTr="00C7595A">
        <w:tc>
          <w:tcPr>
            <w:tcW w:w="6096" w:type="dxa"/>
          </w:tcPr>
          <w:p w14:paraId="5BC44AEA" w14:textId="654B539F" w:rsidR="00E564A2" w:rsidRPr="006E2A16" w:rsidRDefault="00E564A2" w:rsidP="00A8799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3538" w:type="dxa"/>
            <w:gridSpan w:val="2"/>
          </w:tcPr>
          <w:p w14:paraId="147AD6BE" w14:textId="7F2E6135" w:rsidR="00E564A2" w:rsidRPr="00E564A2" w:rsidRDefault="00E564A2" w:rsidP="00A8799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6B8CCB2F" w14:textId="50717E1E" w:rsidR="004A0323" w:rsidRPr="002148DA" w:rsidRDefault="00602040" w:rsidP="00F757E0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2148DA">
        <w:rPr>
          <w:rFonts w:ascii="Times New Roman" w:hAnsi="Times New Roman" w:cs="Times New Roman"/>
          <w:sz w:val="24"/>
          <w:szCs w:val="24"/>
        </w:rPr>
        <w:t xml:space="preserve">* </w:t>
      </w:r>
      <w:r w:rsidRPr="002148DA">
        <w:rPr>
          <w:rFonts w:ascii="Times New Roman" w:hAnsi="Times New Roman" w:cs="Times New Roman"/>
          <w:b/>
          <w:sz w:val="24"/>
          <w:szCs w:val="24"/>
        </w:rPr>
        <w:t>п</w:t>
      </w:r>
      <w:r w:rsidR="00695F88" w:rsidRPr="002148DA">
        <w:rPr>
          <w:rFonts w:ascii="Times New Roman" w:hAnsi="Times New Roman" w:cs="Times New Roman"/>
          <w:b/>
          <w:sz w:val="24"/>
          <w:szCs w:val="24"/>
        </w:rPr>
        <w:t>ри оплате дополнительного обследования повторная консультация кардиолога бесплатн</w:t>
      </w:r>
      <w:r w:rsidR="002148DA">
        <w:rPr>
          <w:rFonts w:ascii="Times New Roman" w:hAnsi="Times New Roman" w:cs="Times New Roman"/>
          <w:b/>
          <w:sz w:val="24"/>
          <w:szCs w:val="24"/>
        </w:rPr>
        <w:t>о</w:t>
      </w:r>
    </w:p>
    <w:p w14:paraId="357510ED" w14:textId="6BDCEA64" w:rsidR="00602040" w:rsidRDefault="00602040" w:rsidP="00F757E0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t>* все процедуры проходят по предварительной записи.</w:t>
      </w:r>
    </w:p>
    <w:p w14:paraId="1518E1D6" w14:textId="77777777" w:rsidR="00602040" w:rsidRPr="00602040" w:rsidRDefault="00602040" w:rsidP="00F757E0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14:paraId="52C10A74" w14:textId="7AE67633" w:rsidR="006735E7" w:rsidRDefault="006735E7" w:rsidP="00406C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34">
        <w:rPr>
          <w:rFonts w:ascii="Times New Roman" w:hAnsi="Times New Roman" w:cs="Times New Roman"/>
          <w:b/>
          <w:sz w:val="24"/>
          <w:szCs w:val="24"/>
        </w:rPr>
        <w:t>Цены на санаторно-курортные путевки по</w:t>
      </w:r>
      <w:r w:rsidR="00020215" w:rsidRPr="00C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70A" w:rsidRPr="00C40C34">
        <w:rPr>
          <w:rFonts w:ascii="Times New Roman" w:hAnsi="Times New Roman" w:cs="Times New Roman"/>
          <w:b/>
          <w:sz w:val="24"/>
          <w:szCs w:val="24"/>
        </w:rPr>
        <w:t>П</w:t>
      </w:r>
      <w:r w:rsidR="00020215" w:rsidRPr="00C40C34">
        <w:rPr>
          <w:rFonts w:ascii="Times New Roman" w:hAnsi="Times New Roman" w:cs="Times New Roman"/>
          <w:b/>
          <w:sz w:val="24"/>
          <w:szCs w:val="24"/>
        </w:rPr>
        <w:t>рограмме</w:t>
      </w:r>
      <w:r w:rsidR="0075270A" w:rsidRPr="00C40C34">
        <w:rPr>
          <w:rFonts w:ascii="Times New Roman" w:hAnsi="Times New Roman" w:cs="Times New Roman"/>
          <w:b/>
          <w:sz w:val="24"/>
          <w:szCs w:val="24"/>
        </w:rPr>
        <w:t xml:space="preserve"> №2 </w:t>
      </w:r>
      <w:r w:rsidR="004D053F" w:rsidRPr="00C40C34">
        <w:rPr>
          <w:rFonts w:ascii="Times New Roman" w:hAnsi="Times New Roman" w:cs="Times New Roman"/>
          <w:b/>
          <w:sz w:val="24"/>
          <w:szCs w:val="24"/>
        </w:rPr>
        <w:t>«</w:t>
      </w:r>
      <w:r w:rsidR="0091331C" w:rsidRPr="00C40C34">
        <w:rPr>
          <w:rFonts w:ascii="Times New Roman" w:hAnsi="Times New Roman" w:cs="Times New Roman"/>
          <w:b/>
          <w:sz w:val="24"/>
          <w:szCs w:val="24"/>
        </w:rPr>
        <w:t>Кардиопрофилактика</w:t>
      </w:r>
      <w:r w:rsidR="004D053F" w:rsidRPr="00C40C34">
        <w:rPr>
          <w:rFonts w:ascii="Times New Roman" w:hAnsi="Times New Roman" w:cs="Times New Roman"/>
          <w:b/>
          <w:sz w:val="24"/>
          <w:szCs w:val="24"/>
        </w:rPr>
        <w:t>»</w:t>
      </w:r>
    </w:p>
    <w:p w14:paraId="256B0A9F" w14:textId="77777777" w:rsidR="005500A3" w:rsidRDefault="00640598" w:rsidP="00C42C5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 xml:space="preserve">проживание, </w:t>
      </w:r>
      <w:r w:rsidRPr="00406C81">
        <w:rPr>
          <w:rFonts w:ascii="Times New Roman" w:hAnsi="Times New Roman" w:cs="Times New Roman"/>
          <w:sz w:val="24"/>
          <w:szCs w:val="24"/>
          <w:u w:val="single"/>
        </w:rPr>
        <w:t>питание полный пансион по системе шведский стол</w:t>
      </w:r>
      <w:r w:rsidRPr="00406C8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DC0CA9" w14:textId="16834856" w:rsidR="00640598" w:rsidRDefault="00640598" w:rsidP="00C42C5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 xml:space="preserve">лечебные и </w:t>
      </w:r>
      <w:r w:rsidR="00C42C5C">
        <w:rPr>
          <w:rFonts w:ascii="Times New Roman" w:hAnsi="Times New Roman" w:cs="Times New Roman"/>
          <w:sz w:val="24"/>
          <w:szCs w:val="24"/>
        </w:rPr>
        <w:t>р</w:t>
      </w:r>
      <w:r w:rsidRPr="00406C81">
        <w:rPr>
          <w:rFonts w:ascii="Times New Roman" w:hAnsi="Times New Roman" w:cs="Times New Roman"/>
          <w:sz w:val="24"/>
          <w:szCs w:val="24"/>
        </w:rPr>
        <w:t>азвлекательные мероприятия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2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1985"/>
      </w:tblGrid>
      <w:tr w:rsidR="00CA5E17" w:rsidRPr="0079082B" w14:paraId="4B87EF3F" w14:textId="77777777" w:rsidTr="004611A8">
        <w:trPr>
          <w:trHeight w:val="126"/>
        </w:trPr>
        <w:tc>
          <w:tcPr>
            <w:tcW w:w="4815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BAE133" w14:textId="77777777" w:rsidR="00CA5E17" w:rsidRPr="0079082B" w:rsidRDefault="00CA5E17" w:rsidP="00F757E0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Hlk13646126"/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а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E524B" w14:textId="4A9E53B0" w:rsidR="00CA5E17" w:rsidRPr="0079082B" w:rsidRDefault="00CA5E17" w:rsidP="00F757E0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Цены</w:t>
            </w:r>
          </w:p>
        </w:tc>
      </w:tr>
      <w:tr w:rsidR="00753078" w:rsidRPr="0079082B" w14:paraId="19E6E3B1" w14:textId="77777777" w:rsidTr="00753078">
        <w:trPr>
          <w:trHeight w:val="402"/>
        </w:trPr>
        <w:tc>
          <w:tcPr>
            <w:tcW w:w="4815" w:type="dxa"/>
            <w:vMerge/>
            <w:shd w:val="clear" w:color="auto" w:fill="auto"/>
            <w:vAlign w:val="center"/>
            <w:hideMark/>
          </w:tcPr>
          <w:p w14:paraId="38F22239" w14:textId="77777777" w:rsidR="00753078" w:rsidRPr="0079082B" w:rsidRDefault="00753078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7B27C" w14:textId="42A12078" w:rsidR="00753078" w:rsidRPr="0079082B" w:rsidRDefault="00753078" w:rsidP="00CA5E17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CA5E17"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размещение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1EC67" w14:textId="52AFEDE8" w:rsidR="00753078" w:rsidRPr="0079082B" w:rsidRDefault="00753078" w:rsidP="00CA5E17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="00CA5E17"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размещение</w:t>
            </w:r>
          </w:p>
        </w:tc>
      </w:tr>
      <w:tr w:rsidR="00753078" w:rsidRPr="0079082B" w14:paraId="21FF3519" w14:textId="77777777" w:rsidTr="00753078">
        <w:trPr>
          <w:trHeight w:val="250"/>
        </w:trPr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9C096" w14:textId="77777777" w:rsidR="00753078" w:rsidRPr="0079082B" w:rsidRDefault="00753078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1-местный СТАНДАРТ (SGL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E18AD" w14:textId="076AC3E0" w:rsidR="00753078" w:rsidRPr="0079082B" w:rsidRDefault="00D65CC1" w:rsidP="00F757E0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44246" w14:textId="77777777" w:rsidR="00753078" w:rsidRPr="0079082B" w:rsidRDefault="00753078" w:rsidP="00F757E0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-/-</w:t>
            </w:r>
          </w:p>
        </w:tc>
      </w:tr>
      <w:tr w:rsidR="00753078" w:rsidRPr="0079082B" w14:paraId="421C9910" w14:textId="77777777" w:rsidTr="00753078">
        <w:trPr>
          <w:trHeight w:val="250"/>
        </w:trPr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4C65D" w14:textId="7ABCB61A" w:rsidR="00753078" w:rsidRPr="0079082B" w:rsidRDefault="00753078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AC62A" w14:textId="7D3CD093" w:rsidR="00753078" w:rsidRPr="0079082B" w:rsidRDefault="00D65CC1" w:rsidP="00F757E0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C184A" w14:textId="20C69DBC" w:rsidR="00753078" w:rsidRPr="0079082B" w:rsidRDefault="00D65CC1" w:rsidP="00F757E0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53078" w:rsidRPr="0079082B" w14:paraId="6F184441" w14:textId="77777777" w:rsidTr="00753078">
        <w:trPr>
          <w:trHeight w:val="250"/>
        </w:trPr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4143E" w14:textId="54420CE8" w:rsidR="00753078" w:rsidRPr="0079082B" w:rsidRDefault="00753078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/DBL)+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99A31" w14:textId="161131A5" w:rsidR="00753078" w:rsidRPr="0079082B" w:rsidRDefault="00D65CC1" w:rsidP="00F757E0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03830" w14:textId="1642CA66" w:rsidR="00753078" w:rsidRPr="0079082B" w:rsidRDefault="00E945AE" w:rsidP="00F757E0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53078" w:rsidRPr="0079082B" w14:paraId="290D64D4" w14:textId="77777777" w:rsidTr="00753078">
        <w:trPr>
          <w:trHeight w:val="250"/>
        </w:trPr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8CDE8" w14:textId="58BD7850" w:rsidR="00753078" w:rsidRPr="0079082B" w:rsidRDefault="00753078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2-комнатный СТАНДАРТ (TW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027FA" w14:textId="1B13FB16" w:rsidR="00753078" w:rsidRPr="0079082B" w:rsidRDefault="00D65CC1" w:rsidP="00F757E0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CA89E" w14:textId="1B6E9745" w:rsidR="00753078" w:rsidRPr="0079082B" w:rsidRDefault="00D65CC1" w:rsidP="00F757E0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53078" w:rsidRPr="0079082B" w14:paraId="1DEAE7BB" w14:textId="77777777" w:rsidTr="00753078">
        <w:trPr>
          <w:trHeight w:val="250"/>
        </w:trPr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1F209" w14:textId="77777777" w:rsidR="00753078" w:rsidRPr="0079082B" w:rsidRDefault="00753078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СТУДИЯ (DBL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EEEA7" w14:textId="79B22DCD" w:rsidR="00753078" w:rsidRPr="0079082B" w:rsidRDefault="00E945AE" w:rsidP="00F757E0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2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BB6A7" w14:textId="3914B719" w:rsidR="00753078" w:rsidRPr="0079082B" w:rsidRDefault="00D65CC1" w:rsidP="00F757E0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53078" w:rsidRPr="0079082B" w14:paraId="27BD97E0" w14:textId="77777777" w:rsidTr="00753078">
        <w:trPr>
          <w:trHeight w:val="250"/>
        </w:trPr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8BA36" w14:textId="77777777" w:rsidR="00753078" w:rsidRPr="0079082B" w:rsidRDefault="00753078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комнатный УЛУЧШЕННЫЙ (TW/DBL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C9C2F" w14:textId="1EAE3741" w:rsidR="00753078" w:rsidRPr="0079082B" w:rsidRDefault="00B84FEF" w:rsidP="00F757E0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4A4A7" w14:textId="086BC159" w:rsidR="00753078" w:rsidRPr="0079082B" w:rsidRDefault="00B84FEF" w:rsidP="00F757E0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753078" w:rsidRPr="0079082B" w14:paraId="7ED87C90" w14:textId="77777777" w:rsidTr="00753078">
        <w:trPr>
          <w:trHeight w:val="250"/>
        </w:trPr>
        <w:tc>
          <w:tcPr>
            <w:tcW w:w="48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833EF" w14:textId="77777777" w:rsidR="00753078" w:rsidRPr="0079082B" w:rsidRDefault="00753078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3-комнатный УЛУЧШЕННЫЙ (DBL)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D1D36" w14:textId="4893C0B1" w:rsidR="00753078" w:rsidRPr="0079082B" w:rsidRDefault="00E945AE" w:rsidP="00F757E0">
            <w:pPr>
              <w:spacing w:after="0" w:line="240" w:lineRule="auto"/>
              <w:ind w:right="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</w:t>
            </w:r>
            <w:r w:rsidR="00B84F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078" w:rsidRPr="007908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A2134" w14:textId="780EFBE3" w:rsidR="00753078" w:rsidRPr="0079082B" w:rsidRDefault="00753078" w:rsidP="00F757E0">
            <w:pPr>
              <w:spacing w:after="0" w:line="240" w:lineRule="auto"/>
              <w:ind w:right="6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84F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45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bookmarkEnd w:id="0"/>
    <w:p w14:paraId="5C3A20A5" w14:textId="3D457477" w:rsidR="006E1E20" w:rsidRPr="00201061" w:rsidRDefault="006E1E20" w:rsidP="00F75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прейскуранту:</w:t>
      </w:r>
    </w:p>
    <w:p w14:paraId="3D0351C1" w14:textId="156B9F79" w:rsidR="006E1E20" w:rsidRPr="00806913" w:rsidRDefault="006E1E20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2D40">
        <w:rPr>
          <w:rFonts w:ascii="Times New Roman" w:hAnsi="Times New Roman" w:cs="Times New Roman"/>
          <w:sz w:val="24"/>
          <w:szCs w:val="24"/>
        </w:rPr>
        <w:t>Дети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до 3-х </w:t>
      </w:r>
      <w:r w:rsidRPr="00892D40">
        <w:rPr>
          <w:rFonts w:ascii="Times New Roman" w:hAnsi="Times New Roman" w:cs="Times New Roman"/>
          <w:sz w:val="24"/>
          <w:szCs w:val="24"/>
        </w:rPr>
        <w:t>лет</w:t>
      </w:r>
      <w:r w:rsidRPr="00C40C34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Pr="00892D40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C40C34">
        <w:rPr>
          <w:rFonts w:ascii="Times New Roman" w:hAnsi="Times New Roman" w:cs="Times New Roman"/>
          <w:sz w:val="24"/>
          <w:szCs w:val="24"/>
        </w:rPr>
        <w:t xml:space="preserve"> (Без предоставления отдельного спального места).</w:t>
      </w:r>
    </w:p>
    <w:p w14:paraId="43641D99" w14:textId="447FAF3E" w:rsidR="006E1E20" w:rsidRPr="000C0861" w:rsidRDefault="006E1E20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основ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 w:rsidR="006C1DE4">
        <w:rPr>
          <w:rFonts w:ascii="Times New Roman" w:hAnsi="Times New Roman" w:cs="Times New Roman"/>
          <w:sz w:val="24"/>
          <w:szCs w:val="24"/>
        </w:rPr>
        <w:t>3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72D0512B" w14:textId="357AB8B6" w:rsidR="006E1E20" w:rsidRPr="000C0861" w:rsidRDefault="006E1E20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</w:t>
      </w:r>
      <w:r w:rsidR="006C1DE4">
        <w:rPr>
          <w:rFonts w:ascii="Times New Roman" w:hAnsi="Times New Roman" w:cs="Times New Roman"/>
          <w:sz w:val="24"/>
          <w:szCs w:val="24"/>
        </w:rPr>
        <w:t>2</w:t>
      </w:r>
      <w:r w:rsidRPr="000C0861">
        <w:rPr>
          <w:rFonts w:ascii="Times New Roman" w:hAnsi="Times New Roman" w:cs="Times New Roman"/>
          <w:sz w:val="24"/>
          <w:szCs w:val="24"/>
        </w:rPr>
        <w:t xml:space="preserve"> </w:t>
      </w:r>
      <w:r w:rsidR="006C1DE4">
        <w:rPr>
          <w:rFonts w:ascii="Times New Roman" w:hAnsi="Times New Roman" w:cs="Times New Roman"/>
          <w:sz w:val="24"/>
          <w:szCs w:val="24"/>
        </w:rPr>
        <w:t>0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3CC6CF9D" w14:textId="4D157DBA" w:rsidR="006E1E20" w:rsidRDefault="006E1E20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0C0861">
        <w:rPr>
          <w:rFonts w:ascii="Times New Roman" w:hAnsi="Times New Roman" w:cs="Times New Roman"/>
          <w:sz w:val="24"/>
          <w:szCs w:val="24"/>
        </w:rPr>
        <w:t xml:space="preserve">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 w:rsidR="006C1DE4">
        <w:rPr>
          <w:rFonts w:ascii="Times New Roman" w:hAnsi="Times New Roman" w:cs="Times New Roman"/>
          <w:sz w:val="24"/>
          <w:szCs w:val="24"/>
        </w:rPr>
        <w:t>4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5F047A65" w14:textId="77777777" w:rsidR="002C588D" w:rsidRDefault="002C588D" w:rsidP="001F0E7E">
      <w:pPr>
        <w:tabs>
          <w:tab w:val="left" w:pos="3900"/>
        </w:tabs>
        <w:spacing w:after="0"/>
        <w:ind w:left="-1701" w:hanging="567"/>
        <w:jc w:val="right"/>
        <w:rPr>
          <w:rFonts w:ascii="Times New Roman" w:eastAsia="Calibri" w:hAnsi="Times New Roman" w:cs="Times New Roman"/>
          <w:b/>
        </w:rPr>
      </w:pPr>
    </w:p>
    <w:p w14:paraId="54221387" w14:textId="21128852" w:rsidR="001F0E7E" w:rsidRPr="00B03266" w:rsidRDefault="001F0E7E" w:rsidP="001F0E7E">
      <w:pPr>
        <w:tabs>
          <w:tab w:val="left" w:pos="3900"/>
        </w:tabs>
        <w:spacing w:after="0"/>
        <w:ind w:left="-1701" w:hanging="567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  <w:b/>
        </w:rPr>
        <w:lastRenderedPageBreak/>
        <w:t>УТВЕРЖДАЮ:</w:t>
      </w:r>
    </w:p>
    <w:p w14:paraId="3A53FC42" w14:textId="77777777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Генеральный директор                                                                 </w:t>
      </w:r>
    </w:p>
    <w:p w14:paraId="7C5C50FA" w14:textId="77777777" w:rsidR="00F747E4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ООО КСЦ «Переделкино»   </w:t>
      </w:r>
    </w:p>
    <w:p w14:paraId="43013E20" w14:textId="02C93754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</w:p>
    <w:p w14:paraId="21B93CC6" w14:textId="77777777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____________М.А.Сучков</w:t>
      </w:r>
    </w:p>
    <w:p w14:paraId="6B9CC17D" w14:textId="2F22E9AA" w:rsidR="00453D77" w:rsidRDefault="001F0E7E" w:rsidP="001F0E7E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«___ »___________20</w:t>
      </w:r>
      <w:r w:rsidR="00F747E4">
        <w:rPr>
          <w:rFonts w:ascii="Times New Roman" w:eastAsia="Calibri" w:hAnsi="Times New Roman" w:cs="Times New Roman"/>
        </w:rPr>
        <w:t xml:space="preserve">23 </w:t>
      </w:r>
      <w:r w:rsidRPr="00B03266">
        <w:rPr>
          <w:rFonts w:ascii="Times New Roman" w:eastAsia="Calibri" w:hAnsi="Times New Roman" w:cs="Times New Roman"/>
        </w:rPr>
        <w:t>г.</w:t>
      </w:r>
    </w:p>
    <w:p w14:paraId="27DCF590" w14:textId="77777777" w:rsidR="001F0E7E" w:rsidRPr="00453D77" w:rsidRDefault="001F0E7E" w:rsidP="001F0E7E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</w:rPr>
      </w:pPr>
    </w:p>
    <w:p w14:paraId="546F3DCF" w14:textId="4C42766A" w:rsidR="003E18CF" w:rsidRPr="00BD1C83" w:rsidRDefault="003A08F9" w:rsidP="00BD1C8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Программа № 3</w:t>
      </w:r>
      <w:r w:rsidR="00377DFF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Лечение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75F85490" w14:textId="7AF9F249" w:rsidR="00FF3BB3" w:rsidRDefault="00FF3BB3" w:rsidP="00FF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793">
        <w:rPr>
          <w:rFonts w:ascii="Times New Roman" w:hAnsi="Times New Roman" w:cs="Times New Roman"/>
          <w:b/>
          <w:sz w:val="24"/>
          <w:szCs w:val="24"/>
        </w:rPr>
        <w:t xml:space="preserve">Рекомендованная </w:t>
      </w:r>
      <w:r w:rsidR="00187793" w:rsidRPr="00187793">
        <w:rPr>
          <w:rFonts w:ascii="Times New Roman" w:hAnsi="Times New Roman" w:cs="Times New Roman"/>
          <w:b/>
          <w:sz w:val="24"/>
          <w:szCs w:val="24"/>
        </w:rPr>
        <w:t>продолжительность программы</w:t>
      </w:r>
      <w:r w:rsidR="00187793">
        <w:rPr>
          <w:rFonts w:ascii="Times New Roman" w:hAnsi="Times New Roman" w:cs="Times New Roman"/>
          <w:sz w:val="24"/>
          <w:szCs w:val="24"/>
        </w:rPr>
        <w:t xml:space="preserve"> </w:t>
      </w:r>
      <w:r w:rsidR="005500A3">
        <w:rPr>
          <w:rFonts w:ascii="Times New Roman" w:hAnsi="Times New Roman" w:cs="Times New Roman"/>
          <w:sz w:val="24"/>
          <w:szCs w:val="24"/>
        </w:rPr>
        <w:t xml:space="preserve">– от </w:t>
      </w:r>
      <w:r w:rsidRPr="003E37FC">
        <w:rPr>
          <w:rFonts w:ascii="Times New Roman" w:hAnsi="Times New Roman" w:cs="Times New Roman"/>
          <w:sz w:val="24"/>
          <w:szCs w:val="24"/>
        </w:rPr>
        <w:t xml:space="preserve">14 </w:t>
      </w:r>
      <w:r w:rsidR="00D56D70">
        <w:rPr>
          <w:rFonts w:ascii="Times New Roman" w:hAnsi="Times New Roman" w:cs="Times New Roman"/>
          <w:sz w:val="24"/>
          <w:szCs w:val="24"/>
        </w:rPr>
        <w:t>ночей</w:t>
      </w:r>
      <w:r w:rsidRPr="003E37FC">
        <w:rPr>
          <w:rFonts w:ascii="Times New Roman" w:hAnsi="Times New Roman" w:cs="Times New Roman"/>
          <w:sz w:val="24"/>
          <w:szCs w:val="24"/>
        </w:rPr>
        <w:t>.</w:t>
      </w:r>
      <w:r w:rsidRPr="00C40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6E69C" w14:textId="77777777" w:rsidR="0071296D" w:rsidRDefault="0071296D" w:rsidP="0071296D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790"/>
        <w:gridCol w:w="1059"/>
        <w:gridCol w:w="914"/>
        <w:gridCol w:w="992"/>
        <w:gridCol w:w="992"/>
      </w:tblGrid>
      <w:tr w:rsidR="00DE5418" w:rsidRPr="00C40C34" w14:paraId="536C79F0" w14:textId="56D582C7" w:rsidTr="00026A2F">
        <w:tc>
          <w:tcPr>
            <w:tcW w:w="5790" w:type="dxa"/>
          </w:tcPr>
          <w:p w14:paraId="3898494B" w14:textId="06E4214D" w:rsidR="00DE5418" w:rsidRDefault="00DE5418" w:rsidP="006665DB">
            <w:pPr>
              <w:pStyle w:val="a3"/>
              <w:ind w:left="0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и консультации специалистов  </w:t>
            </w:r>
          </w:p>
        </w:tc>
        <w:tc>
          <w:tcPr>
            <w:tcW w:w="1059" w:type="dxa"/>
          </w:tcPr>
          <w:p w14:paraId="49FF2F1C" w14:textId="4B71EA4E" w:rsidR="00DE5418" w:rsidRPr="00350058" w:rsidRDefault="00DE5418" w:rsidP="00187793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50058">
              <w:rPr>
                <w:rFonts w:ascii="Times New Roman" w:hAnsi="Times New Roman" w:cs="Times New Roman"/>
                <w:b/>
              </w:rPr>
              <w:t>7</w:t>
            </w:r>
            <w:r w:rsidR="0092708D" w:rsidRPr="00350058">
              <w:rPr>
                <w:rFonts w:ascii="Times New Roman" w:hAnsi="Times New Roman" w:cs="Times New Roman"/>
                <w:b/>
              </w:rPr>
              <w:t xml:space="preserve">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14" w:type="dxa"/>
          </w:tcPr>
          <w:p w14:paraId="35673E1E" w14:textId="03B7EB82" w:rsidR="00DE5418" w:rsidRPr="00350058" w:rsidRDefault="0092708D" w:rsidP="00187793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2" w:type="dxa"/>
          </w:tcPr>
          <w:p w14:paraId="58A88112" w14:textId="430F2108" w:rsidR="00DE5418" w:rsidRPr="00350058" w:rsidRDefault="0092708D" w:rsidP="00187793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2" w:type="dxa"/>
          </w:tcPr>
          <w:p w14:paraId="580701B4" w14:textId="68021442" w:rsidR="00DE5418" w:rsidRPr="00350058" w:rsidRDefault="0092708D" w:rsidP="00187793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DE5418" w:rsidRPr="00C40C34" w14:paraId="69734F4E" w14:textId="0CDC2821" w:rsidTr="00026A2F">
        <w:trPr>
          <w:trHeight w:val="308"/>
        </w:trPr>
        <w:tc>
          <w:tcPr>
            <w:tcW w:w="5790" w:type="dxa"/>
            <w:vAlign w:val="center"/>
          </w:tcPr>
          <w:p w14:paraId="3E41EDD3" w14:textId="732171BA" w:rsidR="00DE5418" w:rsidRPr="00C40C34" w:rsidRDefault="00DE5418" w:rsidP="00DE5418">
            <w:pPr>
              <w:pStyle w:val="a3"/>
              <w:ind w:left="0"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06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Pr="009C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ащего врача </w:t>
            </w:r>
          </w:p>
        </w:tc>
        <w:tc>
          <w:tcPr>
            <w:tcW w:w="1059" w:type="dxa"/>
            <w:vAlign w:val="center"/>
          </w:tcPr>
          <w:p w14:paraId="16E850E0" w14:textId="50286814" w:rsidR="00DE5418" w:rsidRPr="00806913" w:rsidRDefault="00DE5418" w:rsidP="00DE541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9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4" w:type="dxa"/>
            <w:vAlign w:val="center"/>
          </w:tcPr>
          <w:p w14:paraId="4DCD6514" w14:textId="3195E5FC" w:rsidR="00DE5418" w:rsidRPr="00806913" w:rsidRDefault="00DF227C" w:rsidP="00DE541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7AE98CB" w14:textId="0A3A693D" w:rsidR="00DE5418" w:rsidRPr="00806913" w:rsidRDefault="00DE5418" w:rsidP="00DE541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91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4FC3A46" w14:textId="5EA4D3A1" w:rsidR="00DE5418" w:rsidRPr="00806913" w:rsidRDefault="00DF227C" w:rsidP="00DE5418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E5418" w:rsidRPr="00C40C34" w14:paraId="42D6B9E3" w14:textId="537D7213" w:rsidTr="00026A2F">
        <w:tc>
          <w:tcPr>
            <w:tcW w:w="5790" w:type="dxa"/>
          </w:tcPr>
          <w:p w14:paraId="2C620985" w14:textId="471CF228" w:rsidR="00DE5418" w:rsidRPr="00C40C34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ия </w:t>
            </w:r>
          </w:p>
        </w:tc>
        <w:tc>
          <w:tcPr>
            <w:tcW w:w="1059" w:type="dxa"/>
          </w:tcPr>
          <w:p w14:paraId="300323FC" w14:textId="77777777" w:rsidR="00DE5418" w:rsidRPr="00C40C34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37CEAC14" w14:textId="0CAC45AE" w:rsidR="00DE5418" w:rsidRPr="00C77008" w:rsidRDefault="00C7700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4814037D" w14:textId="7DE4046D" w:rsidR="00DE5418" w:rsidRPr="00C40C34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E8E1F5E" w14:textId="63B7A3F3" w:rsidR="00DE5418" w:rsidRPr="00C40C34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418" w:rsidRPr="00C40C34" w14:paraId="2BF19DC1" w14:textId="769BCF4C" w:rsidTr="00026A2F">
        <w:tc>
          <w:tcPr>
            <w:tcW w:w="5790" w:type="dxa"/>
          </w:tcPr>
          <w:p w14:paraId="42A60D62" w14:textId="2414B4B7" w:rsidR="00DE5418" w:rsidRPr="00C40C34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глюкоз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НП или триглицериды или общий анализ крови (А10)</w:t>
            </w:r>
          </w:p>
        </w:tc>
        <w:tc>
          <w:tcPr>
            <w:tcW w:w="1059" w:type="dxa"/>
          </w:tcPr>
          <w:p w14:paraId="5275746D" w14:textId="77777777" w:rsidR="00DE5418" w:rsidRPr="00C40C34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6AB62CFB" w14:textId="171989CE" w:rsidR="00DE5418" w:rsidRPr="00C40C34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75C5339" w14:textId="2F8ABD70" w:rsidR="00DE5418" w:rsidRPr="00C40C34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26C92D7" w14:textId="49C86639" w:rsidR="00DE5418" w:rsidRPr="00C40C34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418" w:rsidRPr="00C40C34" w14:paraId="794B4A89" w14:textId="4A0BDC57" w:rsidTr="00026A2F">
        <w:tc>
          <w:tcPr>
            <w:tcW w:w="5790" w:type="dxa"/>
          </w:tcPr>
          <w:p w14:paraId="6F3DCC41" w14:textId="7ED20EE8" w:rsidR="00DE5418" w:rsidRPr="000B353B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аппарате "Гемодин" </w:t>
            </w:r>
          </w:p>
        </w:tc>
        <w:tc>
          <w:tcPr>
            <w:tcW w:w="1059" w:type="dxa"/>
          </w:tcPr>
          <w:p w14:paraId="3D2A8BAF" w14:textId="6C09D2A6" w:rsidR="00DE5418" w:rsidRPr="000B353B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4712040C" w14:textId="76085E1A" w:rsidR="00DE5418" w:rsidRPr="000B353B" w:rsidRDefault="000B353B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0D1BCF8" w14:textId="789244A1" w:rsidR="00DE5418" w:rsidRPr="000B353B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10D66A" w14:textId="3A0EFFCF" w:rsidR="00DE5418" w:rsidRPr="000B353B" w:rsidRDefault="000B353B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5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418" w:rsidRPr="00C40C34" w14:paraId="74A72ADB" w14:textId="5F0731C1" w:rsidTr="00026A2F">
        <w:tc>
          <w:tcPr>
            <w:tcW w:w="5790" w:type="dxa"/>
          </w:tcPr>
          <w:p w14:paraId="72F64FF6" w14:textId="0A21620A" w:rsidR="00DE5418" w:rsidRPr="00C40C34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ардиолога или невролога (по показаниям)</w:t>
            </w:r>
          </w:p>
        </w:tc>
        <w:tc>
          <w:tcPr>
            <w:tcW w:w="1059" w:type="dxa"/>
          </w:tcPr>
          <w:p w14:paraId="6E667837" w14:textId="3DBACBE9" w:rsidR="00DE5418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14:paraId="785B4F98" w14:textId="28067000" w:rsidR="00DE5418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1ECCE4" w14:textId="128FC884" w:rsidR="00DE5418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20CA60F" w14:textId="310C3171" w:rsidR="00DE5418" w:rsidRDefault="00DF227C" w:rsidP="00DE5418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DA960ED" w14:textId="77777777" w:rsidR="00FF3BB3" w:rsidRDefault="00FF3BB3" w:rsidP="00F75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74"/>
        <w:tblW w:w="9747" w:type="dxa"/>
        <w:tblLook w:val="04A0" w:firstRow="1" w:lastRow="0" w:firstColumn="1" w:lastColumn="0" w:noHBand="0" w:noVBand="1"/>
      </w:tblPr>
      <w:tblGrid>
        <w:gridCol w:w="392"/>
        <w:gridCol w:w="5528"/>
        <w:gridCol w:w="992"/>
        <w:gridCol w:w="851"/>
        <w:gridCol w:w="992"/>
        <w:gridCol w:w="992"/>
      </w:tblGrid>
      <w:tr w:rsidR="00DE5418" w:rsidRPr="009A7FE8" w14:paraId="0504E42C" w14:textId="45E23C82" w:rsidTr="0060604A">
        <w:trPr>
          <w:trHeight w:val="697"/>
        </w:trPr>
        <w:tc>
          <w:tcPr>
            <w:tcW w:w="5920" w:type="dxa"/>
            <w:gridSpan w:val="2"/>
            <w:vAlign w:val="center"/>
          </w:tcPr>
          <w:p w14:paraId="63DC012A" w14:textId="0434E2F2" w:rsidR="00DE5418" w:rsidRPr="00D943F1" w:rsidRDefault="00DE5418" w:rsidP="00DF227C">
            <w:pPr>
              <w:ind w:right="-11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992" w:type="dxa"/>
          </w:tcPr>
          <w:p w14:paraId="0A259D60" w14:textId="769472B1" w:rsidR="00DE5418" w:rsidRPr="00002EB7" w:rsidRDefault="00DE5418" w:rsidP="0060604A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7</w:t>
            </w:r>
            <w:r w:rsidR="00DF227C" w:rsidRPr="00002EB7">
              <w:rPr>
                <w:rFonts w:ascii="Times New Roman" w:hAnsi="Times New Roman" w:cs="Times New Roman"/>
                <w:b/>
              </w:rPr>
              <w:t xml:space="preserve">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  <w:r w:rsidR="00C9741A" w:rsidRPr="00002EB7">
              <w:rPr>
                <w:rFonts w:ascii="Times New Roman" w:hAnsi="Times New Roman" w:cs="Times New Roman"/>
                <w:b/>
              </w:rPr>
              <w:t xml:space="preserve"> </w:t>
            </w:r>
            <w:r w:rsidRPr="00002EB7">
              <w:rPr>
                <w:rFonts w:ascii="Times New Roman" w:hAnsi="Times New Roman" w:cs="Times New Roman"/>
                <w:b/>
              </w:rPr>
              <w:t>(3 вида)</w:t>
            </w:r>
          </w:p>
        </w:tc>
        <w:tc>
          <w:tcPr>
            <w:tcW w:w="851" w:type="dxa"/>
          </w:tcPr>
          <w:p w14:paraId="3A070EBC" w14:textId="1836C9AE" w:rsidR="006622E6" w:rsidRPr="00002EB7" w:rsidRDefault="00C9741A" w:rsidP="0060604A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14:paraId="71E696BA" w14:textId="49FF63D9" w:rsidR="00DE5418" w:rsidRPr="00002EB7" w:rsidRDefault="00C9741A" w:rsidP="0060604A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(3 в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2C5D2EC" w14:textId="287F744A" w:rsidR="00DE5418" w:rsidRPr="00002EB7" w:rsidRDefault="00DE5418" w:rsidP="0060604A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14</w:t>
            </w:r>
            <w:r w:rsidR="001B2485" w:rsidRPr="00002EB7">
              <w:rPr>
                <w:rFonts w:ascii="Times New Roman" w:hAnsi="Times New Roman" w:cs="Times New Roman"/>
                <w:b/>
              </w:rPr>
              <w:t>-20</w:t>
            </w:r>
            <w:r w:rsidRPr="00002EB7">
              <w:rPr>
                <w:rFonts w:ascii="Times New Roman" w:hAnsi="Times New Roman" w:cs="Times New Roman"/>
                <w:b/>
              </w:rPr>
              <w:t xml:space="preserve">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14:paraId="5819B7B4" w14:textId="0BAEB007" w:rsidR="00DE5418" w:rsidRPr="00002EB7" w:rsidRDefault="00DE5418" w:rsidP="0060604A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(4 </w:t>
            </w:r>
            <w:r w:rsidR="006622E6" w:rsidRPr="00002EB7">
              <w:rPr>
                <w:rFonts w:ascii="Times New Roman" w:hAnsi="Times New Roman" w:cs="Times New Roman"/>
                <w:b/>
              </w:rPr>
              <w:t>в</w:t>
            </w:r>
            <w:r w:rsidRPr="00002EB7">
              <w:rPr>
                <w:rFonts w:ascii="Times New Roman" w:hAnsi="Times New Roman" w:cs="Times New Roman"/>
                <w:b/>
              </w:rPr>
              <w:t>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03115F0" w14:textId="65A66A20" w:rsidR="00002EB7" w:rsidRPr="00002EB7" w:rsidRDefault="000B353B" w:rsidP="0060604A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от</w:t>
            </w:r>
            <w:r w:rsidR="00002EB7" w:rsidRPr="00002EB7">
              <w:rPr>
                <w:rFonts w:ascii="Times New Roman" w:hAnsi="Times New Roman" w:cs="Times New Roman"/>
                <w:b/>
              </w:rPr>
              <w:t xml:space="preserve"> 21</w:t>
            </w:r>
          </w:p>
          <w:p w14:paraId="6103D6C5" w14:textId="74383A2F" w:rsidR="00002EB7" w:rsidRPr="00002EB7" w:rsidRDefault="00FF240A" w:rsidP="0060604A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чи</w:t>
            </w:r>
          </w:p>
          <w:p w14:paraId="133833A7" w14:textId="5FD4666E" w:rsidR="00DE5418" w:rsidRPr="00002EB7" w:rsidRDefault="000B353B" w:rsidP="0060604A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(5 </w:t>
            </w:r>
            <w:r w:rsidR="00002EB7">
              <w:rPr>
                <w:rFonts w:ascii="Times New Roman" w:hAnsi="Times New Roman" w:cs="Times New Roman"/>
                <w:b/>
              </w:rPr>
              <w:t>в</w:t>
            </w:r>
            <w:r w:rsidRPr="00002EB7">
              <w:rPr>
                <w:rFonts w:ascii="Times New Roman" w:hAnsi="Times New Roman" w:cs="Times New Roman"/>
                <w:b/>
              </w:rPr>
              <w:t>идов)</w:t>
            </w:r>
          </w:p>
        </w:tc>
      </w:tr>
      <w:tr w:rsidR="00DE5418" w:rsidRPr="009A7FE8" w14:paraId="25A8474E" w14:textId="3C80486E" w:rsidTr="00026A2F">
        <w:tc>
          <w:tcPr>
            <w:tcW w:w="392" w:type="dxa"/>
          </w:tcPr>
          <w:p w14:paraId="6F5A55FA" w14:textId="0C1850CE" w:rsidR="00DE5418" w:rsidRPr="009A7FE8" w:rsidRDefault="00DE5418" w:rsidP="00DE5418">
            <w:pPr>
              <w:ind w:right="-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528" w:type="dxa"/>
          </w:tcPr>
          <w:p w14:paraId="27B224C8" w14:textId="32356393" w:rsidR="00DE5418" w:rsidRPr="00431BCB" w:rsidRDefault="00DE5418" w:rsidP="00DE5418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(по согласованию с врачом)</w:t>
            </w:r>
          </w:p>
        </w:tc>
        <w:tc>
          <w:tcPr>
            <w:tcW w:w="3827" w:type="dxa"/>
            <w:gridSpan w:val="4"/>
          </w:tcPr>
          <w:p w14:paraId="2067896B" w14:textId="33D3A0F5" w:rsidR="00DE5418" w:rsidRPr="004673AD" w:rsidRDefault="00DE5418" w:rsidP="00DE5418">
            <w:pPr>
              <w:ind w:right="3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73AD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026A2F" w:rsidRPr="009A7FE8" w14:paraId="7D4D770B" w14:textId="49F64838" w:rsidTr="00026A2F">
        <w:tc>
          <w:tcPr>
            <w:tcW w:w="392" w:type="dxa"/>
          </w:tcPr>
          <w:p w14:paraId="01C8A660" w14:textId="48C521E0" w:rsidR="00DE5418" w:rsidRPr="009A7FE8" w:rsidRDefault="00DE5418" w:rsidP="00DE541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43C4333C" w14:textId="2E96AB4D" w:rsidR="00DE5418" w:rsidRPr="00431BCB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               </w:t>
            </w:r>
          </w:p>
        </w:tc>
        <w:tc>
          <w:tcPr>
            <w:tcW w:w="992" w:type="dxa"/>
          </w:tcPr>
          <w:p w14:paraId="58EE4B9A" w14:textId="5C3A7497" w:rsidR="00DE5418" w:rsidRPr="009A7FE8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9363935" w14:textId="2E0C6204" w:rsidR="00DE5418" w:rsidRPr="009A7FE8" w:rsidRDefault="00C9741A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A81E39" w14:textId="41CE7A4A" w:rsidR="00DE5418" w:rsidRPr="009A7FE8" w:rsidRDefault="00DE5418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3D61EA" w14:textId="18DF789A" w:rsidR="00DE5418" w:rsidRPr="009A7FE8" w:rsidRDefault="001B2485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C4230" w:rsidRPr="009A7FE8" w14:paraId="1276E24F" w14:textId="77777777" w:rsidTr="00026A2F">
        <w:tc>
          <w:tcPr>
            <w:tcW w:w="392" w:type="dxa"/>
          </w:tcPr>
          <w:p w14:paraId="01A01F59" w14:textId="77777777" w:rsidR="003C4230" w:rsidRPr="009A7FE8" w:rsidRDefault="003C4230" w:rsidP="00DE541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76DF4D54" w14:textId="78FC21D9" w:rsidR="003C4230" w:rsidRPr="00431BCB" w:rsidRDefault="003C4230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форез лекарственных средств</w:t>
            </w:r>
          </w:p>
        </w:tc>
        <w:tc>
          <w:tcPr>
            <w:tcW w:w="992" w:type="dxa"/>
          </w:tcPr>
          <w:p w14:paraId="6FA691F7" w14:textId="7BAB6C4D" w:rsidR="003C4230" w:rsidRDefault="003C4230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43A9F3F" w14:textId="7A66CA84" w:rsidR="003C4230" w:rsidRDefault="003C4230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FC3118" w14:textId="54743698" w:rsidR="003C4230" w:rsidRPr="00514BAD" w:rsidRDefault="003C4230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F42D33" w14:textId="095F3CD0" w:rsidR="003C4230" w:rsidRDefault="003C4230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26A2F" w:rsidRPr="009A7FE8" w14:paraId="536BF2DB" w14:textId="596B2CD9" w:rsidTr="00026A2F">
        <w:tc>
          <w:tcPr>
            <w:tcW w:w="392" w:type="dxa"/>
          </w:tcPr>
          <w:p w14:paraId="12CC24FC" w14:textId="4DB15DB0" w:rsidR="00DE5418" w:rsidRPr="009A7FE8" w:rsidRDefault="00DE5418" w:rsidP="00DE5418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F0A73CA" w14:textId="569E95A7" w:rsidR="00DE5418" w:rsidRPr="00431BCB" w:rsidRDefault="00DE5418" w:rsidP="00DE5418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</w:p>
        </w:tc>
        <w:tc>
          <w:tcPr>
            <w:tcW w:w="992" w:type="dxa"/>
          </w:tcPr>
          <w:p w14:paraId="7F0900F8" w14:textId="1921F92E" w:rsidR="00DE5418" w:rsidRPr="009A7FE8" w:rsidRDefault="00DE5418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3D6DF296" w14:textId="2C190B7F" w:rsidR="00DE5418" w:rsidRPr="009A7FE8" w:rsidRDefault="00C9741A" w:rsidP="00DE5418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2860DD" w14:textId="459D4507" w:rsidR="00DE5418" w:rsidRPr="009A7FE8" w:rsidRDefault="00DE5418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A46A07" w14:textId="5022621E" w:rsidR="00DE5418" w:rsidRPr="009A7FE8" w:rsidRDefault="001B2485" w:rsidP="00DE541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20537" w:rsidRPr="009A7FE8" w14:paraId="3F94B70F" w14:textId="77777777" w:rsidTr="002676EF">
        <w:tc>
          <w:tcPr>
            <w:tcW w:w="392" w:type="dxa"/>
          </w:tcPr>
          <w:p w14:paraId="14C6F34B" w14:textId="77777777" w:rsidR="00F20537" w:rsidRPr="009A7FE8" w:rsidRDefault="00F20537" w:rsidP="00F205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2F705026" w14:textId="128477A3" w:rsidR="00F20537" w:rsidRPr="00431BCB" w:rsidRDefault="00F20537" w:rsidP="00F2053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ветолечение (КУФ)</w:t>
            </w:r>
          </w:p>
        </w:tc>
        <w:tc>
          <w:tcPr>
            <w:tcW w:w="992" w:type="dxa"/>
          </w:tcPr>
          <w:p w14:paraId="02BF9BB9" w14:textId="7EEE729D" w:rsidR="00F20537" w:rsidRDefault="00F20537" w:rsidP="00F20537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BC5BA7D" w14:textId="1CAFFF67" w:rsidR="00F20537" w:rsidRDefault="00F20537" w:rsidP="00F20537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8FFC51" w14:textId="26E5CA64" w:rsidR="00F20537" w:rsidRDefault="00F20537" w:rsidP="00F2053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CF9506" w14:textId="58922C1A" w:rsidR="00F20537" w:rsidRDefault="00F20537" w:rsidP="00F2053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537" w:rsidRPr="009A7FE8" w14:paraId="6C95A966" w14:textId="77777777" w:rsidTr="00507F50">
        <w:tc>
          <w:tcPr>
            <w:tcW w:w="392" w:type="dxa"/>
          </w:tcPr>
          <w:p w14:paraId="00E84D51" w14:textId="77777777" w:rsidR="00F20537" w:rsidRPr="009A7FE8" w:rsidRDefault="00F20537" w:rsidP="00F20537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AEADA04" w14:textId="6DAD4C69" w:rsidR="00F20537" w:rsidRPr="00431BCB" w:rsidRDefault="00F20537" w:rsidP="00F20537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терапия накожная</w:t>
            </w:r>
          </w:p>
        </w:tc>
        <w:tc>
          <w:tcPr>
            <w:tcW w:w="992" w:type="dxa"/>
          </w:tcPr>
          <w:p w14:paraId="4EBAB122" w14:textId="2C59508E" w:rsidR="00F20537" w:rsidRDefault="00F20537" w:rsidP="00F20537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B2A3719" w14:textId="79742D87" w:rsidR="00F20537" w:rsidRDefault="00F20537" w:rsidP="00F20537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909A70" w14:textId="79037AFE" w:rsidR="00F20537" w:rsidRDefault="00F20537" w:rsidP="00F2053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81AB4E" w14:textId="1592524B" w:rsidR="00F20537" w:rsidRDefault="00F20537" w:rsidP="00F2053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6EE" w:rsidRPr="009A7FE8" w14:paraId="4D6D6B4A" w14:textId="77777777" w:rsidTr="00CD520C">
        <w:tc>
          <w:tcPr>
            <w:tcW w:w="392" w:type="dxa"/>
          </w:tcPr>
          <w:p w14:paraId="5F4FF191" w14:textId="77777777" w:rsidR="009136EE" w:rsidRPr="009A7FE8" w:rsidRDefault="009136EE" w:rsidP="009136EE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18F337C5" w14:textId="1C265B99" w:rsidR="009136EE" w:rsidRPr="00431BCB" w:rsidRDefault="009136EE" w:rsidP="009136E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</w:p>
        </w:tc>
        <w:tc>
          <w:tcPr>
            <w:tcW w:w="992" w:type="dxa"/>
          </w:tcPr>
          <w:p w14:paraId="45AF5037" w14:textId="1E3FF0FD" w:rsidR="009136EE" w:rsidRDefault="009136EE" w:rsidP="009136E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1A52B0A" w14:textId="160CE3B8" w:rsidR="009136EE" w:rsidRDefault="009136EE" w:rsidP="009136EE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710F66" w14:textId="0788BA1A" w:rsidR="009136EE" w:rsidRDefault="009136EE" w:rsidP="009136EE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68A421" w14:textId="23582A06" w:rsidR="009136EE" w:rsidRDefault="009136EE" w:rsidP="009136EE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4D9" w:rsidRPr="009A7FE8" w14:paraId="56F2C66F" w14:textId="77777777" w:rsidTr="00292DD5">
        <w:tc>
          <w:tcPr>
            <w:tcW w:w="392" w:type="dxa"/>
          </w:tcPr>
          <w:p w14:paraId="53E71B9D" w14:textId="77777777" w:rsidR="004E44D9" w:rsidRPr="009A7FE8" w:rsidRDefault="004E44D9" w:rsidP="004E44D9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41B49F3" w14:textId="71209809" w:rsidR="004E44D9" w:rsidRPr="00431BCB" w:rsidRDefault="004E44D9" w:rsidP="004E44D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частотная импульсная терапия (ИНФИТА)</w:t>
            </w:r>
          </w:p>
        </w:tc>
        <w:tc>
          <w:tcPr>
            <w:tcW w:w="992" w:type="dxa"/>
          </w:tcPr>
          <w:p w14:paraId="05F0C90C" w14:textId="0A75943F" w:rsidR="004E44D9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15D75B4" w14:textId="5BC4FBD8" w:rsidR="004E44D9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93189" w14:textId="2EFE67D5" w:rsidR="004E44D9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E48FC" w14:textId="70E23277" w:rsidR="004E44D9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44D9" w:rsidRPr="009A7FE8" w14:paraId="4BFED519" w14:textId="05321A44" w:rsidTr="00026A2F">
        <w:tc>
          <w:tcPr>
            <w:tcW w:w="392" w:type="dxa"/>
          </w:tcPr>
          <w:p w14:paraId="0C87D71A" w14:textId="2863F9DD" w:rsidR="004E44D9" w:rsidRPr="009A7FE8" w:rsidRDefault="004E44D9" w:rsidP="004E44D9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F5B8D70" w14:textId="7FF58A4C" w:rsidR="004E44D9" w:rsidRPr="00431BCB" w:rsidRDefault="004E44D9" w:rsidP="004E44D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Один из видов инга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: 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щел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ляные</w:t>
            </w:r>
          </w:p>
        </w:tc>
        <w:tc>
          <w:tcPr>
            <w:tcW w:w="992" w:type="dxa"/>
          </w:tcPr>
          <w:p w14:paraId="264DF4B4" w14:textId="2A7EEE87"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D49C6EE" w14:textId="57DACB05"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022FF6" w14:textId="6AE138B7"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265A13" w14:textId="521AFF40"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E44D9" w:rsidRPr="009A7FE8" w14:paraId="11A86B27" w14:textId="7AC5BD21" w:rsidTr="00026A2F">
        <w:trPr>
          <w:trHeight w:val="361"/>
        </w:trPr>
        <w:tc>
          <w:tcPr>
            <w:tcW w:w="392" w:type="dxa"/>
          </w:tcPr>
          <w:p w14:paraId="54E66F1D" w14:textId="1E754D5B" w:rsidR="004E44D9" w:rsidRPr="009A7FE8" w:rsidRDefault="004E44D9" w:rsidP="004E44D9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A2E3678" w14:textId="7CC79F0C" w:rsidR="004E44D9" w:rsidRPr="00431BCB" w:rsidRDefault="004E44D9" w:rsidP="004E44D9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ванн: хвойно-жемчужные, йодобромные, морские                                   </w:t>
            </w:r>
          </w:p>
        </w:tc>
        <w:tc>
          <w:tcPr>
            <w:tcW w:w="992" w:type="dxa"/>
          </w:tcPr>
          <w:p w14:paraId="09EC86B1" w14:textId="74DE7298"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F9AF49F" w14:textId="7FAB6E62"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A5135A" w14:textId="07A63DBB"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F58983" w14:textId="70BF18BB"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E44D9" w:rsidRPr="009A7FE8" w14:paraId="1DA55AF2" w14:textId="25ED7A79" w:rsidTr="00026A2F">
        <w:trPr>
          <w:trHeight w:val="227"/>
        </w:trPr>
        <w:tc>
          <w:tcPr>
            <w:tcW w:w="392" w:type="dxa"/>
            <w:tcBorders>
              <w:bottom w:val="single" w:sz="4" w:space="0" w:color="auto"/>
            </w:tcBorders>
          </w:tcPr>
          <w:p w14:paraId="7CD39F69" w14:textId="6D3CA8E2" w:rsidR="004E44D9" w:rsidRPr="009A7FE8" w:rsidRDefault="004E44D9" w:rsidP="004E44D9">
            <w:pPr>
              <w:ind w:right="-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52381BA" w14:textId="4B27D9CA" w:rsidR="004E44D9" w:rsidRPr="00431BCB" w:rsidRDefault="004E44D9" w:rsidP="004E44D9">
            <w:pPr>
              <w:ind w:righ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Душ циркулярный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3465C8" w14:textId="14DF1E78"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27DA09" w14:textId="6EB69132" w:rsidR="004E44D9" w:rsidRPr="009A7FE8" w:rsidRDefault="004E44D9" w:rsidP="004E44D9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9D0EE2" w14:textId="53742E7A"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8028C9" w14:textId="6E24C002" w:rsidR="004E44D9" w:rsidRPr="009A7FE8" w:rsidRDefault="004E44D9" w:rsidP="004E44D9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7702" w:rsidRPr="009A7FE8" w14:paraId="5920E396" w14:textId="77777777" w:rsidTr="001E5A70">
        <w:tc>
          <w:tcPr>
            <w:tcW w:w="392" w:type="dxa"/>
          </w:tcPr>
          <w:p w14:paraId="57D28299" w14:textId="77777777"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41E91C2C" w14:textId="455695E5"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ящий душ</w:t>
            </w:r>
          </w:p>
        </w:tc>
        <w:tc>
          <w:tcPr>
            <w:tcW w:w="992" w:type="dxa"/>
          </w:tcPr>
          <w:p w14:paraId="26EA8FBD" w14:textId="25C13973" w:rsidR="00C87702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F9911A4" w14:textId="00C5C0A8" w:rsidR="00C87702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467B18" w14:textId="3D7C9245"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ED4299" w14:textId="6F044578"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7702" w:rsidRPr="009A7FE8" w14:paraId="1BE17AB4" w14:textId="7E98AF14" w:rsidTr="00026A2F">
        <w:tc>
          <w:tcPr>
            <w:tcW w:w="392" w:type="dxa"/>
          </w:tcPr>
          <w:p w14:paraId="7F31E785" w14:textId="6670EB69"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09E779E" w14:textId="1CE0148B"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ивенные струйные вливания (с предоставлением одного лекарственного препарата: электролиты, пирацетам, милдронат)</w:t>
            </w:r>
          </w:p>
        </w:tc>
        <w:tc>
          <w:tcPr>
            <w:tcW w:w="992" w:type="dxa"/>
          </w:tcPr>
          <w:p w14:paraId="3A5FD592" w14:textId="008C7056" w:rsidR="00C87702" w:rsidRPr="009A7FE8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EF2A201" w14:textId="6CED2512" w:rsidR="00C87702" w:rsidRPr="009A7FE8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959A7F" w14:textId="7ADA977D" w:rsidR="00C87702" w:rsidRPr="009A7FE8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8194DE" w14:textId="12E6F328" w:rsidR="00C87702" w:rsidRPr="009A7FE8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7702" w:rsidRPr="009A7FE8" w14:paraId="24419071" w14:textId="3201C9A5" w:rsidTr="00026A2F">
        <w:trPr>
          <w:trHeight w:val="250"/>
        </w:trPr>
        <w:tc>
          <w:tcPr>
            <w:tcW w:w="392" w:type="dxa"/>
          </w:tcPr>
          <w:p w14:paraId="2C5A1969" w14:textId="15040911"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342D0157" w14:textId="230F7714"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ъекции в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нут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чные, подкожные (с предоставлением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лекарственного препарата)</w:t>
            </w:r>
          </w:p>
        </w:tc>
        <w:tc>
          <w:tcPr>
            <w:tcW w:w="992" w:type="dxa"/>
          </w:tcPr>
          <w:p w14:paraId="3D99380E" w14:textId="26BE4F69" w:rsidR="00C87702" w:rsidRPr="009A7FE8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142CA7F7" w14:textId="60B411C2" w:rsidR="00C87702" w:rsidRPr="009A7FE8" w:rsidRDefault="00C87702" w:rsidP="00C87702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E4EE4E" w14:textId="399B4180" w:rsidR="00C87702" w:rsidRPr="009A7FE8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514B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A188D3" w14:textId="410B04B2" w:rsidR="00C87702" w:rsidRPr="009A7FE8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7702" w:rsidRPr="009A7FE8" w14:paraId="25FD0AA8" w14:textId="57039B17" w:rsidTr="00026A2F">
        <w:trPr>
          <w:trHeight w:val="140"/>
        </w:trPr>
        <w:tc>
          <w:tcPr>
            <w:tcW w:w="392" w:type="dxa"/>
          </w:tcPr>
          <w:p w14:paraId="698C5326" w14:textId="56DC968F"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65853A7A" w14:textId="1452E9E3"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>Массаж од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оказаниям)</w:t>
            </w:r>
          </w:p>
        </w:tc>
        <w:tc>
          <w:tcPr>
            <w:tcW w:w="992" w:type="dxa"/>
          </w:tcPr>
          <w:p w14:paraId="27C68F5E" w14:textId="67B38548"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88F2338" w14:textId="771A20CE"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EE017C6" w14:textId="323A1046"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06192E1" w14:textId="5EBFFF39" w:rsidR="00C87702" w:rsidRPr="00514BAD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87702" w:rsidRPr="009A7FE8" w14:paraId="0F1C9E3E" w14:textId="4BE32B76" w:rsidTr="00026A2F">
        <w:trPr>
          <w:trHeight w:val="140"/>
        </w:trPr>
        <w:tc>
          <w:tcPr>
            <w:tcW w:w="392" w:type="dxa"/>
          </w:tcPr>
          <w:p w14:paraId="1860E35F" w14:textId="77777777"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57FF6963" w14:textId="0AC0C0C5" w:rsidR="00C87702" w:rsidRPr="00431BCB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2FAED38" w14:textId="76740118"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E314584" w14:textId="40697D2A"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7AD3CF" w14:textId="0B0DDF04"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71F63" w14:textId="06AF1064"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7702" w:rsidRPr="009A7FE8" w14:paraId="27A5C99D" w14:textId="77777777" w:rsidTr="00026A2F">
        <w:trPr>
          <w:trHeight w:val="140"/>
        </w:trPr>
        <w:tc>
          <w:tcPr>
            <w:tcW w:w="392" w:type="dxa"/>
          </w:tcPr>
          <w:p w14:paraId="2AA0F1B8" w14:textId="77777777" w:rsidR="00C87702" w:rsidRPr="005C4739" w:rsidRDefault="00C87702" w:rsidP="00C87702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14:paraId="7B65D9B0" w14:textId="51F3DA24" w:rsidR="00C87702" w:rsidRDefault="00C87702" w:rsidP="00C8770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BCB">
              <w:rPr>
                <w:rFonts w:ascii="Times New Roman" w:hAnsi="Times New Roman" w:cs="Times New Roman"/>
                <w:sz w:val="24"/>
                <w:szCs w:val="24"/>
              </w:rPr>
              <w:t xml:space="preserve">квааэробика </w:t>
            </w:r>
          </w:p>
        </w:tc>
        <w:tc>
          <w:tcPr>
            <w:tcW w:w="3827" w:type="dxa"/>
            <w:gridSpan w:val="4"/>
          </w:tcPr>
          <w:p w14:paraId="4ACCA369" w14:textId="13047E68" w:rsidR="00C87702" w:rsidRDefault="00C87702" w:rsidP="00C8770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45D72EB" w14:textId="77777777" w:rsidR="000637AA" w:rsidRDefault="000637AA" w:rsidP="00F75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25"/>
        <w:gridCol w:w="3709"/>
      </w:tblGrid>
      <w:tr w:rsidR="0052777E" w14:paraId="36879FA2" w14:textId="77777777" w:rsidTr="00AE7FAE">
        <w:tc>
          <w:tcPr>
            <w:tcW w:w="9634" w:type="dxa"/>
            <w:gridSpan w:val="2"/>
          </w:tcPr>
          <w:p w14:paraId="41C17A8F" w14:textId="6BA41A54" w:rsidR="0052777E" w:rsidRDefault="0052777E" w:rsidP="0052777E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лакс</w:t>
            </w:r>
          </w:p>
        </w:tc>
      </w:tr>
      <w:tr w:rsidR="00FD72F9" w14:paraId="11B77C5D" w14:textId="77777777" w:rsidTr="00A43C47">
        <w:tc>
          <w:tcPr>
            <w:tcW w:w="5925" w:type="dxa"/>
          </w:tcPr>
          <w:p w14:paraId="0C03E1F9" w14:textId="55280D5F" w:rsidR="00FD72F9" w:rsidRDefault="008612F4" w:rsidP="00FD72F9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2F9"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бассейне </w:t>
            </w:r>
          </w:p>
        </w:tc>
        <w:tc>
          <w:tcPr>
            <w:tcW w:w="3709" w:type="dxa"/>
            <w:shd w:val="clear" w:color="auto" w:fill="auto"/>
          </w:tcPr>
          <w:p w14:paraId="0C00B1F3" w14:textId="6B6D700A" w:rsidR="00FD72F9" w:rsidRPr="00E564A2" w:rsidRDefault="00597A52" w:rsidP="00FD72F9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612F4" w14:paraId="46DFC0A3" w14:textId="77777777" w:rsidTr="00781E13">
        <w:tc>
          <w:tcPr>
            <w:tcW w:w="5925" w:type="dxa"/>
          </w:tcPr>
          <w:p w14:paraId="18D13B2B" w14:textId="3FC17782" w:rsidR="008612F4" w:rsidRDefault="008612F4" w:rsidP="008612F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чай «Переделкино»</w:t>
            </w:r>
            <w:r w:rsidRPr="000C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</w:tcPr>
          <w:p w14:paraId="2DD7B24B" w14:textId="6FB7A7A3" w:rsidR="008612F4" w:rsidRPr="00E564A2" w:rsidRDefault="008612F4" w:rsidP="008612F4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8612F4" w14:paraId="5A804277" w14:textId="77777777" w:rsidTr="00781E13">
        <w:tc>
          <w:tcPr>
            <w:tcW w:w="5925" w:type="dxa"/>
          </w:tcPr>
          <w:p w14:paraId="19ABBF73" w14:textId="6B6F1D7B" w:rsidR="008612F4" w:rsidRDefault="008612F4" w:rsidP="008612F4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</w:p>
        </w:tc>
        <w:tc>
          <w:tcPr>
            <w:tcW w:w="3709" w:type="dxa"/>
          </w:tcPr>
          <w:p w14:paraId="6CDC4CEE" w14:textId="20F4467F" w:rsidR="008612F4" w:rsidRPr="00E564A2" w:rsidRDefault="008612F4" w:rsidP="008612F4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14:paraId="0EBC090A" w14:textId="77777777" w:rsidTr="00781E13">
        <w:tc>
          <w:tcPr>
            <w:tcW w:w="5925" w:type="dxa"/>
          </w:tcPr>
          <w:p w14:paraId="4D6CED77" w14:textId="72D8A578" w:rsidR="00781E13" w:rsidRDefault="00781E13" w:rsidP="00781E13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</w:p>
        </w:tc>
        <w:tc>
          <w:tcPr>
            <w:tcW w:w="3709" w:type="dxa"/>
          </w:tcPr>
          <w:p w14:paraId="66DEDC73" w14:textId="7C50DC4F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14:paraId="49895C04" w14:textId="77777777" w:rsidTr="00781E13">
        <w:tc>
          <w:tcPr>
            <w:tcW w:w="5925" w:type="dxa"/>
          </w:tcPr>
          <w:p w14:paraId="04D9B7C4" w14:textId="4520BC4F" w:rsidR="00781E13" w:rsidRDefault="00781E13" w:rsidP="00781E13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709" w:type="dxa"/>
          </w:tcPr>
          <w:p w14:paraId="2F6B7C39" w14:textId="13E4F50C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14:paraId="5EE48482" w14:textId="77777777" w:rsidTr="00781E13">
        <w:tc>
          <w:tcPr>
            <w:tcW w:w="5925" w:type="dxa"/>
          </w:tcPr>
          <w:p w14:paraId="15EB909B" w14:textId="519998BD" w:rsidR="00781E13" w:rsidRDefault="00781E13" w:rsidP="00781E13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709" w:type="dxa"/>
          </w:tcPr>
          <w:p w14:paraId="09175354" w14:textId="0C855A2A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2777E" w14:paraId="2F5BD936" w14:textId="77777777" w:rsidTr="00AE7FAE">
        <w:tc>
          <w:tcPr>
            <w:tcW w:w="9634" w:type="dxa"/>
            <w:gridSpan w:val="2"/>
          </w:tcPr>
          <w:p w14:paraId="49C89729" w14:textId="7C818C1C" w:rsidR="0052777E" w:rsidRPr="00E564A2" w:rsidRDefault="0052777E" w:rsidP="0052777E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суг</w:t>
            </w:r>
          </w:p>
        </w:tc>
      </w:tr>
      <w:tr w:rsidR="00781E13" w14:paraId="33F12B01" w14:textId="77777777" w:rsidTr="00A43C47">
        <w:tc>
          <w:tcPr>
            <w:tcW w:w="5925" w:type="dxa"/>
          </w:tcPr>
          <w:p w14:paraId="71A8B3DF" w14:textId="77777777" w:rsidR="00781E13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3709" w:type="dxa"/>
            <w:shd w:val="clear" w:color="auto" w:fill="auto"/>
          </w:tcPr>
          <w:p w14:paraId="7009683F" w14:textId="77777777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14:paraId="72ADD4D1" w14:textId="77777777" w:rsidTr="00A43C47">
        <w:tc>
          <w:tcPr>
            <w:tcW w:w="5925" w:type="dxa"/>
          </w:tcPr>
          <w:p w14:paraId="460B916A" w14:textId="77777777" w:rsidR="00781E13" w:rsidRPr="00C40C34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709" w:type="dxa"/>
            <w:shd w:val="clear" w:color="auto" w:fill="auto"/>
          </w:tcPr>
          <w:p w14:paraId="44D6775C" w14:textId="5792D18E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14:paraId="1EE0715D" w14:textId="77777777" w:rsidTr="00A43C47">
        <w:tc>
          <w:tcPr>
            <w:tcW w:w="5925" w:type="dxa"/>
          </w:tcPr>
          <w:p w14:paraId="11CA524F" w14:textId="77777777" w:rsidR="00781E13" w:rsidRPr="00C40C34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709" w:type="dxa"/>
            <w:shd w:val="clear" w:color="auto" w:fill="auto"/>
          </w:tcPr>
          <w:p w14:paraId="19C46842" w14:textId="77777777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81E13" w14:paraId="6CF3BF3A" w14:textId="77777777" w:rsidTr="00A43C47">
        <w:tc>
          <w:tcPr>
            <w:tcW w:w="5925" w:type="dxa"/>
          </w:tcPr>
          <w:p w14:paraId="5492F997" w14:textId="77777777" w:rsidR="00781E13" w:rsidRPr="006E2A16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709" w:type="dxa"/>
            <w:shd w:val="clear" w:color="auto" w:fill="auto"/>
          </w:tcPr>
          <w:p w14:paraId="257DFA30" w14:textId="77777777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</w:tbl>
    <w:p w14:paraId="4E903D40" w14:textId="73D096F7" w:rsidR="00602040" w:rsidRPr="00602040" w:rsidRDefault="00602040" w:rsidP="0060204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t>все процедуры проходят по предварительной записи.</w:t>
      </w:r>
    </w:p>
    <w:p w14:paraId="49197E6D" w14:textId="77777777" w:rsidR="00FE5C8A" w:rsidRDefault="00FE5C8A" w:rsidP="00640598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23CBB" w14:textId="270A2E01" w:rsidR="000B7A93" w:rsidRDefault="006C1859" w:rsidP="00640598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A">
        <w:rPr>
          <w:rFonts w:ascii="Times New Roman" w:hAnsi="Times New Roman" w:cs="Times New Roman"/>
          <w:b/>
          <w:sz w:val="24"/>
          <w:szCs w:val="24"/>
        </w:rPr>
        <w:t>Цены</w:t>
      </w:r>
      <w:r w:rsidR="0026321F" w:rsidRPr="007C5FCA">
        <w:rPr>
          <w:rFonts w:ascii="Times New Roman" w:hAnsi="Times New Roman" w:cs="Times New Roman"/>
          <w:b/>
          <w:sz w:val="24"/>
          <w:szCs w:val="24"/>
        </w:rPr>
        <w:t xml:space="preserve"> на путевки по Программе № 3</w:t>
      </w:r>
      <w:r w:rsidR="00651C2C" w:rsidRPr="007C5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53F" w:rsidRPr="007C5FCA">
        <w:rPr>
          <w:rFonts w:ascii="Times New Roman" w:hAnsi="Times New Roman" w:cs="Times New Roman"/>
          <w:b/>
          <w:sz w:val="24"/>
          <w:szCs w:val="24"/>
        </w:rPr>
        <w:t>«</w:t>
      </w:r>
      <w:r w:rsidR="00651C2C" w:rsidRPr="007C5FCA">
        <w:rPr>
          <w:rFonts w:ascii="Times New Roman" w:hAnsi="Times New Roman" w:cs="Times New Roman"/>
          <w:b/>
          <w:sz w:val="24"/>
          <w:szCs w:val="24"/>
        </w:rPr>
        <w:t>Лечение</w:t>
      </w:r>
      <w:r w:rsidR="004D053F" w:rsidRPr="007C5FCA">
        <w:rPr>
          <w:rFonts w:ascii="Times New Roman" w:hAnsi="Times New Roman" w:cs="Times New Roman"/>
          <w:b/>
          <w:sz w:val="24"/>
          <w:szCs w:val="24"/>
        </w:rPr>
        <w:t>»</w:t>
      </w:r>
    </w:p>
    <w:p w14:paraId="5F728F21" w14:textId="2F0F1DB3" w:rsidR="00640598" w:rsidRPr="00406C81" w:rsidRDefault="00640598" w:rsidP="0064059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 xml:space="preserve">проживание, </w:t>
      </w:r>
      <w:r w:rsidRPr="00406C81">
        <w:rPr>
          <w:rFonts w:ascii="Times New Roman" w:hAnsi="Times New Roman" w:cs="Times New Roman"/>
          <w:sz w:val="24"/>
          <w:szCs w:val="24"/>
          <w:u w:val="single"/>
        </w:rPr>
        <w:t>питание полный пансион по системе шведский стол</w:t>
      </w:r>
      <w:r w:rsidRPr="00406C8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89020B" w14:textId="1B326E24" w:rsidR="00640598" w:rsidRPr="00406C81" w:rsidRDefault="00640598" w:rsidP="0064059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>лечебны</w:t>
      </w:r>
      <w:r w:rsidR="00406C81" w:rsidRPr="00406C81">
        <w:rPr>
          <w:rFonts w:ascii="Times New Roman" w:hAnsi="Times New Roman" w:cs="Times New Roman"/>
          <w:sz w:val="24"/>
          <w:szCs w:val="24"/>
        </w:rPr>
        <w:t>е и развлекательные мероприятия</w:t>
      </w:r>
    </w:p>
    <w:p w14:paraId="7BA4459D" w14:textId="77777777" w:rsidR="00640598" w:rsidRPr="00640598" w:rsidRDefault="00640598" w:rsidP="0064059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2128"/>
        <w:gridCol w:w="1984"/>
      </w:tblGrid>
      <w:tr w:rsidR="005273CB" w:rsidRPr="0079082B" w14:paraId="705C890D" w14:textId="77777777" w:rsidTr="005273CB">
        <w:trPr>
          <w:trHeight w:val="245"/>
        </w:trPr>
        <w:tc>
          <w:tcPr>
            <w:tcW w:w="509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0A93A" w14:textId="77777777" w:rsidR="005273CB" w:rsidRPr="0079082B" w:rsidRDefault="005273CB" w:rsidP="00F757E0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а</w:t>
            </w:r>
          </w:p>
        </w:tc>
        <w:tc>
          <w:tcPr>
            <w:tcW w:w="4112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8E100" w14:textId="34F29A3A" w:rsidR="005273CB" w:rsidRPr="0079082B" w:rsidRDefault="005273CB" w:rsidP="00F757E0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</w:t>
            </w: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Цены</w:t>
            </w:r>
          </w:p>
        </w:tc>
      </w:tr>
      <w:tr w:rsidR="005273CB" w:rsidRPr="0079082B" w14:paraId="7C1407AA" w14:textId="77777777" w:rsidTr="005273CB">
        <w:trPr>
          <w:trHeight w:val="519"/>
        </w:trPr>
        <w:tc>
          <w:tcPr>
            <w:tcW w:w="5097" w:type="dxa"/>
            <w:vMerge/>
            <w:shd w:val="clear" w:color="auto" w:fill="auto"/>
            <w:vAlign w:val="center"/>
            <w:hideMark/>
          </w:tcPr>
          <w:p w14:paraId="29029F93" w14:textId="77777777" w:rsidR="005273CB" w:rsidRPr="0079082B" w:rsidRDefault="005273CB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09AF3" w14:textId="266D3F87" w:rsidR="005273CB" w:rsidRPr="0079082B" w:rsidRDefault="005273CB" w:rsidP="005273C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1 мес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мещение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DFD1D" w14:textId="6B55A273" w:rsidR="005273CB" w:rsidRPr="0079082B" w:rsidRDefault="005273CB" w:rsidP="005273C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размещение</w:t>
            </w:r>
          </w:p>
        </w:tc>
      </w:tr>
      <w:tr w:rsidR="005273CB" w:rsidRPr="0079082B" w14:paraId="1D9160B1" w14:textId="77777777" w:rsidTr="005273CB">
        <w:trPr>
          <w:trHeight w:val="250"/>
        </w:trPr>
        <w:tc>
          <w:tcPr>
            <w:tcW w:w="5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70590" w14:textId="77777777" w:rsidR="005273CB" w:rsidRPr="0079082B" w:rsidRDefault="005273CB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1-местный СТАНДАРТ (SGL)</w:t>
            </w:r>
          </w:p>
        </w:tc>
        <w:tc>
          <w:tcPr>
            <w:tcW w:w="2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D2215" w14:textId="5A9F465A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200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B6FEB" w14:textId="77777777" w:rsidR="005273CB" w:rsidRPr="0079082B" w:rsidRDefault="005273CB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-/-</w:t>
            </w:r>
          </w:p>
        </w:tc>
      </w:tr>
      <w:tr w:rsidR="005273CB" w:rsidRPr="0079082B" w14:paraId="670ACE0B" w14:textId="77777777" w:rsidTr="005273CB">
        <w:trPr>
          <w:trHeight w:val="250"/>
        </w:trPr>
        <w:tc>
          <w:tcPr>
            <w:tcW w:w="5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7235D" w14:textId="18AEEBE1" w:rsidR="005273CB" w:rsidRPr="0079082B" w:rsidRDefault="005273CB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)</w:t>
            </w:r>
          </w:p>
        </w:tc>
        <w:tc>
          <w:tcPr>
            <w:tcW w:w="2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4A868" w14:textId="54384D2F" w:rsidR="005273CB" w:rsidRPr="0079082B" w:rsidRDefault="006C1DE4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9208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273CB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70E42" w14:textId="64D5A279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273CB" w:rsidRPr="0079082B" w14:paraId="2314B5FD" w14:textId="77777777" w:rsidTr="005273CB">
        <w:trPr>
          <w:trHeight w:val="250"/>
        </w:trPr>
        <w:tc>
          <w:tcPr>
            <w:tcW w:w="5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41EDF" w14:textId="75FE9C32" w:rsidR="005273CB" w:rsidRPr="0079082B" w:rsidRDefault="005273CB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/DBL)+</w:t>
            </w:r>
          </w:p>
        </w:tc>
        <w:tc>
          <w:tcPr>
            <w:tcW w:w="2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102FE" w14:textId="36A7ED7E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</w:t>
            </w:r>
            <w:r w:rsidR="006C1D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73CB" w:rsidRPr="007908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41634" w14:textId="1AC8AFD0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100</w:t>
            </w:r>
          </w:p>
        </w:tc>
      </w:tr>
      <w:tr w:rsidR="005273CB" w:rsidRPr="0079082B" w14:paraId="783B69B2" w14:textId="77777777" w:rsidTr="005273CB">
        <w:trPr>
          <w:trHeight w:val="250"/>
        </w:trPr>
        <w:tc>
          <w:tcPr>
            <w:tcW w:w="5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F748F" w14:textId="110AA615" w:rsidR="005273CB" w:rsidRPr="0079082B" w:rsidRDefault="005273CB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2-комнатный СТАНДАРТ (TW)</w:t>
            </w:r>
          </w:p>
        </w:tc>
        <w:tc>
          <w:tcPr>
            <w:tcW w:w="2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74F64" w14:textId="7EEBCB5D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1</w:t>
            </w:r>
            <w:r w:rsidR="005273CB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38BEB" w14:textId="164EC8DB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300</w:t>
            </w:r>
          </w:p>
        </w:tc>
      </w:tr>
      <w:tr w:rsidR="005273CB" w:rsidRPr="0079082B" w14:paraId="47CF88E7" w14:textId="77777777" w:rsidTr="005273CB">
        <w:trPr>
          <w:trHeight w:val="250"/>
        </w:trPr>
        <w:tc>
          <w:tcPr>
            <w:tcW w:w="5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2BBC4" w14:textId="77777777" w:rsidR="005273CB" w:rsidRPr="0079082B" w:rsidRDefault="005273CB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СТУДИЯ (DBL)</w:t>
            </w:r>
          </w:p>
        </w:tc>
        <w:tc>
          <w:tcPr>
            <w:tcW w:w="2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A0978" w14:textId="2573E647" w:rsidR="005273CB" w:rsidRPr="0079082B" w:rsidRDefault="006C1DE4" w:rsidP="006C1DE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9208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273CB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A5946" w14:textId="596ED93D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600</w:t>
            </w:r>
          </w:p>
        </w:tc>
      </w:tr>
      <w:tr w:rsidR="005273CB" w:rsidRPr="0079082B" w14:paraId="68C22AEF" w14:textId="77777777" w:rsidTr="005273CB">
        <w:trPr>
          <w:trHeight w:val="250"/>
        </w:trPr>
        <w:tc>
          <w:tcPr>
            <w:tcW w:w="5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3E1C7" w14:textId="77777777" w:rsidR="005273CB" w:rsidRPr="0079082B" w:rsidRDefault="005273CB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комнатный УЛУЧШЕННЫЙ (TW/DBL)</w:t>
            </w:r>
          </w:p>
        </w:tc>
        <w:tc>
          <w:tcPr>
            <w:tcW w:w="2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983A9" w14:textId="09E7B3DF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</w:t>
            </w:r>
            <w:r w:rsidR="005273CB" w:rsidRPr="0079082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57FBC" w14:textId="1861E912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800</w:t>
            </w:r>
          </w:p>
        </w:tc>
      </w:tr>
      <w:tr w:rsidR="005273CB" w:rsidRPr="0079082B" w14:paraId="7FF86E0C" w14:textId="77777777" w:rsidTr="005273CB">
        <w:trPr>
          <w:trHeight w:val="250"/>
        </w:trPr>
        <w:tc>
          <w:tcPr>
            <w:tcW w:w="50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5F248" w14:textId="77777777" w:rsidR="005273CB" w:rsidRPr="0079082B" w:rsidRDefault="005273CB" w:rsidP="00F757E0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3-комнатный УЛУЧШЕННЫЙ (DBL)</w:t>
            </w:r>
          </w:p>
        </w:tc>
        <w:tc>
          <w:tcPr>
            <w:tcW w:w="212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C9DBB" w14:textId="46422834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10</w:t>
            </w:r>
            <w:r w:rsidR="005273CB" w:rsidRPr="007908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C09FF" w14:textId="137388C8" w:rsidR="005273CB" w:rsidRPr="0079082B" w:rsidRDefault="009208E1" w:rsidP="00201E24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700</w:t>
            </w:r>
          </w:p>
        </w:tc>
      </w:tr>
    </w:tbl>
    <w:p w14:paraId="0F11D62F" w14:textId="77777777" w:rsidR="006E1E20" w:rsidRPr="00C40C34" w:rsidRDefault="006E1E20" w:rsidP="00F75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0972F" w14:textId="77777777" w:rsidR="004D47AC" w:rsidRPr="00C40C34" w:rsidRDefault="004D47AC" w:rsidP="00F75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прейскуранту:</w:t>
      </w:r>
    </w:p>
    <w:p w14:paraId="5F2B2F16" w14:textId="77777777" w:rsidR="00442DF3" w:rsidRPr="00C40C34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2D40">
        <w:rPr>
          <w:rFonts w:ascii="Times New Roman" w:hAnsi="Times New Roman" w:cs="Times New Roman"/>
          <w:sz w:val="24"/>
          <w:szCs w:val="24"/>
        </w:rPr>
        <w:t>Дети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до 3-х </w:t>
      </w:r>
      <w:r w:rsidRPr="00892D40">
        <w:rPr>
          <w:rFonts w:ascii="Times New Roman" w:hAnsi="Times New Roman" w:cs="Times New Roman"/>
          <w:sz w:val="24"/>
          <w:szCs w:val="24"/>
        </w:rPr>
        <w:t>лет</w:t>
      </w:r>
      <w:r w:rsidRPr="00C40C34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Pr="00892D40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C40C34">
        <w:rPr>
          <w:rFonts w:ascii="Times New Roman" w:hAnsi="Times New Roman" w:cs="Times New Roman"/>
          <w:sz w:val="24"/>
          <w:szCs w:val="24"/>
        </w:rPr>
        <w:t xml:space="preserve"> (Без предоставления отдельного спального места).</w:t>
      </w:r>
    </w:p>
    <w:p w14:paraId="16BA4187" w14:textId="2ACAE4B7" w:rsidR="00442DF3" w:rsidRPr="000C0861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основ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 w:rsidR="006C1DE4">
        <w:rPr>
          <w:rFonts w:ascii="Times New Roman" w:hAnsi="Times New Roman" w:cs="Times New Roman"/>
          <w:sz w:val="24"/>
          <w:szCs w:val="24"/>
        </w:rPr>
        <w:t>3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0270860E" w14:textId="6B0EFA4A" w:rsidR="00442DF3" w:rsidRPr="000C0861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</w:t>
      </w:r>
      <w:r w:rsidR="006C1DE4">
        <w:rPr>
          <w:rFonts w:ascii="Times New Roman" w:hAnsi="Times New Roman" w:cs="Times New Roman"/>
          <w:sz w:val="24"/>
          <w:szCs w:val="24"/>
        </w:rPr>
        <w:t>2</w:t>
      </w:r>
      <w:r w:rsidRPr="000C0861">
        <w:rPr>
          <w:rFonts w:ascii="Times New Roman" w:hAnsi="Times New Roman" w:cs="Times New Roman"/>
          <w:sz w:val="24"/>
          <w:szCs w:val="24"/>
        </w:rPr>
        <w:t xml:space="preserve"> </w:t>
      </w:r>
      <w:r w:rsidR="006C1DE4">
        <w:rPr>
          <w:rFonts w:ascii="Times New Roman" w:hAnsi="Times New Roman" w:cs="Times New Roman"/>
          <w:sz w:val="24"/>
          <w:szCs w:val="24"/>
        </w:rPr>
        <w:t>00</w:t>
      </w:r>
      <w:r w:rsidRPr="000C0861">
        <w:rPr>
          <w:rFonts w:ascii="Times New Roman" w:hAnsi="Times New Roman" w:cs="Times New Roman"/>
          <w:sz w:val="24"/>
          <w:szCs w:val="24"/>
        </w:rPr>
        <w:t>0 р.</w:t>
      </w:r>
    </w:p>
    <w:p w14:paraId="31D3686E" w14:textId="33B90711" w:rsidR="00442DF3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0C0861">
        <w:rPr>
          <w:rFonts w:ascii="Times New Roman" w:hAnsi="Times New Roman" w:cs="Times New Roman"/>
          <w:sz w:val="24"/>
          <w:szCs w:val="24"/>
        </w:rPr>
        <w:t xml:space="preserve">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 w:rsidR="006C1DE4">
        <w:rPr>
          <w:rFonts w:ascii="Times New Roman" w:hAnsi="Times New Roman" w:cs="Times New Roman"/>
          <w:sz w:val="24"/>
          <w:szCs w:val="24"/>
        </w:rPr>
        <w:t>4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752601F9" w14:textId="77777777" w:rsidR="00A07196" w:rsidRDefault="00A07196" w:rsidP="00F757E0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2B3DF5" w14:textId="7F9EF93C" w:rsidR="00AA529C" w:rsidRPr="004B755D" w:rsidRDefault="00065960" w:rsidP="00640598">
      <w:pPr>
        <w:spacing w:line="240" w:lineRule="auto"/>
        <w:jc w:val="both"/>
        <w:rPr>
          <w:sz w:val="20"/>
          <w:szCs w:val="20"/>
        </w:rPr>
      </w:pP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4B755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 или до бронирования выслать на электронную почту выписной эпикриз после</w:t>
      </w:r>
      <w:r w:rsid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более 2 месяцев. Иметь при себе на весь период нахождения в центре лекарственные препараты, принимаемые постоянно для лечения заболеваний.</w:t>
      </w:r>
      <w:r w:rsidR="00AA529C" w:rsidRPr="004B755D">
        <w:rPr>
          <w:sz w:val="20"/>
          <w:szCs w:val="20"/>
        </w:rPr>
        <w:br w:type="page"/>
      </w:r>
    </w:p>
    <w:p w14:paraId="20EFF43B" w14:textId="77777777" w:rsidR="001F0E7E" w:rsidRPr="00B03266" w:rsidRDefault="001F0E7E" w:rsidP="001F0E7E">
      <w:pPr>
        <w:tabs>
          <w:tab w:val="left" w:pos="3900"/>
        </w:tabs>
        <w:spacing w:after="0"/>
        <w:ind w:left="-1701" w:hanging="567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  <w:b/>
        </w:rPr>
        <w:lastRenderedPageBreak/>
        <w:t>УТВЕРЖДАЮ:</w:t>
      </w:r>
    </w:p>
    <w:p w14:paraId="30793475" w14:textId="77777777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Генеральный директор                                                                 </w:t>
      </w:r>
    </w:p>
    <w:p w14:paraId="3B8E4B83" w14:textId="77777777" w:rsidR="00F747E4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ООО КСЦ «Переделкино» </w:t>
      </w:r>
    </w:p>
    <w:p w14:paraId="34DE28BF" w14:textId="6B4119F9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</w:p>
    <w:p w14:paraId="49CE02B9" w14:textId="77777777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____________М.А.Сучков</w:t>
      </w:r>
    </w:p>
    <w:p w14:paraId="7F4B5D27" w14:textId="6E3D683C" w:rsidR="001F0E7E" w:rsidRPr="001119E6" w:rsidRDefault="001F0E7E" w:rsidP="001F0E7E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«___ »___________20</w:t>
      </w:r>
      <w:r w:rsidR="00F747E4">
        <w:rPr>
          <w:rFonts w:ascii="Times New Roman" w:eastAsia="Calibri" w:hAnsi="Times New Roman" w:cs="Times New Roman"/>
        </w:rPr>
        <w:t xml:space="preserve">23 </w:t>
      </w:r>
      <w:r w:rsidRPr="00B03266">
        <w:rPr>
          <w:rFonts w:ascii="Times New Roman" w:eastAsia="Calibri" w:hAnsi="Times New Roman" w:cs="Times New Roman"/>
        </w:rPr>
        <w:t>г.</w:t>
      </w:r>
    </w:p>
    <w:p w14:paraId="359DFFD5" w14:textId="77777777" w:rsidR="001F0E7E" w:rsidRDefault="001F0E7E" w:rsidP="00F757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49A244" w14:textId="1AC2936A" w:rsidR="00E66F57" w:rsidRDefault="00377DFF" w:rsidP="00F757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грамма № </w:t>
      </w:r>
      <w:r w:rsidR="00D7429E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 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7429E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Восстановление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1866C473" w14:textId="6278B3B8" w:rsidR="003E37FC" w:rsidRPr="00C40C34" w:rsidRDefault="003E37FC" w:rsidP="00CA01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7D68A" w14:textId="6AC95DFA" w:rsidR="00DB385A" w:rsidRDefault="0079076C" w:rsidP="003E37FC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37FC">
        <w:rPr>
          <w:rFonts w:ascii="Times New Roman" w:hAnsi="Times New Roman" w:cs="Times New Roman"/>
          <w:b/>
          <w:sz w:val="24"/>
          <w:szCs w:val="24"/>
        </w:rPr>
        <w:t>Рекомендованная</w:t>
      </w:r>
      <w:r w:rsidR="00BE2C20" w:rsidRPr="003E37FC">
        <w:rPr>
          <w:rFonts w:ascii="Times New Roman" w:hAnsi="Times New Roman" w:cs="Times New Roman"/>
          <w:b/>
          <w:sz w:val="24"/>
          <w:szCs w:val="24"/>
        </w:rPr>
        <w:t xml:space="preserve"> продолжительность</w:t>
      </w:r>
      <w:r w:rsidR="005500A3">
        <w:rPr>
          <w:rFonts w:ascii="Times New Roman" w:hAnsi="Times New Roman" w:cs="Times New Roman"/>
          <w:b/>
          <w:sz w:val="24"/>
          <w:szCs w:val="24"/>
        </w:rPr>
        <w:t xml:space="preserve"> – от </w:t>
      </w:r>
      <w:r w:rsidRPr="003E37FC">
        <w:rPr>
          <w:rFonts w:ascii="Times New Roman" w:hAnsi="Times New Roman" w:cs="Times New Roman"/>
          <w:sz w:val="24"/>
          <w:szCs w:val="24"/>
        </w:rPr>
        <w:t xml:space="preserve">14 </w:t>
      </w:r>
      <w:r w:rsidR="008907DD">
        <w:rPr>
          <w:rFonts w:ascii="Times New Roman" w:hAnsi="Times New Roman" w:cs="Times New Roman"/>
          <w:sz w:val="24"/>
          <w:szCs w:val="24"/>
        </w:rPr>
        <w:t>ночей</w:t>
      </w:r>
      <w:r w:rsidRPr="003E37FC">
        <w:rPr>
          <w:rFonts w:ascii="Times New Roman" w:hAnsi="Times New Roman" w:cs="Times New Roman"/>
          <w:sz w:val="24"/>
          <w:szCs w:val="24"/>
        </w:rPr>
        <w:t>.</w:t>
      </w:r>
      <w:r w:rsidRPr="007C5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7FC">
        <w:rPr>
          <w:rFonts w:ascii="Times New Roman" w:hAnsi="Times New Roman" w:cs="Times New Roman"/>
          <w:b/>
          <w:sz w:val="24"/>
          <w:szCs w:val="24"/>
        </w:rPr>
        <w:tab/>
      </w:r>
    </w:p>
    <w:p w14:paraId="17B5D49B" w14:textId="7B3C14DB" w:rsidR="0071296D" w:rsidRDefault="0071296D" w:rsidP="00F757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D8E24D" w14:textId="35AA0F02" w:rsidR="0071296D" w:rsidRDefault="0071296D" w:rsidP="0071296D">
      <w:pPr>
        <w:shd w:val="clear" w:color="auto" w:fill="FFFFFF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AC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912"/>
        <w:gridCol w:w="995"/>
        <w:gridCol w:w="989"/>
        <w:gridCol w:w="996"/>
        <w:gridCol w:w="742"/>
      </w:tblGrid>
      <w:tr w:rsidR="00351177" w14:paraId="6A8ABAAE" w14:textId="3F65B8FC" w:rsidTr="00E514EB">
        <w:trPr>
          <w:trHeight w:val="310"/>
        </w:trPr>
        <w:tc>
          <w:tcPr>
            <w:tcW w:w="5917" w:type="dxa"/>
          </w:tcPr>
          <w:p w14:paraId="15B1BDED" w14:textId="6F2F12E9" w:rsidR="00351177" w:rsidRDefault="00351177" w:rsidP="00351177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995" w:type="dxa"/>
          </w:tcPr>
          <w:p w14:paraId="0FC3EB53" w14:textId="72F0039A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89" w:type="dxa"/>
          </w:tcPr>
          <w:p w14:paraId="1D165CA2" w14:textId="7B710BDC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6" w:type="dxa"/>
          </w:tcPr>
          <w:p w14:paraId="5ECFF22E" w14:textId="61DD2ABC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737" w:type="dxa"/>
          </w:tcPr>
          <w:p w14:paraId="3C767815" w14:textId="7474990D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351177" w14:paraId="0E0F488A" w14:textId="6FE6BE5C" w:rsidTr="00E514EB">
        <w:trPr>
          <w:trHeight w:val="310"/>
        </w:trPr>
        <w:tc>
          <w:tcPr>
            <w:tcW w:w="5917" w:type="dxa"/>
          </w:tcPr>
          <w:p w14:paraId="1C4F75CA" w14:textId="06E2F30F" w:rsidR="00351177" w:rsidRPr="00A12906" w:rsidRDefault="00351177" w:rsidP="00351177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12906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 w:rsidRPr="009C31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ащего врача </w:t>
            </w:r>
          </w:p>
        </w:tc>
        <w:tc>
          <w:tcPr>
            <w:tcW w:w="995" w:type="dxa"/>
          </w:tcPr>
          <w:p w14:paraId="2F66992E" w14:textId="33E1772C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14:paraId="748FA216" w14:textId="6B16790F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14:paraId="6D9979C5" w14:textId="5F91B9BE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0221D459" w14:textId="582F2FC8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77" w14:paraId="64EB7F6C" w14:textId="3161BE69" w:rsidTr="00E514EB">
        <w:trPr>
          <w:trHeight w:val="310"/>
        </w:trPr>
        <w:tc>
          <w:tcPr>
            <w:tcW w:w="5917" w:type="dxa"/>
          </w:tcPr>
          <w:p w14:paraId="67289B98" w14:textId="3E156A0D" w:rsidR="00351177" w:rsidRDefault="00351177" w:rsidP="00351177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 психотерапевта</w:t>
            </w:r>
          </w:p>
        </w:tc>
        <w:tc>
          <w:tcPr>
            <w:tcW w:w="995" w:type="dxa"/>
          </w:tcPr>
          <w:p w14:paraId="1BE61620" w14:textId="7C623484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3D644FD5" w14:textId="2548E4E6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655E122C" w14:textId="0367BA57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0DD2934C" w14:textId="78820BD7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77" w14:paraId="64F8312A" w14:textId="06D53327" w:rsidTr="00E514EB">
        <w:trPr>
          <w:trHeight w:val="526"/>
        </w:trPr>
        <w:tc>
          <w:tcPr>
            <w:tcW w:w="5917" w:type="dxa"/>
          </w:tcPr>
          <w:p w14:paraId="777B1E14" w14:textId="0A8FE16E" w:rsidR="00351177" w:rsidRDefault="00351177" w:rsidP="00351177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врача невролога (</w:t>
            </w:r>
            <w:r w:rsidRPr="00D87D77">
              <w:rPr>
                <w:rFonts w:ascii="Times New Roman" w:hAnsi="Times New Roman" w:cs="Times New Roman"/>
              </w:rPr>
              <w:t>после острого нарушения мозгового кровообращения в анамнезе</w:t>
            </w:r>
            <w:r>
              <w:rPr>
                <w:rFonts w:ascii="Times New Roman" w:hAnsi="Times New Roman" w:cs="Times New Roman"/>
              </w:rPr>
              <w:t xml:space="preserve"> в течении года)</w:t>
            </w:r>
          </w:p>
        </w:tc>
        <w:tc>
          <w:tcPr>
            <w:tcW w:w="995" w:type="dxa"/>
          </w:tcPr>
          <w:p w14:paraId="493DDA9A" w14:textId="47CB9C0E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14:paraId="4B9852D7" w14:textId="300D3177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14:paraId="1F7F33C3" w14:textId="46913483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14:paraId="3C180E39" w14:textId="052F6D8A" w:rsidR="003511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77" w14:paraId="7920FE68" w14:textId="125D4293" w:rsidTr="00351177">
        <w:trPr>
          <w:trHeight w:val="387"/>
        </w:trPr>
        <w:tc>
          <w:tcPr>
            <w:tcW w:w="5917" w:type="dxa"/>
          </w:tcPr>
          <w:p w14:paraId="28A7B910" w14:textId="6F3B8101" w:rsidR="00351177" w:rsidRDefault="00351177" w:rsidP="00351177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87D77">
              <w:rPr>
                <w:rFonts w:ascii="Times New Roman" w:hAnsi="Times New Roman" w:cs="Times New Roman"/>
              </w:rPr>
              <w:t xml:space="preserve">Консультация </w:t>
            </w:r>
            <w:r>
              <w:rPr>
                <w:rFonts w:ascii="Times New Roman" w:hAnsi="Times New Roman" w:cs="Times New Roman"/>
              </w:rPr>
              <w:t xml:space="preserve">эндокринолога или терапевта </w:t>
            </w:r>
            <w:r w:rsidRPr="00D87D77">
              <w:rPr>
                <w:rFonts w:ascii="Times New Roman" w:hAnsi="Times New Roman" w:cs="Times New Roman"/>
              </w:rPr>
              <w:t>по показаниям</w:t>
            </w:r>
          </w:p>
        </w:tc>
        <w:tc>
          <w:tcPr>
            <w:tcW w:w="995" w:type="dxa"/>
          </w:tcPr>
          <w:p w14:paraId="45737374" w14:textId="670D8C91" w:rsidR="00351177" w:rsidRPr="00D87D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</w:tcPr>
          <w:p w14:paraId="51C5AE6D" w14:textId="58D0FFBE" w:rsidR="00351177" w:rsidRPr="00D87D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14:paraId="3E17953B" w14:textId="07292D90" w:rsidR="00351177" w:rsidRPr="00D87D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14:paraId="1ECFAD17" w14:textId="64F009F1" w:rsidR="00351177" w:rsidRPr="00D87D77" w:rsidRDefault="00351177" w:rsidP="00351177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E852A3A" w14:textId="77777777" w:rsidR="00DB385A" w:rsidRDefault="00DB385A" w:rsidP="00F75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16"/>
        <w:gridCol w:w="5504"/>
        <w:gridCol w:w="851"/>
        <w:gridCol w:w="141"/>
        <w:gridCol w:w="851"/>
        <w:gridCol w:w="19"/>
        <w:gridCol w:w="973"/>
        <w:gridCol w:w="17"/>
        <w:gridCol w:w="975"/>
      </w:tblGrid>
      <w:tr w:rsidR="00DA1834" w:rsidRPr="00D87D77" w14:paraId="657A5DC7" w14:textId="49961C35" w:rsidTr="00DA1834">
        <w:trPr>
          <w:trHeight w:val="130"/>
        </w:trPr>
        <w:tc>
          <w:tcPr>
            <w:tcW w:w="5920" w:type="dxa"/>
            <w:gridSpan w:val="2"/>
          </w:tcPr>
          <w:p w14:paraId="27772A38" w14:textId="045ACDA8" w:rsidR="00DA1834" w:rsidRPr="00145E88" w:rsidRDefault="00DA1834" w:rsidP="00DA183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</w:t>
            </w:r>
          </w:p>
        </w:tc>
        <w:tc>
          <w:tcPr>
            <w:tcW w:w="851" w:type="dxa"/>
            <w:vAlign w:val="center"/>
          </w:tcPr>
          <w:p w14:paraId="5B0A2C6E" w14:textId="06F4FC54"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  <w:r w:rsidRPr="003375F3">
              <w:rPr>
                <w:rFonts w:ascii="Times New Roman" w:hAnsi="Times New Roman" w:cs="Times New Roman"/>
                <w:b/>
              </w:rPr>
              <w:t xml:space="preserve"> (3 вида)</w:t>
            </w:r>
          </w:p>
        </w:tc>
        <w:tc>
          <w:tcPr>
            <w:tcW w:w="992" w:type="dxa"/>
            <w:gridSpan w:val="2"/>
            <w:vAlign w:val="center"/>
          </w:tcPr>
          <w:p w14:paraId="1523CA94" w14:textId="0AC6D829" w:rsidR="00DA1834" w:rsidRPr="003375F3" w:rsidRDefault="00DA1834" w:rsidP="00DA1834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14:paraId="5E488AB1" w14:textId="191F3DD9"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 (3 ви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947C81" w14:textId="265C380D" w:rsidR="00DA1834" w:rsidRPr="003375F3" w:rsidRDefault="00DA1834" w:rsidP="00DA1834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14:paraId="60AD5C66" w14:textId="0179566E"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</w:rPr>
              <w:t>(4 вид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56D37" w14:textId="77777777" w:rsidR="00DA1834" w:rsidRPr="003375F3" w:rsidRDefault="00DA1834" w:rsidP="00DA1834">
            <w:pPr>
              <w:ind w:right="3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375F3">
              <w:rPr>
                <w:rFonts w:ascii="Times New Roman" w:hAnsi="Times New Roman" w:cs="Times New Roman"/>
                <w:b/>
              </w:rPr>
              <w:t xml:space="preserve">от 21 </w:t>
            </w:r>
          </w:p>
          <w:p w14:paraId="306B93C0" w14:textId="518192A3" w:rsidR="00DA1834" w:rsidRPr="003375F3" w:rsidRDefault="00FF240A" w:rsidP="00DA1834">
            <w:pPr>
              <w:ind w:right="3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чи</w:t>
            </w:r>
            <w:r w:rsidR="00DA1834" w:rsidRPr="003375F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EC4E783" w14:textId="2A0FF7A4"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</w:rPr>
              <w:t>(5 видов)</w:t>
            </w:r>
          </w:p>
        </w:tc>
      </w:tr>
      <w:tr w:rsidR="00DA1834" w:rsidRPr="00D87D77" w14:paraId="10A37289" w14:textId="77777777" w:rsidTr="00DA1834">
        <w:trPr>
          <w:trHeight w:val="130"/>
        </w:trPr>
        <w:tc>
          <w:tcPr>
            <w:tcW w:w="416" w:type="dxa"/>
          </w:tcPr>
          <w:p w14:paraId="0DA6CF60" w14:textId="1E7FBBE5" w:rsidR="00DA1834" w:rsidRPr="00D87D77" w:rsidRDefault="00DA1834" w:rsidP="00DA183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504" w:type="dxa"/>
          </w:tcPr>
          <w:p w14:paraId="771832ED" w14:textId="39995284" w:rsidR="00DA1834" w:rsidRPr="00D87D77" w:rsidRDefault="00DA1834" w:rsidP="00DA183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(по согласованию с врачом)</w:t>
            </w:r>
          </w:p>
        </w:tc>
        <w:tc>
          <w:tcPr>
            <w:tcW w:w="3827" w:type="dxa"/>
            <w:gridSpan w:val="7"/>
          </w:tcPr>
          <w:p w14:paraId="581AA11B" w14:textId="0CFC4763" w:rsidR="00DA1834" w:rsidRPr="003375F3" w:rsidRDefault="00DA1834" w:rsidP="00DA18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5F3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DA1834" w:rsidRPr="00D87D77" w14:paraId="7CC4E6E7" w14:textId="2C8D9F3C" w:rsidTr="00DA1834">
        <w:tc>
          <w:tcPr>
            <w:tcW w:w="416" w:type="dxa"/>
          </w:tcPr>
          <w:p w14:paraId="10933891" w14:textId="6D6D8B23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6D9464F2" w14:textId="4E3A2A33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992" w:type="dxa"/>
            <w:gridSpan w:val="2"/>
          </w:tcPr>
          <w:p w14:paraId="7E620FE1" w14:textId="54284FC3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14:paraId="5F47E5DA" w14:textId="1F0F4D9B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57FB823C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14:paraId="50228940" w14:textId="2920F253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834" w:rsidRPr="00D87D77" w14:paraId="093CA747" w14:textId="58122F9D" w:rsidTr="00DA1834">
        <w:tc>
          <w:tcPr>
            <w:tcW w:w="416" w:type="dxa"/>
          </w:tcPr>
          <w:p w14:paraId="60D24633" w14:textId="30092A7F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709E5D3C" w14:textId="4424F67F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Суточное мониторирование ЭКГ (Холт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МАД</w:t>
            </w:r>
          </w:p>
        </w:tc>
        <w:tc>
          <w:tcPr>
            <w:tcW w:w="992" w:type="dxa"/>
            <w:gridSpan w:val="2"/>
          </w:tcPr>
          <w:p w14:paraId="6487AC98" w14:textId="7AF8A2AB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2"/>
          </w:tcPr>
          <w:p w14:paraId="066BC68E" w14:textId="2871BE32" w:rsidR="00DA1834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14:paraId="599BA8BD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4CB96E54" w14:textId="2E9A4B92" w:rsidR="00DA1834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14:paraId="1C636296" w14:textId="4C901063" w:rsidTr="00DA1834">
        <w:trPr>
          <w:trHeight w:val="272"/>
        </w:trPr>
        <w:tc>
          <w:tcPr>
            <w:tcW w:w="416" w:type="dxa"/>
          </w:tcPr>
          <w:p w14:paraId="51E09010" w14:textId="6AB0282B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3FF50983" w14:textId="33E04382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аппарате "Гемодин" </w:t>
            </w:r>
          </w:p>
        </w:tc>
        <w:tc>
          <w:tcPr>
            <w:tcW w:w="992" w:type="dxa"/>
            <w:gridSpan w:val="2"/>
          </w:tcPr>
          <w:p w14:paraId="178E5310" w14:textId="698ADF21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14:paraId="33989788" w14:textId="6FFD2AC6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41488BE8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4DD180DA" w14:textId="5E5ED8DA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14:paraId="32493A05" w14:textId="520CB84C" w:rsidTr="00DA1834">
        <w:trPr>
          <w:trHeight w:val="45"/>
        </w:trPr>
        <w:tc>
          <w:tcPr>
            <w:tcW w:w="416" w:type="dxa"/>
          </w:tcPr>
          <w:p w14:paraId="5BE2BCF4" w14:textId="36651AC9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1B0C2BB7" w14:textId="1B26B44C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Холестерин-ЛПНП (липопротеинов низкой плотности)</w:t>
            </w:r>
          </w:p>
        </w:tc>
        <w:tc>
          <w:tcPr>
            <w:tcW w:w="992" w:type="dxa"/>
            <w:gridSpan w:val="2"/>
          </w:tcPr>
          <w:p w14:paraId="03A3F735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14:paraId="3CF5DAE8" w14:textId="77B204D3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5C201968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4D072E07" w14:textId="23E327DE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2F1" w:rsidRPr="00D87D77" w14:paraId="6B1B053B" w14:textId="77777777" w:rsidTr="00DA1834">
        <w:trPr>
          <w:trHeight w:val="43"/>
        </w:trPr>
        <w:tc>
          <w:tcPr>
            <w:tcW w:w="416" w:type="dxa"/>
          </w:tcPr>
          <w:p w14:paraId="5681819B" w14:textId="77777777" w:rsidR="001A02F1" w:rsidRPr="00D87D77" w:rsidRDefault="001A02F1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41560454" w14:textId="5F342A74" w:rsidR="001A02F1" w:rsidRPr="00AC0A66" w:rsidRDefault="001A02F1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рови на МНО</w:t>
            </w:r>
          </w:p>
        </w:tc>
        <w:tc>
          <w:tcPr>
            <w:tcW w:w="992" w:type="dxa"/>
            <w:gridSpan w:val="2"/>
          </w:tcPr>
          <w:p w14:paraId="1BF0EF5F" w14:textId="6F4D7A61" w:rsidR="001A02F1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14:paraId="051BD5B9" w14:textId="0A5CDE11" w:rsidR="001A02F1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17E2D541" w14:textId="27BFEB59" w:rsidR="001A02F1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741BD72E" w14:textId="08B47F84" w:rsidR="001A02F1" w:rsidRPr="003375F3" w:rsidRDefault="001A02F1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14:paraId="0C3B0EEB" w14:textId="637C84A1" w:rsidTr="00DA1834">
        <w:trPr>
          <w:trHeight w:val="43"/>
        </w:trPr>
        <w:tc>
          <w:tcPr>
            <w:tcW w:w="416" w:type="dxa"/>
          </w:tcPr>
          <w:p w14:paraId="3B2A0926" w14:textId="77777777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56ADBB10" w14:textId="0A9EB7DE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люкозы</w:t>
            </w:r>
          </w:p>
        </w:tc>
        <w:tc>
          <w:tcPr>
            <w:tcW w:w="992" w:type="dxa"/>
            <w:gridSpan w:val="2"/>
          </w:tcPr>
          <w:p w14:paraId="01232E7E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14:paraId="61EE40DB" w14:textId="0370067F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467FE94F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3AF8F12D" w14:textId="5C7D4541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14:paraId="46B34BE0" w14:textId="4362A11B" w:rsidTr="00DA1834">
        <w:trPr>
          <w:trHeight w:val="43"/>
        </w:trPr>
        <w:tc>
          <w:tcPr>
            <w:tcW w:w="416" w:type="dxa"/>
          </w:tcPr>
          <w:p w14:paraId="50B7FC6D" w14:textId="77777777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3D5BBE22" w14:textId="06006E42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Липидограмма</w:t>
            </w:r>
          </w:p>
        </w:tc>
        <w:tc>
          <w:tcPr>
            <w:tcW w:w="992" w:type="dxa"/>
            <w:gridSpan w:val="2"/>
          </w:tcPr>
          <w:p w14:paraId="5FE31102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14:paraId="039A04B5" w14:textId="7BB5E2B7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464C7A89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39CB6486" w14:textId="4CD6A963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14:paraId="222E5BBF" w14:textId="7FEB9936" w:rsidTr="00DA1834">
        <w:trPr>
          <w:trHeight w:val="43"/>
        </w:trPr>
        <w:tc>
          <w:tcPr>
            <w:tcW w:w="416" w:type="dxa"/>
          </w:tcPr>
          <w:p w14:paraId="6772AC16" w14:textId="77777777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3540AE6C" w14:textId="59928CB4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992" w:type="dxa"/>
            <w:gridSpan w:val="2"/>
          </w:tcPr>
          <w:p w14:paraId="2E01ECBF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14:paraId="0D702454" w14:textId="0BC7899C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54A8071D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0C61B837" w14:textId="622D2A28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14:paraId="77E6FFFE" w14:textId="57894B64" w:rsidTr="00DA1834">
        <w:trPr>
          <w:trHeight w:val="43"/>
        </w:trPr>
        <w:tc>
          <w:tcPr>
            <w:tcW w:w="416" w:type="dxa"/>
          </w:tcPr>
          <w:p w14:paraId="67826ED3" w14:textId="77777777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11E27696" w14:textId="662CAE1B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992" w:type="dxa"/>
            <w:gridSpan w:val="2"/>
          </w:tcPr>
          <w:p w14:paraId="3817DD2E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14:paraId="37EC1B7B" w14:textId="00F6D45B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0C7489FB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491E22BB" w14:textId="79B72FA6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14:paraId="369B493C" w14:textId="24486FE2" w:rsidTr="00DA1834">
        <w:trPr>
          <w:trHeight w:val="43"/>
        </w:trPr>
        <w:tc>
          <w:tcPr>
            <w:tcW w:w="416" w:type="dxa"/>
          </w:tcPr>
          <w:p w14:paraId="7250698E" w14:textId="77777777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11EE5C75" w14:textId="10A35AFA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легких и плевральных полостей</w:t>
            </w:r>
          </w:p>
        </w:tc>
        <w:tc>
          <w:tcPr>
            <w:tcW w:w="992" w:type="dxa"/>
            <w:gridSpan w:val="2"/>
          </w:tcPr>
          <w:p w14:paraId="005DAF54" w14:textId="65E5F3E5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</w:tcPr>
          <w:p w14:paraId="251BCD2F" w14:textId="183D60C2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2"/>
          </w:tcPr>
          <w:p w14:paraId="04B52266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09F8E568" w14:textId="03ABDB76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834" w:rsidRPr="00D87D77" w14:paraId="20F0232E" w14:textId="6DA12223" w:rsidTr="00DA1834">
        <w:trPr>
          <w:trHeight w:val="43"/>
        </w:trPr>
        <w:tc>
          <w:tcPr>
            <w:tcW w:w="416" w:type="dxa"/>
          </w:tcPr>
          <w:p w14:paraId="73F7A9F5" w14:textId="77777777" w:rsidR="00DA1834" w:rsidRPr="00D87D77" w:rsidRDefault="00DA1834" w:rsidP="00DA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4" w:type="dxa"/>
          </w:tcPr>
          <w:p w14:paraId="7F40116A" w14:textId="4BD5BF87" w:rsidR="00DA1834" w:rsidRPr="00AC0A66" w:rsidRDefault="00DA1834" w:rsidP="00DA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ЭХО –КГ (эхокардиография) </w:t>
            </w:r>
          </w:p>
        </w:tc>
        <w:tc>
          <w:tcPr>
            <w:tcW w:w="992" w:type="dxa"/>
            <w:gridSpan w:val="2"/>
          </w:tcPr>
          <w:p w14:paraId="047D6DD2" w14:textId="10C67F4D" w:rsidR="00DA1834" w:rsidRPr="003375F3" w:rsidRDefault="00B325DC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0" w:type="dxa"/>
            <w:gridSpan w:val="2"/>
          </w:tcPr>
          <w:p w14:paraId="57E9019F" w14:textId="03663B29" w:rsidR="00DA1834" w:rsidRPr="003375F3" w:rsidRDefault="00B325DC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0" w:type="dxa"/>
            <w:gridSpan w:val="2"/>
          </w:tcPr>
          <w:p w14:paraId="2A05E0AF" w14:textId="77777777" w:rsidR="00DA1834" w:rsidRPr="003375F3" w:rsidRDefault="00DA183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14:paraId="59A79C36" w14:textId="730EDD8F" w:rsidR="00DA1834" w:rsidRPr="003375F3" w:rsidRDefault="009F5784" w:rsidP="00DA1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31EC45B" w14:textId="616788E2" w:rsidR="0079082B" w:rsidRDefault="0079082B" w:rsidP="00F757E0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5499"/>
        <w:gridCol w:w="992"/>
        <w:gridCol w:w="851"/>
        <w:gridCol w:w="992"/>
        <w:gridCol w:w="879"/>
      </w:tblGrid>
      <w:tr w:rsidR="00DA1834" w:rsidRPr="00D87D77" w14:paraId="4BFF26D0" w14:textId="1C1D3E7A" w:rsidTr="00DB60D3">
        <w:tc>
          <w:tcPr>
            <w:tcW w:w="5920" w:type="dxa"/>
            <w:gridSpan w:val="2"/>
          </w:tcPr>
          <w:p w14:paraId="1D161B1E" w14:textId="2135BB3D" w:rsidR="00DA1834" w:rsidRPr="00145E88" w:rsidRDefault="00DA1834" w:rsidP="00A14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88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992" w:type="dxa"/>
          </w:tcPr>
          <w:p w14:paraId="61476ABB" w14:textId="1A825CE8" w:rsidR="00DA1834" w:rsidRPr="00D87D77" w:rsidRDefault="00DA1834" w:rsidP="005E6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  <w:r w:rsidRPr="00002EB7">
              <w:rPr>
                <w:rFonts w:ascii="Times New Roman" w:hAnsi="Times New Roman" w:cs="Times New Roman"/>
                <w:b/>
              </w:rPr>
              <w:t xml:space="preserve"> (</w:t>
            </w:r>
            <w:r w:rsidR="004C4AB9">
              <w:rPr>
                <w:rFonts w:ascii="Times New Roman" w:hAnsi="Times New Roman" w:cs="Times New Roman"/>
                <w:b/>
              </w:rPr>
              <w:t>4</w:t>
            </w:r>
            <w:r w:rsidRPr="00002EB7">
              <w:rPr>
                <w:rFonts w:ascii="Times New Roman" w:hAnsi="Times New Roman" w:cs="Times New Roman"/>
                <w:b/>
              </w:rPr>
              <w:t xml:space="preserve"> вида)</w:t>
            </w:r>
          </w:p>
        </w:tc>
        <w:tc>
          <w:tcPr>
            <w:tcW w:w="851" w:type="dxa"/>
          </w:tcPr>
          <w:p w14:paraId="6206CB8D" w14:textId="394CDBAB" w:rsidR="00DA1834" w:rsidRPr="00002EB7" w:rsidRDefault="00DA1834" w:rsidP="005E65BC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14:paraId="3F7E30E6" w14:textId="2FC83037" w:rsidR="00DA1834" w:rsidRPr="00D87D77" w:rsidRDefault="00DA1834" w:rsidP="005E6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(</w:t>
            </w:r>
            <w:r w:rsidR="004C4AB9">
              <w:rPr>
                <w:rFonts w:ascii="Times New Roman" w:hAnsi="Times New Roman" w:cs="Times New Roman"/>
                <w:b/>
              </w:rPr>
              <w:t>4</w:t>
            </w:r>
            <w:r w:rsidRPr="00002EB7">
              <w:rPr>
                <w:rFonts w:ascii="Times New Roman" w:hAnsi="Times New Roman" w:cs="Times New Roman"/>
                <w:b/>
              </w:rPr>
              <w:t xml:space="preserve"> в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2118727" w14:textId="4ACFFD94" w:rsidR="00DA1834" w:rsidRPr="00002EB7" w:rsidRDefault="00DA1834" w:rsidP="005E65BC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  <w:p w14:paraId="0BD67089" w14:textId="700AF6E2" w:rsidR="00DA1834" w:rsidRPr="00D87D77" w:rsidRDefault="00DA1834" w:rsidP="005E6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(</w:t>
            </w:r>
            <w:r w:rsidR="004C4AB9">
              <w:rPr>
                <w:rFonts w:ascii="Times New Roman" w:hAnsi="Times New Roman" w:cs="Times New Roman"/>
                <w:b/>
              </w:rPr>
              <w:t>5</w:t>
            </w:r>
            <w:r w:rsidRPr="00002EB7">
              <w:rPr>
                <w:rFonts w:ascii="Times New Roman" w:hAnsi="Times New Roman" w:cs="Times New Roman"/>
                <w:b/>
              </w:rPr>
              <w:t xml:space="preserve"> вид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14:paraId="76C201A2" w14:textId="2DEE6EA5" w:rsidR="00DA1834" w:rsidRPr="00002EB7" w:rsidRDefault="00DA1834" w:rsidP="005E65BC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от 21</w:t>
            </w:r>
          </w:p>
          <w:p w14:paraId="0BC5AA47" w14:textId="160DF33C" w:rsidR="00DA1834" w:rsidRPr="00002EB7" w:rsidRDefault="00FF240A" w:rsidP="005E65BC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чи</w:t>
            </w:r>
          </w:p>
          <w:p w14:paraId="28F27D4D" w14:textId="5318C116" w:rsidR="00DA1834" w:rsidRPr="00D87D77" w:rsidRDefault="00DA1834" w:rsidP="005E65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2EB7">
              <w:rPr>
                <w:rFonts w:ascii="Times New Roman" w:hAnsi="Times New Roman" w:cs="Times New Roman"/>
                <w:b/>
              </w:rPr>
              <w:t>(</w:t>
            </w:r>
            <w:r w:rsidR="004C4AB9">
              <w:rPr>
                <w:rFonts w:ascii="Times New Roman" w:hAnsi="Times New Roman" w:cs="Times New Roman"/>
                <w:b/>
              </w:rPr>
              <w:t>5</w:t>
            </w:r>
            <w:r w:rsidRPr="00002EB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02EB7">
              <w:rPr>
                <w:rFonts w:ascii="Times New Roman" w:hAnsi="Times New Roman" w:cs="Times New Roman"/>
                <w:b/>
              </w:rPr>
              <w:t>идов)</w:t>
            </w:r>
          </w:p>
        </w:tc>
      </w:tr>
      <w:tr w:rsidR="00DA1834" w:rsidRPr="00D87D77" w14:paraId="68851EC3" w14:textId="1EFE8EA5" w:rsidTr="00A14B53">
        <w:trPr>
          <w:trHeight w:val="130"/>
        </w:trPr>
        <w:tc>
          <w:tcPr>
            <w:tcW w:w="421" w:type="dxa"/>
          </w:tcPr>
          <w:p w14:paraId="0F82BB7B" w14:textId="1012E041" w:rsidR="00DA1834" w:rsidRPr="00D87D77" w:rsidRDefault="00DA1834" w:rsidP="00A14B53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499" w:type="dxa"/>
          </w:tcPr>
          <w:p w14:paraId="622D8E65" w14:textId="3F31C9D2" w:rsidR="00DA1834" w:rsidRPr="00D87D77" w:rsidRDefault="00DA1834" w:rsidP="00A14B53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НА ВЫБОР (по согласованию с врачом)</w:t>
            </w:r>
          </w:p>
        </w:tc>
        <w:tc>
          <w:tcPr>
            <w:tcW w:w="3714" w:type="dxa"/>
            <w:gridSpan w:val="4"/>
          </w:tcPr>
          <w:p w14:paraId="26B30631" w14:textId="6CCB73A3" w:rsidR="00DA1834" w:rsidRPr="00481666" w:rsidRDefault="00DA1834" w:rsidP="00A14B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1666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DA1834" w:rsidRPr="00D87D77" w14:paraId="6F0336A4" w14:textId="222173FC" w:rsidTr="00DB60D3">
        <w:trPr>
          <w:trHeight w:val="130"/>
        </w:trPr>
        <w:tc>
          <w:tcPr>
            <w:tcW w:w="421" w:type="dxa"/>
          </w:tcPr>
          <w:p w14:paraId="6254BF81" w14:textId="77777777" w:rsidR="00DA1834" w:rsidRPr="00D87D77" w:rsidRDefault="00DA1834" w:rsidP="00A14B5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5499" w:type="dxa"/>
          </w:tcPr>
          <w:p w14:paraId="6843B032" w14:textId="37C65A81"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           </w:t>
            </w:r>
          </w:p>
        </w:tc>
        <w:tc>
          <w:tcPr>
            <w:tcW w:w="992" w:type="dxa"/>
          </w:tcPr>
          <w:p w14:paraId="07CB636E" w14:textId="05C2FAC6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01A8850" w14:textId="0559A1EF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0B230B4" w14:textId="5826B5D5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786B510D" w14:textId="708EA9F7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ED5" w:rsidRPr="00D87D77" w14:paraId="588B5FB2" w14:textId="77777777" w:rsidTr="00DB60D3">
        <w:tc>
          <w:tcPr>
            <w:tcW w:w="421" w:type="dxa"/>
          </w:tcPr>
          <w:p w14:paraId="67BAD036" w14:textId="77777777" w:rsidR="00913ED5" w:rsidRPr="00D87D77" w:rsidRDefault="00913ED5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14:paraId="04D28DF9" w14:textId="69116EB3" w:rsidR="00913ED5" w:rsidRDefault="00913ED5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офорез лекарственных средств</w:t>
            </w:r>
          </w:p>
        </w:tc>
        <w:tc>
          <w:tcPr>
            <w:tcW w:w="992" w:type="dxa"/>
          </w:tcPr>
          <w:p w14:paraId="1C9D4195" w14:textId="782D257D" w:rsidR="00913ED5" w:rsidRDefault="00A61EA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7E9A67A" w14:textId="770428F0" w:rsidR="00913ED5" w:rsidRDefault="00A61EA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9A47CBF" w14:textId="75A37B31" w:rsidR="00913ED5" w:rsidRDefault="00A61EA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765290D6" w14:textId="1BB9F852" w:rsidR="00913ED5" w:rsidRDefault="00A61EA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02F1" w:rsidRPr="00D87D77" w14:paraId="6FB7E379" w14:textId="77777777" w:rsidTr="00DB60D3">
        <w:tc>
          <w:tcPr>
            <w:tcW w:w="421" w:type="dxa"/>
          </w:tcPr>
          <w:p w14:paraId="5EACDEC6" w14:textId="77777777" w:rsidR="001A02F1" w:rsidRPr="00D87D77" w:rsidRDefault="001A02F1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14:paraId="28EB2BB2" w14:textId="4CD95196" w:rsidR="001A02F1" w:rsidRDefault="00913ED5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частотная импульсная терапия (</w:t>
            </w:r>
            <w:r w:rsidR="001A02F1">
              <w:rPr>
                <w:rFonts w:ascii="Times New Roman" w:hAnsi="Times New Roman" w:cs="Times New Roman"/>
                <w:sz w:val="24"/>
                <w:szCs w:val="24"/>
              </w:rPr>
              <w:t>ИНФИТ</w:t>
            </w:r>
            <w:r w:rsidR="008C0B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0F8165E" w14:textId="5A54AC6E" w:rsidR="001A02F1" w:rsidRPr="00AC0A66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87EF1A9" w14:textId="7D67E3A1"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909AE3F" w14:textId="1594985E" w:rsidR="001A02F1" w:rsidRPr="00AC0A66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736E7628" w14:textId="00A611D0"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7D6BC7E0" w14:textId="1DBB2ACC" w:rsidTr="00DB60D3">
        <w:tc>
          <w:tcPr>
            <w:tcW w:w="421" w:type="dxa"/>
          </w:tcPr>
          <w:p w14:paraId="0BD7F0B6" w14:textId="61C6153F" w:rsidR="00DA1834" w:rsidRPr="00D87D77" w:rsidRDefault="00DA1834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14:paraId="6F5849DA" w14:textId="248998D7" w:rsidR="00DA1834" w:rsidRPr="00AC0A66" w:rsidRDefault="00DA1834" w:rsidP="00A14B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и Бернара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2916144E" w14:textId="729F6CFC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020F83D" w14:textId="5AA5FA55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F15B24D" w14:textId="1C01121F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30659E11" w14:textId="2C1B5527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4A12B2C7" w14:textId="50B70ACE" w:rsidTr="00DB60D3">
        <w:tc>
          <w:tcPr>
            <w:tcW w:w="421" w:type="dxa"/>
          </w:tcPr>
          <w:p w14:paraId="7F190697" w14:textId="072A007C" w:rsidR="00DA1834" w:rsidRPr="00D87D77" w:rsidRDefault="00DA1834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14:paraId="2ADFDF0D" w14:textId="1277A50C" w:rsidR="00DA1834" w:rsidRPr="00AC0A66" w:rsidRDefault="00DA1834" w:rsidP="00A14B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</w:p>
        </w:tc>
        <w:tc>
          <w:tcPr>
            <w:tcW w:w="992" w:type="dxa"/>
          </w:tcPr>
          <w:p w14:paraId="697CC72B" w14:textId="4AE760E9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2580067" w14:textId="2C8164AC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2F1A777" w14:textId="19B7FC55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1926543C" w14:textId="2F9E8CB7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4D7C8789" w14:textId="7AF6E319" w:rsidTr="00DB60D3">
        <w:tc>
          <w:tcPr>
            <w:tcW w:w="421" w:type="dxa"/>
          </w:tcPr>
          <w:p w14:paraId="599395B0" w14:textId="71614C6B" w:rsidR="00DA1834" w:rsidRPr="00D87D77" w:rsidRDefault="00DA1834" w:rsidP="00A14B5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499" w:type="dxa"/>
          </w:tcPr>
          <w:p w14:paraId="4A6159CE" w14:textId="4AA6AE07" w:rsidR="00DA1834" w:rsidRPr="00AC0A66" w:rsidRDefault="00DA1834" w:rsidP="00A14B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Магнитотерапия </w:t>
            </w:r>
          </w:p>
        </w:tc>
        <w:tc>
          <w:tcPr>
            <w:tcW w:w="992" w:type="dxa"/>
          </w:tcPr>
          <w:p w14:paraId="13BF01B1" w14:textId="6D40F058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91C2579" w14:textId="7AFFF37F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1B08C37" w14:textId="4C8F8633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6C73360F" w14:textId="70891042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06D49672" w14:textId="789A5A11" w:rsidTr="00DB60D3">
        <w:tc>
          <w:tcPr>
            <w:tcW w:w="421" w:type="dxa"/>
          </w:tcPr>
          <w:p w14:paraId="753C6623" w14:textId="3CBD87A1"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3D6878E6" w14:textId="776F30D6"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Лазеротерапия </w:t>
            </w:r>
          </w:p>
        </w:tc>
        <w:tc>
          <w:tcPr>
            <w:tcW w:w="992" w:type="dxa"/>
          </w:tcPr>
          <w:p w14:paraId="6BF2D922" w14:textId="1DF4DFFA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D00AF37" w14:textId="482D473F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E80D56D" w14:textId="6E2A04A2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547E3C47" w14:textId="5541B4A1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7A2FBAF7" w14:textId="6E6A76CB" w:rsidTr="00DB60D3">
        <w:tc>
          <w:tcPr>
            <w:tcW w:w="421" w:type="dxa"/>
          </w:tcPr>
          <w:p w14:paraId="3C84F2B5" w14:textId="4E08EE8C"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249C57FA" w14:textId="6AEDB7D6"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он</w:t>
            </w:r>
          </w:p>
        </w:tc>
        <w:tc>
          <w:tcPr>
            <w:tcW w:w="992" w:type="dxa"/>
          </w:tcPr>
          <w:p w14:paraId="1CE7CD04" w14:textId="212DE359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0C416EF" w14:textId="0C131C53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3B0D8F7" w14:textId="096EF545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055C2E4E" w14:textId="54BB59AE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4861ED3C" w14:textId="42201D3B" w:rsidTr="00DB60D3">
        <w:trPr>
          <w:trHeight w:val="342"/>
        </w:trPr>
        <w:tc>
          <w:tcPr>
            <w:tcW w:w="421" w:type="dxa"/>
          </w:tcPr>
          <w:p w14:paraId="38053341" w14:textId="6DE70110"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263BE7E" w14:textId="3CB2860D"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Один из видов инга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: соляные, щелочные</w:t>
            </w:r>
          </w:p>
        </w:tc>
        <w:tc>
          <w:tcPr>
            <w:tcW w:w="992" w:type="dxa"/>
          </w:tcPr>
          <w:p w14:paraId="078FB075" w14:textId="0F3D794E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D60097D" w14:textId="543246DC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E713353" w14:textId="702B6F77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650E3DCB" w14:textId="326C5635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7091DA59" w14:textId="0AAD986A" w:rsidTr="00DB60D3">
        <w:tc>
          <w:tcPr>
            <w:tcW w:w="421" w:type="dxa"/>
          </w:tcPr>
          <w:p w14:paraId="7E546DF4" w14:textId="5220B899"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6FD6E35F" w14:textId="27816515"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ванн: жемчужные, морские, йодобром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ойные, хвойно- жемчужные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1DDA5C8" w14:textId="34979B1D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B196DF2" w14:textId="27D5544B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F2D9D48" w14:textId="645990EB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40BCE057" w14:textId="0133FB9C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331CC124" w14:textId="48250C1D" w:rsidTr="00DB60D3">
        <w:tc>
          <w:tcPr>
            <w:tcW w:w="421" w:type="dxa"/>
          </w:tcPr>
          <w:p w14:paraId="01D7B2A2" w14:textId="4C56B41A" w:rsidR="00DA1834" w:rsidRPr="00D87D77" w:rsidRDefault="00DA1834" w:rsidP="00A14B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114BF459" w14:textId="53025ADE" w:rsidR="00DA1834" w:rsidRPr="00AC0A66" w:rsidRDefault="00DA1834" w:rsidP="00A1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Массаж одной зоны (по показаниям)</w:t>
            </w:r>
          </w:p>
        </w:tc>
        <w:tc>
          <w:tcPr>
            <w:tcW w:w="992" w:type="dxa"/>
          </w:tcPr>
          <w:p w14:paraId="29E9AB09" w14:textId="5727C09F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5BC10B4" w14:textId="3E0F8A14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45354A9" w14:textId="3C75293E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504E7E6A" w14:textId="424846AB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5B77FA7B" w14:textId="4ECE98CF" w:rsidTr="00DB60D3">
        <w:tc>
          <w:tcPr>
            <w:tcW w:w="421" w:type="dxa"/>
          </w:tcPr>
          <w:p w14:paraId="64A1002D" w14:textId="35482037" w:rsidR="00DA1834" w:rsidRPr="00D87D77" w:rsidRDefault="00DA1834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712A5D0A" w14:textId="4A772FAE" w:rsidR="00DA1834" w:rsidRPr="00AC0A66" w:rsidRDefault="00DA1834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Душ циркулярный                      </w:t>
            </w:r>
          </w:p>
        </w:tc>
        <w:tc>
          <w:tcPr>
            <w:tcW w:w="992" w:type="dxa"/>
          </w:tcPr>
          <w:p w14:paraId="0140361B" w14:textId="709EB8AA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A0E1178" w14:textId="7530EA05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7686BD3" w14:textId="24AC88EF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66C90EB8" w14:textId="69CBF466" w:rsidR="00DA1834" w:rsidRPr="00AC0A66" w:rsidRDefault="004C4AB9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02F1" w:rsidRPr="00D87D77" w14:paraId="1E6DCF08" w14:textId="77777777" w:rsidTr="00DB60D3">
        <w:trPr>
          <w:trHeight w:val="88"/>
        </w:trPr>
        <w:tc>
          <w:tcPr>
            <w:tcW w:w="421" w:type="dxa"/>
          </w:tcPr>
          <w:p w14:paraId="6AAAFD1D" w14:textId="77777777" w:rsidR="001A02F1" w:rsidRPr="00D87D77" w:rsidRDefault="001A02F1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3CBD30E1" w14:textId="69D1D02D" w:rsidR="001A02F1" w:rsidRDefault="001A02F1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ящий душ</w:t>
            </w:r>
          </w:p>
        </w:tc>
        <w:tc>
          <w:tcPr>
            <w:tcW w:w="992" w:type="dxa"/>
          </w:tcPr>
          <w:p w14:paraId="4108FE6E" w14:textId="312C48A2"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115A1DF" w14:textId="0AEB331D"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EFAEAC" w14:textId="7C14A537"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570CBAF9" w14:textId="3F132C56" w:rsidR="001A02F1" w:rsidRDefault="001A02F1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4B53" w:rsidRPr="00D87D77" w14:paraId="318F0A81" w14:textId="60808FAF" w:rsidTr="00DB60D3">
        <w:trPr>
          <w:trHeight w:val="88"/>
        </w:trPr>
        <w:tc>
          <w:tcPr>
            <w:tcW w:w="421" w:type="dxa"/>
          </w:tcPr>
          <w:p w14:paraId="10666AD3" w14:textId="77777777" w:rsidR="00A14B53" w:rsidRPr="00D87D77" w:rsidRDefault="00A14B53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41CE1B1" w14:textId="70A43524" w:rsidR="00A14B53" w:rsidRPr="00AC0A66" w:rsidRDefault="00A14B53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ЛФК </w:t>
            </w:r>
          </w:p>
        </w:tc>
        <w:tc>
          <w:tcPr>
            <w:tcW w:w="992" w:type="dxa"/>
          </w:tcPr>
          <w:p w14:paraId="230B1041" w14:textId="2317BD40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A13CE58" w14:textId="60C4076E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A7B55FE" w14:textId="0ADB6199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3F15231C" w14:textId="1D3BEC99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4B53" w:rsidRPr="00D87D77" w14:paraId="327016E9" w14:textId="4B92D64E" w:rsidTr="00DB60D3">
        <w:trPr>
          <w:trHeight w:val="130"/>
        </w:trPr>
        <w:tc>
          <w:tcPr>
            <w:tcW w:w="421" w:type="dxa"/>
          </w:tcPr>
          <w:p w14:paraId="327F0E32" w14:textId="77777777" w:rsidR="00A14B53" w:rsidRPr="00D87D77" w:rsidRDefault="00A14B53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F50555A" w14:textId="2A0F9E43" w:rsidR="00A14B53" w:rsidRPr="00AC0A66" w:rsidRDefault="00A14B53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ивенные струйные вливания (с предоставлением одного лекарственного препарата: электролиты, пирацетам, рибоксин, милдронат)</w:t>
            </w:r>
          </w:p>
        </w:tc>
        <w:tc>
          <w:tcPr>
            <w:tcW w:w="992" w:type="dxa"/>
          </w:tcPr>
          <w:p w14:paraId="57E73895" w14:textId="4B6E7544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3A39232" w14:textId="5B5DF63A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C7292A1" w14:textId="0FB0907C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5B3443D4" w14:textId="1EF05E09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4B53" w:rsidRPr="00D87D77" w14:paraId="033113EF" w14:textId="347513FC" w:rsidTr="00DB60D3">
        <w:trPr>
          <w:trHeight w:val="125"/>
        </w:trPr>
        <w:tc>
          <w:tcPr>
            <w:tcW w:w="421" w:type="dxa"/>
          </w:tcPr>
          <w:p w14:paraId="36954F4F" w14:textId="77777777" w:rsidR="00A14B53" w:rsidRPr="00D87D77" w:rsidRDefault="00A14B53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19105441" w14:textId="34373CB1" w:rsidR="00A14B53" w:rsidRPr="00AC0A66" w:rsidRDefault="00A14B53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ьекции внутримышечные,</w:t>
            </w: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ожные (с предоставлением одного лекарственного препарата)</w:t>
            </w:r>
          </w:p>
        </w:tc>
        <w:tc>
          <w:tcPr>
            <w:tcW w:w="992" w:type="dxa"/>
          </w:tcPr>
          <w:p w14:paraId="227D1130" w14:textId="6D4859FD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F21953A" w14:textId="3EBC0528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3093488" w14:textId="2B26EB67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</w:tcPr>
          <w:p w14:paraId="0A8C6BF6" w14:textId="06543872" w:rsidR="00A14B53" w:rsidRPr="00AC0A66" w:rsidRDefault="00A14B53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834" w:rsidRPr="00D87D77" w14:paraId="4E5A22D3" w14:textId="77777777" w:rsidTr="00A14B53">
        <w:trPr>
          <w:trHeight w:val="125"/>
        </w:trPr>
        <w:tc>
          <w:tcPr>
            <w:tcW w:w="421" w:type="dxa"/>
          </w:tcPr>
          <w:p w14:paraId="1C9CBD72" w14:textId="77777777" w:rsidR="00DA1834" w:rsidRPr="00D87D77" w:rsidRDefault="00DA1834" w:rsidP="00A14B53">
            <w:pPr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14:paraId="441C7111" w14:textId="2F7A52F9" w:rsidR="00DA1834" w:rsidRPr="00AC0A66" w:rsidRDefault="00DA1834" w:rsidP="00A14B5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</w:p>
        </w:tc>
        <w:tc>
          <w:tcPr>
            <w:tcW w:w="3714" w:type="dxa"/>
            <w:gridSpan w:val="4"/>
          </w:tcPr>
          <w:p w14:paraId="0054C019" w14:textId="3816CED0" w:rsidR="00DA1834" w:rsidRPr="00AC0A66" w:rsidRDefault="00DA1834" w:rsidP="00A14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067"/>
        <w:gridCol w:w="3567"/>
      </w:tblGrid>
      <w:tr w:rsidR="005301C2" w14:paraId="1C2261FE" w14:textId="5D9813AD" w:rsidTr="005301C2">
        <w:tc>
          <w:tcPr>
            <w:tcW w:w="9634" w:type="dxa"/>
            <w:gridSpan w:val="2"/>
            <w:tcBorders>
              <w:left w:val="nil"/>
              <w:right w:val="nil"/>
            </w:tcBorders>
          </w:tcPr>
          <w:p w14:paraId="73D72A4C" w14:textId="77777777" w:rsidR="005301C2" w:rsidRDefault="005301C2" w:rsidP="00813D32">
            <w:pPr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7C2F8" w14:textId="77777777" w:rsidR="005301C2" w:rsidRPr="006E2A16" w:rsidRDefault="005301C2" w:rsidP="00813D32">
            <w:pPr>
              <w:ind w:right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D32" w14:paraId="6A48C6EC" w14:textId="77777777" w:rsidTr="00AE7FAE">
        <w:tc>
          <w:tcPr>
            <w:tcW w:w="9634" w:type="dxa"/>
            <w:gridSpan w:val="2"/>
          </w:tcPr>
          <w:p w14:paraId="01A3217F" w14:textId="042422AD" w:rsidR="00813D32" w:rsidRPr="008D5A2B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2A16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лакс</w:t>
            </w:r>
          </w:p>
        </w:tc>
      </w:tr>
      <w:tr w:rsidR="00A6007A" w14:paraId="36E2219C" w14:textId="77777777" w:rsidTr="003327D6">
        <w:tc>
          <w:tcPr>
            <w:tcW w:w="6067" w:type="dxa"/>
          </w:tcPr>
          <w:p w14:paraId="05043803" w14:textId="40F1EF3B" w:rsidR="00A6007A" w:rsidRDefault="00A6007A" w:rsidP="00A6007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бассейне </w:t>
            </w:r>
          </w:p>
        </w:tc>
        <w:tc>
          <w:tcPr>
            <w:tcW w:w="3567" w:type="dxa"/>
            <w:shd w:val="clear" w:color="auto" w:fill="auto"/>
          </w:tcPr>
          <w:p w14:paraId="0DE575BA" w14:textId="14B7D959"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6007A" w14:paraId="1B584D06" w14:textId="77777777" w:rsidTr="00781E13">
        <w:tc>
          <w:tcPr>
            <w:tcW w:w="6067" w:type="dxa"/>
          </w:tcPr>
          <w:p w14:paraId="5C703445" w14:textId="3A319E18" w:rsidR="00A6007A" w:rsidRDefault="00A6007A" w:rsidP="00A6007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чай «Переделкино»</w:t>
            </w:r>
            <w:r w:rsidRPr="000C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</w:tcPr>
          <w:p w14:paraId="57921C66" w14:textId="124FDDE8"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A6007A" w14:paraId="0B7F08C0" w14:textId="77777777" w:rsidTr="00781E13">
        <w:tc>
          <w:tcPr>
            <w:tcW w:w="6067" w:type="dxa"/>
          </w:tcPr>
          <w:p w14:paraId="1C95D26F" w14:textId="3FB37260" w:rsidR="00A6007A" w:rsidRPr="000C2CFE" w:rsidRDefault="00A6007A" w:rsidP="00A6007A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</w:p>
        </w:tc>
        <w:tc>
          <w:tcPr>
            <w:tcW w:w="3567" w:type="dxa"/>
          </w:tcPr>
          <w:p w14:paraId="3AB6A259" w14:textId="0AE41917"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6007A" w14:paraId="02F21306" w14:textId="77777777" w:rsidTr="00781E13">
        <w:tc>
          <w:tcPr>
            <w:tcW w:w="6067" w:type="dxa"/>
          </w:tcPr>
          <w:p w14:paraId="5CB53DB5" w14:textId="6E8820E5" w:rsidR="00A6007A" w:rsidRDefault="00A6007A" w:rsidP="00A6007A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</w:p>
        </w:tc>
        <w:tc>
          <w:tcPr>
            <w:tcW w:w="3567" w:type="dxa"/>
          </w:tcPr>
          <w:p w14:paraId="300D2285" w14:textId="28BF8DDB"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6007A" w14:paraId="658B255E" w14:textId="77777777" w:rsidTr="00781E13">
        <w:tc>
          <w:tcPr>
            <w:tcW w:w="6067" w:type="dxa"/>
          </w:tcPr>
          <w:p w14:paraId="7C57F46C" w14:textId="5B9D10DE" w:rsidR="00A6007A" w:rsidRDefault="00A6007A" w:rsidP="00A6007A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567" w:type="dxa"/>
          </w:tcPr>
          <w:p w14:paraId="5548D11D" w14:textId="2875AC10"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A6007A" w14:paraId="16536100" w14:textId="77777777" w:rsidTr="00781E13">
        <w:tc>
          <w:tcPr>
            <w:tcW w:w="6067" w:type="dxa"/>
          </w:tcPr>
          <w:p w14:paraId="035C435A" w14:textId="2AA65023" w:rsidR="00A6007A" w:rsidRDefault="00A6007A" w:rsidP="00A6007A">
            <w:pPr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567" w:type="dxa"/>
          </w:tcPr>
          <w:p w14:paraId="05909290" w14:textId="11D91014" w:rsidR="00A6007A" w:rsidRPr="00E564A2" w:rsidRDefault="00A6007A" w:rsidP="00A6007A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14:paraId="39D09A9D" w14:textId="77777777" w:rsidTr="00AE7FAE">
        <w:tc>
          <w:tcPr>
            <w:tcW w:w="9634" w:type="dxa"/>
            <w:gridSpan w:val="2"/>
          </w:tcPr>
          <w:p w14:paraId="03C1B886" w14:textId="7387DB93" w:rsidR="00813D32" w:rsidRPr="00E564A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781E13" w14:paraId="61486D60" w14:textId="77777777" w:rsidTr="003327D6">
        <w:tc>
          <w:tcPr>
            <w:tcW w:w="6067" w:type="dxa"/>
          </w:tcPr>
          <w:p w14:paraId="12C839C7" w14:textId="77777777" w:rsidR="00781E13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Ани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программы и вечера отдыха</w:t>
            </w:r>
          </w:p>
        </w:tc>
        <w:tc>
          <w:tcPr>
            <w:tcW w:w="3567" w:type="dxa"/>
            <w:shd w:val="clear" w:color="auto" w:fill="auto"/>
          </w:tcPr>
          <w:p w14:paraId="265D385F" w14:textId="77777777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14:paraId="541BA0B9" w14:textId="77777777" w:rsidTr="003327D6">
        <w:tc>
          <w:tcPr>
            <w:tcW w:w="6067" w:type="dxa"/>
          </w:tcPr>
          <w:p w14:paraId="3298E60D" w14:textId="77777777" w:rsidR="00781E13" w:rsidRPr="00C40C34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567" w:type="dxa"/>
            <w:shd w:val="clear" w:color="auto" w:fill="auto"/>
          </w:tcPr>
          <w:p w14:paraId="2EBE42F6" w14:textId="1E7A8C12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781E13" w14:paraId="52432D07" w14:textId="77777777" w:rsidTr="003327D6">
        <w:tc>
          <w:tcPr>
            <w:tcW w:w="6067" w:type="dxa"/>
          </w:tcPr>
          <w:p w14:paraId="42F1AC61" w14:textId="77777777" w:rsidR="00781E13" w:rsidRPr="00C40C34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567" w:type="dxa"/>
            <w:shd w:val="clear" w:color="auto" w:fill="auto"/>
          </w:tcPr>
          <w:p w14:paraId="4C6ED08A" w14:textId="0FD3C697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781E13" w14:paraId="38973B5F" w14:textId="77777777" w:rsidTr="003327D6">
        <w:tc>
          <w:tcPr>
            <w:tcW w:w="6067" w:type="dxa"/>
          </w:tcPr>
          <w:p w14:paraId="61F23669" w14:textId="77777777" w:rsidR="00781E13" w:rsidRPr="006E2A16" w:rsidRDefault="00781E13" w:rsidP="00781E13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E2A16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567" w:type="dxa"/>
            <w:shd w:val="clear" w:color="auto" w:fill="auto"/>
          </w:tcPr>
          <w:p w14:paraId="241E4704" w14:textId="77777777" w:rsidR="00781E13" w:rsidRPr="00E564A2" w:rsidRDefault="00781E13" w:rsidP="00781E13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</w:tbl>
    <w:p w14:paraId="017076C0" w14:textId="77777777" w:rsidR="00602040" w:rsidRPr="00602040" w:rsidRDefault="00602040" w:rsidP="0060204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t>все процедуры проходят по предварительной записи.</w:t>
      </w:r>
    </w:p>
    <w:p w14:paraId="6E7E6187" w14:textId="77777777" w:rsidR="00602040" w:rsidRPr="00DA7DF8" w:rsidRDefault="00602040" w:rsidP="00602040">
      <w:pPr>
        <w:pStyle w:val="a3"/>
        <w:spacing w:after="0" w:line="240" w:lineRule="auto"/>
        <w:ind w:right="567"/>
        <w:jc w:val="both"/>
        <w:rPr>
          <w:rFonts w:ascii="Times New Roman" w:hAnsi="Times New Roman" w:cs="Times New Roman"/>
          <w:b/>
        </w:rPr>
      </w:pPr>
    </w:p>
    <w:p w14:paraId="674F22C4" w14:textId="77777777" w:rsidR="00DA7DF8" w:rsidRDefault="00DA7DF8" w:rsidP="00DA7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A6878D" w14:textId="340B9858" w:rsidR="0026321F" w:rsidRDefault="00556CD9" w:rsidP="0064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ы</w:t>
      </w:r>
      <w:r w:rsidR="00821930" w:rsidRPr="00C4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санаторно-курортные путе</w:t>
      </w:r>
      <w:r w:rsidR="009D52E9" w:rsidRPr="00C4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ки по </w:t>
      </w:r>
      <w:r w:rsidR="00651C2C" w:rsidRPr="00C4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е № 4</w:t>
      </w:r>
      <w:r w:rsidR="00FA7910" w:rsidRPr="00C4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053F" w:rsidRPr="00C4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FA7910" w:rsidRPr="00C4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станов</w:t>
      </w:r>
      <w:r w:rsidR="00FA2713" w:rsidRPr="00C4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ние</w:t>
      </w:r>
      <w:r w:rsidR="004D053F" w:rsidRPr="00C4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61E0DAFC" w14:textId="35AC5EAA" w:rsidR="00640598" w:rsidRPr="00406C81" w:rsidRDefault="00640598" w:rsidP="0064059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 xml:space="preserve">проживание, </w:t>
      </w:r>
      <w:r w:rsidRPr="00406C81">
        <w:rPr>
          <w:rFonts w:ascii="Times New Roman" w:hAnsi="Times New Roman" w:cs="Times New Roman"/>
          <w:sz w:val="24"/>
          <w:szCs w:val="24"/>
          <w:u w:val="single"/>
        </w:rPr>
        <w:t>питание полный пансион по системе шведский стол</w:t>
      </w:r>
      <w:r w:rsidRPr="00406C8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3DD130" w14:textId="311AA8E0" w:rsidR="00640598" w:rsidRPr="00406C81" w:rsidRDefault="00640598" w:rsidP="00640598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>лечебны</w:t>
      </w:r>
      <w:r w:rsidR="00406C81" w:rsidRPr="00406C81">
        <w:rPr>
          <w:rFonts w:ascii="Times New Roman" w:hAnsi="Times New Roman" w:cs="Times New Roman"/>
          <w:sz w:val="24"/>
          <w:szCs w:val="24"/>
        </w:rPr>
        <w:t>е и развлекательные мероприятия</w:t>
      </w:r>
    </w:p>
    <w:p w14:paraId="22D160B0" w14:textId="77777777" w:rsidR="00153F9E" w:rsidRDefault="00153F9E" w:rsidP="00F757E0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2268"/>
        <w:gridCol w:w="2126"/>
      </w:tblGrid>
      <w:tr w:rsidR="00260A02" w:rsidRPr="0079082B" w14:paraId="4A9E58CE" w14:textId="77777777" w:rsidTr="004611A8">
        <w:trPr>
          <w:trHeight w:val="196"/>
        </w:trPr>
        <w:tc>
          <w:tcPr>
            <w:tcW w:w="43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C0509" w14:textId="77777777" w:rsidR="00260A02" w:rsidRPr="0079082B" w:rsidRDefault="00260A02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а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A1617" w14:textId="0561BDB4" w:rsidR="00260A02" w:rsidRPr="0079082B" w:rsidRDefault="00260A02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Цены</w:t>
            </w:r>
          </w:p>
        </w:tc>
      </w:tr>
      <w:tr w:rsidR="00260A02" w:rsidRPr="0079082B" w14:paraId="76445432" w14:textId="77777777" w:rsidTr="00260A02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37C1B89E" w14:textId="77777777" w:rsidR="00260A02" w:rsidRPr="0079082B" w:rsidRDefault="00260A02" w:rsidP="00F757E0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460D0" w14:textId="709C8072" w:rsidR="00260A02" w:rsidRPr="0079082B" w:rsidRDefault="00260A02" w:rsidP="00260A02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размещение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D0C79" w14:textId="2188B6FA" w:rsidR="00260A02" w:rsidRPr="0079082B" w:rsidRDefault="00260A02" w:rsidP="00260A02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размещение</w:t>
            </w:r>
          </w:p>
        </w:tc>
      </w:tr>
      <w:tr w:rsidR="00260A02" w:rsidRPr="0079082B" w14:paraId="7734E180" w14:textId="77777777" w:rsidTr="00260A02">
        <w:trPr>
          <w:trHeight w:val="82"/>
        </w:trPr>
        <w:tc>
          <w:tcPr>
            <w:tcW w:w="43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F04FD" w14:textId="77777777" w:rsidR="00260A02" w:rsidRPr="0079082B" w:rsidRDefault="00260A02" w:rsidP="00F757E0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1-местный СТАНДАРТ (SG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4F3D71" w14:textId="2F9A621F" w:rsidR="00260A02" w:rsidRPr="0079082B" w:rsidRDefault="004C1D2B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1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78277" w14:textId="66BC2F28" w:rsidR="00260A02" w:rsidRPr="0079082B" w:rsidRDefault="00260A02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60A02" w:rsidRPr="0079082B" w14:paraId="03B0DD53" w14:textId="77777777" w:rsidTr="00260A02">
        <w:trPr>
          <w:trHeight w:val="74"/>
        </w:trPr>
        <w:tc>
          <w:tcPr>
            <w:tcW w:w="43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BBD646" w14:textId="565865A5" w:rsidR="00260A02" w:rsidRPr="0079082B" w:rsidRDefault="00260A02" w:rsidP="00F757E0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80F20" w14:textId="0163D14B" w:rsidR="00260A02" w:rsidRPr="0079082B" w:rsidRDefault="00BC7C69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4C1D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60A0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5E4603" w14:textId="1567F20E" w:rsidR="00260A02" w:rsidRPr="0079082B" w:rsidRDefault="004C1D2B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600</w:t>
            </w:r>
          </w:p>
        </w:tc>
      </w:tr>
      <w:tr w:rsidR="00260A02" w:rsidRPr="0079082B" w14:paraId="275716F0" w14:textId="77777777" w:rsidTr="00260A02">
        <w:trPr>
          <w:trHeight w:val="234"/>
        </w:trPr>
        <w:tc>
          <w:tcPr>
            <w:tcW w:w="43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93943" w14:textId="61958021" w:rsidR="00260A02" w:rsidRPr="0079082B" w:rsidRDefault="00260A02" w:rsidP="00F757E0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/DBL)+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6AFE1" w14:textId="7F8C9CB4" w:rsidR="00260A02" w:rsidRPr="0079082B" w:rsidRDefault="004C1D2B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00</w:t>
            </w:r>
            <w:r w:rsidR="00260A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31CDC" w14:textId="3D64B4B9" w:rsidR="00260A02" w:rsidRPr="0079082B" w:rsidRDefault="00BC7C69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="004C1D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60A0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60A02" w:rsidRPr="0079082B" w14:paraId="5C5DC165" w14:textId="77777777" w:rsidTr="00260A02">
        <w:trPr>
          <w:trHeight w:val="234"/>
        </w:trPr>
        <w:tc>
          <w:tcPr>
            <w:tcW w:w="43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772C6" w14:textId="2A621D4C" w:rsidR="00260A02" w:rsidRPr="0079082B" w:rsidRDefault="00260A02" w:rsidP="00F757E0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2-комнатный СТАНДАРТ (TW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AE38F" w14:textId="1D9F856E" w:rsidR="00260A02" w:rsidRPr="0079082B" w:rsidRDefault="004C1D2B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</w:t>
            </w:r>
            <w:r w:rsidR="00260A0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4D35F" w14:textId="49460148" w:rsidR="00260A02" w:rsidRPr="0079082B" w:rsidRDefault="004C1D2B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1</w:t>
            </w:r>
            <w:r w:rsidR="00260A0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60A02" w:rsidRPr="0079082B" w14:paraId="09F07647" w14:textId="77777777" w:rsidTr="00260A02">
        <w:trPr>
          <w:trHeight w:val="234"/>
        </w:trPr>
        <w:tc>
          <w:tcPr>
            <w:tcW w:w="43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13063" w14:textId="77777777" w:rsidR="00260A02" w:rsidRPr="0079082B" w:rsidRDefault="00260A02" w:rsidP="00F757E0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СТУДИЯ (DB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A00A2" w14:textId="49F19C37" w:rsidR="00260A02" w:rsidRPr="0079082B" w:rsidRDefault="004C1D2B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7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88919" w14:textId="1227B4D6" w:rsidR="00260A02" w:rsidRPr="0079082B" w:rsidRDefault="004C1D2B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30</w:t>
            </w:r>
            <w:r w:rsidR="00260A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60A02" w:rsidRPr="0079082B" w14:paraId="42172915" w14:textId="77777777" w:rsidTr="00260A02">
        <w:trPr>
          <w:trHeight w:val="249"/>
        </w:trPr>
        <w:tc>
          <w:tcPr>
            <w:tcW w:w="43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62E60" w14:textId="77777777" w:rsidR="00260A02" w:rsidRPr="0079082B" w:rsidRDefault="00260A02" w:rsidP="00F757E0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комнатный УЛУЧШЕННЫЙ (TW/DB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5DF5A3" w14:textId="4E838158" w:rsidR="00260A02" w:rsidRPr="0079082B" w:rsidRDefault="004C1D2B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2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C5B4B" w14:textId="7CACDAC1" w:rsidR="00260A02" w:rsidRPr="0079082B" w:rsidRDefault="00BC7C69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1D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260A0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60A02" w:rsidRPr="0079082B" w14:paraId="55B0D3A1" w14:textId="77777777" w:rsidTr="00260A02">
        <w:trPr>
          <w:trHeight w:val="234"/>
        </w:trPr>
        <w:tc>
          <w:tcPr>
            <w:tcW w:w="43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FE67F" w14:textId="77777777" w:rsidR="00260A02" w:rsidRPr="0079082B" w:rsidRDefault="00260A02" w:rsidP="00F757E0">
            <w:pPr>
              <w:spacing w:after="0" w:line="240" w:lineRule="auto"/>
              <w:ind w:right="83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3-комнатный УЛУЧШЕННЫЙ (DB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A3DC6" w14:textId="5D24B7BB" w:rsidR="00260A02" w:rsidRPr="0079082B" w:rsidRDefault="004C1D2B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1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EE76B" w14:textId="35E72D8E" w:rsidR="00260A02" w:rsidRPr="0079082B" w:rsidRDefault="00BC7C69" w:rsidP="00F757E0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1D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D2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60A0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14:paraId="70663743" w14:textId="77777777" w:rsidR="00772023" w:rsidRDefault="00772023" w:rsidP="00F757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A4372A" w14:textId="77777777" w:rsidR="007E11D0" w:rsidRDefault="007E11D0" w:rsidP="00F757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0F3726" w14:textId="77777777" w:rsidR="007E11D0" w:rsidRDefault="007E11D0" w:rsidP="00F757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DBE906" w14:textId="77777777" w:rsidR="00AB2C8F" w:rsidRDefault="00AB2C8F" w:rsidP="00F757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BCF01A" w14:textId="0E370923" w:rsidR="00821930" w:rsidRPr="00C40C34" w:rsidRDefault="00821930" w:rsidP="00F757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0C34">
        <w:rPr>
          <w:rFonts w:ascii="Times New Roman" w:hAnsi="Times New Roman" w:cs="Times New Roman"/>
          <w:b/>
          <w:sz w:val="24"/>
          <w:szCs w:val="24"/>
        </w:rPr>
        <w:lastRenderedPageBreak/>
        <w:t>Примечание к прейскуранту:</w:t>
      </w:r>
    </w:p>
    <w:p w14:paraId="165A1749" w14:textId="77777777" w:rsidR="00442DF3" w:rsidRPr="00C40C34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2D40">
        <w:rPr>
          <w:rFonts w:ascii="Times New Roman" w:hAnsi="Times New Roman" w:cs="Times New Roman"/>
          <w:sz w:val="24"/>
          <w:szCs w:val="24"/>
        </w:rPr>
        <w:t>Дети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до 3-х </w:t>
      </w:r>
      <w:r w:rsidRPr="00892D40">
        <w:rPr>
          <w:rFonts w:ascii="Times New Roman" w:hAnsi="Times New Roman" w:cs="Times New Roman"/>
          <w:sz w:val="24"/>
          <w:szCs w:val="24"/>
        </w:rPr>
        <w:t>лет</w:t>
      </w:r>
      <w:r w:rsidRPr="00C40C34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Pr="00892D40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C40C34">
        <w:rPr>
          <w:rFonts w:ascii="Times New Roman" w:hAnsi="Times New Roman" w:cs="Times New Roman"/>
          <w:sz w:val="24"/>
          <w:szCs w:val="24"/>
        </w:rPr>
        <w:t xml:space="preserve"> (Без предоставления отдельного спального места).</w:t>
      </w:r>
    </w:p>
    <w:p w14:paraId="193C1567" w14:textId="208569FA" w:rsidR="00442DF3" w:rsidRPr="000C0861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основном</w:t>
      </w:r>
      <w:r w:rsidR="00B90834">
        <w:rPr>
          <w:rFonts w:ascii="Times New Roman" w:hAnsi="Times New Roman" w:cs="Times New Roman"/>
          <w:sz w:val="24"/>
          <w:szCs w:val="24"/>
        </w:rPr>
        <w:t xml:space="preserve"> месте – </w:t>
      </w:r>
      <w:r w:rsidR="00247368">
        <w:rPr>
          <w:rFonts w:ascii="Times New Roman" w:hAnsi="Times New Roman" w:cs="Times New Roman"/>
          <w:sz w:val="24"/>
          <w:szCs w:val="24"/>
        </w:rPr>
        <w:t>2</w:t>
      </w:r>
      <w:r w:rsidR="00BC7C69">
        <w:rPr>
          <w:rFonts w:ascii="Times New Roman" w:hAnsi="Times New Roman" w:cs="Times New Roman"/>
          <w:sz w:val="24"/>
          <w:szCs w:val="24"/>
        </w:rPr>
        <w:t>3</w:t>
      </w:r>
      <w:r w:rsidR="00247368">
        <w:rPr>
          <w:rFonts w:ascii="Times New Roman" w:hAnsi="Times New Roman" w:cs="Times New Roman"/>
          <w:sz w:val="24"/>
          <w:szCs w:val="24"/>
        </w:rPr>
        <w:t>00 р.</w:t>
      </w:r>
    </w:p>
    <w:p w14:paraId="310DC7A4" w14:textId="088F1248" w:rsidR="00442DF3" w:rsidRPr="000C0861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="00B90834">
        <w:rPr>
          <w:rFonts w:ascii="Times New Roman" w:hAnsi="Times New Roman" w:cs="Times New Roman"/>
          <w:sz w:val="24"/>
          <w:szCs w:val="24"/>
        </w:rPr>
        <w:t xml:space="preserve"> месте – </w:t>
      </w:r>
      <w:r w:rsidR="00BC7C69">
        <w:rPr>
          <w:rFonts w:ascii="Times New Roman" w:hAnsi="Times New Roman" w:cs="Times New Roman"/>
          <w:sz w:val="24"/>
          <w:szCs w:val="24"/>
        </w:rPr>
        <w:t>20</w:t>
      </w:r>
      <w:r w:rsidR="00247368">
        <w:rPr>
          <w:rFonts w:ascii="Times New Roman" w:hAnsi="Times New Roman" w:cs="Times New Roman"/>
          <w:sz w:val="24"/>
          <w:szCs w:val="24"/>
        </w:rPr>
        <w:t>00 р.</w:t>
      </w:r>
    </w:p>
    <w:p w14:paraId="78B0B365" w14:textId="37813083" w:rsidR="00442DF3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0C0861">
        <w:rPr>
          <w:rFonts w:ascii="Times New Roman" w:hAnsi="Times New Roman" w:cs="Times New Roman"/>
          <w:sz w:val="24"/>
          <w:szCs w:val="24"/>
        </w:rPr>
        <w:t xml:space="preserve">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="00B90834">
        <w:rPr>
          <w:rFonts w:ascii="Times New Roman" w:hAnsi="Times New Roman" w:cs="Times New Roman"/>
          <w:sz w:val="24"/>
          <w:szCs w:val="24"/>
        </w:rPr>
        <w:t xml:space="preserve"> месте – </w:t>
      </w:r>
      <w:r w:rsidR="00247368">
        <w:rPr>
          <w:rFonts w:ascii="Times New Roman" w:hAnsi="Times New Roman" w:cs="Times New Roman"/>
          <w:sz w:val="24"/>
          <w:szCs w:val="24"/>
        </w:rPr>
        <w:t>2</w:t>
      </w:r>
      <w:r w:rsidR="00BC7C69">
        <w:rPr>
          <w:rFonts w:ascii="Times New Roman" w:hAnsi="Times New Roman" w:cs="Times New Roman"/>
          <w:sz w:val="24"/>
          <w:szCs w:val="24"/>
        </w:rPr>
        <w:t>4</w:t>
      </w:r>
      <w:r w:rsidR="00247368">
        <w:rPr>
          <w:rFonts w:ascii="Times New Roman" w:hAnsi="Times New Roman" w:cs="Times New Roman"/>
          <w:sz w:val="24"/>
          <w:szCs w:val="24"/>
        </w:rPr>
        <w:t>00 р.</w:t>
      </w:r>
    </w:p>
    <w:p w14:paraId="0FD2CB89" w14:textId="77777777" w:rsidR="00CA616E" w:rsidRDefault="00CA616E" w:rsidP="0064059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B902D4" w14:textId="6EDF6B8D" w:rsidR="00AA529C" w:rsidRPr="004B755D" w:rsidRDefault="00C40C34" w:rsidP="00640598">
      <w:pPr>
        <w:spacing w:line="240" w:lineRule="auto"/>
        <w:jc w:val="both"/>
        <w:rPr>
          <w:sz w:val="20"/>
          <w:szCs w:val="20"/>
        </w:rPr>
      </w:pP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4B755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 или до бронирования выслать на электронную почту выписной эпикриз после</w:t>
      </w:r>
      <w:r w:rsid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</w:t>
      </w:r>
      <w:r w:rsidR="0088579A"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>более 2 месяцев. Иметь при себе</w:t>
      </w:r>
      <w:r w:rsidRP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на весь период нахождения в центре лекарственные препараты, принимаемые постоянно для лечения заболеваний.</w:t>
      </w:r>
      <w:r w:rsidR="00AA529C" w:rsidRPr="004B755D">
        <w:rPr>
          <w:sz w:val="20"/>
          <w:szCs w:val="20"/>
        </w:rPr>
        <w:br w:type="page"/>
      </w:r>
    </w:p>
    <w:p w14:paraId="43B42C90" w14:textId="78B4FA35" w:rsidR="001F0E7E" w:rsidRPr="00B03266" w:rsidRDefault="00036293" w:rsidP="001F0E7E">
      <w:pPr>
        <w:tabs>
          <w:tab w:val="left" w:pos="3900"/>
        </w:tabs>
        <w:spacing w:after="0"/>
        <w:ind w:left="-1701" w:hanging="567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>У</w:t>
      </w:r>
      <w:r w:rsidR="001F0E7E" w:rsidRPr="00B03266">
        <w:rPr>
          <w:rFonts w:ascii="Times New Roman" w:eastAsia="Calibri" w:hAnsi="Times New Roman" w:cs="Times New Roman"/>
          <w:b/>
        </w:rPr>
        <w:t>ТВЕРЖДАЮ:</w:t>
      </w:r>
    </w:p>
    <w:p w14:paraId="721E71A4" w14:textId="77777777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Генеральный директор                                                                 </w:t>
      </w:r>
    </w:p>
    <w:p w14:paraId="1DD0B875" w14:textId="77777777" w:rsidR="00F747E4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ООО КСЦ «Переделкино»   </w:t>
      </w:r>
    </w:p>
    <w:p w14:paraId="14FA9EE9" w14:textId="419575B0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</w:p>
    <w:p w14:paraId="6DAF0DB5" w14:textId="77777777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____________М.А.Сучков</w:t>
      </w:r>
    </w:p>
    <w:p w14:paraId="6FADDA61" w14:textId="2EC0C70B" w:rsidR="001F0E7E" w:rsidRPr="001119E6" w:rsidRDefault="001F0E7E" w:rsidP="001F0E7E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«___ »___________20</w:t>
      </w:r>
      <w:r w:rsidR="00F747E4">
        <w:rPr>
          <w:rFonts w:ascii="Times New Roman" w:eastAsia="Calibri" w:hAnsi="Times New Roman" w:cs="Times New Roman"/>
        </w:rPr>
        <w:t xml:space="preserve">23 </w:t>
      </w:r>
      <w:r w:rsidRPr="00B03266">
        <w:rPr>
          <w:rFonts w:ascii="Times New Roman" w:eastAsia="Calibri" w:hAnsi="Times New Roman" w:cs="Times New Roman"/>
        </w:rPr>
        <w:t>г.</w:t>
      </w:r>
    </w:p>
    <w:p w14:paraId="47E64BB1" w14:textId="77777777" w:rsidR="001F0E7E" w:rsidRDefault="001F0E7E" w:rsidP="001F0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F2277E1" w14:textId="5C33BCFE" w:rsidR="000F40F4" w:rsidRDefault="00377DFF" w:rsidP="001F0E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грамма № </w:t>
      </w:r>
      <w:r w:rsidR="000261EA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E66F57" w:rsidRPr="00C40C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F807DE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Кардиодиагностика</w:t>
      </w:r>
      <w:r w:rsidR="00FC1F25" w:rsidRPr="00C40C3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1126F0C8" w14:textId="77777777" w:rsidR="006934D9" w:rsidRDefault="006934D9" w:rsidP="00F757E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E9A168" w14:textId="65188189" w:rsidR="000261EA" w:rsidRDefault="00482C11" w:rsidP="00F75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34">
        <w:rPr>
          <w:rFonts w:ascii="Times New Roman" w:hAnsi="Times New Roman" w:cs="Times New Roman"/>
          <w:b/>
          <w:sz w:val="24"/>
          <w:szCs w:val="24"/>
        </w:rPr>
        <w:t>О</w:t>
      </w:r>
      <w:r w:rsidR="00E66F57" w:rsidRPr="00C40C34">
        <w:rPr>
          <w:rFonts w:ascii="Times New Roman" w:hAnsi="Times New Roman" w:cs="Times New Roman"/>
          <w:b/>
          <w:sz w:val="24"/>
          <w:szCs w:val="24"/>
        </w:rPr>
        <w:t>ценка состоян</w:t>
      </w:r>
      <w:r w:rsidRPr="00C40C34">
        <w:rPr>
          <w:rFonts w:ascii="Times New Roman" w:hAnsi="Times New Roman" w:cs="Times New Roman"/>
          <w:b/>
          <w:sz w:val="24"/>
          <w:szCs w:val="24"/>
        </w:rPr>
        <w:t>ия сердечно-сосудистой системы</w:t>
      </w:r>
    </w:p>
    <w:p w14:paraId="782E4D24" w14:textId="77777777" w:rsidR="008B2502" w:rsidRDefault="008B2502" w:rsidP="00F75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E6E3C" w14:textId="15EC97D8" w:rsidR="00541971" w:rsidRDefault="00541971" w:rsidP="00F757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6FA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программы </w:t>
      </w:r>
      <w:r w:rsidRPr="00D16978">
        <w:rPr>
          <w:rFonts w:ascii="Times New Roman" w:hAnsi="Times New Roman" w:cs="Times New Roman"/>
          <w:sz w:val="24"/>
          <w:szCs w:val="24"/>
        </w:rPr>
        <w:t xml:space="preserve">3 </w:t>
      </w:r>
      <w:r w:rsidR="00FF240A">
        <w:rPr>
          <w:rFonts w:ascii="Times New Roman" w:hAnsi="Times New Roman" w:cs="Times New Roman"/>
          <w:sz w:val="24"/>
          <w:szCs w:val="24"/>
        </w:rPr>
        <w:t>ночи</w:t>
      </w:r>
      <w:r w:rsidR="001839E0">
        <w:rPr>
          <w:rFonts w:ascii="Times New Roman" w:hAnsi="Times New Roman" w:cs="Times New Roman"/>
          <w:sz w:val="24"/>
          <w:szCs w:val="24"/>
        </w:rPr>
        <w:t>/ 2 ночи</w:t>
      </w:r>
      <w:r w:rsidRPr="00D16978">
        <w:rPr>
          <w:rFonts w:ascii="Times New Roman" w:hAnsi="Times New Roman" w:cs="Times New Roman"/>
          <w:sz w:val="24"/>
          <w:szCs w:val="24"/>
        </w:rPr>
        <w:t>.</w:t>
      </w:r>
    </w:p>
    <w:p w14:paraId="415BC576" w14:textId="11CB986C" w:rsidR="005A3796" w:rsidRDefault="005A3796" w:rsidP="005A3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зд в понедельник в 8.00. Выезд в среду до 20.00</w:t>
      </w:r>
    </w:p>
    <w:p w14:paraId="2597B044" w14:textId="4AA31B89" w:rsidR="005A3796" w:rsidRDefault="005A3796" w:rsidP="005A37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зд в среду в 8.00. Выезд в пятницу до 20.00</w:t>
      </w:r>
    </w:p>
    <w:p w14:paraId="32A75D7D" w14:textId="59BA5E9F" w:rsidR="005A3796" w:rsidRPr="005A3796" w:rsidRDefault="005A3796" w:rsidP="005A37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796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  <w:gridCol w:w="2014"/>
      </w:tblGrid>
      <w:tr w:rsidR="000261EA" w:rsidRPr="00C40C34" w14:paraId="1C03F07E" w14:textId="77777777" w:rsidTr="00526181">
        <w:trPr>
          <w:trHeight w:val="303"/>
        </w:trPr>
        <w:tc>
          <w:tcPr>
            <w:tcW w:w="9498" w:type="dxa"/>
            <w:gridSpan w:val="2"/>
            <w:shd w:val="clear" w:color="auto" w:fill="auto"/>
            <w:vAlign w:val="center"/>
            <w:hideMark/>
          </w:tcPr>
          <w:p w14:paraId="6F0B352D" w14:textId="77777777" w:rsidR="000261EA" w:rsidRPr="00C40C34" w:rsidRDefault="000261EA" w:rsidP="002C0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врачей-специалистов</w:t>
            </w:r>
          </w:p>
        </w:tc>
      </w:tr>
      <w:tr w:rsidR="000261EA" w:rsidRPr="00C40C34" w14:paraId="04C03C62" w14:textId="77777777" w:rsidTr="00877179">
        <w:trPr>
          <w:trHeight w:val="303"/>
        </w:trPr>
        <w:tc>
          <w:tcPr>
            <w:tcW w:w="7484" w:type="dxa"/>
            <w:shd w:val="clear" w:color="000000" w:fill="FFFFFF"/>
            <w:vAlign w:val="center"/>
            <w:hideMark/>
          </w:tcPr>
          <w:p w14:paraId="5E2DD00A" w14:textId="77777777" w:rsidR="000261EA" w:rsidRPr="00C40C34" w:rsidRDefault="000261EA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Консультация врача кардиолога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1E92E74D" w14:textId="4B5C9E5F" w:rsidR="000261EA" w:rsidRPr="00C40C34" w:rsidRDefault="005351BB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61EA" w:rsidRPr="00C40C34" w14:paraId="359C33C8" w14:textId="77777777" w:rsidTr="00877179">
        <w:trPr>
          <w:trHeight w:val="303"/>
        </w:trPr>
        <w:tc>
          <w:tcPr>
            <w:tcW w:w="7484" w:type="dxa"/>
            <w:shd w:val="clear" w:color="000000" w:fill="FFFFFF"/>
            <w:vAlign w:val="center"/>
            <w:hideMark/>
          </w:tcPr>
          <w:p w14:paraId="5DD9330C" w14:textId="77777777" w:rsidR="000261EA" w:rsidRPr="00C40C34" w:rsidRDefault="000261EA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Консультация врача невролога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70883D15" w14:textId="1DF2FE45" w:rsidR="000261EA" w:rsidRPr="00C40C34" w:rsidRDefault="005351BB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BF0" w:rsidRPr="00C40C34" w14:paraId="1310502F" w14:textId="77777777" w:rsidTr="00877179">
        <w:trPr>
          <w:trHeight w:val="303"/>
        </w:trPr>
        <w:tc>
          <w:tcPr>
            <w:tcW w:w="7484" w:type="dxa"/>
            <w:shd w:val="clear" w:color="000000" w:fill="FFFFFF"/>
            <w:vAlign w:val="center"/>
          </w:tcPr>
          <w:p w14:paraId="748CF37F" w14:textId="35163E66" w:rsidR="003C0BF0" w:rsidRPr="00EA5C98" w:rsidRDefault="003C0BF0" w:rsidP="00F757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0A0">
              <w:rPr>
                <w:rFonts w:ascii="Times New Roman" w:hAnsi="Times New Roman" w:cs="Times New Roman"/>
                <w:sz w:val="24"/>
                <w:szCs w:val="24"/>
              </w:rPr>
              <w:t>Консультация врача терапевта</w:t>
            </w:r>
            <w:r w:rsidR="00F210A0" w:rsidRPr="00F210A0">
              <w:rPr>
                <w:rFonts w:ascii="Times New Roman" w:hAnsi="Times New Roman" w:cs="Times New Roman"/>
                <w:sz w:val="24"/>
                <w:szCs w:val="24"/>
              </w:rPr>
              <w:t xml:space="preserve"> или психотерапевта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663BC8" w14:textId="1563DF66" w:rsidR="003C0BF0" w:rsidRPr="00C40C34" w:rsidRDefault="004377D6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647" w:rsidRPr="00C40C34" w14:paraId="07ED40F8" w14:textId="77777777" w:rsidTr="00AE5782">
        <w:trPr>
          <w:trHeight w:val="303"/>
        </w:trPr>
        <w:tc>
          <w:tcPr>
            <w:tcW w:w="74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161463" w14:textId="3450CF29" w:rsidR="00023647" w:rsidRPr="00C40C34" w:rsidRDefault="00023647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3C0BF0">
              <w:rPr>
                <w:rFonts w:ascii="Times New Roman" w:hAnsi="Times New Roman" w:cs="Times New Roman"/>
                <w:sz w:val="24"/>
                <w:szCs w:val="24"/>
              </w:rPr>
              <w:t xml:space="preserve">врача </w:t>
            </w: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эндокринолог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8C93F" w14:textId="32E81BD6" w:rsidR="00023647" w:rsidRPr="00C40C34" w:rsidRDefault="005351BB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1EA" w:rsidRPr="00C40C34" w14:paraId="67C8B1B5" w14:textId="77777777" w:rsidTr="00AE5782">
        <w:trPr>
          <w:trHeight w:val="30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9149CB" w14:textId="69A41043" w:rsidR="000261EA" w:rsidRPr="00C40C34" w:rsidRDefault="000261EA" w:rsidP="00AE57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782" w:rsidRPr="00C40C34" w14:paraId="76085D35" w14:textId="77777777" w:rsidTr="002C0A6F">
        <w:trPr>
          <w:trHeight w:val="15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506F3" w14:textId="56F1ED07" w:rsidR="00AE5782" w:rsidRPr="00C40C34" w:rsidRDefault="00AE5782" w:rsidP="002C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ая и функциональная диагностика</w:t>
            </w:r>
          </w:p>
        </w:tc>
      </w:tr>
      <w:tr w:rsidR="00AE5782" w:rsidRPr="00C40C34" w14:paraId="7ED55D47" w14:textId="77777777" w:rsidTr="002C0A6F">
        <w:trPr>
          <w:trHeight w:val="150"/>
        </w:trPr>
        <w:tc>
          <w:tcPr>
            <w:tcW w:w="7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38712" w14:textId="2D5DF5F9" w:rsidR="00AE5782" w:rsidRPr="00C40C34" w:rsidRDefault="00AE5782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ЭКГ (электрокардиограмма)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EE1931C" w14:textId="08B22D8C" w:rsidR="00AE5782" w:rsidRPr="00C40C34" w:rsidRDefault="00AE5782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61EA" w:rsidRPr="00C40C34" w14:paraId="1C105D7D" w14:textId="77777777" w:rsidTr="00877179">
        <w:trPr>
          <w:trHeight w:val="303"/>
        </w:trPr>
        <w:tc>
          <w:tcPr>
            <w:tcW w:w="7484" w:type="dxa"/>
            <w:shd w:val="clear" w:color="auto" w:fill="auto"/>
            <w:vAlign w:val="center"/>
            <w:hideMark/>
          </w:tcPr>
          <w:p w14:paraId="39ECBEA7" w14:textId="43A98990" w:rsidR="000261EA" w:rsidRPr="00C40C34" w:rsidRDefault="003F2E31" w:rsidP="00F757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ЭХОКГ (э</w:t>
            </w:r>
            <w:r w:rsidR="000261EA" w:rsidRPr="00C40C34">
              <w:rPr>
                <w:rFonts w:ascii="Times New Roman" w:hAnsi="Times New Roman" w:cs="Times New Roman"/>
                <w:sz w:val="24"/>
                <w:szCs w:val="24"/>
              </w:rPr>
              <w:t>хокардиография</w:t>
            </w: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4A5AE502" w14:textId="77777777" w:rsidR="000261EA" w:rsidRPr="00C40C34" w:rsidRDefault="000261EA" w:rsidP="00F7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23F7F974" w14:textId="77777777" w:rsidTr="00004C9F">
        <w:trPr>
          <w:trHeight w:val="303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DF3D22" w14:textId="1B4517AC"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A66">
              <w:rPr>
                <w:rFonts w:ascii="Times New Roman" w:hAnsi="Times New Roman" w:cs="Times New Roman"/>
                <w:sz w:val="24"/>
                <w:szCs w:val="24"/>
              </w:rPr>
              <w:t>Суточное мониторирование ЭКГ (Холтер)</w:t>
            </w:r>
            <w:r w:rsidR="0085164B">
              <w:rPr>
                <w:rFonts w:ascii="Times New Roman" w:hAnsi="Times New Roman" w:cs="Times New Roman"/>
                <w:sz w:val="24"/>
                <w:szCs w:val="24"/>
              </w:rPr>
              <w:t xml:space="preserve"> или  СМАД</w:t>
            </w:r>
            <w:r w:rsidR="002722E5">
              <w:rPr>
                <w:rFonts w:ascii="Times New Roman" w:hAnsi="Times New Roman" w:cs="Times New Roman"/>
                <w:sz w:val="24"/>
                <w:szCs w:val="24"/>
              </w:rPr>
              <w:t xml:space="preserve"> или ВЭМ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90816" w14:textId="77777777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0EE5BF1B" w14:textId="77777777" w:rsidTr="002C0A6F">
        <w:trPr>
          <w:trHeight w:val="303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C5BC8" w14:textId="01DB1FB5" w:rsidR="00235944" w:rsidRPr="00C40C34" w:rsidRDefault="00F912CD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22E5">
              <w:rPr>
                <w:rFonts w:ascii="Times New Roman" w:hAnsi="Times New Roman" w:cs="Times New Roman"/>
                <w:sz w:val="24"/>
                <w:szCs w:val="24"/>
              </w:rPr>
              <w:t>ЗДГ БЦА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9B79C" w14:textId="0481203C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3911DCB5" w14:textId="77777777" w:rsidTr="002C0A6F">
        <w:trPr>
          <w:trHeight w:val="303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AAFAA" w14:textId="67A59DFB"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944" w:rsidRPr="00C40C34" w14:paraId="786FE9E5" w14:textId="77777777" w:rsidTr="002C0A6F">
        <w:trPr>
          <w:trHeight w:val="15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9F670" w14:textId="1E976AC2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</w:tc>
      </w:tr>
      <w:tr w:rsidR="00235944" w:rsidRPr="00C40C34" w14:paraId="0E08F089" w14:textId="77777777" w:rsidTr="002C0A6F">
        <w:trPr>
          <w:trHeight w:val="150"/>
        </w:trPr>
        <w:tc>
          <w:tcPr>
            <w:tcW w:w="7484" w:type="dxa"/>
            <w:tcBorders>
              <w:top w:val="nil"/>
            </w:tcBorders>
            <w:shd w:val="clear" w:color="auto" w:fill="auto"/>
            <w:vAlign w:val="center"/>
          </w:tcPr>
          <w:p w14:paraId="3B064722" w14:textId="5A3203B2"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Клинический анализ кров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AE3BE50" w14:textId="4BC4B22F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7017608A" w14:textId="77777777" w:rsidTr="00877179">
        <w:trPr>
          <w:trHeight w:val="303"/>
        </w:trPr>
        <w:tc>
          <w:tcPr>
            <w:tcW w:w="7484" w:type="dxa"/>
            <w:shd w:val="clear" w:color="auto" w:fill="auto"/>
            <w:vAlign w:val="center"/>
          </w:tcPr>
          <w:p w14:paraId="767AC208" w14:textId="4BDF6ECA"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E72AB02" w14:textId="33846AC9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10051914" w14:textId="77777777" w:rsidTr="00690858">
        <w:trPr>
          <w:trHeight w:val="299"/>
        </w:trPr>
        <w:tc>
          <w:tcPr>
            <w:tcW w:w="7484" w:type="dxa"/>
            <w:shd w:val="clear" w:color="auto" w:fill="auto"/>
            <w:vAlign w:val="center"/>
            <w:hideMark/>
          </w:tcPr>
          <w:p w14:paraId="786CF3C5" w14:textId="4C3A59A5"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Исследование глюкозы крови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06D0B6E5" w14:textId="77777777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1A2566FD" w14:textId="77777777" w:rsidTr="00877179">
        <w:trPr>
          <w:trHeight w:val="637"/>
        </w:trPr>
        <w:tc>
          <w:tcPr>
            <w:tcW w:w="7484" w:type="dxa"/>
            <w:shd w:val="clear" w:color="auto" w:fill="auto"/>
            <w:vAlign w:val="center"/>
          </w:tcPr>
          <w:p w14:paraId="2E9FDC59" w14:textId="758DF704"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Липидограмма (холестерин, холестерин-ЛПВП, холестерин-ЛПНП, холестерин-ЛПОНП, триглицериды, коэффициент атерогенности (КА), атерогенный индекс плазмы (AIP)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45D51221" w14:textId="77777777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24F5472D" w14:textId="77777777" w:rsidTr="00877179">
        <w:trPr>
          <w:trHeight w:val="453"/>
        </w:trPr>
        <w:tc>
          <w:tcPr>
            <w:tcW w:w="7484" w:type="dxa"/>
            <w:shd w:val="clear" w:color="auto" w:fill="auto"/>
            <w:vAlign w:val="center"/>
          </w:tcPr>
          <w:p w14:paraId="27ECBA13" w14:textId="54969121"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72">
              <w:rPr>
                <w:rFonts w:ascii="Times New Roman" w:hAnsi="Times New Roman" w:cs="Times New Roman"/>
                <w:sz w:val="24"/>
                <w:szCs w:val="24"/>
              </w:rPr>
              <w:t>АЛТ (аланинаминотрансфераза)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14:paraId="3FAB2D4A" w14:textId="77777777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6F1A240B" w14:textId="77777777" w:rsidTr="00877179">
        <w:trPr>
          <w:trHeight w:val="345"/>
        </w:trPr>
        <w:tc>
          <w:tcPr>
            <w:tcW w:w="7484" w:type="dxa"/>
            <w:shd w:val="clear" w:color="auto" w:fill="auto"/>
            <w:vAlign w:val="center"/>
          </w:tcPr>
          <w:p w14:paraId="1CC6C550" w14:textId="2F4A8E09" w:rsidR="00235944" w:rsidRPr="00C40C34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72">
              <w:rPr>
                <w:rFonts w:ascii="Times New Roman" w:hAnsi="Times New Roman" w:cs="Times New Roman"/>
                <w:sz w:val="24"/>
                <w:szCs w:val="24"/>
              </w:rPr>
              <w:t>АСТ (аспартатаминотрансфераза)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08C3D58" w14:textId="2DB37508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5A39E4A5" w14:textId="77777777" w:rsidTr="00AE5782">
        <w:trPr>
          <w:trHeight w:val="265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81993" w14:textId="5A37AA16" w:rsidR="00235944" w:rsidRPr="00045072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9C0E4" w14:textId="589D82E1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22E5" w:rsidRPr="00C40C34" w14:paraId="706893D3" w14:textId="77777777" w:rsidTr="00AE5782">
        <w:trPr>
          <w:trHeight w:val="56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96EA" w14:textId="1FC4B8BD" w:rsidR="002722E5" w:rsidRDefault="002722E5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Б  ультра чувствительный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89427" w14:textId="584606E9" w:rsidR="002722E5" w:rsidRDefault="002722E5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5944" w:rsidRPr="00C40C34" w14:paraId="0E580375" w14:textId="77777777" w:rsidTr="00AE5782">
        <w:trPr>
          <w:trHeight w:val="56"/>
        </w:trPr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E5E56" w14:textId="2484FE63" w:rsidR="00235944" w:rsidRPr="005F5428" w:rsidRDefault="00235944" w:rsidP="002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вая кислота 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5C449" w14:textId="2314732F" w:rsidR="00235944" w:rsidRPr="00C40C34" w:rsidRDefault="00235944" w:rsidP="00235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43460A7" w14:textId="29E9A276" w:rsidR="00EE7339" w:rsidRDefault="00EE7339" w:rsidP="00F75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813D32" w14:paraId="2363E2F4" w14:textId="77777777" w:rsidTr="00AE7FAE">
        <w:tc>
          <w:tcPr>
            <w:tcW w:w="9498" w:type="dxa"/>
            <w:gridSpan w:val="2"/>
          </w:tcPr>
          <w:p w14:paraId="3D593C1C" w14:textId="67ED9F78" w:rsidR="00813D32" w:rsidRPr="00E564A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лакс</w:t>
            </w:r>
          </w:p>
        </w:tc>
      </w:tr>
      <w:tr w:rsidR="00813D32" w14:paraId="17E18944" w14:textId="77777777" w:rsidTr="0071296D">
        <w:tc>
          <w:tcPr>
            <w:tcW w:w="5812" w:type="dxa"/>
          </w:tcPr>
          <w:p w14:paraId="4A0669E1" w14:textId="3D63608A"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бассейне </w:t>
            </w:r>
          </w:p>
        </w:tc>
        <w:tc>
          <w:tcPr>
            <w:tcW w:w="3686" w:type="dxa"/>
          </w:tcPr>
          <w:p w14:paraId="7318C243" w14:textId="22DD3B49"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13D32" w14:paraId="6C06FADE" w14:textId="77777777" w:rsidTr="0071296D">
        <w:tc>
          <w:tcPr>
            <w:tcW w:w="5812" w:type="dxa"/>
          </w:tcPr>
          <w:p w14:paraId="425BB22C" w14:textId="2F2F0772"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чай «Переделкино»</w:t>
            </w:r>
            <w:r w:rsidRPr="000C2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52CF0BDD" w14:textId="6354239C"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813D32" w14:paraId="37A8B95D" w14:textId="77777777" w:rsidTr="0071296D">
        <w:tc>
          <w:tcPr>
            <w:tcW w:w="5812" w:type="dxa"/>
          </w:tcPr>
          <w:p w14:paraId="62D311D4" w14:textId="1518C339"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</w:p>
        </w:tc>
        <w:tc>
          <w:tcPr>
            <w:tcW w:w="3686" w:type="dxa"/>
          </w:tcPr>
          <w:p w14:paraId="565FE388" w14:textId="700B2ADD"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14:paraId="1C86E12C" w14:textId="77777777" w:rsidTr="0071296D">
        <w:tc>
          <w:tcPr>
            <w:tcW w:w="5812" w:type="dxa"/>
          </w:tcPr>
          <w:p w14:paraId="4D38A0B0" w14:textId="777845CF" w:rsidR="00813D3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</w:p>
        </w:tc>
        <w:tc>
          <w:tcPr>
            <w:tcW w:w="3686" w:type="dxa"/>
          </w:tcPr>
          <w:p w14:paraId="10796791" w14:textId="5C1B1B32" w:rsidR="00813D3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14:paraId="0FEB9941" w14:textId="77777777" w:rsidTr="0071296D">
        <w:tc>
          <w:tcPr>
            <w:tcW w:w="5812" w:type="dxa"/>
          </w:tcPr>
          <w:p w14:paraId="6E80770E" w14:textId="16EF36E4" w:rsidR="00813D3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686" w:type="dxa"/>
          </w:tcPr>
          <w:p w14:paraId="51644D05" w14:textId="7219879E" w:rsidR="00813D3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14:paraId="4EF8B218" w14:textId="77777777" w:rsidTr="0071296D">
        <w:tc>
          <w:tcPr>
            <w:tcW w:w="5812" w:type="dxa"/>
          </w:tcPr>
          <w:p w14:paraId="5EDC0045" w14:textId="0C5731AF"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686" w:type="dxa"/>
          </w:tcPr>
          <w:p w14:paraId="39034EF4" w14:textId="600B9EFC"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14:paraId="4FD5D92E" w14:textId="77777777" w:rsidTr="00AE7FAE">
        <w:tc>
          <w:tcPr>
            <w:tcW w:w="9498" w:type="dxa"/>
            <w:gridSpan w:val="2"/>
          </w:tcPr>
          <w:p w14:paraId="34482C3C" w14:textId="2C129CA8" w:rsidR="00813D32" w:rsidRPr="00E564A2" w:rsidRDefault="00813D32" w:rsidP="00813D32">
            <w:pPr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813D32" w14:paraId="7A19E4C9" w14:textId="77777777" w:rsidTr="0071296D">
        <w:tc>
          <w:tcPr>
            <w:tcW w:w="5812" w:type="dxa"/>
          </w:tcPr>
          <w:p w14:paraId="59F99C51" w14:textId="77777777"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Анимационные программы и вечера отдыха</w:t>
            </w:r>
          </w:p>
        </w:tc>
        <w:tc>
          <w:tcPr>
            <w:tcW w:w="3686" w:type="dxa"/>
          </w:tcPr>
          <w:p w14:paraId="57EEAAC3" w14:textId="77777777"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14:paraId="1F5A8E77" w14:textId="77777777" w:rsidTr="0071296D">
        <w:tc>
          <w:tcPr>
            <w:tcW w:w="5812" w:type="dxa"/>
          </w:tcPr>
          <w:p w14:paraId="4E6AED14" w14:textId="77777777"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686" w:type="dxa"/>
          </w:tcPr>
          <w:p w14:paraId="7715EE0E" w14:textId="186556B3"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13D32" w:rsidRPr="00E564A2" w14:paraId="209A65F8" w14:textId="77777777" w:rsidTr="0071296D">
        <w:tc>
          <w:tcPr>
            <w:tcW w:w="5812" w:type="dxa"/>
          </w:tcPr>
          <w:p w14:paraId="70183CFA" w14:textId="77777777"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686" w:type="dxa"/>
          </w:tcPr>
          <w:p w14:paraId="6CE8232D" w14:textId="77777777"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13D32" w14:paraId="103635CC" w14:textId="77777777" w:rsidTr="0071296D">
        <w:tc>
          <w:tcPr>
            <w:tcW w:w="5812" w:type="dxa"/>
          </w:tcPr>
          <w:p w14:paraId="34775544" w14:textId="77777777" w:rsidR="00813D32" w:rsidRPr="00E564A2" w:rsidRDefault="00813D32" w:rsidP="00813D32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686" w:type="dxa"/>
          </w:tcPr>
          <w:p w14:paraId="610ECF5E" w14:textId="77777777" w:rsidR="00813D32" w:rsidRPr="00E564A2" w:rsidRDefault="00813D32" w:rsidP="00813D3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</w:tbl>
    <w:p w14:paraId="52885D38" w14:textId="77777777" w:rsidR="00602040" w:rsidRPr="00602040" w:rsidRDefault="00602040" w:rsidP="00602040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602040">
        <w:rPr>
          <w:rFonts w:ascii="Times New Roman" w:hAnsi="Times New Roman" w:cs="Times New Roman"/>
          <w:b/>
          <w:sz w:val="24"/>
          <w:szCs w:val="24"/>
        </w:rPr>
        <w:lastRenderedPageBreak/>
        <w:t>все процедуры проходят по предварительной записи.</w:t>
      </w:r>
    </w:p>
    <w:p w14:paraId="3CCC8828" w14:textId="77777777" w:rsidR="00526181" w:rsidRDefault="00526181" w:rsidP="00F75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B1F60" w14:textId="5A19D012" w:rsidR="00541971" w:rsidRDefault="00C723EC" w:rsidP="00F75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C34">
        <w:rPr>
          <w:rFonts w:ascii="Times New Roman" w:hAnsi="Times New Roman" w:cs="Times New Roman"/>
          <w:b/>
          <w:sz w:val="24"/>
          <w:szCs w:val="24"/>
        </w:rPr>
        <w:t>Цены на путевки по П</w:t>
      </w:r>
      <w:r w:rsidR="00541971" w:rsidRPr="00C40C34">
        <w:rPr>
          <w:rFonts w:ascii="Times New Roman" w:hAnsi="Times New Roman" w:cs="Times New Roman"/>
          <w:b/>
          <w:sz w:val="24"/>
          <w:szCs w:val="24"/>
        </w:rPr>
        <w:t>рограмме</w:t>
      </w:r>
      <w:r w:rsidR="00651C2C" w:rsidRPr="00C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C34">
        <w:rPr>
          <w:rFonts w:ascii="Times New Roman" w:hAnsi="Times New Roman" w:cs="Times New Roman"/>
          <w:b/>
          <w:sz w:val="24"/>
          <w:szCs w:val="24"/>
        </w:rPr>
        <w:t>№ 5</w:t>
      </w:r>
      <w:r w:rsidR="00541971" w:rsidRPr="00C4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53F" w:rsidRPr="00C40C34">
        <w:rPr>
          <w:rFonts w:ascii="Times New Roman" w:hAnsi="Times New Roman" w:cs="Times New Roman"/>
          <w:b/>
          <w:sz w:val="24"/>
          <w:szCs w:val="24"/>
        </w:rPr>
        <w:t>«</w:t>
      </w:r>
      <w:r w:rsidR="004D1B62" w:rsidRPr="00C40C34">
        <w:rPr>
          <w:rFonts w:ascii="Times New Roman" w:hAnsi="Times New Roman" w:cs="Times New Roman"/>
          <w:b/>
          <w:sz w:val="24"/>
          <w:szCs w:val="24"/>
        </w:rPr>
        <w:t>Кардиодиагностика</w:t>
      </w:r>
      <w:r w:rsidR="004D053F" w:rsidRPr="00C40C34">
        <w:rPr>
          <w:rFonts w:ascii="Times New Roman" w:hAnsi="Times New Roman" w:cs="Times New Roman"/>
          <w:b/>
          <w:sz w:val="24"/>
          <w:szCs w:val="24"/>
        </w:rPr>
        <w:t>»</w:t>
      </w:r>
    </w:p>
    <w:p w14:paraId="531113AE" w14:textId="5395E37D" w:rsidR="00640598" w:rsidRPr="00D16978" w:rsidRDefault="00640598" w:rsidP="00640598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16978">
        <w:rPr>
          <w:rFonts w:ascii="Times New Roman" w:hAnsi="Times New Roman" w:cs="Times New Roman"/>
          <w:sz w:val="24"/>
          <w:szCs w:val="24"/>
        </w:rPr>
        <w:t xml:space="preserve">проживание, </w:t>
      </w:r>
      <w:r w:rsidRPr="00D16978">
        <w:rPr>
          <w:rFonts w:ascii="Times New Roman" w:hAnsi="Times New Roman" w:cs="Times New Roman"/>
          <w:sz w:val="24"/>
          <w:szCs w:val="24"/>
          <w:u w:val="single"/>
        </w:rPr>
        <w:t>питание полный пансион по системе «шведский стол»</w:t>
      </w:r>
      <w:r w:rsidRPr="00D169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9C20CE" w14:textId="701DB56E" w:rsidR="00640598" w:rsidRPr="00D16978" w:rsidRDefault="00640598" w:rsidP="00640598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16978">
        <w:rPr>
          <w:rFonts w:ascii="Times New Roman" w:hAnsi="Times New Roman" w:cs="Times New Roman"/>
          <w:sz w:val="24"/>
          <w:szCs w:val="24"/>
        </w:rPr>
        <w:t>диагностически</w:t>
      </w:r>
      <w:r w:rsidR="00406C81">
        <w:rPr>
          <w:rFonts w:ascii="Times New Roman" w:hAnsi="Times New Roman" w:cs="Times New Roman"/>
          <w:sz w:val="24"/>
          <w:szCs w:val="24"/>
        </w:rPr>
        <w:t>е и развлекательные мероприятия</w:t>
      </w:r>
    </w:p>
    <w:p w14:paraId="2B5028D1" w14:textId="7CD312AF" w:rsidR="00640598" w:rsidRPr="00C40C34" w:rsidRDefault="00640598" w:rsidP="00F757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1"/>
        <w:gridCol w:w="2205"/>
        <w:gridCol w:w="2126"/>
      </w:tblGrid>
      <w:tr w:rsidR="006F5B96" w:rsidRPr="00944502" w14:paraId="594FE6D3" w14:textId="77777777" w:rsidTr="006F5B96">
        <w:trPr>
          <w:trHeight w:val="353"/>
        </w:trPr>
        <w:tc>
          <w:tcPr>
            <w:tcW w:w="4741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2835A" w14:textId="77777777" w:rsidR="006F5B96" w:rsidRPr="00944502" w:rsidRDefault="006F5B96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4502">
              <w:rPr>
                <w:rFonts w:ascii="Times New Roman" w:eastAsia="Times New Roman" w:hAnsi="Times New Roman" w:cs="Times New Roman" w:hint="eastAsia"/>
                <w:b/>
                <w:sz w:val="21"/>
                <w:szCs w:val="21"/>
                <w:lang w:eastAsia="ru-RU"/>
              </w:rPr>
              <w:t>Категория</w:t>
            </w:r>
            <w:r w:rsidRPr="009445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Pr="00944502">
              <w:rPr>
                <w:rFonts w:ascii="Times New Roman" w:eastAsia="Times New Roman" w:hAnsi="Times New Roman" w:cs="Times New Roman" w:hint="eastAsia"/>
                <w:b/>
                <w:sz w:val="21"/>
                <w:szCs w:val="21"/>
                <w:lang w:eastAsia="ru-RU"/>
              </w:rPr>
              <w:t>номера</w:t>
            </w:r>
          </w:p>
        </w:tc>
        <w:tc>
          <w:tcPr>
            <w:tcW w:w="4331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455EBB" w14:textId="242BE7F5" w:rsidR="006F5B96" w:rsidRPr="00944502" w:rsidRDefault="006F5B96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44502">
              <w:rPr>
                <w:rFonts w:ascii="Times New Roman" w:eastAsia="Times New Roman" w:hAnsi="Times New Roman" w:cs="Times New Roman" w:hint="eastAsia"/>
                <w:b/>
                <w:sz w:val="21"/>
                <w:szCs w:val="21"/>
                <w:lang w:eastAsia="ru-RU"/>
              </w:rPr>
              <w:t>Цены</w:t>
            </w:r>
          </w:p>
        </w:tc>
      </w:tr>
      <w:tr w:rsidR="006F5B96" w:rsidRPr="00944502" w14:paraId="4C34BB72" w14:textId="77777777" w:rsidTr="006F5B96">
        <w:trPr>
          <w:trHeight w:val="20"/>
        </w:trPr>
        <w:tc>
          <w:tcPr>
            <w:tcW w:w="4741" w:type="dxa"/>
            <w:vMerge/>
            <w:shd w:val="clear" w:color="auto" w:fill="auto"/>
            <w:vAlign w:val="center"/>
            <w:hideMark/>
          </w:tcPr>
          <w:p w14:paraId="37403BF4" w14:textId="77777777" w:rsidR="006F5B96" w:rsidRPr="00944502" w:rsidRDefault="006F5B96" w:rsidP="00F7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61E46" w14:textId="6343E49B" w:rsidR="00B00208" w:rsidRPr="00B00208" w:rsidRDefault="00B00208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B00208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 xml:space="preserve">1 местное </w:t>
            </w:r>
          </w:p>
          <w:p w14:paraId="3648C4F3" w14:textId="07A85D0B" w:rsidR="006F5B96" w:rsidRPr="00B00208" w:rsidRDefault="00B00208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B00208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>размещение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51800" w14:textId="77777777" w:rsidR="00B00208" w:rsidRPr="00B00208" w:rsidRDefault="006F5B96" w:rsidP="00B0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B00208"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  <w:t xml:space="preserve">2 </w:t>
            </w:r>
            <w:r w:rsidR="00B00208" w:rsidRPr="00B00208">
              <w:rPr>
                <w:rFonts w:ascii="Times New Roman" w:eastAsia="Times New Roman" w:hAnsi="Times New Roman" w:cs="Times New Roman" w:hint="eastAsia"/>
                <w:b/>
                <w:sz w:val="20"/>
                <w:szCs w:val="21"/>
                <w:lang w:eastAsia="ru-RU"/>
              </w:rPr>
              <w:t xml:space="preserve">местное </w:t>
            </w:r>
          </w:p>
          <w:p w14:paraId="5FFEC768" w14:textId="121D319D" w:rsidR="006F5B96" w:rsidRPr="00B00208" w:rsidRDefault="00B00208" w:rsidP="00B0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B00208">
              <w:rPr>
                <w:rFonts w:ascii="Times New Roman" w:eastAsia="Times New Roman" w:hAnsi="Times New Roman" w:cs="Times New Roman" w:hint="eastAsia"/>
                <w:b/>
                <w:sz w:val="20"/>
                <w:szCs w:val="21"/>
                <w:lang w:eastAsia="ru-RU"/>
              </w:rPr>
              <w:t>размещение</w:t>
            </w:r>
          </w:p>
        </w:tc>
      </w:tr>
      <w:tr w:rsidR="006F5B96" w:rsidRPr="00944502" w14:paraId="3C93CF89" w14:textId="77777777" w:rsidTr="006F5B96">
        <w:trPr>
          <w:trHeight w:val="124"/>
        </w:trPr>
        <w:tc>
          <w:tcPr>
            <w:tcW w:w="4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58AEF" w14:textId="77777777" w:rsidR="006F5B96" w:rsidRPr="00CE46FA" w:rsidRDefault="006F5B96" w:rsidP="00F7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-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местный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ТАНДАРТ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SGL)</w:t>
            </w:r>
          </w:p>
        </w:tc>
        <w:tc>
          <w:tcPr>
            <w:tcW w:w="22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FE490" w14:textId="6EABBA2B" w:rsidR="006F5B96" w:rsidRPr="00CE46FA" w:rsidRDefault="0030533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F7336" w14:textId="77777777" w:rsidR="006F5B96" w:rsidRPr="00CE46FA" w:rsidRDefault="006F5B96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/-</w:t>
            </w:r>
          </w:p>
        </w:tc>
      </w:tr>
      <w:tr w:rsidR="006F5B96" w:rsidRPr="00944502" w14:paraId="1D222482" w14:textId="77777777" w:rsidTr="006F5B96">
        <w:trPr>
          <w:trHeight w:val="286"/>
        </w:trPr>
        <w:tc>
          <w:tcPr>
            <w:tcW w:w="4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D8A59" w14:textId="6B1DEBBC" w:rsidR="006F5B96" w:rsidRPr="00CE46FA" w:rsidRDefault="006F5B96" w:rsidP="00F7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местный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ТАНДАРТ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TW) </w:t>
            </w:r>
          </w:p>
        </w:tc>
        <w:tc>
          <w:tcPr>
            <w:tcW w:w="22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12811" w14:textId="2B2D3DEC" w:rsidR="006F5B96" w:rsidRPr="00CE46FA" w:rsidRDefault="0030533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816DE" w14:textId="032669AF" w:rsidR="006F5B96" w:rsidRPr="00CE46FA" w:rsidRDefault="007B60F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</w:t>
            </w:r>
          </w:p>
        </w:tc>
      </w:tr>
      <w:tr w:rsidR="006F5B96" w:rsidRPr="00944502" w14:paraId="5F263AE5" w14:textId="77777777" w:rsidTr="006F5B96">
        <w:trPr>
          <w:trHeight w:val="164"/>
        </w:trPr>
        <w:tc>
          <w:tcPr>
            <w:tcW w:w="4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BB3C6" w14:textId="0E9DACA0" w:rsidR="006F5B96" w:rsidRPr="00CE46FA" w:rsidRDefault="006F5B96" w:rsidP="00F7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местный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ТАНДАРТ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TW/DBL) + </w:t>
            </w:r>
          </w:p>
        </w:tc>
        <w:tc>
          <w:tcPr>
            <w:tcW w:w="22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C7DC9" w14:textId="212AE34D" w:rsidR="006F5B96" w:rsidRPr="00CE46FA" w:rsidRDefault="0030533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4CA6A" w14:textId="67EE4B2D" w:rsidR="006F5B96" w:rsidRPr="00CE46FA" w:rsidRDefault="007B60F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600</w:t>
            </w:r>
          </w:p>
        </w:tc>
      </w:tr>
      <w:tr w:rsidR="006F5B96" w:rsidRPr="00944502" w14:paraId="3F9017B8" w14:textId="77777777" w:rsidTr="006F5B96">
        <w:trPr>
          <w:trHeight w:val="200"/>
        </w:trPr>
        <w:tc>
          <w:tcPr>
            <w:tcW w:w="4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F4B3F" w14:textId="396A6BA2" w:rsidR="006F5B96" w:rsidRPr="00CE46FA" w:rsidRDefault="006F5B96" w:rsidP="00F7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местный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2-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омнатный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ТАНДАРТ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TW)</w:t>
            </w:r>
          </w:p>
        </w:tc>
        <w:tc>
          <w:tcPr>
            <w:tcW w:w="22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67652" w14:textId="4BE88CF1" w:rsidR="006F5B96" w:rsidRPr="00CE46FA" w:rsidRDefault="006F5B96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DE03B" w14:textId="7F9D10DF" w:rsidR="006F5B96" w:rsidRPr="00CE46FA" w:rsidRDefault="007B60F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000</w:t>
            </w:r>
          </w:p>
        </w:tc>
      </w:tr>
      <w:tr w:rsidR="006F5B96" w:rsidRPr="00944502" w14:paraId="5EFAAC21" w14:textId="77777777" w:rsidTr="006F5B96">
        <w:trPr>
          <w:trHeight w:val="176"/>
        </w:trPr>
        <w:tc>
          <w:tcPr>
            <w:tcW w:w="4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AB10F" w14:textId="77777777" w:rsidR="006F5B96" w:rsidRPr="00CE46FA" w:rsidRDefault="006F5B96" w:rsidP="00F7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СТУДИЯ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DBL)</w:t>
            </w:r>
          </w:p>
        </w:tc>
        <w:tc>
          <w:tcPr>
            <w:tcW w:w="22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73D4D" w14:textId="0C52B077" w:rsidR="006F5B96" w:rsidRPr="00CE46FA" w:rsidRDefault="006F5B96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A3CC9" w14:textId="6A1AD3D5" w:rsidR="006F5B96" w:rsidRPr="00CE46FA" w:rsidRDefault="007B60F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000</w:t>
            </w:r>
          </w:p>
        </w:tc>
      </w:tr>
      <w:tr w:rsidR="006F5B96" w:rsidRPr="00944502" w14:paraId="49CB85A0" w14:textId="77777777" w:rsidTr="006F5B96">
        <w:trPr>
          <w:trHeight w:val="243"/>
        </w:trPr>
        <w:tc>
          <w:tcPr>
            <w:tcW w:w="4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A6845" w14:textId="77777777" w:rsidR="006F5B96" w:rsidRPr="00CE46FA" w:rsidRDefault="006F5B96" w:rsidP="00F7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-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омнатный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УЛУЧШЕННЫЙ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TW/DBL)</w:t>
            </w:r>
          </w:p>
        </w:tc>
        <w:tc>
          <w:tcPr>
            <w:tcW w:w="22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F09B1" w14:textId="2072175D" w:rsidR="006F5B96" w:rsidRPr="00CE46FA" w:rsidRDefault="003407BC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DEA8A" w14:textId="3972E685" w:rsidR="006F5B96" w:rsidRPr="00CE46FA" w:rsidRDefault="0030533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7B60F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B60F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</w:tr>
      <w:tr w:rsidR="006F5B96" w:rsidRPr="00944502" w14:paraId="41306407" w14:textId="77777777" w:rsidTr="006F5B96">
        <w:trPr>
          <w:trHeight w:val="259"/>
        </w:trPr>
        <w:tc>
          <w:tcPr>
            <w:tcW w:w="4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22EA2" w14:textId="77777777" w:rsidR="006F5B96" w:rsidRPr="00CE46FA" w:rsidRDefault="006F5B96" w:rsidP="00F7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-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омнатный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УЛУЧШЕННЫЙ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DBL)</w:t>
            </w:r>
          </w:p>
        </w:tc>
        <w:tc>
          <w:tcPr>
            <w:tcW w:w="22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3B8B8" w14:textId="47934F00" w:rsidR="006F5B96" w:rsidRPr="00CE46FA" w:rsidRDefault="0030533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856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25695" w14:textId="4ED5AF47" w:rsidR="006F5B96" w:rsidRPr="00CE46FA" w:rsidRDefault="007B60F2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="006F5B96"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</w:tr>
      <w:tr w:rsidR="006F5B96" w:rsidRPr="00944502" w14:paraId="1AFCE5BB" w14:textId="77777777" w:rsidTr="004611A8">
        <w:trPr>
          <w:trHeight w:val="259"/>
        </w:trPr>
        <w:tc>
          <w:tcPr>
            <w:tcW w:w="474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37E16" w14:textId="7309877D" w:rsidR="006F5B96" w:rsidRPr="00CE46FA" w:rsidRDefault="006F5B96" w:rsidP="00F7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Без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проживания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r w:rsidRPr="00CE46FA">
              <w:rPr>
                <w:rFonts w:ascii="Times New Roman" w:eastAsia="Times New Roman" w:hAnsi="Times New Roman" w:cs="Times New Roman" w:hint="eastAsia"/>
                <w:sz w:val="21"/>
                <w:szCs w:val="21"/>
                <w:lang w:eastAsia="ru-RU"/>
              </w:rPr>
              <w:t>курсовка</w:t>
            </w:r>
            <w:r w:rsidRPr="00CE46F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4331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1BDD9" w14:textId="3F698231" w:rsidR="006F5B96" w:rsidRPr="00CE46FA" w:rsidRDefault="00F632D6" w:rsidP="00F7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5310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310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0</w:t>
            </w:r>
          </w:p>
        </w:tc>
      </w:tr>
    </w:tbl>
    <w:p w14:paraId="787A2879" w14:textId="18E4B3BB" w:rsidR="00541971" w:rsidRPr="00C40C34" w:rsidRDefault="00541971" w:rsidP="00F757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1218F" w14:textId="77777777" w:rsidR="00AA529C" w:rsidRPr="007C5FCA" w:rsidRDefault="00AA529C" w:rsidP="00AA52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прейскуранту:</w:t>
      </w:r>
    </w:p>
    <w:p w14:paraId="2DDF1B36" w14:textId="77777777" w:rsidR="00442DF3" w:rsidRPr="00C40C34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2D40">
        <w:rPr>
          <w:rFonts w:ascii="Times New Roman" w:hAnsi="Times New Roman" w:cs="Times New Roman"/>
          <w:sz w:val="24"/>
          <w:szCs w:val="24"/>
        </w:rPr>
        <w:t>Дети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до 3-х </w:t>
      </w:r>
      <w:r w:rsidRPr="00892D40">
        <w:rPr>
          <w:rFonts w:ascii="Times New Roman" w:hAnsi="Times New Roman" w:cs="Times New Roman"/>
          <w:sz w:val="24"/>
          <w:szCs w:val="24"/>
        </w:rPr>
        <w:t>лет</w:t>
      </w:r>
      <w:r w:rsidRPr="00C40C34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Pr="00892D40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C40C34">
        <w:rPr>
          <w:rFonts w:ascii="Times New Roman" w:hAnsi="Times New Roman" w:cs="Times New Roman"/>
          <w:sz w:val="24"/>
          <w:szCs w:val="24"/>
        </w:rPr>
        <w:t xml:space="preserve"> (Без предоставления отдельного спального места).</w:t>
      </w:r>
    </w:p>
    <w:p w14:paraId="6323A149" w14:textId="45B4B1D6" w:rsidR="00442DF3" w:rsidRPr="000C0861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основ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 w:rsidR="00305332">
        <w:rPr>
          <w:rFonts w:ascii="Times New Roman" w:hAnsi="Times New Roman" w:cs="Times New Roman"/>
          <w:sz w:val="24"/>
          <w:szCs w:val="24"/>
        </w:rPr>
        <w:t>3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68EF4FF9" w14:textId="34BE8692" w:rsidR="00442DF3" w:rsidRPr="000C0861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</w:t>
      </w:r>
      <w:r w:rsidR="00FD2DBF">
        <w:rPr>
          <w:rFonts w:ascii="Times New Roman" w:hAnsi="Times New Roman" w:cs="Times New Roman"/>
          <w:sz w:val="24"/>
          <w:szCs w:val="24"/>
        </w:rPr>
        <w:t>2 0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3FDBF739" w14:textId="2818F201" w:rsidR="00442DF3" w:rsidRPr="000C0861" w:rsidRDefault="00442DF3" w:rsidP="002040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0C0861">
        <w:rPr>
          <w:rFonts w:ascii="Times New Roman" w:hAnsi="Times New Roman" w:cs="Times New Roman"/>
          <w:sz w:val="24"/>
          <w:szCs w:val="24"/>
        </w:rPr>
        <w:t xml:space="preserve">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 w:rsidR="00FD2DBF">
        <w:rPr>
          <w:rFonts w:ascii="Times New Roman" w:hAnsi="Times New Roman" w:cs="Times New Roman"/>
          <w:sz w:val="24"/>
          <w:szCs w:val="24"/>
        </w:rPr>
        <w:t>4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4BFC9B6A" w14:textId="4941707D" w:rsidR="00B32398" w:rsidRPr="00C565E3" w:rsidRDefault="00C40C34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  <w:r w:rsidRPr="00C565E3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ru-RU"/>
        </w:rPr>
        <w:t xml:space="preserve">ВНИМАНИЕ! </w:t>
      </w:r>
      <w:r w:rsidR="0088579A" w:rsidRPr="00C565E3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>Пациент должен иметь при себе</w:t>
      </w:r>
      <w:r w:rsidRPr="00C565E3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  <w:t xml:space="preserve"> на весь период нахождения в центре, лекарственные препараты для лечения заболеваний.</w:t>
      </w:r>
    </w:p>
    <w:p w14:paraId="6E854087" w14:textId="09096213" w:rsidR="000429D0" w:rsidRPr="00C565E3" w:rsidRDefault="000429D0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ru-RU"/>
        </w:rPr>
      </w:pPr>
    </w:p>
    <w:p w14:paraId="48041D16" w14:textId="60DCB8F2" w:rsidR="000429D0" w:rsidRDefault="000429D0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0EB00198" w14:textId="0A94B51A" w:rsidR="000429D0" w:rsidRDefault="000429D0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05F453A2" w14:textId="09390F46" w:rsidR="009E55DD" w:rsidRDefault="009E55DD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6D0BA45A" w14:textId="77777777" w:rsidR="009E55DD" w:rsidRDefault="009E55DD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75E05921" w14:textId="795304CF" w:rsidR="000429D0" w:rsidRDefault="000429D0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00EC81B9" w14:textId="0C3947E3" w:rsidR="0052777E" w:rsidRDefault="0052777E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0C87935B" w14:textId="482CB867" w:rsidR="0052777E" w:rsidRDefault="0052777E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76AB1B4C" w14:textId="5962B4A5" w:rsidR="0052777E" w:rsidRDefault="0052777E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3AB90797" w14:textId="67650A0A" w:rsidR="005E6B98" w:rsidRDefault="005E6B98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2A3F07D6" w14:textId="77777777" w:rsidR="005E6B98" w:rsidRDefault="005E6B98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351E1174" w14:textId="5D9054D3" w:rsidR="0052777E" w:rsidRDefault="0052777E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25737A31" w14:textId="77777777" w:rsidR="00057602" w:rsidRDefault="00057602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1C3981E3" w14:textId="77777777" w:rsidR="00057602" w:rsidRDefault="00057602" w:rsidP="00F757E0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14:paraId="417442F5" w14:textId="54B1839E" w:rsidR="001F0E7E" w:rsidRPr="00B03266" w:rsidRDefault="001F0E7E" w:rsidP="001F0E7E">
      <w:pPr>
        <w:tabs>
          <w:tab w:val="left" w:pos="3900"/>
        </w:tabs>
        <w:spacing w:after="0"/>
        <w:ind w:left="-1701" w:hanging="567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  <w:b/>
        </w:rPr>
        <w:lastRenderedPageBreak/>
        <w:t>УТВЕРЖДАЮ:</w:t>
      </w:r>
    </w:p>
    <w:p w14:paraId="243986A6" w14:textId="77777777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Генеральный директор                                                                 </w:t>
      </w:r>
    </w:p>
    <w:p w14:paraId="35F833B7" w14:textId="77777777" w:rsidR="00FF240A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ООО КСЦ «Переделкино»  </w:t>
      </w:r>
    </w:p>
    <w:p w14:paraId="4DEF5962" w14:textId="6C70945A" w:rsidR="001F0E7E" w:rsidRPr="00B03266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</w:p>
    <w:p w14:paraId="7244DE96" w14:textId="532FBCEA" w:rsidR="001F0E7E" w:rsidRDefault="001F0E7E" w:rsidP="001F0E7E">
      <w:pPr>
        <w:spacing w:after="0"/>
        <w:ind w:left="-1843" w:firstLine="1843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  ____________М.А.Сучков</w:t>
      </w:r>
    </w:p>
    <w:p w14:paraId="571C2676" w14:textId="6B78B441" w:rsidR="001F0E7E" w:rsidRPr="001119E6" w:rsidRDefault="001F0E7E" w:rsidP="001F0E7E">
      <w:pPr>
        <w:tabs>
          <w:tab w:val="left" w:pos="4350"/>
        </w:tabs>
        <w:spacing w:after="0"/>
        <w:jc w:val="right"/>
        <w:rPr>
          <w:rFonts w:ascii="Times New Roman" w:eastAsia="Calibri" w:hAnsi="Times New Roman" w:cs="Times New Roman"/>
        </w:rPr>
      </w:pPr>
      <w:r w:rsidRPr="00B03266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«___ »___________20</w:t>
      </w:r>
      <w:r w:rsidR="00F747E4">
        <w:rPr>
          <w:rFonts w:ascii="Times New Roman" w:eastAsia="Calibri" w:hAnsi="Times New Roman" w:cs="Times New Roman"/>
        </w:rPr>
        <w:t xml:space="preserve">23 </w:t>
      </w:r>
      <w:r w:rsidRPr="00B03266">
        <w:rPr>
          <w:rFonts w:ascii="Times New Roman" w:eastAsia="Calibri" w:hAnsi="Times New Roman" w:cs="Times New Roman"/>
        </w:rPr>
        <w:t>г.</w:t>
      </w:r>
    </w:p>
    <w:p w14:paraId="4A66849C" w14:textId="77777777" w:rsidR="001F0E7E" w:rsidRDefault="001F0E7E" w:rsidP="00B578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ED7621D" w14:textId="78F38CF6" w:rsidR="00B57877" w:rsidRPr="00D85AB3" w:rsidRDefault="00B57877" w:rsidP="00B578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грамма № </w:t>
      </w:r>
      <w:r w:rsidR="007E11D0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Pr="0089229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осстановление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осле коронавирусной инфекции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47DBA855" w14:textId="77777777" w:rsidR="00B57877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5AEC0" w14:textId="77777777" w:rsidR="00B57877" w:rsidRPr="00A85A3A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ованная п</w:t>
      </w:r>
      <w:r w:rsidRPr="00CE46FA">
        <w:rPr>
          <w:rFonts w:ascii="Times New Roman" w:hAnsi="Times New Roman" w:cs="Times New Roman"/>
          <w:b/>
          <w:sz w:val="24"/>
          <w:szCs w:val="24"/>
        </w:rPr>
        <w:t>родолжитель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5A3A">
        <w:rPr>
          <w:rFonts w:ascii="Times New Roman" w:hAnsi="Times New Roman" w:cs="Times New Roman"/>
          <w:b/>
          <w:sz w:val="24"/>
          <w:szCs w:val="24"/>
        </w:rPr>
        <w:t>от 14 ночей</w:t>
      </w:r>
    </w:p>
    <w:p w14:paraId="309DEED7" w14:textId="77777777" w:rsidR="00B57877" w:rsidRPr="00A85A3A" w:rsidRDefault="00B57877" w:rsidP="00B578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087F2" w14:textId="77777777" w:rsidR="00B57877" w:rsidRPr="00A85A3A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3A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780"/>
        <w:gridCol w:w="1021"/>
        <w:gridCol w:w="7"/>
        <w:gridCol w:w="817"/>
        <w:gridCol w:w="991"/>
        <w:gridCol w:w="1165"/>
      </w:tblGrid>
      <w:tr w:rsidR="008B4981" w:rsidRPr="00C40C34" w14:paraId="145FEB51" w14:textId="22AF55C3" w:rsidTr="001730EB">
        <w:trPr>
          <w:trHeight w:val="303"/>
        </w:trPr>
        <w:tc>
          <w:tcPr>
            <w:tcW w:w="6206" w:type="dxa"/>
            <w:gridSpan w:val="2"/>
            <w:shd w:val="clear" w:color="auto" w:fill="auto"/>
            <w:vAlign w:val="center"/>
          </w:tcPr>
          <w:p w14:paraId="0F0AF3E3" w14:textId="77777777" w:rsidR="008B4981" w:rsidRPr="00C40C34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1021" w:type="dxa"/>
          </w:tcPr>
          <w:p w14:paraId="323AF355" w14:textId="7662546D" w:rsidR="008B4981" w:rsidRPr="00C40C34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824" w:type="dxa"/>
            <w:gridSpan w:val="2"/>
          </w:tcPr>
          <w:p w14:paraId="1A95C046" w14:textId="03FD3E01" w:rsidR="008B4981" w:rsidRPr="00C40C34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1" w:type="dxa"/>
          </w:tcPr>
          <w:p w14:paraId="7C323E24" w14:textId="30257E3D" w:rsidR="008B4981" w:rsidRPr="00C40C34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1165" w:type="dxa"/>
          </w:tcPr>
          <w:p w14:paraId="3B79ED63" w14:textId="272706A1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8B4981" w:rsidRPr="00C40C34" w14:paraId="6096AEB8" w14:textId="6F502743" w:rsidTr="001730EB">
        <w:trPr>
          <w:trHeight w:val="279"/>
        </w:trPr>
        <w:tc>
          <w:tcPr>
            <w:tcW w:w="620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3ED33082" w14:textId="66EEA4E3" w:rsidR="008B4981" w:rsidRDefault="008B4981" w:rsidP="008B4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лечаще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6583283" w14:textId="40DCAA98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vAlign w:val="center"/>
          </w:tcPr>
          <w:p w14:paraId="66538144" w14:textId="4661EC66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0D2B4694" w14:textId="35B6E4F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70FF1F23" w14:textId="2F1B20D2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981" w:rsidRPr="00C40C34" w14:paraId="5A9C4C3D" w14:textId="224FE476" w:rsidTr="001730EB">
        <w:trPr>
          <w:trHeight w:val="70"/>
        </w:trPr>
        <w:tc>
          <w:tcPr>
            <w:tcW w:w="620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0FB9AE9A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рача психотерапевт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616BF0AE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  <w:vAlign w:val="center"/>
          </w:tcPr>
          <w:p w14:paraId="04FD3FE5" w14:textId="4D038BFC" w:rsidR="008B4981" w:rsidRDefault="00561FE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0CCA6700" w14:textId="31783B8F" w:rsidR="008B4981" w:rsidRDefault="00561FE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6DFC4207" w14:textId="2D74712D" w:rsidR="008B4981" w:rsidRDefault="00561FE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981" w:rsidRPr="00C40C34" w14:paraId="462D99C8" w14:textId="563416A5" w:rsidTr="001730EB">
        <w:trPr>
          <w:trHeight w:val="201"/>
        </w:trPr>
        <w:tc>
          <w:tcPr>
            <w:tcW w:w="6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5A325" w14:textId="6B398AAB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врача невролога </w:t>
            </w:r>
            <w:r w:rsidR="00561FE6">
              <w:rPr>
                <w:rFonts w:ascii="Times New Roman" w:eastAsia="Calibri" w:hAnsi="Times New Roman" w:cs="Times New Roman"/>
                <w:sz w:val="24"/>
                <w:szCs w:val="24"/>
              </w:rPr>
              <w:t>(по показания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AE5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65D4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03A" w14:textId="1989AFAB" w:rsidR="008B4981" w:rsidRDefault="00561FE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A6B1" w14:textId="23052F3C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981" w:rsidRPr="00C40C34" w14:paraId="13A14FD4" w14:textId="77777777" w:rsidTr="001730EB">
        <w:trPr>
          <w:trHeight w:val="135"/>
        </w:trPr>
        <w:tc>
          <w:tcPr>
            <w:tcW w:w="6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716386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</w:tcPr>
          <w:p w14:paraId="3F03EBAA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1474A663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</w:tcPr>
          <w:p w14:paraId="5A1FDE55" w14:textId="77777777" w:rsidR="008B4981" w:rsidRPr="00C15883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981" w:rsidRPr="00C40C34" w14:paraId="7A2E1A96" w14:textId="77777777" w:rsidTr="000F2FEC">
        <w:trPr>
          <w:trHeight w:val="880"/>
        </w:trPr>
        <w:tc>
          <w:tcPr>
            <w:tcW w:w="6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E802F8A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</w:t>
            </w:r>
          </w:p>
        </w:tc>
        <w:tc>
          <w:tcPr>
            <w:tcW w:w="1021" w:type="dxa"/>
          </w:tcPr>
          <w:p w14:paraId="3DCD535C" w14:textId="3045C76D" w:rsidR="008B4981" w:rsidRDefault="008B4981" w:rsidP="00574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</w:p>
          <w:p w14:paraId="246F0EE7" w14:textId="4651C379" w:rsidR="008B4981" w:rsidRPr="008B4981" w:rsidRDefault="008B4981" w:rsidP="00574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D42A1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да)</w:t>
            </w:r>
          </w:p>
        </w:tc>
        <w:tc>
          <w:tcPr>
            <w:tcW w:w="824" w:type="dxa"/>
            <w:gridSpan w:val="2"/>
          </w:tcPr>
          <w:p w14:paraId="0D24F07F" w14:textId="2D8B4AAE" w:rsidR="008B4981" w:rsidRPr="008B4981" w:rsidRDefault="008B4981" w:rsidP="0057448F">
            <w:pPr>
              <w:pStyle w:val="a3"/>
              <w:ind w:left="-138" w:righ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D42A1E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5B9ED1E7" w14:textId="0B074037" w:rsidR="008B4981" w:rsidRPr="008B4981" w:rsidRDefault="008B4981" w:rsidP="0057448F">
            <w:pPr>
              <w:pStyle w:val="a3"/>
              <w:ind w:left="0" w:righ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14:paraId="49196DBF" w14:textId="6A7AF6A5" w:rsidR="008B4981" w:rsidRPr="008B4981" w:rsidRDefault="008B4981" w:rsidP="0057448F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14:paraId="50842FE4" w14:textId="7999887F" w:rsidR="008B4981" w:rsidRPr="008B4981" w:rsidRDefault="00FF240A" w:rsidP="0057448F">
            <w:pPr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8B4981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8B4981" w:rsidRPr="00C40C34" w14:paraId="4DD23EA3" w14:textId="77777777" w:rsidTr="000F2FEC">
        <w:trPr>
          <w:trHeight w:val="375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BEE7C0" w14:textId="201432D2" w:rsidR="008B4981" w:rsidRPr="00C15883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780" w:type="dxa"/>
          </w:tcPr>
          <w:p w14:paraId="17CD82F3" w14:textId="07EFAEB1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кардиография </w:t>
            </w:r>
          </w:p>
        </w:tc>
        <w:tc>
          <w:tcPr>
            <w:tcW w:w="1021" w:type="dxa"/>
          </w:tcPr>
          <w:p w14:paraId="2F22A796" w14:textId="77777777" w:rsidR="008B4981" w:rsidRDefault="008B4981" w:rsidP="00D6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</w:tcPr>
          <w:p w14:paraId="642F6556" w14:textId="0C8E61E9" w:rsidR="00D42A1E" w:rsidRDefault="00D42A1E" w:rsidP="00D6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53E082D0" w14:textId="48F913D6" w:rsidR="008B4981" w:rsidRDefault="004E4A40" w:rsidP="00D6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14:paraId="49AEB13D" w14:textId="0157CB05" w:rsidR="008B4981" w:rsidRDefault="004E4A40" w:rsidP="00D66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981" w:rsidRPr="00C40C34" w14:paraId="44EC81C3" w14:textId="77777777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B9C603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12EE2FEB" w14:textId="512AF6C2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Суточное мониторирование ЭКГ (Холтер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МАД</w:t>
            </w:r>
            <w:r w:rsidR="006D0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627B">
              <w:rPr>
                <w:rFonts w:ascii="Times New Roman" w:eastAsia="Calibri" w:hAnsi="Times New Roman" w:cs="Times New Roman"/>
                <w:sz w:val="24"/>
                <w:szCs w:val="24"/>
              </w:rPr>
              <w:t>или ЭХОКГ</w:t>
            </w:r>
          </w:p>
        </w:tc>
        <w:tc>
          <w:tcPr>
            <w:tcW w:w="1021" w:type="dxa"/>
          </w:tcPr>
          <w:p w14:paraId="56B10125" w14:textId="57542E8C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2"/>
          </w:tcPr>
          <w:p w14:paraId="5F85B9D0" w14:textId="386CBEA2" w:rsidR="008B4981" w:rsidRPr="00BF54AC" w:rsidRDefault="00BF54AC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</w:tcPr>
          <w:p w14:paraId="07711E71" w14:textId="67E3A6FB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28364472" w14:textId="1A0D332E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81" w:rsidRPr="00C40C34" w14:paraId="5F1D448D" w14:textId="77777777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03AE018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2DB3D2C9" w14:textId="423F068C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К </w:t>
            </w:r>
          </w:p>
        </w:tc>
        <w:tc>
          <w:tcPr>
            <w:tcW w:w="1021" w:type="dxa"/>
          </w:tcPr>
          <w:p w14:paraId="66AA293B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</w:tcPr>
          <w:p w14:paraId="28FCAFD3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74569263" w14:textId="2389D775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00F20101" w14:textId="629E7760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81" w:rsidRPr="00C40C34" w14:paraId="151DA52F" w14:textId="77777777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DBB01E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07001424" w14:textId="561425E1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ЧТВ</w:t>
            </w:r>
          </w:p>
        </w:tc>
        <w:tc>
          <w:tcPr>
            <w:tcW w:w="1021" w:type="dxa"/>
          </w:tcPr>
          <w:p w14:paraId="2911671F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</w:tcPr>
          <w:p w14:paraId="1BADDE87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14:paraId="05BC2ECA" w14:textId="7A1B6909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14:paraId="783E9D18" w14:textId="1B82D899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36A" w:rsidRPr="00C40C34" w14:paraId="67A7E8FD" w14:textId="77777777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B8EE59" w14:textId="77777777" w:rsidR="0026436A" w:rsidRPr="00D6612B" w:rsidRDefault="0026436A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5E9CCACF" w14:textId="7AC60654" w:rsidR="0026436A" w:rsidRPr="00D6612B" w:rsidRDefault="0026436A" w:rsidP="008B4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димер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401D586B" w14:textId="738952F1" w:rsidR="0026436A" w:rsidRDefault="0026436A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14:paraId="40D5C5F5" w14:textId="249EFF4D" w:rsidR="0026436A" w:rsidRPr="004C4306" w:rsidRDefault="004C4306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4180D9C" w14:textId="0D45E1E1" w:rsidR="0026436A" w:rsidRDefault="0026436A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9CF1010" w14:textId="4CF73673" w:rsidR="0026436A" w:rsidRDefault="0026436A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81" w:rsidRPr="00C40C34" w14:paraId="43CA0D44" w14:textId="77777777" w:rsidTr="001730EB">
        <w:trPr>
          <w:trHeight w:val="27"/>
        </w:trPr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56B6E5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bottom w:val="single" w:sz="4" w:space="0" w:color="auto"/>
            </w:tcBorders>
          </w:tcPr>
          <w:p w14:paraId="72B33938" w14:textId="3508F87D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еатинина </w:t>
            </w:r>
            <w:r w:rsidR="00D6612B">
              <w:rPr>
                <w:rFonts w:ascii="Times New Roman" w:eastAsia="Calibri" w:hAnsi="Times New Roman" w:cs="Times New Roman"/>
                <w:sz w:val="24"/>
                <w:szCs w:val="24"/>
              </w:rPr>
              <w:t>или глюкоз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60A704DD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bottom w:val="single" w:sz="4" w:space="0" w:color="auto"/>
            </w:tcBorders>
          </w:tcPr>
          <w:p w14:paraId="0272854E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5DD375F" w14:textId="08996DB1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7E70ADD7" w14:textId="29EFF6D6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981" w:rsidRPr="00C40C34" w14:paraId="353206CA" w14:textId="77777777" w:rsidTr="001730EB">
        <w:trPr>
          <w:trHeight w:val="27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96BB35C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left w:val="nil"/>
              <w:right w:val="nil"/>
            </w:tcBorders>
          </w:tcPr>
          <w:p w14:paraId="73CC9919" w14:textId="77777777" w:rsidR="008B4981" w:rsidRPr="0089229F" w:rsidRDefault="008B4981" w:rsidP="008B4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</w:tcPr>
          <w:p w14:paraId="0B1A5BA2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tcBorders>
              <w:left w:val="nil"/>
              <w:right w:val="nil"/>
            </w:tcBorders>
          </w:tcPr>
          <w:p w14:paraId="0D39F999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</w:tcPr>
          <w:p w14:paraId="0429085A" w14:textId="77777777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981" w:rsidRPr="00C40C34" w14:paraId="7AC43D52" w14:textId="77777777" w:rsidTr="001730EB">
        <w:trPr>
          <w:trHeight w:val="826"/>
        </w:trPr>
        <w:tc>
          <w:tcPr>
            <w:tcW w:w="620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B3B3FA9" w14:textId="77777777" w:rsidR="008B4981" w:rsidRPr="00C40C34" w:rsidRDefault="008B4981" w:rsidP="008B49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1021" w:type="dxa"/>
          </w:tcPr>
          <w:p w14:paraId="0225656C" w14:textId="4FA5105B" w:rsidR="008B4981" w:rsidRPr="008B4981" w:rsidRDefault="008B4981" w:rsidP="005744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824" w:type="dxa"/>
            <w:gridSpan w:val="2"/>
          </w:tcPr>
          <w:p w14:paraId="63B80372" w14:textId="3B295C7D" w:rsidR="008B4981" w:rsidRPr="008B4981" w:rsidRDefault="008B4981" w:rsidP="0057448F">
            <w:pPr>
              <w:pStyle w:val="a3"/>
              <w:spacing w:line="240" w:lineRule="auto"/>
              <w:ind w:left="-13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228FB9A2" w14:textId="46F01BF7" w:rsidR="008B4981" w:rsidRPr="008B4981" w:rsidRDefault="008B4981" w:rsidP="0057448F">
            <w:pPr>
              <w:pStyle w:val="a3"/>
              <w:spacing w:line="240" w:lineRule="auto"/>
              <w:ind w:left="0" w:righ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</w:tcPr>
          <w:p w14:paraId="13A9DB6E" w14:textId="242CEC89" w:rsidR="008B4981" w:rsidRPr="008B4981" w:rsidRDefault="008B4981" w:rsidP="0057448F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14:paraId="4BC25F06" w14:textId="02EEBF33" w:rsidR="008B4981" w:rsidRPr="008B4981" w:rsidRDefault="00FF240A" w:rsidP="0057448F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8B4981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8B4981" w:rsidRPr="00C40C34" w14:paraId="1172ECAC" w14:textId="77777777" w:rsidTr="001730EB">
        <w:trPr>
          <w:trHeight w:val="301"/>
        </w:trPr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</w:tcPr>
          <w:p w14:paraId="55717251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7">
              <w:rPr>
                <w:rFonts w:ascii="Times New Roman" w:hAnsi="Times New Roman" w:cs="Times New Roman"/>
                <w:b/>
              </w:rPr>
              <w:t>˅</w:t>
            </w:r>
          </w:p>
        </w:tc>
        <w:tc>
          <w:tcPr>
            <w:tcW w:w="5780" w:type="dxa"/>
            <w:tcBorders>
              <w:top w:val="single" w:sz="4" w:space="0" w:color="auto"/>
            </w:tcBorders>
            <w:shd w:val="clear" w:color="000000" w:fill="FFFFFF"/>
          </w:tcPr>
          <w:p w14:paraId="7C3B6D41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 (по согласованию с врачом)</w:t>
            </w:r>
          </w:p>
        </w:tc>
        <w:tc>
          <w:tcPr>
            <w:tcW w:w="4001" w:type="dxa"/>
            <w:gridSpan w:val="5"/>
            <w:shd w:val="clear" w:color="000000" w:fill="FFFFFF"/>
          </w:tcPr>
          <w:p w14:paraId="0EDB6308" w14:textId="77777777" w:rsidR="008B4981" w:rsidRPr="004673AD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73AD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8B4981" w:rsidRPr="00C40C34" w14:paraId="4C72AFAC" w14:textId="77777777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14:paraId="00EE2FE5" w14:textId="77777777" w:rsidR="008B4981" w:rsidRPr="00860D05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0" w:type="dxa"/>
          </w:tcPr>
          <w:p w14:paraId="4CB01A84" w14:textId="3547BF48" w:rsidR="008B4981" w:rsidRPr="004A630B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форез </w:t>
            </w:r>
            <w:r w:rsidR="0032502E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х средств или фонофорез лекарственных средств</w:t>
            </w:r>
          </w:p>
        </w:tc>
        <w:tc>
          <w:tcPr>
            <w:tcW w:w="1021" w:type="dxa"/>
          </w:tcPr>
          <w:p w14:paraId="1AF607E2" w14:textId="0A38A356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6B992471" w14:textId="2465673E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0D8781E7" w14:textId="4AC366F1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6D17FDDB" w14:textId="50F30ECA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981" w:rsidRPr="00C40C34" w14:paraId="54C24B3A" w14:textId="77777777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14:paraId="66CA2FBA" w14:textId="77777777" w:rsidR="008B4981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7595CF07" w14:textId="7E72A91E" w:rsidR="008B4981" w:rsidRPr="004A630B" w:rsidRDefault="008B4981" w:rsidP="008B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липульстерапия</w:t>
            </w:r>
          </w:p>
        </w:tc>
        <w:tc>
          <w:tcPr>
            <w:tcW w:w="1021" w:type="dxa"/>
          </w:tcPr>
          <w:p w14:paraId="0F34454B" w14:textId="39DECADF" w:rsidR="008B4981" w:rsidRDefault="008B4981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63530A90" w14:textId="12F0129A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79C30F23" w14:textId="4550FEA5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03C9189F" w14:textId="0D3F6FE5" w:rsidR="008B4981" w:rsidRDefault="00D42A1E" w:rsidP="008B4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30EB" w:rsidRPr="00C40C34" w14:paraId="2F2C6569" w14:textId="77777777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14:paraId="5CE0E834" w14:textId="77777777" w:rsidR="001730EB" w:rsidRDefault="001730EB" w:rsidP="00173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3B390D66" w14:textId="5B77E7B7" w:rsidR="001730EB" w:rsidRPr="004A630B" w:rsidRDefault="001730EB" w:rsidP="00173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агнитотерапия </w:t>
            </w:r>
          </w:p>
        </w:tc>
        <w:tc>
          <w:tcPr>
            <w:tcW w:w="1021" w:type="dxa"/>
          </w:tcPr>
          <w:p w14:paraId="16C3DB39" w14:textId="2201440E" w:rsidR="001730EB" w:rsidRDefault="001730EB" w:rsidP="001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72BDD306" w14:textId="259C8822" w:rsidR="001730EB" w:rsidRDefault="001730EB" w:rsidP="001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77558BA8" w14:textId="011F38ED" w:rsidR="001730EB" w:rsidRDefault="001730EB" w:rsidP="001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27DB9D40" w14:textId="25D794E5" w:rsidR="001730EB" w:rsidRDefault="001730EB" w:rsidP="001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872" w:rsidRPr="00C40C34" w14:paraId="621ECF22" w14:textId="77777777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14:paraId="3FDCDB97" w14:textId="77777777" w:rsidR="00C01872" w:rsidRDefault="00C01872" w:rsidP="00C01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16E114A3" w14:textId="17BA8D51" w:rsidR="00C01872" w:rsidRPr="004A630B" w:rsidRDefault="00C01872" w:rsidP="00C01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>Лазеротерапия</w:t>
            </w:r>
          </w:p>
        </w:tc>
        <w:tc>
          <w:tcPr>
            <w:tcW w:w="1021" w:type="dxa"/>
          </w:tcPr>
          <w:p w14:paraId="53E17074" w14:textId="6ACC0901" w:rsidR="00C01872" w:rsidRDefault="00C01872" w:rsidP="00C0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0AA3F7AC" w14:textId="30826E7D" w:rsidR="00C01872" w:rsidRDefault="00C01872" w:rsidP="00C0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4F6139AE" w14:textId="16D58675" w:rsidR="00C01872" w:rsidRDefault="00C01872" w:rsidP="00C0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5FEEAAE4" w14:textId="1893F034" w:rsidR="00C01872" w:rsidRDefault="00C01872" w:rsidP="00C0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14:paraId="6F0779C9" w14:textId="77777777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14:paraId="001CF9D6" w14:textId="77777777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72A92563" w14:textId="52A9BB93"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он</w:t>
            </w:r>
          </w:p>
        </w:tc>
        <w:tc>
          <w:tcPr>
            <w:tcW w:w="1021" w:type="dxa"/>
          </w:tcPr>
          <w:p w14:paraId="5E0C2BF8" w14:textId="548DE479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13FFABA1" w14:textId="6282C947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5267ED7E" w14:textId="4E708208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780EE8D7" w14:textId="4D39538F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14:paraId="7ACF0798" w14:textId="77777777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14:paraId="0CAF441C" w14:textId="77777777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3AD4A171" w14:textId="06772DB1"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Массаж грудной клетки </w:t>
            </w:r>
            <w:r w:rsidRPr="004A6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 вибрационным масс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циркулярный душ</w:t>
            </w:r>
          </w:p>
        </w:tc>
        <w:tc>
          <w:tcPr>
            <w:tcW w:w="1021" w:type="dxa"/>
          </w:tcPr>
          <w:p w14:paraId="0A423988" w14:textId="7979327F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29A5C2D7" w14:textId="1F06474F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128AB431" w14:textId="4F45EAA4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573080EE" w14:textId="55B46DC5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14:paraId="2DA90981" w14:textId="77777777" w:rsidTr="001730EB">
        <w:trPr>
          <w:trHeight w:val="100"/>
        </w:trPr>
        <w:tc>
          <w:tcPr>
            <w:tcW w:w="426" w:type="dxa"/>
            <w:shd w:val="clear" w:color="auto" w:fill="auto"/>
            <w:vAlign w:val="center"/>
          </w:tcPr>
          <w:p w14:paraId="736349F4" w14:textId="77777777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4DC886B5" w14:textId="77777777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ЛФК </w:t>
            </w:r>
          </w:p>
          <w:p w14:paraId="4318F9AC" w14:textId="24EC602B"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(дыхательная гимнастика или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 скандинавская ходьба)</w:t>
            </w:r>
          </w:p>
        </w:tc>
        <w:tc>
          <w:tcPr>
            <w:tcW w:w="1021" w:type="dxa"/>
          </w:tcPr>
          <w:p w14:paraId="302F01D8" w14:textId="3993187D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16668474" w14:textId="4EEA5F5D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29C652E8" w14:textId="4847623B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75F40677" w14:textId="05E406A5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14:paraId="70935725" w14:textId="77777777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7F526D47" w14:textId="77777777" w:rsidR="005C584D" w:rsidRPr="00C40C34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18374ADC" w14:textId="1FD2A783"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ое лазерное облучение крови (ВЛОК</w:t>
            </w: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</w:tcPr>
          <w:p w14:paraId="1C3F9C63" w14:textId="5B9B59A5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4F5F39DC" w14:textId="4FAEE756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2CB6E46E" w14:textId="3A993A21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133B9A18" w14:textId="7A11F5C1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14:paraId="7A87943F" w14:textId="77777777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7B4651B2" w14:textId="77777777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53B90CE7" w14:textId="5C23593F"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венные струйные вливания (электролиты, рибоксин, пирацетам, милдронат)</w:t>
            </w:r>
          </w:p>
        </w:tc>
        <w:tc>
          <w:tcPr>
            <w:tcW w:w="1021" w:type="dxa"/>
          </w:tcPr>
          <w:p w14:paraId="7D30E1D7" w14:textId="10F7CAD5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5754F2D6" w14:textId="77DF4842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3AFEC81D" w14:textId="0353592C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70F4CDC9" w14:textId="1CE63B88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14:paraId="1CC6BA9A" w14:textId="77777777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36490D27" w14:textId="77777777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2B8A74D3" w14:textId="2265CD71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ямой барботаж</w:t>
            </w:r>
          </w:p>
        </w:tc>
        <w:tc>
          <w:tcPr>
            <w:tcW w:w="1021" w:type="dxa"/>
          </w:tcPr>
          <w:p w14:paraId="79B08C74" w14:textId="36871C80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05093B20" w14:textId="785D3A08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4E2DED33" w14:textId="2B883573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52F1AEAB" w14:textId="23775006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14:paraId="7D95E9F7" w14:textId="77777777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3E4F3B62" w14:textId="77777777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00A5FA3E" w14:textId="6EDBE6CA"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видов ингаляций: щелочные, соляные </w:t>
            </w:r>
          </w:p>
        </w:tc>
        <w:tc>
          <w:tcPr>
            <w:tcW w:w="1021" w:type="dxa"/>
          </w:tcPr>
          <w:p w14:paraId="4878F7F9" w14:textId="5861CCBC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gridSpan w:val="2"/>
          </w:tcPr>
          <w:p w14:paraId="6E3B56C2" w14:textId="04DCB336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645F9166" w14:textId="578301E8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3DBFAE7E" w14:textId="30382683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14:paraId="10536146" w14:textId="3F72AE4F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7EAE637E" w14:textId="77777777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032BE3B2" w14:textId="77777777" w:rsidR="005C584D" w:rsidRPr="004A630B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D8">
              <w:rPr>
                <w:rFonts w:ascii="Times New Roman" w:hAnsi="Times New Roman" w:cs="Times New Roman"/>
                <w:sz w:val="24"/>
                <w:szCs w:val="24"/>
              </w:rPr>
              <w:t>Кислородотерапия (Оксигенотерапия)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</w:tcPr>
          <w:p w14:paraId="45CACE26" w14:textId="6ABA0DCD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14:paraId="3B1CCA00" w14:textId="54CE244C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5A1C7390" w14:textId="3B2831E3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14:paraId="2D95E68A" w14:textId="6E7E7E9A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584D" w:rsidRPr="00C40C34" w14:paraId="675C6520" w14:textId="77777777" w:rsidTr="001730EB">
        <w:trPr>
          <w:trHeight w:val="303"/>
        </w:trPr>
        <w:tc>
          <w:tcPr>
            <w:tcW w:w="426" w:type="dxa"/>
            <w:shd w:val="clear" w:color="auto" w:fill="auto"/>
            <w:vAlign w:val="center"/>
          </w:tcPr>
          <w:p w14:paraId="07242FFB" w14:textId="77777777" w:rsidR="005C584D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</w:tcPr>
          <w:p w14:paraId="12515AD2" w14:textId="43990C4A" w:rsidR="005C584D" w:rsidRPr="002535D8" w:rsidRDefault="005C584D" w:rsidP="005C5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</w:p>
        </w:tc>
        <w:tc>
          <w:tcPr>
            <w:tcW w:w="4001" w:type="dxa"/>
            <w:gridSpan w:val="5"/>
            <w:tcBorders>
              <w:bottom w:val="single" w:sz="4" w:space="0" w:color="auto"/>
            </w:tcBorders>
          </w:tcPr>
          <w:p w14:paraId="52BE3DF9" w14:textId="792C46BD" w:rsidR="005C584D" w:rsidRDefault="005C584D" w:rsidP="005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FF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санатория  </w:t>
            </w:r>
          </w:p>
        </w:tc>
      </w:tr>
    </w:tbl>
    <w:p w14:paraId="4DFD29BF" w14:textId="77777777" w:rsidR="00B57877" w:rsidRDefault="00B57877" w:rsidP="00B578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6209"/>
        <w:gridCol w:w="3998"/>
      </w:tblGrid>
      <w:tr w:rsidR="008213FF" w14:paraId="1C846BDE" w14:textId="77777777" w:rsidTr="00AE7FAE">
        <w:trPr>
          <w:trHeight w:val="134"/>
        </w:trPr>
        <w:tc>
          <w:tcPr>
            <w:tcW w:w="10207" w:type="dxa"/>
            <w:gridSpan w:val="2"/>
          </w:tcPr>
          <w:p w14:paraId="5B350818" w14:textId="4F5B10EE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лакс</w:t>
            </w:r>
          </w:p>
        </w:tc>
      </w:tr>
      <w:tr w:rsidR="0052777E" w14:paraId="1D3C173C" w14:textId="77777777" w:rsidTr="00512B28">
        <w:trPr>
          <w:trHeight w:val="20"/>
        </w:trPr>
        <w:tc>
          <w:tcPr>
            <w:tcW w:w="6209" w:type="dxa"/>
          </w:tcPr>
          <w:p w14:paraId="1F2AF3C0" w14:textId="64A49929" w:rsidR="0052777E" w:rsidRPr="00E564A2" w:rsidRDefault="0052777E" w:rsidP="0052777E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 xml:space="preserve">лавание в бассейне </w:t>
            </w:r>
          </w:p>
        </w:tc>
        <w:tc>
          <w:tcPr>
            <w:tcW w:w="3998" w:type="dxa"/>
          </w:tcPr>
          <w:p w14:paraId="4DD5C6E5" w14:textId="77CB78BC" w:rsidR="0052777E" w:rsidRPr="00E564A2" w:rsidRDefault="0052777E" w:rsidP="0052777E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13FF" w14:paraId="0E5873E5" w14:textId="77777777" w:rsidTr="00512B28">
        <w:trPr>
          <w:trHeight w:val="20"/>
        </w:trPr>
        <w:tc>
          <w:tcPr>
            <w:tcW w:w="6209" w:type="dxa"/>
          </w:tcPr>
          <w:p w14:paraId="25541CAF" w14:textId="0F3A2750"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  <w:tc>
          <w:tcPr>
            <w:tcW w:w="3998" w:type="dxa"/>
          </w:tcPr>
          <w:p w14:paraId="26DD2EC8" w14:textId="1AEC3774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8213FF" w14:paraId="323DF679" w14:textId="77777777" w:rsidTr="00512B28">
        <w:trPr>
          <w:trHeight w:val="20"/>
        </w:trPr>
        <w:tc>
          <w:tcPr>
            <w:tcW w:w="6209" w:type="dxa"/>
          </w:tcPr>
          <w:p w14:paraId="7262C55F" w14:textId="14492AE7"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</w:p>
        </w:tc>
        <w:tc>
          <w:tcPr>
            <w:tcW w:w="3998" w:type="dxa"/>
          </w:tcPr>
          <w:p w14:paraId="523ABBA8" w14:textId="482E0238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14:paraId="7358AAF4" w14:textId="77777777" w:rsidTr="00512B28">
        <w:trPr>
          <w:trHeight w:val="20"/>
        </w:trPr>
        <w:tc>
          <w:tcPr>
            <w:tcW w:w="6209" w:type="dxa"/>
          </w:tcPr>
          <w:p w14:paraId="7D4EFD5F" w14:textId="2817EBF9" w:rsidR="008213FF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</w:p>
        </w:tc>
        <w:tc>
          <w:tcPr>
            <w:tcW w:w="3998" w:type="dxa"/>
          </w:tcPr>
          <w:p w14:paraId="5A5B159A" w14:textId="38C469D4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14:paraId="418C4BAD" w14:textId="77777777" w:rsidTr="00512B28">
        <w:trPr>
          <w:trHeight w:val="20"/>
        </w:trPr>
        <w:tc>
          <w:tcPr>
            <w:tcW w:w="6209" w:type="dxa"/>
          </w:tcPr>
          <w:p w14:paraId="10C8A27B" w14:textId="621CB099" w:rsidR="008213FF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3998" w:type="dxa"/>
          </w:tcPr>
          <w:p w14:paraId="7C0E096B" w14:textId="01AFBB79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14:paraId="6EA8C293" w14:textId="77777777" w:rsidTr="00512B28">
        <w:trPr>
          <w:trHeight w:val="20"/>
        </w:trPr>
        <w:tc>
          <w:tcPr>
            <w:tcW w:w="6209" w:type="dxa"/>
          </w:tcPr>
          <w:p w14:paraId="0E253CA7" w14:textId="1BA4A2C5"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ки»</w:t>
            </w:r>
          </w:p>
        </w:tc>
        <w:tc>
          <w:tcPr>
            <w:tcW w:w="3998" w:type="dxa"/>
          </w:tcPr>
          <w:p w14:paraId="45948B17" w14:textId="60756817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14:paraId="35291C21" w14:textId="77777777" w:rsidTr="00AE7FAE">
        <w:trPr>
          <w:trHeight w:val="20"/>
        </w:trPr>
        <w:tc>
          <w:tcPr>
            <w:tcW w:w="10207" w:type="dxa"/>
            <w:gridSpan w:val="2"/>
          </w:tcPr>
          <w:p w14:paraId="610C6FC7" w14:textId="2F5F554E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8213FF" w14:paraId="44B005BC" w14:textId="77777777" w:rsidTr="00512B28">
        <w:trPr>
          <w:trHeight w:val="20"/>
        </w:trPr>
        <w:tc>
          <w:tcPr>
            <w:tcW w:w="6209" w:type="dxa"/>
          </w:tcPr>
          <w:p w14:paraId="0528FAFA" w14:textId="77777777"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Анимационные программы и вечера отдыха</w:t>
            </w:r>
          </w:p>
        </w:tc>
        <w:tc>
          <w:tcPr>
            <w:tcW w:w="3998" w:type="dxa"/>
          </w:tcPr>
          <w:p w14:paraId="10310C42" w14:textId="77777777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14:paraId="61280E57" w14:textId="77777777" w:rsidTr="00512B28">
        <w:trPr>
          <w:trHeight w:val="20"/>
        </w:trPr>
        <w:tc>
          <w:tcPr>
            <w:tcW w:w="6209" w:type="dxa"/>
          </w:tcPr>
          <w:p w14:paraId="2FD8DB42" w14:textId="77777777"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998" w:type="dxa"/>
          </w:tcPr>
          <w:p w14:paraId="2D604446" w14:textId="77777777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:rsidRPr="00E564A2" w14:paraId="11DB3444" w14:textId="77777777" w:rsidTr="00512B28">
        <w:trPr>
          <w:trHeight w:val="20"/>
        </w:trPr>
        <w:tc>
          <w:tcPr>
            <w:tcW w:w="6209" w:type="dxa"/>
          </w:tcPr>
          <w:p w14:paraId="58BB026F" w14:textId="77777777"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998" w:type="dxa"/>
          </w:tcPr>
          <w:p w14:paraId="19594C92" w14:textId="77777777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213FF" w14:paraId="3F0FF851" w14:textId="77777777" w:rsidTr="00512B28">
        <w:trPr>
          <w:trHeight w:val="20"/>
        </w:trPr>
        <w:tc>
          <w:tcPr>
            <w:tcW w:w="6209" w:type="dxa"/>
          </w:tcPr>
          <w:p w14:paraId="2170C329" w14:textId="77777777"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998" w:type="dxa"/>
          </w:tcPr>
          <w:p w14:paraId="7DFBC70B" w14:textId="77777777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8213FF" w14:paraId="4CD460A4" w14:textId="77777777" w:rsidTr="00512B28">
        <w:trPr>
          <w:trHeight w:val="20"/>
        </w:trPr>
        <w:tc>
          <w:tcPr>
            <w:tcW w:w="6209" w:type="dxa"/>
          </w:tcPr>
          <w:p w14:paraId="62B61710" w14:textId="77777777" w:rsidR="008213FF" w:rsidRPr="00E564A2" w:rsidRDefault="008213FF" w:rsidP="008213FF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3998" w:type="dxa"/>
          </w:tcPr>
          <w:p w14:paraId="7E9FA045" w14:textId="77777777" w:rsidR="008213FF" w:rsidRPr="00E564A2" w:rsidRDefault="008213FF" w:rsidP="008213FF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432117F1" w14:textId="77777777" w:rsidR="00B57877" w:rsidRPr="002535D8" w:rsidRDefault="00B57877" w:rsidP="00B57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right="567" w:hanging="284"/>
        <w:rPr>
          <w:rFonts w:ascii="Times New Roman" w:hAnsi="Times New Roman" w:cs="Times New Roman"/>
          <w:sz w:val="20"/>
          <w:szCs w:val="20"/>
        </w:rPr>
      </w:pPr>
      <w:r w:rsidRPr="002535D8">
        <w:rPr>
          <w:rFonts w:ascii="Times New Roman" w:hAnsi="Times New Roman" w:cs="Times New Roman"/>
          <w:b/>
          <w:sz w:val="20"/>
          <w:szCs w:val="20"/>
        </w:rPr>
        <w:t>все процедуры проходят по предварительной записи.</w:t>
      </w:r>
    </w:p>
    <w:p w14:paraId="67A0449A" w14:textId="77777777" w:rsidR="00B57877" w:rsidRPr="0055522F" w:rsidRDefault="00B57877" w:rsidP="00B57877">
      <w:pPr>
        <w:pStyle w:val="a3"/>
        <w:ind w:right="425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2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РЕАБИЛИТАЦИИ</w:t>
      </w:r>
    </w:p>
    <w:p w14:paraId="0A74AFCD" w14:textId="77777777" w:rsidR="00B57877" w:rsidRPr="002226BC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Предотвращение дыхательной недостаточности</w:t>
      </w:r>
      <w:r w:rsidRPr="002226BC">
        <w:rPr>
          <w:rStyle w:val="eop"/>
          <w:szCs w:val="22"/>
        </w:rPr>
        <w:t> </w:t>
      </w:r>
    </w:p>
    <w:p w14:paraId="3988F582" w14:textId="77777777" w:rsidR="00B57877" w:rsidRPr="002226BC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Восстановление работы дыхательной мускулатуры</w:t>
      </w:r>
      <w:r w:rsidRPr="002226BC">
        <w:rPr>
          <w:rStyle w:val="eop"/>
          <w:szCs w:val="22"/>
        </w:rPr>
        <w:t> </w:t>
      </w:r>
    </w:p>
    <w:p w14:paraId="563F523E" w14:textId="77777777" w:rsidR="00B57877" w:rsidRPr="002226BC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Восстановление иммунной и сердечно-сосудистой системы</w:t>
      </w:r>
      <w:r w:rsidRPr="002226BC">
        <w:rPr>
          <w:rStyle w:val="eop"/>
          <w:szCs w:val="22"/>
        </w:rPr>
        <w:t> </w:t>
      </w:r>
    </w:p>
    <w:p w14:paraId="56430271" w14:textId="77777777" w:rsidR="00B57877" w:rsidRPr="002535D8" w:rsidRDefault="00B57877" w:rsidP="00B57877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 w:rsidRPr="002226BC">
        <w:rPr>
          <w:rStyle w:val="normaltextrun"/>
          <w:szCs w:val="22"/>
        </w:rPr>
        <w:t>Восстановление работоспособности</w:t>
      </w:r>
      <w:r w:rsidRPr="002226BC">
        <w:rPr>
          <w:rStyle w:val="eop"/>
          <w:szCs w:val="22"/>
        </w:rPr>
        <w:t> </w:t>
      </w:r>
    </w:p>
    <w:p w14:paraId="4BA2F807" w14:textId="77777777" w:rsidR="00B57877" w:rsidRPr="00413330" w:rsidRDefault="00B57877" w:rsidP="00B57877">
      <w:pPr>
        <w:pStyle w:val="a3"/>
        <w:spacing w:after="0" w:line="240" w:lineRule="auto"/>
        <w:ind w:left="284" w:right="567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1208B9" w14:textId="19DA07DC" w:rsidR="00B57877" w:rsidRDefault="00B57877" w:rsidP="00B5787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A">
        <w:rPr>
          <w:rFonts w:ascii="Times New Roman" w:hAnsi="Times New Roman" w:cs="Times New Roman"/>
          <w:b/>
          <w:sz w:val="24"/>
          <w:szCs w:val="24"/>
        </w:rPr>
        <w:t>Ц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анаторно-курортные путевки по Программе № </w:t>
      </w:r>
      <w:r w:rsidR="007E11D0">
        <w:rPr>
          <w:rFonts w:ascii="Times New Roman" w:hAnsi="Times New Roman" w:cs="Times New Roman"/>
          <w:b/>
          <w:sz w:val="24"/>
          <w:szCs w:val="24"/>
        </w:rPr>
        <w:t>6</w:t>
      </w:r>
      <w:r w:rsidRPr="007C5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E5756D" w14:textId="77777777" w:rsidR="00B57877" w:rsidRDefault="00B57877" w:rsidP="00B57877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A">
        <w:rPr>
          <w:rFonts w:ascii="Times New Roman" w:hAnsi="Times New Roman" w:cs="Times New Roman"/>
          <w:b/>
          <w:sz w:val="24"/>
          <w:szCs w:val="24"/>
        </w:rPr>
        <w:t>«</w:t>
      </w:r>
      <w:r w:rsidRPr="00B17F6D">
        <w:rPr>
          <w:rFonts w:ascii="Times New Roman" w:hAnsi="Times New Roman" w:cs="Times New Roman"/>
          <w:b/>
          <w:sz w:val="24"/>
          <w:szCs w:val="24"/>
        </w:rPr>
        <w:t>Восстановление после коронавирусной инфекции</w:t>
      </w:r>
      <w:r w:rsidRPr="007C5FCA">
        <w:rPr>
          <w:rFonts w:ascii="Times New Roman" w:hAnsi="Times New Roman" w:cs="Times New Roman"/>
          <w:b/>
          <w:sz w:val="24"/>
          <w:szCs w:val="24"/>
        </w:rPr>
        <w:t>»</w:t>
      </w:r>
    </w:p>
    <w:p w14:paraId="49D6B6BB" w14:textId="77777777" w:rsidR="00B57877" w:rsidRPr="00406C81" w:rsidRDefault="00B57877" w:rsidP="00B5787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 xml:space="preserve">проживание, </w:t>
      </w:r>
      <w:r w:rsidRPr="00406C81">
        <w:rPr>
          <w:rFonts w:ascii="Times New Roman" w:hAnsi="Times New Roman" w:cs="Times New Roman"/>
          <w:sz w:val="24"/>
          <w:szCs w:val="24"/>
          <w:u w:val="single"/>
        </w:rPr>
        <w:t>питание полный пансион по системе шведский стол</w:t>
      </w:r>
      <w:r w:rsidRPr="00406C8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2CFF7F" w14:textId="77777777" w:rsidR="00B57877" w:rsidRPr="00406C81" w:rsidRDefault="00B57877" w:rsidP="00B5787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>лечебные и развлекательные мероприят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268"/>
        <w:gridCol w:w="1985"/>
      </w:tblGrid>
      <w:tr w:rsidR="00B57877" w:rsidRPr="0079082B" w14:paraId="005D80D6" w14:textId="77777777" w:rsidTr="00B57877">
        <w:trPr>
          <w:trHeight w:val="258"/>
        </w:trPr>
        <w:tc>
          <w:tcPr>
            <w:tcW w:w="509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07ED2" w14:textId="77777777" w:rsidR="00B57877" w:rsidRPr="0079082B" w:rsidRDefault="00B57877" w:rsidP="00B57877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а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E1522" w14:textId="77777777" w:rsidR="00B57877" w:rsidRPr="0079082B" w:rsidRDefault="00B57877" w:rsidP="00B57877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</w:t>
            </w: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Цены</w:t>
            </w:r>
          </w:p>
        </w:tc>
      </w:tr>
      <w:tr w:rsidR="00B57877" w:rsidRPr="0079082B" w14:paraId="53CBFA8B" w14:textId="77777777" w:rsidTr="00B57877">
        <w:trPr>
          <w:trHeight w:val="534"/>
        </w:trPr>
        <w:tc>
          <w:tcPr>
            <w:tcW w:w="5098" w:type="dxa"/>
            <w:vMerge/>
            <w:shd w:val="clear" w:color="auto" w:fill="auto"/>
            <w:vAlign w:val="center"/>
            <w:hideMark/>
          </w:tcPr>
          <w:p w14:paraId="1E245029" w14:textId="77777777" w:rsidR="00B57877" w:rsidRPr="0079082B" w:rsidRDefault="00B57877" w:rsidP="00B57877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3F422" w14:textId="77777777" w:rsidR="00B57877" w:rsidRPr="0079082B" w:rsidRDefault="00B57877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размещение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9B043" w14:textId="77777777" w:rsidR="00B57877" w:rsidRPr="0079082B" w:rsidRDefault="00B57877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размещение</w:t>
            </w:r>
          </w:p>
        </w:tc>
      </w:tr>
      <w:tr w:rsidR="00B57877" w:rsidRPr="0079082B" w14:paraId="3A89C72E" w14:textId="77777777" w:rsidTr="00B57877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7782B" w14:textId="77777777" w:rsidR="00B57877" w:rsidRPr="0079082B" w:rsidRDefault="00B57877" w:rsidP="00B57877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1-местный СТАНДАРТ (SG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9E302" w14:textId="3B144F29" w:rsidR="00B57877" w:rsidRPr="0079082B" w:rsidRDefault="008A41CA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7C109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6B850" w14:textId="77777777" w:rsidR="00B57877" w:rsidRPr="0079082B" w:rsidRDefault="00B57877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-/-</w:t>
            </w:r>
          </w:p>
        </w:tc>
      </w:tr>
      <w:tr w:rsidR="00B57877" w:rsidRPr="0079082B" w14:paraId="2C0B9DD8" w14:textId="77777777" w:rsidTr="00B57877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AFBB0" w14:textId="77777777" w:rsidR="00B57877" w:rsidRPr="0079082B" w:rsidRDefault="00B57877" w:rsidP="00B57877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66FD3" w14:textId="149DEFC2" w:rsidR="00B57877" w:rsidRPr="0079082B" w:rsidRDefault="008A41CA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7C109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C9FCF" w14:textId="7696D9F4" w:rsidR="00B57877" w:rsidRPr="0079082B" w:rsidRDefault="00BD1B90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3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57877" w:rsidRPr="0079082B" w14:paraId="07168234" w14:textId="77777777" w:rsidTr="00B57877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3328C" w14:textId="77777777" w:rsidR="00B57877" w:rsidRPr="0079082B" w:rsidRDefault="00B57877" w:rsidP="00B57877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/DBL)+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6FED8" w14:textId="46D8FCC5" w:rsidR="00B57877" w:rsidRPr="0079082B" w:rsidRDefault="008A41CA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7C109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BAA72" w14:textId="58A7D514" w:rsidR="00B57877" w:rsidRPr="0079082B" w:rsidRDefault="00BD1B90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5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57877" w:rsidRPr="0079082B" w14:paraId="293BD809" w14:textId="77777777" w:rsidTr="00B57877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DAD81" w14:textId="77777777" w:rsidR="00B57877" w:rsidRPr="0079082B" w:rsidRDefault="00B57877" w:rsidP="00B57877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2-комнатный СТАНДАРТ (TW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5F293" w14:textId="1A2FE484" w:rsidR="00B57877" w:rsidRPr="0079082B" w:rsidRDefault="008A41CA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7C109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7BA88" w14:textId="3D17E10E" w:rsidR="00B57877" w:rsidRPr="0079082B" w:rsidRDefault="008A41CA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="00BD1B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57877" w:rsidRPr="0079082B" w14:paraId="43973D23" w14:textId="77777777" w:rsidTr="00B57877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BA8EF" w14:textId="77777777" w:rsidR="00B57877" w:rsidRPr="0079082B" w:rsidRDefault="00B57877" w:rsidP="00B57877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СТУДИЯ (DB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CC698" w14:textId="28DCB6C9" w:rsidR="00B57877" w:rsidRPr="0079082B" w:rsidRDefault="007C1092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5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B931A" w14:textId="134558D4" w:rsidR="00B57877" w:rsidRPr="0079082B" w:rsidRDefault="00BD1B90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1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57877" w:rsidRPr="0079082B" w14:paraId="4A6286D7" w14:textId="77777777" w:rsidTr="00B57877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148C0" w14:textId="77777777" w:rsidR="00B57877" w:rsidRPr="0079082B" w:rsidRDefault="00B57877" w:rsidP="00B57877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комнатный УЛУЧШЕННЫЙ (TW/DB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0A9D7" w14:textId="44522BE9" w:rsidR="00B57877" w:rsidRPr="0079082B" w:rsidRDefault="008A41CA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="00BD1B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090DF" w14:textId="1102921E" w:rsidR="00B57877" w:rsidRPr="0079082B" w:rsidRDefault="008A41CA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1B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B57877" w:rsidRPr="0079082B" w14:paraId="257638AD" w14:textId="77777777" w:rsidTr="00B57877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BB90D" w14:textId="77777777" w:rsidR="00B57877" w:rsidRPr="0079082B" w:rsidRDefault="00B57877" w:rsidP="00B57877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3-комнатный УЛУЧШЕННЫЙ (DB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7047C" w14:textId="7405928A" w:rsidR="00B57877" w:rsidRPr="0079082B" w:rsidRDefault="008A41CA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BD1B9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3DDF1" w14:textId="6874A71D" w:rsidR="00B57877" w:rsidRPr="0079082B" w:rsidRDefault="008A41CA" w:rsidP="00B57877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1B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1B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578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14:paraId="72BD50DA" w14:textId="77777777" w:rsidR="002604CC" w:rsidRDefault="002604CC" w:rsidP="00B57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68FB52" w14:textId="51F72E9E" w:rsidR="00B57877" w:rsidRPr="00C40C34" w:rsidRDefault="00B57877" w:rsidP="00B578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прейскуранту:</w:t>
      </w:r>
    </w:p>
    <w:p w14:paraId="2D7E54A7" w14:textId="77777777" w:rsidR="00B57877" w:rsidRPr="00C40C34" w:rsidRDefault="00B57877" w:rsidP="00B57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2D40">
        <w:rPr>
          <w:rFonts w:ascii="Times New Roman" w:hAnsi="Times New Roman" w:cs="Times New Roman"/>
          <w:sz w:val="24"/>
          <w:szCs w:val="24"/>
        </w:rPr>
        <w:t>Дети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до 3-х </w:t>
      </w:r>
      <w:r w:rsidRPr="00892D40">
        <w:rPr>
          <w:rFonts w:ascii="Times New Roman" w:hAnsi="Times New Roman" w:cs="Times New Roman"/>
          <w:sz w:val="24"/>
          <w:szCs w:val="24"/>
        </w:rPr>
        <w:t>лет</w:t>
      </w:r>
      <w:r w:rsidRPr="00C40C34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Pr="00892D40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C40C34">
        <w:rPr>
          <w:rFonts w:ascii="Times New Roman" w:hAnsi="Times New Roman" w:cs="Times New Roman"/>
          <w:sz w:val="24"/>
          <w:szCs w:val="24"/>
        </w:rPr>
        <w:t xml:space="preserve"> (Без предоставления отдельного спального места).</w:t>
      </w:r>
    </w:p>
    <w:p w14:paraId="628258AB" w14:textId="54E03F37" w:rsidR="00B57877" w:rsidRPr="000C0861" w:rsidRDefault="00B57877" w:rsidP="00B57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основ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 w:rsidR="008A41CA">
        <w:rPr>
          <w:rFonts w:ascii="Times New Roman" w:hAnsi="Times New Roman" w:cs="Times New Roman"/>
          <w:sz w:val="24"/>
          <w:szCs w:val="24"/>
        </w:rPr>
        <w:t>3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3D907555" w14:textId="28DCFCD2" w:rsidR="00B57877" w:rsidRPr="000C0861" w:rsidRDefault="00B57877" w:rsidP="00B57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</w:t>
      </w:r>
      <w:r w:rsidR="008A41CA">
        <w:rPr>
          <w:rFonts w:ascii="Times New Roman" w:hAnsi="Times New Roman" w:cs="Times New Roman"/>
          <w:sz w:val="24"/>
          <w:szCs w:val="24"/>
        </w:rPr>
        <w:t>20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69F21638" w14:textId="4D69CF38" w:rsidR="00B57877" w:rsidRDefault="00B57877" w:rsidP="00B5787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0C0861">
        <w:rPr>
          <w:rFonts w:ascii="Times New Roman" w:hAnsi="Times New Roman" w:cs="Times New Roman"/>
          <w:sz w:val="24"/>
          <w:szCs w:val="24"/>
        </w:rPr>
        <w:t xml:space="preserve">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 w:rsidR="008A41CA">
        <w:rPr>
          <w:rFonts w:ascii="Times New Roman" w:hAnsi="Times New Roman" w:cs="Times New Roman"/>
          <w:sz w:val="24"/>
          <w:szCs w:val="24"/>
        </w:rPr>
        <w:t>4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1EDF8EF1" w14:textId="434D1B01" w:rsidR="00502659" w:rsidRDefault="00B57877" w:rsidP="00AE438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AE438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, или выписку из истории болезни, или эпикриз, так же до бронирования выслать на электронную почту info@peredelkinokardio.ru выписной эпикриз после</w:t>
      </w:r>
      <w:r w:rsidR="00016A5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более 2 месяцев. Иметь при себе на весь период нахождения в центре лекарственные препараты, принимаемые постоянно для лечения заболеваний.</w:t>
      </w:r>
    </w:p>
    <w:p w14:paraId="0752797B" w14:textId="5A597925" w:rsidR="00583B3F" w:rsidRDefault="00583B3F" w:rsidP="00AE438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58967D8" w14:textId="7361966B" w:rsidR="00583B3F" w:rsidRDefault="00583B3F" w:rsidP="00AE4384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583B3F" w14:paraId="083D1785" w14:textId="77777777" w:rsidTr="00F56489">
        <w:trPr>
          <w:trHeight w:val="1486"/>
        </w:trPr>
        <w:tc>
          <w:tcPr>
            <w:tcW w:w="9860" w:type="dxa"/>
            <w:tcBorders>
              <w:top w:val="nil"/>
            </w:tcBorders>
          </w:tcPr>
          <w:p w14:paraId="6D4DDE7A" w14:textId="77777777" w:rsidR="00583B3F" w:rsidRPr="00C40C34" w:rsidRDefault="00583B3F" w:rsidP="008E083B">
            <w:pPr>
              <w:spacing w:before="100" w:beforeAutospacing="1" w:after="100" w:afterAutospacing="1"/>
              <w:ind w:right="23"/>
              <w:contextualSpacing/>
              <w:jc w:val="right"/>
              <w:rPr>
                <w:rFonts w:ascii="Times New Roman" w:hAnsi="Times New Roman" w:cs="Times New Roman"/>
              </w:rPr>
            </w:pPr>
            <w:r w:rsidRPr="00C40C34">
              <w:rPr>
                <w:rFonts w:ascii="Times New Roman" w:hAnsi="Times New Roman" w:cs="Times New Roman"/>
              </w:rPr>
              <w:lastRenderedPageBreak/>
              <w:t>УТВЕРЖДАЮ</w:t>
            </w:r>
          </w:p>
          <w:p w14:paraId="5F5CD472" w14:textId="77777777" w:rsidR="00583B3F" w:rsidRDefault="00583B3F" w:rsidP="008E083B">
            <w:pPr>
              <w:spacing w:before="100" w:beforeAutospacing="1" w:after="100" w:afterAutospacing="1"/>
              <w:ind w:right="23"/>
              <w:contextualSpacing/>
              <w:jc w:val="right"/>
              <w:rPr>
                <w:rFonts w:ascii="Times New Roman" w:hAnsi="Times New Roman" w:cs="Times New Roman"/>
              </w:rPr>
            </w:pPr>
            <w:r w:rsidRPr="00C40C34">
              <w:rPr>
                <w:rFonts w:ascii="Times New Roman" w:hAnsi="Times New Roman" w:cs="Times New Roman"/>
              </w:rPr>
              <w:t>Генеральный директор</w:t>
            </w:r>
          </w:p>
          <w:p w14:paraId="074F0970" w14:textId="77777777" w:rsidR="00583B3F" w:rsidRDefault="00583B3F" w:rsidP="008E083B">
            <w:pPr>
              <w:spacing w:before="100" w:beforeAutospacing="1" w:after="100" w:afterAutospacing="1"/>
              <w:ind w:left="-109" w:right="2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СЦ </w:t>
            </w:r>
            <w:r w:rsidRPr="00C40C34">
              <w:rPr>
                <w:rFonts w:ascii="Times New Roman" w:hAnsi="Times New Roman" w:cs="Times New Roman"/>
              </w:rPr>
              <w:t>«Переделкино»</w:t>
            </w:r>
          </w:p>
          <w:p w14:paraId="7E29B000" w14:textId="77777777" w:rsidR="00583B3F" w:rsidRDefault="00583B3F" w:rsidP="008E083B">
            <w:pPr>
              <w:spacing w:before="100" w:beforeAutospacing="1" w:after="100" w:afterAutospacing="1"/>
              <w:ind w:left="-109" w:right="23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2051F78C" w14:textId="77777777" w:rsidR="00583B3F" w:rsidRDefault="00583B3F" w:rsidP="008E083B">
            <w:pPr>
              <w:spacing w:before="100" w:beforeAutospacing="1" w:after="100" w:afterAutospacing="1"/>
              <w:ind w:right="2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М.А. Сучков</w:t>
            </w:r>
          </w:p>
          <w:p w14:paraId="03927FF8" w14:textId="609CAD7D" w:rsidR="00583B3F" w:rsidRPr="00C40C34" w:rsidRDefault="005645D0" w:rsidP="008E083B">
            <w:pPr>
              <w:spacing w:before="100" w:beforeAutospacing="1" w:after="100" w:afterAutospacing="1"/>
              <w:ind w:right="2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83B3F">
              <w:rPr>
                <w:rFonts w:ascii="Times New Roman" w:hAnsi="Times New Roman" w:cs="Times New Roman"/>
              </w:rPr>
              <w:t xml:space="preserve">«____» </w:t>
            </w:r>
            <w:r>
              <w:rPr>
                <w:rFonts w:ascii="Times New Roman" w:hAnsi="Times New Roman" w:cs="Times New Roman"/>
              </w:rPr>
              <w:t>___________</w:t>
            </w:r>
            <w:r w:rsidR="00583B3F">
              <w:rPr>
                <w:rFonts w:ascii="Times New Roman" w:hAnsi="Times New Roman" w:cs="Times New Roman"/>
              </w:rPr>
              <w:t xml:space="preserve">     202</w:t>
            </w:r>
            <w:r>
              <w:rPr>
                <w:rFonts w:ascii="Times New Roman" w:hAnsi="Times New Roman" w:cs="Times New Roman"/>
              </w:rPr>
              <w:t>3</w:t>
            </w:r>
            <w:r w:rsidR="00583B3F">
              <w:rPr>
                <w:rFonts w:ascii="Times New Roman" w:hAnsi="Times New Roman" w:cs="Times New Roman"/>
              </w:rPr>
              <w:t xml:space="preserve"> г</w:t>
            </w:r>
          </w:p>
          <w:p w14:paraId="2643F2DC" w14:textId="77777777" w:rsidR="00583B3F" w:rsidRDefault="00583B3F" w:rsidP="008E083B">
            <w:pPr>
              <w:ind w:right="567"/>
              <w:rPr>
                <w:rFonts w:ascii="Times New Roman" w:hAnsi="Times New Roman" w:cs="Times New Roman"/>
              </w:rPr>
            </w:pPr>
          </w:p>
          <w:p w14:paraId="17C8AA61" w14:textId="77777777" w:rsidR="00583B3F" w:rsidRDefault="00583B3F" w:rsidP="008E083B">
            <w:pPr>
              <w:ind w:right="567"/>
              <w:rPr>
                <w:rFonts w:ascii="Times New Roman" w:hAnsi="Times New Roman" w:cs="Times New Roman"/>
              </w:rPr>
            </w:pPr>
          </w:p>
        </w:tc>
      </w:tr>
    </w:tbl>
    <w:p w14:paraId="2ABBF959" w14:textId="6565B670" w:rsidR="00583B3F" w:rsidRPr="00D85AB3" w:rsidRDefault="00583B3F" w:rsidP="00583B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грамма № </w:t>
      </w:r>
      <w:r w:rsidR="00943C2E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нтистресс-Перезагрузка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08598F5F" w14:textId="77777777" w:rsidR="00583B3F" w:rsidRDefault="00583B3F" w:rsidP="00583B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DE04A" w14:textId="6D145A91" w:rsidR="00583B3F" w:rsidRDefault="00583B3F" w:rsidP="00583B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ованная п</w:t>
      </w:r>
      <w:r w:rsidRPr="00CE46FA">
        <w:rPr>
          <w:rFonts w:ascii="Times New Roman" w:hAnsi="Times New Roman" w:cs="Times New Roman"/>
          <w:b/>
          <w:sz w:val="24"/>
          <w:szCs w:val="24"/>
        </w:rPr>
        <w:t>родолжитель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85A3A">
        <w:rPr>
          <w:rFonts w:ascii="Times New Roman" w:hAnsi="Times New Roman" w:cs="Times New Roman"/>
          <w:b/>
          <w:sz w:val="24"/>
          <w:szCs w:val="24"/>
        </w:rPr>
        <w:t>от 14 ночей</w:t>
      </w:r>
    </w:p>
    <w:p w14:paraId="40E3532E" w14:textId="77777777" w:rsidR="00F15395" w:rsidRPr="00A85A3A" w:rsidRDefault="00F15395" w:rsidP="00583B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CAA9A" w14:textId="77777777" w:rsidR="00583B3F" w:rsidRPr="00A85A3A" w:rsidRDefault="00583B3F" w:rsidP="00583B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A3A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785"/>
        <w:gridCol w:w="992"/>
        <w:gridCol w:w="851"/>
        <w:gridCol w:w="992"/>
        <w:gridCol w:w="992"/>
      </w:tblGrid>
      <w:tr w:rsidR="004E475C" w:rsidRPr="00C40C34" w14:paraId="77E673E2" w14:textId="5ED5F857" w:rsidTr="00C91DAD">
        <w:trPr>
          <w:trHeight w:val="303"/>
        </w:trPr>
        <w:tc>
          <w:tcPr>
            <w:tcW w:w="6209" w:type="dxa"/>
            <w:gridSpan w:val="2"/>
            <w:shd w:val="clear" w:color="auto" w:fill="auto"/>
            <w:vAlign w:val="center"/>
          </w:tcPr>
          <w:p w14:paraId="6DDCF4E5" w14:textId="77777777" w:rsidR="004E475C" w:rsidRPr="00C40C34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мероприятия и консультации специалистов</w:t>
            </w:r>
          </w:p>
        </w:tc>
        <w:tc>
          <w:tcPr>
            <w:tcW w:w="992" w:type="dxa"/>
          </w:tcPr>
          <w:p w14:paraId="50ABDCBE" w14:textId="51403D0D" w:rsidR="004E475C" w:rsidRPr="00C40C34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851" w:type="dxa"/>
          </w:tcPr>
          <w:p w14:paraId="77FD69E7" w14:textId="5CF2EA9B" w:rsidR="004E475C" w:rsidRPr="00C40C34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2" w:type="dxa"/>
          </w:tcPr>
          <w:p w14:paraId="6C40400F" w14:textId="399BC1BC" w:rsidR="004E475C" w:rsidRPr="00C40C34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992" w:type="dxa"/>
          </w:tcPr>
          <w:p w14:paraId="51A4FD64" w14:textId="08624242" w:rsidR="004E475C" w:rsidRPr="00C40C34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4E475C" w:rsidRPr="00C40C34" w14:paraId="1579AC68" w14:textId="4F9F411C" w:rsidTr="00C91DAD">
        <w:trPr>
          <w:trHeight w:val="341"/>
        </w:trPr>
        <w:tc>
          <w:tcPr>
            <w:tcW w:w="620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5EF8AFCB" w14:textId="7C6C6D5A" w:rsidR="004E475C" w:rsidRDefault="004E475C" w:rsidP="004E4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ение лечаще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7CE0FB" w14:textId="77777777" w:rsidR="004E475C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72452A" w14:textId="700DBABF" w:rsidR="004E475C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CFB5AE" w14:textId="58E97D21" w:rsidR="004E475C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91BA65" w14:textId="59C21D48" w:rsidR="004E475C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475C" w:rsidRPr="00C40C34" w14:paraId="0C030011" w14:textId="6B0A4313" w:rsidTr="00C91DAD">
        <w:trPr>
          <w:trHeight w:val="140"/>
        </w:trPr>
        <w:tc>
          <w:tcPr>
            <w:tcW w:w="620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77D7BD3D" w14:textId="77777777"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рача психотерапев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83B47D" w14:textId="77777777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B6129F" w14:textId="1B49D52F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AFE579" w14:textId="590F86E0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BC1D60" w14:textId="7A84380C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475C" w:rsidRPr="00C40C34" w14:paraId="605BB5F4" w14:textId="6608B2A1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64CFD" w14:textId="77777777" w:rsidR="004E475C" w:rsidRPr="0089229F" w:rsidRDefault="004E475C" w:rsidP="004E47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вр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р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452" w14:textId="77777777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106" w14:textId="3D672B9B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7288" w14:textId="7EB0B127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110" w14:textId="3A00ADE7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14:paraId="201E2B6B" w14:textId="34E734DE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036B8" w14:textId="77777777"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исследование личности «СМ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BF5" w14:textId="77777777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879" w14:textId="471C5387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B0C" w14:textId="77CD00BF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EB5" w14:textId="24BD4F5E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14:paraId="27EE05F7" w14:textId="3AC70F6D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47C77" w14:textId="77777777"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исследование (цветовой тест Люше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BDD7" w14:textId="77777777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6936" w14:textId="0D9A7D27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E6E" w14:textId="48CEA38E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DD4" w14:textId="7ABFF6E3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E475C" w:rsidRPr="00C40C34" w14:paraId="123CB2B9" w14:textId="74E65EE6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78A74" w14:textId="77777777"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на аппарате «Гемод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70C" w14:textId="77777777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5D7D" w14:textId="316F6BBC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0835" w14:textId="7AAF68F4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E95" w14:textId="1A84DC26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14:paraId="7DCCF871" w14:textId="22A20851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1120A" w14:textId="77777777"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D143" w14:textId="77777777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6BB7" w14:textId="75FE50E7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A0E" w14:textId="5276C069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7B4" w14:textId="3872A97A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14:paraId="3D21936C" w14:textId="35B9D70B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413B1" w14:textId="77777777" w:rsidR="004E475C" w:rsidRDefault="004E475C" w:rsidP="004E4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глюко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44E5" w14:textId="77777777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A85" w14:textId="21DC7507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C5A2" w14:textId="2FB06A3F" w:rsidR="004E475C" w:rsidRPr="00CC3A22" w:rsidRDefault="004E475C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FAC" w14:textId="218260DE" w:rsidR="004E475C" w:rsidRPr="00CC3A22" w:rsidRDefault="00275F3B" w:rsidP="004E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475C" w:rsidRPr="00C40C34" w14:paraId="3035FF66" w14:textId="166E8411" w:rsidTr="00C91DAD">
        <w:trPr>
          <w:trHeight w:val="14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15939" w14:textId="77777777" w:rsidR="004E475C" w:rsidRDefault="004E475C" w:rsidP="004E47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D7C" w14:textId="77777777" w:rsidR="004E475C" w:rsidRPr="00CC3A22" w:rsidRDefault="004E475C" w:rsidP="004E4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0E0" w14:textId="21CAD787" w:rsidR="004E475C" w:rsidRPr="00CC3A22" w:rsidRDefault="00275F3B" w:rsidP="004E4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65A" w14:textId="2B9492F0" w:rsidR="004E475C" w:rsidRPr="00CC3A22" w:rsidRDefault="004E475C" w:rsidP="004E4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3035" w14:textId="7DBB1654" w:rsidR="004E475C" w:rsidRPr="00CC3A22" w:rsidRDefault="00275F3B" w:rsidP="004E47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91DAD" w:rsidRPr="00C40C34" w14:paraId="2D8C4F45" w14:textId="1B6FB9AA" w:rsidTr="00C91DAD">
        <w:trPr>
          <w:trHeight w:val="692"/>
        </w:trPr>
        <w:tc>
          <w:tcPr>
            <w:tcW w:w="6209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6A77AD" w14:textId="77777777" w:rsidR="00C91DAD" w:rsidRPr="00C40C34" w:rsidRDefault="00C91DAD" w:rsidP="00C91D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992" w:type="dxa"/>
          </w:tcPr>
          <w:p w14:paraId="1EEDD946" w14:textId="48CFB9F0" w:rsidR="00C91DAD" w:rsidRPr="00C40C34" w:rsidRDefault="00C91DAD" w:rsidP="00C91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851" w:type="dxa"/>
          </w:tcPr>
          <w:p w14:paraId="50251197" w14:textId="476ED85F" w:rsidR="00C91DAD" w:rsidRPr="00C40C34" w:rsidRDefault="00C91DAD" w:rsidP="00C91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E34757F" w14:textId="0D335EAE" w:rsidR="00C91DAD" w:rsidRPr="00C40C34" w:rsidRDefault="00C91DAD" w:rsidP="00C91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1296EEC" w14:textId="77777777" w:rsidR="00C91DAD" w:rsidRPr="008B4981" w:rsidRDefault="00C91DAD" w:rsidP="00C91DAD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14:paraId="28327D6F" w14:textId="2863BA6C" w:rsidR="00C91DAD" w:rsidRPr="00C40C34" w:rsidRDefault="00FF240A" w:rsidP="00C91D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C91DAD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C91DAD" w:rsidRPr="00C40C34" w14:paraId="4FE6154E" w14:textId="77777777" w:rsidTr="00C91DAD">
        <w:trPr>
          <w:gridAfter w:val="4"/>
          <w:wAfter w:w="3827" w:type="dxa"/>
          <w:trHeight w:val="301"/>
        </w:trPr>
        <w:tc>
          <w:tcPr>
            <w:tcW w:w="424" w:type="dxa"/>
            <w:tcBorders>
              <w:top w:val="single" w:sz="4" w:space="0" w:color="auto"/>
            </w:tcBorders>
            <w:shd w:val="clear" w:color="000000" w:fill="FFFFFF"/>
          </w:tcPr>
          <w:p w14:paraId="7AC9E480" w14:textId="2D0FE794" w:rsidR="00C91DAD" w:rsidRPr="00F44040" w:rsidRDefault="001C3AAD" w:rsidP="00C91D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785" w:type="dxa"/>
            <w:tcBorders>
              <w:top w:val="single" w:sz="4" w:space="0" w:color="auto"/>
            </w:tcBorders>
            <w:shd w:val="clear" w:color="000000" w:fill="FFFFFF"/>
          </w:tcPr>
          <w:p w14:paraId="2E500BEB" w14:textId="77777777" w:rsidR="00C91DAD" w:rsidRDefault="00C91DAD" w:rsidP="00C91D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по назначению </w:t>
            </w: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 врач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C91DAD" w:rsidRPr="00C40C34" w14:paraId="0C078807" w14:textId="3415B63E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14:paraId="48CC307F" w14:textId="77777777" w:rsidR="00C91DAD" w:rsidRPr="00C97AF6" w:rsidRDefault="00C91DAD" w:rsidP="00C91D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</w:tcPr>
          <w:p w14:paraId="5C6D45D6" w14:textId="77777777" w:rsidR="00C91DAD" w:rsidRDefault="00C91DAD" w:rsidP="00C9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видов аппаратной физиотерапии:</w:t>
            </w:r>
          </w:p>
          <w:p w14:paraId="671D0A71" w14:textId="58D4F532" w:rsidR="00C91DAD" w:rsidRPr="0061381E" w:rsidRDefault="00C91DAD" w:rsidP="00C91D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(гальванический воротник по Щербакову, </w:t>
            </w:r>
            <w:r w:rsidR="00772593">
              <w:rPr>
                <w:rFonts w:ascii="Times New Roman" w:hAnsi="Times New Roman" w:cs="Times New Roman"/>
                <w:sz w:val="24"/>
                <w:szCs w:val="24"/>
              </w:rPr>
              <w:t>низкочастотная импульсная терапия (ИНФИТ</w:t>
            </w:r>
            <w:r w:rsidR="002A3C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259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нитотерапия Полимаг</w:t>
            </w:r>
            <w:r w:rsidR="00F45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02679E0" w14:textId="77777777" w:rsidR="00C91DAD" w:rsidRDefault="00C91DAD" w:rsidP="00C9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DDD3C73" w14:textId="19335231" w:rsidR="00C91DAD" w:rsidRDefault="00793D23" w:rsidP="00C9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F1E64A3" w14:textId="556564EA" w:rsidR="00C91DAD" w:rsidRDefault="00C91DAD" w:rsidP="00C9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FFD34BA" w14:textId="60E4EAEE" w:rsidR="00C91DAD" w:rsidRDefault="00793D23" w:rsidP="00C91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FDA" w:rsidRPr="00C40C34" w14:paraId="3776D44C" w14:textId="77777777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14:paraId="36DDC9EA" w14:textId="77777777" w:rsidR="00C20FDA" w:rsidRPr="00F44040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</w:tcPr>
          <w:p w14:paraId="7597F071" w14:textId="2F14721B" w:rsidR="00C20FDA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он</w:t>
            </w:r>
          </w:p>
        </w:tc>
        <w:tc>
          <w:tcPr>
            <w:tcW w:w="992" w:type="dxa"/>
          </w:tcPr>
          <w:p w14:paraId="60F02878" w14:textId="3E6A4BD4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84D6286" w14:textId="0EEBCB93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BC9B434" w14:textId="06ED8BCA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412FCBE" w14:textId="62187F80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FDA" w:rsidRPr="00C40C34" w14:paraId="32582679" w14:textId="455A69E4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14:paraId="17FA1A9C" w14:textId="77777777" w:rsidR="00C20FDA" w:rsidRPr="00F44040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</w:tcPr>
          <w:p w14:paraId="70DB90A3" w14:textId="77777777" w:rsidR="00C20FDA" w:rsidRPr="004A630B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ног на массажере</w:t>
            </w:r>
          </w:p>
        </w:tc>
        <w:tc>
          <w:tcPr>
            <w:tcW w:w="992" w:type="dxa"/>
          </w:tcPr>
          <w:p w14:paraId="32489F5F" w14:textId="77777777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9A3767F" w14:textId="49159117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716D78E" w14:textId="110C22E5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89D3150" w14:textId="25AED740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FDA" w:rsidRPr="00C40C34" w14:paraId="277769CB" w14:textId="492700F5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14:paraId="7AC8B929" w14:textId="77777777" w:rsidR="00C20FDA" w:rsidRPr="0061381E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</w:tcPr>
          <w:p w14:paraId="0174457F" w14:textId="77777777" w:rsidR="00C20FDA" w:rsidRPr="004A630B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видов расслабляющих ванн: хвойно-жемчужные, йодобромные, хвойные</w:t>
            </w:r>
          </w:p>
        </w:tc>
        <w:tc>
          <w:tcPr>
            <w:tcW w:w="992" w:type="dxa"/>
          </w:tcPr>
          <w:p w14:paraId="649AC651" w14:textId="77777777" w:rsidR="00C20FDA" w:rsidRPr="00C40C34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04FE810" w14:textId="5B6BF705" w:rsidR="00C20FDA" w:rsidRPr="00C40C34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0B6FF93" w14:textId="45614990" w:rsidR="00C20FDA" w:rsidRPr="00C40C34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85C87D9" w14:textId="3F846FEB" w:rsidR="00C20FDA" w:rsidRPr="00C40C34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FDA" w:rsidRPr="00C40C34" w14:paraId="7740A86D" w14:textId="26E5F0AF" w:rsidTr="00C91DAD">
        <w:trPr>
          <w:trHeight w:val="100"/>
        </w:trPr>
        <w:tc>
          <w:tcPr>
            <w:tcW w:w="424" w:type="dxa"/>
            <w:shd w:val="clear" w:color="auto" w:fill="auto"/>
            <w:vAlign w:val="center"/>
          </w:tcPr>
          <w:p w14:paraId="2B225DD9" w14:textId="77777777" w:rsidR="00C20FDA" w:rsidRPr="00F44040" w:rsidRDefault="00C20FDA" w:rsidP="00C20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</w:tcPr>
          <w:p w14:paraId="60772426" w14:textId="77777777" w:rsidR="00C20FDA" w:rsidRPr="004A630B" w:rsidRDefault="00C20FDA" w:rsidP="00C20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 циркулярный</w:t>
            </w:r>
          </w:p>
        </w:tc>
        <w:tc>
          <w:tcPr>
            <w:tcW w:w="992" w:type="dxa"/>
          </w:tcPr>
          <w:p w14:paraId="55B2A93C" w14:textId="77777777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8756032" w14:textId="57F06896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2133E0F" w14:textId="6E5405F4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E4F2969" w14:textId="56C650A7" w:rsidR="00C20FDA" w:rsidRDefault="00C20FDA" w:rsidP="00C2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14:paraId="05193F81" w14:textId="77777777" w:rsidTr="00696A88">
        <w:trPr>
          <w:trHeight w:val="303"/>
        </w:trPr>
        <w:tc>
          <w:tcPr>
            <w:tcW w:w="424" w:type="dxa"/>
            <w:shd w:val="clear" w:color="auto" w:fill="auto"/>
            <w:vAlign w:val="center"/>
          </w:tcPr>
          <w:p w14:paraId="50D6EFAD" w14:textId="77777777"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  <w:tcBorders>
              <w:bottom w:val="nil"/>
            </w:tcBorders>
          </w:tcPr>
          <w:p w14:paraId="60B5A3A7" w14:textId="35E6E08F" w:rsidR="001410DE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ходящий душ</w:t>
            </w:r>
          </w:p>
        </w:tc>
        <w:tc>
          <w:tcPr>
            <w:tcW w:w="992" w:type="dxa"/>
            <w:tcBorders>
              <w:bottom w:val="nil"/>
            </w:tcBorders>
          </w:tcPr>
          <w:p w14:paraId="33541569" w14:textId="7541AC22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3BC62B85" w14:textId="73757A8D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3C806702" w14:textId="7CEB6A21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24FC7B77" w14:textId="6E537E61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14:paraId="0E268BD9" w14:textId="48EE3F69" w:rsidTr="00C91DAD">
        <w:trPr>
          <w:trHeight w:val="303"/>
        </w:trPr>
        <w:tc>
          <w:tcPr>
            <w:tcW w:w="424" w:type="dxa"/>
            <w:shd w:val="clear" w:color="auto" w:fill="auto"/>
            <w:vAlign w:val="center"/>
          </w:tcPr>
          <w:p w14:paraId="33E72930" w14:textId="77777777"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</w:tcPr>
          <w:p w14:paraId="4623E6FC" w14:textId="77777777" w:rsidR="001410DE" w:rsidRPr="004A630B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одной зоны (воротниковая)</w:t>
            </w:r>
          </w:p>
        </w:tc>
        <w:tc>
          <w:tcPr>
            <w:tcW w:w="992" w:type="dxa"/>
          </w:tcPr>
          <w:p w14:paraId="6A613580" w14:textId="77777777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8551C1A" w14:textId="568913B2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E4E552E" w14:textId="0C57333B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7037A41" w14:textId="541523CF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14:paraId="0EA02DCD" w14:textId="21CAC7EA" w:rsidTr="00C91DAD">
        <w:trPr>
          <w:trHeight w:val="303"/>
        </w:trPr>
        <w:tc>
          <w:tcPr>
            <w:tcW w:w="424" w:type="dxa"/>
            <w:tcBorders>
              <w:bottom w:val="nil"/>
            </w:tcBorders>
            <w:shd w:val="clear" w:color="auto" w:fill="auto"/>
            <w:vAlign w:val="center"/>
          </w:tcPr>
          <w:p w14:paraId="77CFB7E7" w14:textId="77777777"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  <w:tcBorders>
              <w:bottom w:val="nil"/>
            </w:tcBorders>
          </w:tcPr>
          <w:p w14:paraId="76CF2255" w14:textId="77777777" w:rsidR="001410DE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 релаксотерапия/психотерапия</w:t>
            </w:r>
          </w:p>
        </w:tc>
        <w:tc>
          <w:tcPr>
            <w:tcW w:w="992" w:type="dxa"/>
            <w:tcBorders>
              <w:bottom w:val="nil"/>
            </w:tcBorders>
          </w:tcPr>
          <w:p w14:paraId="03651C2E" w14:textId="77777777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77C22D01" w14:textId="63C578D1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58F6C995" w14:textId="58F630FD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7B6432D9" w14:textId="4A0B9BBC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14:paraId="26193C0E" w14:textId="19C9570D" w:rsidTr="00C91DAD">
        <w:trPr>
          <w:trHeight w:val="303"/>
        </w:trPr>
        <w:tc>
          <w:tcPr>
            <w:tcW w:w="424" w:type="dxa"/>
            <w:tcBorders>
              <w:bottom w:val="nil"/>
            </w:tcBorders>
            <w:shd w:val="clear" w:color="auto" w:fill="auto"/>
            <w:vAlign w:val="center"/>
          </w:tcPr>
          <w:p w14:paraId="3209CEB1" w14:textId="77777777"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  <w:tcBorders>
              <w:bottom w:val="nil"/>
            </w:tcBorders>
          </w:tcPr>
          <w:p w14:paraId="3D4B1F23" w14:textId="77777777" w:rsidR="001410DE" w:rsidRPr="00DF3D0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, скандинавская ходьба)</w:t>
            </w:r>
          </w:p>
        </w:tc>
        <w:tc>
          <w:tcPr>
            <w:tcW w:w="992" w:type="dxa"/>
            <w:tcBorders>
              <w:bottom w:val="nil"/>
            </w:tcBorders>
          </w:tcPr>
          <w:p w14:paraId="05F65C75" w14:textId="77777777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4896D84C" w14:textId="29B8CC02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5745A6B4" w14:textId="40F9C211" w:rsidR="001410DE" w:rsidRPr="006C7F3A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5C1D42FF" w14:textId="3A62457A" w:rsidR="001410DE" w:rsidRPr="006C7F3A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10DE" w:rsidRPr="00C40C34" w14:paraId="67285CF2" w14:textId="20755142" w:rsidTr="00C91DAD">
        <w:trPr>
          <w:trHeight w:val="303"/>
        </w:trPr>
        <w:tc>
          <w:tcPr>
            <w:tcW w:w="424" w:type="dxa"/>
            <w:tcBorders>
              <w:bottom w:val="nil"/>
            </w:tcBorders>
            <w:shd w:val="clear" w:color="auto" w:fill="auto"/>
            <w:vAlign w:val="center"/>
          </w:tcPr>
          <w:p w14:paraId="3121B7CF" w14:textId="77777777" w:rsidR="001410DE" w:rsidRPr="00F44040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85" w:type="dxa"/>
            <w:tcBorders>
              <w:bottom w:val="nil"/>
            </w:tcBorders>
          </w:tcPr>
          <w:p w14:paraId="7595480D" w14:textId="77777777" w:rsidR="001410DE" w:rsidRDefault="001410DE" w:rsidP="0014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Pr="00DF3D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аэробика)</w:t>
            </w:r>
          </w:p>
        </w:tc>
        <w:tc>
          <w:tcPr>
            <w:tcW w:w="992" w:type="dxa"/>
            <w:tcBorders>
              <w:bottom w:val="nil"/>
            </w:tcBorders>
          </w:tcPr>
          <w:p w14:paraId="7AFA2257" w14:textId="77777777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654CD8BA" w14:textId="7510A4BB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69045B1D" w14:textId="031F5D59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4FBB1636" w14:textId="6B27C2E7" w:rsidR="001410DE" w:rsidRDefault="001410DE" w:rsidP="00141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tbl>
      <w:tblPr>
        <w:tblStyle w:val="a5"/>
        <w:tblW w:w="10031" w:type="dxa"/>
        <w:tblInd w:w="-142" w:type="dxa"/>
        <w:tblLook w:val="04A0" w:firstRow="1" w:lastRow="0" w:firstColumn="1" w:lastColumn="0" w:noHBand="0" w:noVBand="1"/>
      </w:tblPr>
      <w:tblGrid>
        <w:gridCol w:w="6575"/>
        <w:gridCol w:w="3456"/>
      </w:tblGrid>
      <w:tr w:rsidR="00583B3F" w:rsidRPr="00A07146" w14:paraId="6CDCCD17" w14:textId="77777777" w:rsidTr="00CE0CD2">
        <w:trPr>
          <w:trHeight w:val="20"/>
        </w:trPr>
        <w:tc>
          <w:tcPr>
            <w:tcW w:w="10031" w:type="dxa"/>
            <w:gridSpan w:val="2"/>
            <w:tcBorders>
              <w:left w:val="nil"/>
              <w:right w:val="nil"/>
            </w:tcBorders>
          </w:tcPr>
          <w:p w14:paraId="1282A1F5" w14:textId="77777777" w:rsidR="00583B3F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88BF903" w14:textId="77777777" w:rsidR="00583B3F" w:rsidRPr="00A07146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83B3F" w14:paraId="58968368" w14:textId="77777777" w:rsidTr="00CE0CD2">
        <w:trPr>
          <w:trHeight w:val="20"/>
        </w:trPr>
        <w:tc>
          <w:tcPr>
            <w:tcW w:w="6575" w:type="dxa"/>
          </w:tcPr>
          <w:p w14:paraId="6DB4E5DC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лакс</w:t>
            </w:r>
          </w:p>
        </w:tc>
        <w:tc>
          <w:tcPr>
            <w:tcW w:w="3456" w:type="dxa"/>
          </w:tcPr>
          <w:p w14:paraId="4FE32886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3F" w14:paraId="409A5713" w14:textId="77777777" w:rsidTr="00CE0CD2">
        <w:trPr>
          <w:trHeight w:val="20"/>
        </w:trPr>
        <w:tc>
          <w:tcPr>
            <w:tcW w:w="6575" w:type="dxa"/>
          </w:tcPr>
          <w:p w14:paraId="213C07BF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е 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плавание в бассейне</w:t>
            </w:r>
          </w:p>
        </w:tc>
        <w:tc>
          <w:tcPr>
            <w:tcW w:w="3456" w:type="dxa"/>
          </w:tcPr>
          <w:p w14:paraId="1701F17F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583B3F" w14:paraId="53DAC5F3" w14:textId="77777777" w:rsidTr="00CE0CD2">
        <w:trPr>
          <w:trHeight w:val="20"/>
        </w:trPr>
        <w:tc>
          <w:tcPr>
            <w:tcW w:w="6575" w:type="dxa"/>
          </w:tcPr>
          <w:p w14:paraId="7C0B47BE" w14:textId="77777777" w:rsidR="00583B3F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чай «Переделкино» или «Кислородный коктейль»</w:t>
            </w:r>
          </w:p>
        </w:tc>
        <w:tc>
          <w:tcPr>
            <w:tcW w:w="3456" w:type="dxa"/>
          </w:tcPr>
          <w:p w14:paraId="57CC4E0A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583B3F" w14:paraId="7CB22DCA" w14:textId="77777777" w:rsidTr="00CE0CD2">
        <w:trPr>
          <w:trHeight w:val="20"/>
        </w:trPr>
        <w:tc>
          <w:tcPr>
            <w:tcW w:w="6575" w:type="dxa"/>
          </w:tcPr>
          <w:p w14:paraId="0AE8DFD6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34E7">
              <w:rPr>
                <w:rFonts w:ascii="Times New Roman" w:hAnsi="Times New Roman" w:cs="Times New Roman"/>
                <w:sz w:val="24"/>
                <w:szCs w:val="24"/>
              </w:rPr>
              <w:t>еханотерапия в тренажер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елотренажер</w:t>
            </w:r>
          </w:p>
        </w:tc>
        <w:tc>
          <w:tcPr>
            <w:tcW w:w="3456" w:type="dxa"/>
          </w:tcPr>
          <w:p w14:paraId="22DFBF14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14:paraId="5CF18945" w14:textId="77777777" w:rsidTr="00CE0CD2">
        <w:trPr>
          <w:trHeight w:val="20"/>
        </w:trPr>
        <w:tc>
          <w:tcPr>
            <w:tcW w:w="6575" w:type="dxa"/>
          </w:tcPr>
          <w:p w14:paraId="5A93A22E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ерия</w:t>
            </w:r>
          </w:p>
        </w:tc>
        <w:tc>
          <w:tcPr>
            <w:tcW w:w="3456" w:type="dxa"/>
          </w:tcPr>
          <w:p w14:paraId="6CC1AC07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83B3F" w14:paraId="76CA2487" w14:textId="77777777" w:rsidTr="00CE0CD2">
        <w:trPr>
          <w:trHeight w:val="20"/>
        </w:trPr>
        <w:tc>
          <w:tcPr>
            <w:tcW w:w="6575" w:type="dxa"/>
          </w:tcPr>
          <w:p w14:paraId="392BF84E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Городки»                                                     </w:t>
            </w:r>
          </w:p>
        </w:tc>
        <w:tc>
          <w:tcPr>
            <w:tcW w:w="3456" w:type="dxa"/>
          </w:tcPr>
          <w:p w14:paraId="66E192D0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14:paraId="2C1D59CB" w14:textId="77777777" w:rsidTr="00CE0CD2">
        <w:trPr>
          <w:trHeight w:val="20"/>
        </w:trPr>
        <w:tc>
          <w:tcPr>
            <w:tcW w:w="6575" w:type="dxa"/>
          </w:tcPr>
          <w:p w14:paraId="43E84F9F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  <w:tc>
          <w:tcPr>
            <w:tcW w:w="3456" w:type="dxa"/>
          </w:tcPr>
          <w:p w14:paraId="424354EA" w14:textId="77777777" w:rsidR="00583B3F" w:rsidRPr="00A07146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83B3F" w14:paraId="1B70E4DD" w14:textId="77777777" w:rsidTr="00CE0CD2">
        <w:trPr>
          <w:trHeight w:val="20"/>
        </w:trPr>
        <w:tc>
          <w:tcPr>
            <w:tcW w:w="6575" w:type="dxa"/>
          </w:tcPr>
          <w:p w14:paraId="7D0A90D7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Анимационные программы и вечера отдыха</w:t>
            </w:r>
          </w:p>
        </w:tc>
        <w:tc>
          <w:tcPr>
            <w:tcW w:w="3456" w:type="dxa"/>
          </w:tcPr>
          <w:p w14:paraId="19638EFB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14:paraId="4DB94009" w14:textId="77777777" w:rsidTr="00CE0CD2">
        <w:trPr>
          <w:trHeight w:val="20"/>
        </w:trPr>
        <w:tc>
          <w:tcPr>
            <w:tcW w:w="6575" w:type="dxa"/>
          </w:tcPr>
          <w:p w14:paraId="5508B62B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библиотекой</w:t>
            </w:r>
          </w:p>
        </w:tc>
        <w:tc>
          <w:tcPr>
            <w:tcW w:w="3456" w:type="dxa"/>
          </w:tcPr>
          <w:p w14:paraId="4A417F30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:rsidRPr="00E564A2" w14:paraId="0D1DDB0C" w14:textId="77777777" w:rsidTr="00CE0CD2">
        <w:trPr>
          <w:trHeight w:val="20"/>
        </w:trPr>
        <w:tc>
          <w:tcPr>
            <w:tcW w:w="6575" w:type="dxa"/>
          </w:tcPr>
          <w:p w14:paraId="56DA6CD0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456" w:type="dxa"/>
          </w:tcPr>
          <w:p w14:paraId="148D55B6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83B3F" w14:paraId="499B21C9" w14:textId="77777777" w:rsidTr="00CE0CD2">
        <w:trPr>
          <w:trHeight w:val="20"/>
        </w:trPr>
        <w:tc>
          <w:tcPr>
            <w:tcW w:w="6575" w:type="dxa"/>
          </w:tcPr>
          <w:p w14:paraId="4D690A1D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456" w:type="dxa"/>
          </w:tcPr>
          <w:p w14:paraId="51B5E190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583B3F" w14:paraId="48CD6204" w14:textId="77777777" w:rsidTr="00CE0CD2">
        <w:trPr>
          <w:trHeight w:val="20"/>
        </w:trPr>
        <w:tc>
          <w:tcPr>
            <w:tcW w:w="6575" w:type="dxa"/>
          </w:tcPr>
          <w:p w14:paraId="5F6BF901" w14:textId="77777777" w:rsidR="00583B3F" w:rsidRPr="00E564A2" w:rsidRDefault="00583B3F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3456" w:type="dxa"/>
          </w:tcPr>
          <w:p w14:paraId="4C3C8529" w14:textId="77777777" w:rsidR="00583B3F" w:rsidRPr="00E564A2" w:rsidRDefault="00583B3F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0A36116B" w14:textId="26DD3346" w:rsidR="00583B3F" w:rsidRPr="00DC19F0" w:rsidRDefault="00583B3F" w:rsidP="00583B3F">
      <w:pPr>
        <w:pStyle w:val="a3"/>
        <w:numPr>
          <w:ilvl w:val="0"/>
          <w:numId w:val="15"/>
        </w:numPr>
        <w:spacing w:after="0" w:line="240" w:lineRule="auto"/>
        <w:ind w:left="284" w:right="851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19F0">
        <w:rPr>
          <w:rFonts w:ascii="Times New Roman" w:hAnsi="Times New Roman" w:cs="Times New Roman"/>
          <w:b/>
          <w:sz w:val="20"/>
          <w:szCs w:val="20"/>
        </w:rPr>
        <w:t xml:space="preserve">при нестандартном количестве </w:t>
      </w:r>
      <w:r w:rsidR="00FF240A">
        <w:rPr>
          <w:rFonts w:ascii="Times New Roman" w:hAnsi="Times New Roman" w:cs="Times New Roman"/>
          <w:b/>
          <w:sz w:val="20"/>
          <w:szCs w:val="20"/>
        </w:rPr>
        <w:t>ночей</w:t>
      </w:r>
      <w:r w:rsidRPr="00DC19F0">
        <w:rPr>
          <w:rFonts w:ascii="Times New Roman" w:hAnsi="Times New Roman" w:cs="Times New Roman"/>
          <w:b/>
          <w:sz w:val="20"/>
          <w:szCs w:val="20"/>
        </w:rPr>
        <w:t xml:space="preserve"> заезда расчет количества процедур определяется индивидуально</w:t>
      </w:r>
    </w:p>
    <w:p w14:paraId="5746E0CE" w14:textId="77777777" w:rsidR="00583B3F" w:rsidRPr="00DC19F0" w:rsidRDefault="00583B3F" w:rsidP="00583B3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right="567" w:hanging="284"/>
        <w:rPr>
          <w:rFonts w:ascii="Times New Roman" w:hAnsi="Times New Roman" w:cs="Times New Roman"/>
          <w:b/>
          <w:sz w:val="20"/>
          <w:szCs w:val="20"/>
        </w:rPr>
      </w:pPr>
      <w:r w:rsidRPr="00DC19F0">
        <w:rPr>
          <w:rFonts w:ascii="Times New Roman" w:hAnsi="Times New Roman" w:cs="Times New Roman"/>
          <w:b/>
          <w:sz w:val="20"/>
          <w:szCs w:val="20"/>
        </w:rPr>
        <w:t>все процедуры проходят по предварительной записи.</w:t>
      </w:r>
    </w:p>
    <w:p w14:paraId="0746AB64" w14:textId="77777777" w:rsidR="00F328EA" w:rsidRDefault="00F328EA" w:rsidP="00583B3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45137" w14:textId="3CBBAF73" w:rsidR="00583B3F" w:rsidRDefault="00583B3F" w:rsidP="00583B3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A">
        <w:rPr>
          <w:rFonts w:ascii="Times New Roman" w:hAnsi="Times New Roman" w:cs="Times New Roman"/>
          <w:b/>
          <w:sz w:val="24"/>
          <w:szCs w:val="24"/>
        </w:rPr>
        <w:t>Ц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анаторно-курортные путевки по Программе № </w:t>
      </w:r>
      <w:r w:rsidR="00943C2E">
        <w:rPr>
          <w:rFonts w:ascii="Times New Roman" w:hAnsi="Times New Roman" w:cs="Times New Roman"/>
          <w:b/>
          <w:sz w:val="24"/>
          <w:szCs w:val="24"/>
        </w:rPr>
        <w:t>7</w:t>
      </w:r>
      <w:r w:rsidRPr="007C5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3C9B38" w14:textId="77777777" w:rsidR="00583B3F" w:rsidRDefault="00583B3F" w:rsidP="00583B3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нтистресс-Перезагрузка</w:t>
      </w:r>
      <w:r w:rsidRPr="007C5FCA">
        <w:rPr>
          <w:rFonts w:ascii="Times New Roman" w:hAnsi="Times New Roman" w:cs="Times New Roman"/>
          <w:b/>
          <w:sz w:val="24"/>
          <w:szCs w:val="24"/>
        </w:rPr>
        <w:t>»</w:t>
      </w:r>
    </w:p>
    <w:p w14:paraId="251BB772" w14:textId="77777777" w:rsidR="00583B3F" w:rsidRPr="00406C81" w:rsidRDefault="00583B3F" w:rsidP="00583B3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 xml:space="preserve">проживание, </w:t>
      </w:r>
      <w:r w:rsidRPr="00406C81">
        <w:rPr>
          <w:rFonts w:ascii="Times New Roman" w:hAnsi="Times New Roman" w:cs="Times New Roman"/>
          <w:sz w:val="24"/>
          <w:szCs w:val="24"/>
          <w:u w:val="single"/>
        </w:rPr>
        <w:t>питание полный пансион по системе шведский стол</w:t>
      </w:r>
      <w:r w:rsidRPr="00406C8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594CE2" w14:textId="77777777" w:rsidR="00583B3F" w:rsidRDefault="00583B3F" w:rsidP="00583B3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>лечебные и развлекательные мероприятия</w:t>
      </w:r>
    </w:p>
    <w:p w14:paraId="0ADAE4E3" w14:textId="77777777" w:rsidR="00F328EA" w:rsidRDefault="00F328EA" w:rsidP="00583B3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2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583B3F" w:rsidRPr="0079082B" w14:paraId="606A6C1E" w14:textId="77777777" w:rsidTr="008E083B">
        <w:trPr>
          <w:trHeight w:val="121"/>
        </w:trPr>
        <w:tc>
          <w:tcPr>
            <w:tcW w:w="524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7D1C5" w14:textId="77777777" w:rsidR="00583B3F" w:rsidRPr="0079082B" w:rsidRDefault="00583B3F" w:rsidP="008E083B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Категория</w:t>
            </w:r>
            <w:r w:rsidRPr="00790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номера</w:t>
            </w:r>
          </w:p>
        </w:tc>
        <w:tc>
          <w:tcPr>
            <w:tcW w:w="4394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74763" w14:textId="77777777" w:rsidR="00583B3F" w:rsidRPr="0079082B" w:rsidRDefault="00583B3F" w:rsidP="008E083B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Цены</w:t>
            </w:r>
          </w:p>
        </w:tc>
      </w:tr>
      <w:tr w:rsidR="00583B3F" w:rsidRPr="0079082B" w14:paraId="2C496E6D" w14:textId="77777777" w:rsidTr="008E083B">
        <w:trPr>
          <w:trHeight w:val="84"/>
        </w:trPr>
        <w:tc>
          <w:tcPr>
            <w:tcW w:w="5240" w:type="dxa"/>
            <w:vMerge/>
            <w:shd w:val="clear" w:color="auto" w:fill="auto"/>
            <w:vAlign w:val="center"/>
            <w:hideMark/>
          </w:tcPr>
          <w:p w14:paraId="6DC29BDA" w14:textId="77777777" w:rsidR="00583B3F" w:rsidRPr="0079082B" w:rsidRDefault="00583B3F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1FC0B" w14:textId="77777777" w:rsidR="00583B3F" w:rsidRPr="0079082B" w:rsidRDefault="00583B3F" w:rsidP="008E08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местное размещение</w:t>
            </w:r>
          </w:p>
        </w:tc>
        <w:tc>
          <w:tcPr>
            <w:tcW w:w="2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F29F5" w14:textId="77777777" w:rsidR="00583B3F" w:rsidRPr="0079082B" w:rsidRDefault="00583B3F" w:rsidP="008E083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ru-RU"/>
              </w:rPr>
              <w:t>местное размещение</w:t>
            </w:r>
          </w:p>
        </w:tc>
      </w:tr>
      <w:tr w:rsidR="00583B3F" w:rsidRPr="0079082B" w14:paraId="2D842283" w14:textId="77777777" w:rsidTr="008E083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E1DF2" w14:textId="77777777" w:rsidR="00583B3F" w:rsidRPr="0079082B" w:rsidRDefault="00583B3F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НДАРТ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SGL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F984A" w14:textId="1D33A014" w:rsidR="00583B3F" w:rsidRPr="0079082B" w:rsidRDefault="00583B3F" w:rsidP="008E08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36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244C0" w14:textId="77777777" w:rsidR="00583B3F" w:rsidRPr="0079082B" w:rsidRDefault="00583B3F" w:rsidP="008E083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3B3F" w:rsidRPr="0079082B" w14:paraId="77D7435B" w14:textId="77777777" w:rsidTr="008E083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CCE3C" w14:textId="77777777" w:rsidR="00583B3F" w:rsidRPr="0079082B" w:rsidRDefault="00583B3F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НДАРТ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TW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0BB0C" w14:textId="30F13DAD" w:rsidR="00583B3F" w:rsidRPr="0079082B" w:rsidRDefault="00583B3F" w:rsidP="008E08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6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4A0BD" w14:textId="0947384F" w:rsidR="00583B3F" w:rsidRPr="0079082B" w:rsidRDefault="0036334F" w:rsidP="008E083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83B3F" w:rsidRPr="0079082B" w14:paraId="3E3AA02E" w14:textId="77777777" w:rsidTr="008E083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FEBF4" w14:textId="77777777" w:rsidR="00583B3F" w:rsidRPr="0079082B" w:rsidRDefault="00583B3F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НДАРТ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TW/DBL)+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BA6B6" w14:textId="434F8D67" w:rsidR="00583B3F" w:rsidRPr="0079082B" w:rsidRDefault="00583B3F" w:rsidP="008E08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6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7815C" w14:textId="2524CA00" w:rsidR="00583B3F" w:rsidRPr="0079082B" w:rsidRDefault="0036334F" w:rsidP="008E083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</w:t>
            </w:r>
            <w:r w:rsidR="005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83B3F" w:rsidRPr="0079082B" w14:paraId="71385D96" w14:textId="77777777" w:rsidTr="008E083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FE4EB" w14:textId="77777777" w:rsidR="00583B3F" w:rsidRPr="0079082B" w:rsidRDefault="00583B3F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на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НДАРТ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TW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DEDE6" w14:textId="70711C3F" w:rsidR="00583B3F" w:rsidRPr="0079082B" w:rsidRDefault="00583B3F" w:rsidP="008E08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36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C8B4A" w14:textId="4D5C2255" w:rsidR="00583B3F" w:rsidRPr="0079082B" w:rsidRDefault="0036334F" w:rsidP="008E083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</w:t>
            </w:r>
            <w:r w:rsidR="005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</w:tr>
      <w:tr w:rsidR="00583B3F" w:rsidRPr="0079082B" w14:paraId="2BEF5C70" w14:textId="77777777" w:rsidTr="008E083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B3D2E" w14:textId="77777777" w:rsidR="00583B3F" w:rsidRPr="0079082B" w:rsidRDefault="00583B3F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УДИЯ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DBL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6C097" w14:textId="583A386F" w:rsidR="00583B3F" w:rsidRPr="0079082B" w:rsidRDefault="0036334F" w:rsidP="008E08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</w:t>
            </w:r>
            <w:r w:rsidR="005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72125" w14:textId="2E8C6360" w:rsidR="00583B3F" w:rsidRPr="0079082B" w:rsidRDefault="0036334F" w:rsidP="008E083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</w:t>
            </w:r>
            <w:r w:rsidR="005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83B3F" w:rsidRPr="0079082B" w14:paraId="774CE4B2" w14:textId="77777777" w:rsidTr="008E083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9FFEB" w14:textId="77777777" w:rsidR="00583B3F" w:rsidRPr="0079082B" w:rsidRDefault="00583B3F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на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ЛУЧШЕН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TW/DBL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B9BEF" w14:textId="07389CFA" w:rsidR="00583B3F" w:rsidRPr="0079082B" w:rsidRDefault="0036334F" w:rsidP="008E08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</w:t>
            </w:r>
            <w:r w:rsidR="005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9F732" w14:textId="08731854" w:rsidR="00583B3F" w:rsidRPr="0079082B" w:rsidRDefault="0036334F" w:rsidP="008E083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</w:t>
            </w:r>
            <w:r w:rsidR="005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83B3F" w:rsidRPr="0079082B" w14:paraId="013E4F7B" w14:textId="77777777" w:rsidTr="008E083B">
        <w:trPr>
          <w:trHeight w:val="244"/>
        </w:trPr>
        <w:tc>
          <w:tcPr>
            <w:tcW w:w="524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E6EF5" w14:textId="77777777" w:rsidR="00583B3F" w:rsidRPr="0079082B" w:rsidRDefault="00583B3F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нат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082B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ЛУЧШЕННЫЙ</w:t>
            </w:r>
            <w:r w:rsidRPr="00790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DBL)</w:t>
            </w:r>
          </w:p>
        </w:tc>
        <w:tc>
          <w:tcPr>
            <w:tcW w:w="226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3953A" w14:textId="477FA68D" w:rsidR="00583B3F" w:rsidRPr="0079082B" w:rsidRDefault="00583B3F" w:rsidP="008E083B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36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0C550" w14:textId="4EB5C39D" w:rsidR="00583B3F" w:rsidRPr="0079082B" w:rsidRDefault="00583B3F" w:rsidP="008E083B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3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14:paraId="7D37D3E3" w14:textId="77777777" w:rsidR="00583B3F" w:rsidRPr="00C40C34" w:rsidRDefault="00583B3F" w:rsidP="00583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прейскуранту:</w:t>
      </w:r>
    </w:p>
    <w:p w14:paraId="61C8A479" w14:textId="77777777" w:rsidR="00583B3F" w:rsidRPr="00C40C34" w:rsidRDefault="00583B3F" w:rsidP="00583B3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2D40">
        <w:rPr>
          <w:rFonts w:ascii="Times New Roman" w:hAnsi="Times New Roman" w:cs="Times New Roman"/>
          <w:sz w:val="24"/>
          <w:szCs w:val="24"/>
        </w:rPr>
        <w:t>Дети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до 3-х </w:t>
      </w:r>
      <w:r w:rsidRPr="00892D40">
        <w:rPr>
          <w:rFonts w:ascii="Times New Roman" w:hAnsi="Times New Roman" w:cs="Times New Roman"/>
          <w:sz w:val="24"/>
          <w:szCs w:val="24"/>
        </w:rPr>
        <w:t>лет</w:t>
      </w:r>
      <w:r w:rsidRPr="00C40C34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Pr="00892D40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C40C34">
        <w:rPr>
          <w:rFonts w:ascii="Times New Roman" w:hAnsi="Times New Roman" w:cs="Times New Roman"/>
          <w:sz w:val="24"/>
          <w:szCs w:val="24"/>
        </w:rPr>
        <w:t xml:space="preserve"> (Без предоставления отдельного спального места).</w:t>
      </w:r>
    </w:p>
    <w:p w14:paraId="695A9D48" w14:textId="77777777" w:rsidR="00583B3F" w:rsidRPr="000C0861" w:rsidRDefault="00583B3F" w:rsidP="00583B3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основ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5450BF80" w14:textId="77777777" w:rsidR="00583B3F" w:rsidRPr="000C0861" w:rsidRDefault="00583B3F" w:rsidP="00583B3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38CF845E" w14:textId="77777777" w:rsidR="00583B3F" w:rsidRDefault="00583B3F" w:rsidP="00583B3F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0C0861">
        <w:rPr>
          <w:rFonts w:ascii="Times New Roman" w:hAnsi="Times New Roman" w:cs="Times New Roman"/>
          <w:sz w:val="24"/>
          <w:szCs w:val="24"/>
        </w:rPr>
        <w:t xml:space="preserve">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1D0857A7" w14:textId="77777777" w:rsidR="00231D41" w:rsidRDefault="00231D41" w:rsidP="00583B3F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C15CF16" w14:textId="244B84EF" w:rsidR="00583B3F" w:rsidRDefault="00583B3F" w:rsidP="00583B3F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AE438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, или выписку из истории болезни, или эпикриз, так же до бронирования выслать на электронную почту info@peredelkinokardio.ru выписной эпикриз после</w:t>
      </w:r>
      <w:r w:rsidR="0003624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AE4384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более 2 месяцев. Иметь при себе на весь период нахождения в центре лекарственные препараты, принимаемые постоянно для лечения заболеваний.</w:t>
      </w:r>
    </w:p>
    <w:p w14:paraId="3BB636AA" w14:textId="77777777" w:rsidR="00583B3F" w:rsidRDefault="00583B3F" w:rsidP="00583B3F">
      <w:pPr>
        <w:pStyle w:val="a3"/>
        <w:spacing w:line="240" w:lineRule="auto"/>
        <w:ind w:right="425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17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му подойдет программа:</w:t>
      </w:r>
    </w:p>
    <w:p w14:paraId="585BF006" w14:textId="77777777"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хронические и острые стрессовые состояния;</w:t>
      </w:r>
    </w:p>
    <w:p w14:paraId="5A13EEF8" w14:textId="77777777"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хроническая усталость, слабость, вялость, нежелание общаться с другими людьми;</w:t>
      </w:r>
    </w:p>
    <w:p w14:paraId="49C3834C" w14:textId="77777777"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проблемы со сном, едой, алкоголем;</w:t>
      </w:r>
    </w:p>
    <w:p w14:paraId="6C90E754" w14:textId="77777777"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эмоциональное и профессиональное выгорание; </w:t>
      </w:r>
    </w:p>
    <w:p w14:paraId="0E0770DD" w14:textId="77777777"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уменьшение работоспособности, реакции, концентрации внимания;</w:t>
      </w:r>
    </w:p>
    <w:p w14:paraId="4E817EC3" w14:textId="77777777"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приступы страха, панические атаки;</w:t>
      </w:r>
    </w:p>
    <w:p w14:paraId="58E8ECAF" w14:textId="77777777"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тоска, постоянное желание плакать, резкие смены настроения;</w:t>
      </w:r>
    </w:p>
    <w:p w14:paraId="7ACCDA59" w14:textId="77777777"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постоянное физическое и эмоциональное напряжение;</w:t>
      </w:r>
    </w:p>
    <w:p w14:paraId="1FE1944D" w14:textId="77777777" w:rsidR="00583B3F" w:rsidRPr="00876C09" w:rsidRDefault="00583B3F" w:rsidP="00583B3F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323232"/>
          <w:lang w:eastAsia="ru-RU"/>
        </w:rPr>
      </w:pPr>
      <w:r w:rsidRPr="00876C09">
        <w:rPr>
          <w:rFonts w:ascii="Times New Roman" w:eastAsia="Times New Roman" w:hAnsi="Times New Roman" w:cs="Times New Roman"/>
          <w:color w:val="323232"/>
          <w:lang w:eastAsia="ru-RU"/>
        </w:rPr>
        <w:t>раздражительность, агрессия, беспричинная злоба, недовольство окружающим миром.</w:t>
      </w:r>
    </w:p>
    <w:p w14:paraId="1C546787" w14:textId="77777777" w:rsidR="00F15395" w:rsidRPr="00F15395" w:rsidRDefault="00583B3F" w:rsidP="003A094D">
      <w:pPr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right="425" w:hanging="35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5395">
        <w:rPr>
          <w:rFonts w:ascii="Times New Roman" w:eastAsia="Times New Roman" w:hAnsi="Times New Roman" w:cs="Times New Roman"/>
          <w:color w:val="323232"/>
          <w:lang w:eastAsia="ru-RU"/>
        </w:rPr>
        <w:t>головные боли, нервные тики, частые простуды, проблемы ЖКТ, кожный зуд, учащенное сердцебиение.</w:t>
      </w:r>
    </w:p>
    <w:p w14:paraId="26DAAA58" w14:textId="77777777" w:rsidR="00F328EA" w:rsidRDefault="00F328EA" w:rsidP="00F15395">
      <w:pPr>
        <w:shd w:val="clear" w:color="auto" w:fill="FFFFFF"/>
        <w:spacing w:after="100" w:afterAutospacing="1" w:line="240" w:lineRule="auto"/>
        <w:ind w:left="714" w:right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CFA565" w14:textId="77777777" w:rsidR="00F328EA" w:rsidRDefault="00F328EA" w:rsidP="00F15395">
      <w:pPr>
        <w:shd w:val="clear" w:color="auto" w:fill="FFFFFF"/>
        <w:spacing w:after="100" w:afterAutospacing="1" w:line="240" w:lineRule="auto"/>
        <w:ind w:left="714" w:right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1B564F" w14:textId="77777777" w:rsidR="00F328EA" w:rsidRDefault="00F328EA" w:rsidP="00F15395">
      <w:pPr>
        <w:shd w:val="clear" w:color="auto" w:fill="FFFFFF"/>
        <w:spacing w:after="100" w:afterAutospacing="1" w:line="240" w:lineRule="auto"/>
        <w:ind w:left="714" w:right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35B79E" w14:textId="77777777" w:rsidR="00F328EA" w:rsidRDefault="00F328EA" w:rsidP="00F15395">
      <w:pPr>
        <w:shd w:val="clear" w:color="auto" w:fill="FFFFFF"/>
        <w:spacing w:after="100" w:afterAutospacing="1" w:line="240" w:lineRule="auto"/>
        <w:ind w:left="714" w:right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1BD647" w14:textId="7E8D0CEC" w:rsidR="00583B3F" w:rsidRPr="00F15395" w:rsidRDefault="00583B3F" w:rsidP="00F15395">
      <w:pPr>
        <w:shd w:val="clear" w:color="auto" w:fill="FFFFFF"/>
        <w:spacing w:after="100" w:afterAutospacing="1" w:line="240" w:lineRule="auto"/>
        <w:ind w:left="714" w:right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539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РЕАБИЛИТАЦИИ</w:t>
      </w:r>
    </w:p>
    <w:p w14:paraId="22F81E1D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снизить тревожность и нервное напряжение;</w:t>
      </w:r>
    </w:p>
    <w:p w14:paraId="23A7FA7B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возвращение интереса к жизни, активности;</w:t>
      </w:r>
    </w:p>
    <w:p w14:paraId="7E410025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уменьшение раздражительности, агрессии, апатии;</w:t>
      </w:r>
    </w:p>
    <w:p w14:paraId="1EAF85E0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>
        <w:rPr>
          <w:rFonts w:ascii="Times New Roman" w:eastAsia="Times New Roman" w:hAnsi="Times New Roman" w:cs="Times New Roman"/>
          <w:color w:val="323232"/>
          <w:lang w:eastAsia="ru-RU"/>
        </w:rPr>
        <w:t>устранение повседневного стресса</w:t>
      </w: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;</w:t>
      </w:r>
    </w:p>
    <w:p w14:paraId="4EAFB4B8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избавить от головных болей;</w:t>
      </w:r>
    </w:p>
    <w:p w14:paraId="45B4E896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нормализовать сон;</w:t>
      </w:r>
    </w:p>
    <w:p w14:paraId="484B91FE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снять мышечные зажимы и спазмы;</w:t>
      </w:r>
    </w:p>
    <w:p w14:paraId="162C8C67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увеличить работоспособность и внутреннюю энергию;</w:t>
      </w:r>
    </w:p>
    <w:p w14:paraId="4612F7B3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восстановление сил, позитивного настроя, бодрости духа и тела, хорошего настроения;</w:t>
      </w:r>
    </w:p>
    <w:p w14:paraId="60B57547" w14:textId="77777777" w:rsidR="00583B3F" w:rsidRPr="007E434B" w:rsidRDefault="00583B3F" w:rsidP="00583B3F">
      <w:pPr>
        <w:numPr>
          <w:ilvl w:val="0"/>
          <w:numId w:val="4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23232"/>
          <w:lang w:eastAsia="ru-RU"/>
        </w:rPr>
      </w:pPr>
      <w:r w:rsidRPr="007E434B">
        <w:rPr>
          <w:rFonts w:ascii="Times New Roman" w:eastAsia="Times New Roman" w:hAnsi="Times New Roman" w:cs="Times New Roman"/>
          <w:color w:val="323232"/>
          <w:lang w:eastAsia="ru-RU"/>
        </w:rPr>
        <w:t>общее улучшение психологического и физического состояния.</w:t>
      </w:r>
    </w:p>
    <w:p w14:paraId="2C610A2C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21D00A9C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4533C73B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6E6F03FD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33F8EDC8" w14:textId="3408276D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37DD4A54" w14:textId="3F79482A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AD25052" w14:textId="61602431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05953CD" w14:textId="3DF0BDCF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7AE7BF9" w14:textId="5BD6EE20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F7A2654" w14:textId="6C1D4326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9A5F274" w14:textId="2E532A7A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7915819" w14:textId="2DED7F64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B3CDDAC" w14:textId="3910C7C2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3CC20C3" w14:textId="5911B706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7A74762" w14:textId="076A4B27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3D1D4C3" w14:textId="73DBFC27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96550AA" w14:textId="1ED46433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514B538" w14:textId="16790422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BA03736" w14:textId="0C72E890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F509CE7" w14:textId="42A0136C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215F758" w14:textId="6FBEAE07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1273231" w14:textId="57BD27CA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EAC4DBF" w14:textId="032F63C5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C1325B4" w14:textId="159A3985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89D669A" w14:textId="29760022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EEFD831" w14:textId="4245A059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4255A4A" w14:textId="28058833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746D2A8" w14:textId="730C77D5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05E0982" w14:textId="729FA60D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1B23B27" w14:textId="5D943FE0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B636632" w14:textId="4F543C44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D98EE11" w14:textId="1EF1FB90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44C80AE" w14:textId="45F163FC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8958D0B" w14:textId="7C50B84F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FBB9C52" w14:textId="1B68C5BD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D76B63C" w14:textId="6E39D5B7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BC8B6FB" w14:textId="1E208B6F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191E967" w14:textId="35B40A95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706BAC3" w14:textId="3837B35E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BE8DF89" w14:textId="3FD46210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1C2CABD" w14:textId="38E8A714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05E6BC1" w14:textId="51589B83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F52C69B" w14:textId="359A163B" w:rsidR="004179E9" w:rsidRDefault="004179E9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9"/>
        <w:gridCol w:w="3691"/>
      </w:tblGrid>
      <w:tr w:rsidR="00F747E4" w14:paraId="6068E426" w14:textId="77777777" w:rsidTr="004179E9">
        <w:trPr>
          <w:trHeight w:val="1486"/>
        </w:trPr>
        <w:tc>
          <w:tcPr>
            <w:tcW w:w="6169" w:type="dxa"/>
          </w:tcPr>
          <w:p w14:paraId="467AE635" w14:textId="77777777" w:rsidR="00F747E4" w:rsidRDefault="00F747E4" w:rsidP="008E083B">
            <w:pPr>
              <w:ind w:righ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</w:tcPr>
          <w:p w14:paraId="73DE5618" w14:textId="77777777" w:rsidR="00F747E4" w:rsidRPr="00C40C34" w:rsidRDefault="00F747E4" w:rsidP="008E083B">
            <w:pPr>
              <w:spacing w:before="100" w:beforeAutospacing="1" w:after="100" w:afterAutospacing="1"/>
              <w:ind w:right="23"/>
              <w:contextualSpacing/>
              <w:jc w:val="right"/>
              <w:rPr>
                <w:rFonts w:ascii="Times New Roman" w:hAnsi="Times New Roman" w:cs="Times New Roman"/>
              </w:rPr>
            </w:pPr>
            <w:r w:rsidRPr="00C40C34">
              <w:rPr>
                <w:rFonts w:ascii="Times New Roman" w:hAnsi="Times New Roman" w:cs="Times New Roman"/>
              </w:rPr>
              <w:t>УТВЕРЖДАЮ</w:t>
            </w:r>
          </w:p>
          <w:p w14:paraId="3399C491" w14:textId="77777777" w:rsidR="00F747E4" w:rsidRDefault="00F747E4" w:rsidP="008E083B">
            <w:pPr>
              <w:spacing w:before="100" w:beforeAutospacing="1" w:after="100" w:afterAutospacing="1"/>
              <w:ind w:right="23"/>
              <w:contextualSpacing/>
              <w:jc w:val="right"/>
              <w:rPr>
                <w:rFonts w:ascii="Times New Roman" w:hAnsi="Times New Roman" w:cs="Times New Roman"/>
              </w:rPr>
            </w:pPr>
            <w:r w:rsidRPr="00C40C34">
              <w:rPr>
                <w:rFonts w:ascii="Times New Roman" w:hAnsi="Times New Roman" w:cs="Times New Roman"/>
              </w:rPr>
              <w:t>Генеральный директор</w:t>
            </w:r>
          </w:p>
          <w:p w14:paraId="2D16AD3E" w14:textId="2EDAE0EF" w:rsidR="00F747E4" w:rsidRDefault="00F747E4" w:rsidP="008E083B">
            <w:pPr>
              <w:spacing w:before="100" w:beforeAutospacing="1" w:after="100" w:afterAutospacing="1"/>
              <w:ind w:left="-109" w:right="2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КСЦ </w:t>
            </w:r>
            <w:r w:rsidRPr="00C40C34">
              <w:rPr>
                <w:rFonts w:ascii="Times New Roman" w:hAnsi="Times New Roman" w:cs="Times New Roman"/>
              </w:rPr>
              <w:t>«Переделкино»</w:t>
            </w:r>
          </w:p>
          <w:p w14:paraId="1DF3FB9B" w14:textId="77777777" w:rsidR="004179E9" w:rsidRDefault="004179E9" w:rsidP="008E083B">
            <w:pPr>
              <w:spacing w:before="100" w:beforeAutospacing="1" w:after="100" w:afterAutospacing="1"/>
              <w:ind w:left="-109" w:right="23"/>
              <w:contextualSpacing/>
              <w:jc w:val="right"/>
              <w:rPr>
                <w:rFonts w:ascii="Times New Roman" w:hAnsi="Times New Roman" w:cs="Times New Roman"/>
              </w:rPr>
            </w:pPr>
          </w:p>
          <w:p w14:paraId="5A00F0B3" w14:textId="77777777" w:rsidR="00F747E4" w:rsidRDefault="00F747E4" w:rsidP="008E083B">
            <w:pPr>
              <w:spacing w:before="100" w:beforeAutospacing="1" w:after="100" w:afterAutospacing="1"/>
              <w:ind w:right="2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 М.А. Сучков</w:t>
            </w:r>
          </w:p>
          <w:p w14:paraId="711EE04F" w14:textId="3FB780F4" w:rsidR="00F747E4" w:rsidRPr="00C40C34" w:rsidRDefault="00F747E4" w:rsidP="008E083B">
            <w:pPr>
              <w:spacing w:before="100" w:beforeAutospacing="1" w:after="100" w:afterAutospacing="1"/>
              <w:ind w:right="23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21AD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 xml:space="preserve">  »</w:t>
            </w:r>
            <w:r w:rsidR="00721AD1">
              <w:rPr>
                <w:rFonts w:ascii="Times New Roman" w:hAnsi="Times New Roman" w:cs="Times New Roman"/>
              </w:rPr>
              <w:t xml:space="preserve"> ______________</w:t>
            </w:r>
            <w:r>
              <w:rPr>
                <w:rFonts w:ascii="Times New Roman" w:hAnsi="Times New Roman" w:cs="Times New Roman"/>
              </w:rPr>
              <w:t xml:space="preserve">  202</w:t>
            </w:r>
            <w:r w:rsidR="00721AD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14:paraId="48903C5F" w14:textId="77777777" w:rsidR="00F747E4" w:rsidRDefault="00F747E4" w:rsidP="008E083B">
            <w:pPr>
              <w:ind w:right="567"/>
              <w:rPr>
                <w:rFonts w:ascii="Times New Roman" w:hAnsi="Times New Roman" w:cs="Times New Roman"/>
              </w:rPr>
            </w:pPr>
          </w:p>
        </w:tc>
      </w:tr>
    </w:tbl>
    <w:p w14:paraId="33056544" w14:textId="45A0959A" w:rsidR="00F747E4" w:rsidRPr="00D85AB3" w:rsidRDefault="00F747E4" w:rsidP="00F747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ограмма № </w:t>
      </w:r>
      <w:r w:rsidR="00943C2E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</w:t>
      </w:r>
      <w:r w:rsidRPr="0089229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Восстановление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 раннем периоде</w:t>
      </w:r>
      <w:r w:rsidRPr="00D85AB3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710AA4E9" w14:textId="77777777" w:rsidR="00F747E4" w:rsidRDefault="00F747E4" w:rsidP="00F747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57C3A" w14:textId="77777777" w:rsidR="00F747E4" w:rsidRPr="00B2558D" w:rsidRDefault="00F747E4" w:rsidP="00F747E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ованная п</w:t>
      </w:r>
      <w:r w:rsidRPr="00CE46FA">
        <w:rPr>
          <w:rFonts w:ascii="Times New Roman" w:hAnsi="Times New Roman" w:cs="Times New Roman"/>
          <w:b/>
          <w:sz w:val="24"/>
          <w:szCs w:val="24"/>
        </w:rPr>
        <w:t>родолжительность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2558D">
        <w:rPr>
          <w:rFonts w:ascii="Times New Roman" w:hAnsi="Times New Roman" w:cs="Times New Roman"/>
          <w:bCs/>
          <w:sz w:val="24"/>
          <w:szCs w:val="24"/>
        </w:rPr>
        <w:t>от 14 ночей</w:t>
      </w:r>
    </w:p>
    <w:p w14:paraId="105B8109" w14:textId="77777777" w:rsidR="00F747E4" w:rsidRDefault="00F747E4" w:rsidP="00F747E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558D">
        <w:rPr>
          <w:rFonts w:ascii="Times New Roman" w:hAnsi="Times New Roman" w:cs="Times New Roman"/>
          <w:b/>
          <w:sz w:val="24"/>
          <w:szCs w:val="24"/>
        </w:rPr>
        <w:t xml:space="preserve">Рекомендованные состояния: </w:t>
      </w:r>
      <w:r w:rsidRPr="00B2558D">
        <w:rPr>
          <w:rFonts w:ascii="Times New Roman" w:hAnsi="Times New Roman" w:cs="Times New Roman"/>
          <w:bCs/>
          <w:sz w:val="24"/>
          <w:szCs w:val="24"/>
        </w:rPr>
        <w:t>через 14-21 день после перенесенного инфаркта миокарда, аортокоронарного шунтирования, стентирования, острого нару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згового кровообращения.</w:t>
      </w:r>
    </w:p>
    <w:p w14:paraId="2171E015" w14:textId="77777777" w:rsidR="00F747E4" w:rsidRPr="00B2558D" w:rsidRDefault="00F747E4" w:rsidP="00F747E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ются противопоказания.</w:t>
      </w:r>
    </w:p>
    <w:p w14:paraId="28AE46BE" w14:textId="77777777" w:rsidR="00F747E4" w:rsidRPr="00B2558D" w:rsidRDefault="00F747E4" w:rsidP="00F747E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383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747E4" w14:paraId="6EFC9A2C" w14:textId="77777777" w:rsidTr="008E083B">
        <w:trPr>
          <w:trHeight w:val="25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40DCBAF2" w14:textId="77777777" w:rsidR="00F747E4" w:rsidRDefault="00F747E4" w:rsidP="008E08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BB37607" w14:textId="77777777" w:rsidR="00F747E4" w:rsidRPr="004179E9" w:rsidRDefault="00F747E4" w:rsidP="00F747E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9E9">
        <w:rPr>
          <w:rFonts w:ascii="Times New Roman" w:hAnsi="Times New Roman" w:cs="Times New Roman"/>
          <w:b/>
          <w:sz w:val="24"/>
          <w:szCs w:val="24"/>
        </w:rPr>
        <w:t>Состав программы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106"/>
        <w:gridCol w:w="1134"/>
        <w:gridCol w:w="1134"/>
        <w:gridCol w:w="1162"/>
      </w:tblGrid>
      <w:tr w:rsidR="00BC3E39" w:rsidRPr="00C40C34" w14:paraId="5E31FA91" w14:textId="77777777" w:rsidTr="00794C40">
        <w:trPr>
          <w:trHeight w:val="303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1CA9F7CB" w14:textId="77777777" w:rsidR="00BC3E39" w:rsidRPr="00C40C34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специалистов  </w:t>
            </w:r>
          </w:p>
        </w:tc>
        <w:tc>
          <w:tcPr>
            <w:tcW w:w="1106" w:type="dxa"/>
          </w:tcPr>
          <w:p w14:paraId="3F93DBA5" w14:textId="178D5201" w:rsidR="00BC3E39" w:rsidRPr="00C40C34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1134" w:type="dxa"/>
          </w:tcPr>
          <w:p w14:paraId="265E2BEC" w14:textId="5B955DDC" w:rsidR="00BC3E39" w:rsidRPr="00C40C34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1134" w:type="dxa"/>
          </w:tcPr>
          <w:p w14:paraId="739753C2" w14:textId="58ACFD8C" w:rsidR="00BC3E39" w:rsidRPr="00C40C34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</w:rPr>
              <w:t>ночей</w:t>
            </w:r>
          </w:p>
        </w:tc>
        <w:tc>
          <w:tcPr>
            <w:tcW w:w="1162" w:type="dxa"/>
          </w:tcPr>
          <w:p w14:paraId="05C7D48E" w14:textId="5C4CAAB7" w:rsidR="00BC3E39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058">
              <w:rPr>
                <w:rFonts w:ascii="Times New Roman" w:hAnsi="Times New Roman" w:cs="Times New Roman"/>
                <w:b/>
              </w:rPr>
              <w:t xml:space="preserve">от 21 </w:t>
            </w:r>
            <w:r w:rsidR="00FF240A">
              <w:rPr>
                <w:rFonts w:ascii="Times New Roman" w:hAnsi="Times New Roman" w:cs="Times New Roman"/>
                <w:b/>
              </w:rPr>
              <w:t>ночи</w:t>
            </w:r>
          </w:p>
        </w:tc>
      </w:tr>
      <w:tr w:rsidR="00BC3E39" w:rsidRPr="00C40C34" w14:paraId="3DDD2882" w14:textId="77777777" w:rsidTr="00794C40">
        <w:trPr>
          <w:trHeight w:val="341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3E66623F" w14:textId="4432E3A3" w:rsidR="00BC3E39" w:rsidRDefault="00BC3E39" w:rsidP="00BC3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ение лечащего 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8D3CEFE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B8EABE" w14:textId="433BEEAD" w:rsidR="00BC3E39" w:rsidRDefault="00DB55E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0B3AFC" w14:textId="02172356" w:rsidR="00BC3E39" w:rsidRDefault="00D84ED8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11280A0" w14:textId="28E324E5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3E39" w:rsidRPr="00C40C34" w14:paraId="66BD4DD4" w14:textId="77777777" w:rsidTr="00794C40">
        <w:trPr>
          <w:trHeight w:val="140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14:paraId="6867C769" w14:textId="77777777"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сихотерапев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(анализ результатов тестирования шкал тревоги и депрессии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059F7AF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7FEE08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76FB78" w14:textId="4CB3500A" w:rsidR="00BC3E39" w:rsidRDefault="00D84ED8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4DB93AE" w14:textId="6CF2D234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790D7FAC" w14:textId="77777777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FB322" w14:textId="77777777"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евта повторная (по решению психотерапевта)</w:t>
            </w: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CF27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707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3ED" w14:textId="16127983" w:rsidR="00BC3E39" w:rsidRDefault="00D84ED8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54C2" w14:textId="2F24CDBD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328C0FC2" w14:textId="77777777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7EA97" w14:textId="77777777"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психотерап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521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CE9F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6E81" w14:textId="6DF8A318" w:rsidR="00BC3E39" w:rsidRDefault="0071237B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882" w14:textId="0FECAF79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A8A" w:rsidRPr="00C40C34" w14:paraId="3C43E55E" w14:textId="77777777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772F5" w14:textId="75B93710" w:rsidR="00D56A8A" w:rsidRDefault="00D56A8A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артериального давления и частоты сердечных сокращений 2 раза в день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0987" w14:textId="31BB3FCB" w:rsidR="00D56A8A" w:rsidRDefault="00DB55E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68CB" w14:textId="4C77575B" w:rsidR="00D56A8A" w:rsidRDefault="00D56A8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5E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0B09" w14:textId="7593A1E3" w:rsidR="00D56A8A" w:rsidRDefault="00D56A8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55E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4991" w14:textId="05825A32" w:rsidR="00D56A8A" w:rsidRDefault="00D56A8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3E39" w:rsidRPr="00C40C34" w14:paraId="4E82CB4C" w14:textId="77777777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5AF8" w14:textId="77777777"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эндокринолога (по показания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BF98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32D0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3798" w14:textId="44E4F148" w:rsidR="00BC3E39" w:rsidRDefault="007954E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347E" w14:textId="0DBF5331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415B128C" w14:textId="77777777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DF077" w14:textId="77777777"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невролога (по показания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AE24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7BA9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C383" w14:textId="4D0B4864" w:rsidR="00BC3E39" w:rsidRDefault="007954E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167" w14:textId="5A3C834B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1B9814C4" w14:textId="77777777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34E70" w14:textId="77777777"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ти минутный тест с оценкой ФК стенокардии при отсутствии противопоказ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06C3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4C25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491" w14:textId="1E091F8A" w:rsidR="00BC3E39" w:rsidRDefault="007954E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F118" w14:textId="5629069D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E39" w:rsidRPr="00C40C34" w14:paraId="214035A7" w14:textId="77777777" w:rsidTr="00794C40">
        <w:trPr>
          <w:trHeight w:val="14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15E2C" w14:textId="77777777"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чебная физкультура (группа после ОИМ, АКШ, ОНМК) при отсутствии противопоказ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95F4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6E8E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69A" w14:textId="5F62E790" w:rsidR="00BC3E39" w:rsidRDefault="007954E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146" w14:textId="4F4437AD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3E39" w:rsidRPr="00C40C34" w14:paraId="08F2D72E" w14:textId="77777777" w:rsidTr="00794C40">
        <w:trPr>
          <w:trHeight w:val="135"/>
        </w:trPr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571EBC" w14:textId="77777777"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nil"/>
            </w:tcBorders>
          </w:tcPr>
          <w:p w14:paraId="2442EEAF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6CB87FE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nil"/>
            </w:tcBorders>
          </w:tcPr>
          <w:p w14:paraId="392CDBA3" w14:textId="77777777" w:rsidR="00BC3E39" w:rsidRPr="00C15883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E39" w:rsidRPr="00C40C34" w14:paraId="1CE5B8A1" w14:textId="77777777" w:rsidTr="00794C40">
        <w:trPr>
          <w:trHeight w:val="135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35C6D1" w14:textId="77777777"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ие мероприятия </w:t>
            </w:r>
          </w:p>
        </w:tc>
        <w:tc>
          <w:tcPr>
            <w:tcW w:w="1106" w:type="dxa"/>
          </w:tcPr>
          <w:p w14:paraId="01290CEB" w14:textId="14A517CA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3 вида)</w:t>
            </w:r>
          </w:p>
        </w:tc>
        <w:tc>
          <w:tcPr>
            <w:tcW w:w="1134" w:type="dxa"/>
          </w:tcPr>
          <w:p w14:paraId="44E05390" w14:textId="1D505848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3 ви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30DDB93" w14:textId="70D7A504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14:paraId="179C4885" w14:textId="77777777" w:rsidR="00BC3E39" w:rsidRPr="008B4981" w:rsidRDefault="00BC3E39" w:rsidP="00BC3E39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14:paraId="328E6C83" w14:textId="5F780DEB" w:rsidR="00BC3E39" w:rsidRDefault="00FF240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BC3E39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BC3E39" w:rsidRPr="00C40C34" w14:paraId="71E3BC57" w14:textId="77777777" w:rsidTr="00794C40">
        <w:trPr>
          <w:trHeight w:val="19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E8C691" w14:textId="77777777" w:rsidR="00BC3E39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графия</w:t>
            </w:r>
          </w:p>
        </w:tc>
        <w:tc>
          <w:tcPr>
            <w:tcW w:w="1106" w:type="dxa"/>
          </w:tcPr>
          <w:p w14:paraId="0416667F" w14:textId="77777777"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66C3FE" w14:textId="77777777"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C06F6A" w14:textId="2BA5A6E8" w:rsidR="00BC3E39" w:rsidRDefault="006B49CD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14:paraId="0379C769" w14:textId="6C9BDED4"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3E39" w:rsidRPr="00C40C34" w14:paraId="45CAD141" w14:textId="77777777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BD5475" w14:textId="77777777" w:rsidR="00BC3E39" w:rsidRDefault="00BC3E39" w:rsidP="00BC3E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>Суточное мониторирование ЭКГ (Холтер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МАД</w:t>
            </w:r>
          </w:p>
        </w:tc>
        <w:tc>
          <w:tcPr>
            <w:tcW w:w="1106" w:type="dxa"/>
          </w:tcPr>
          <w:p w14:paraId="225DFA47" w14:textId="77777777"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572D3E" w14:textId="77777777"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09B629" w14:textId="0D00D4D2" w:rsidR="00BC3E39" w:rsidRDefault="006B49CD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4D6F66E2" w14:textId="1D4EB1DA" w:rsidR="00BC3E39" w:rsidRDefault="00BC3E39" w:rsidP="00BC3E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5291A7FE" w14:textId="77777777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0CA8CB3" w14:textId="0A297E71"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F07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ий анализ крови</w:t>
            </w:r>
            <w:r w:rsidRPr="00AC43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</w:tcPr>
          <w:p w14:paraId="45845996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6DAFEE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3A3046" w14:textId="73F13B27"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6802E82B" w14:textId="3CCF6A9F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5A348374" w14:textId="77777777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8E68F92" w14:textId="3200F2E5"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стерин – ЛПНП (липопротеины низкой плотности)</w:t>
            </w:r>
          </w:p>
        </w:tc>
        <w:tc>
          <w:tcPr>
            <w:tcW w:w="1106" w:type="dxa"/>
          </w:tcPr>
          <w:p w14:paraId="001E94C8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03E6DBC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8C670B" w14:textId="08773039"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66049E29" w14:textId="1DBFC8F0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01666EB2" w14:textId="77777777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BA3DCF2" w14:textId="0372E4D6"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юкозы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486007A8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128668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244BA" w14:textId="0B15A8FE"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CBB1D79" w14:textId="7F2C6B03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7BB0E5BB" w14:textId="77777777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B15DEE" w14:textId="59CB86A2"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пидограмма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C6D674E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20D33C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91AB6E" w14:textId="5F81A14B"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2546B9C" w14:textId="27AF991D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433" w:rsidRPr="00C40C34" w14:paraId="3F591D2F" w14:textId="77777777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32A31F" w14:textId="02EDE5FF" w:rsidR="00515433" w:rsidRDefault="00515433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рови на МНО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0A899EE" w14:textId="1797B89B" w:rsidR="00515433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2605BE" w14:textId="3291C69C" w:rsidR="00515433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B73267" w14:textId="5900DD95" w:rsidR="00515433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F154DDF" w14:textId="1D7D2045" w:rsidR="00515433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11945D2F" w14:textId="77777777" w:rsidTr="00794C40">
        <w:trPr>
          <w:trHeight w:val="27"/>
        </w:trPr>
        <w:tc>
          <w:tcPr>
            <w:tcW w:w="581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C6A41A1" w14:textId="77777777"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ХОКГ (эхокардиография) или УЗИ легких плевральных полостей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23649049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000F58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B18703" w14:textId="114177A5" w:rsidR="00BC3E39" w:rsidRDefault="006B49CD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7159801A" w14:textId="36FC8CC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E39" w:rsidRPr="00C40C34" w14:paraId="49C989D1" w14:textId="77777777" w:rsidTr="00794C40">
        <w:trPr>
          <w:trHeight w:val="27"/>
        </w:trPr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C791BF" w14:textId="77777777"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14:paraId="1A2EEC4F" w14:textId="77777777" w:rsidR="00BC3E39" w:rsidRPr="0089229F" w:rsidRDefault="00BC3E39" w:rsidP="00BC3E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152C54B7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60BAA4EE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nil"/>
              <w:right w:val="nil"/>
            </w:tcBorders>
          </w:tcPr>
          <w:p w14:paraId="73561DFE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E39" w:rsidRPr="00C40C34" w14:paraId="49A8AF7E" w14:textId="77777777" w:rsidTr="00794C40">
        <w:trPr>
          <w:trHeight w:val="692"/>
        </w:trPr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3B8EA2C" w14:textId="77777777" w:rsidR="00BC3E39" w:rsidRPr="00C40C34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F1">
              <w:rPr>
                <w:rFonts w:ascii="Times New Roman" w:hAnsi="Times New Roman" w:cs="Times New Roman"/>
                <w:b/>
                <w:sz w:val="24"/>
                <w:szCs w:val="24"/>
              </w:rPr>
              <w:t>Лечебные мероприятия</w:t>
            </w:r>
          </w:p>
        </w:tc>
        <w:tc>
          <w:tcPr>
            <w:tcW w:w="1106" w:type="dxa"/>
          </w:tcPr>
          <w:p w14:paraId="29D1E463" w14:textId="59564A29" w:rsidR="00BC3E39" w:rsidRPr="00C40C34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7-9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16779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да)</w:t>
            </w:r>
          </w:p>
        </w:tc>
        <w:tc>
          <w:tcPr>
            <w:tcW w:w="1134" w:type="dxa"/>
          </w:tcPr>
          <w:p w14:paraId="7668921C" w14:textId="554759E3" w:rsidR="00BC3E39" w:rsidRPr="00C40C34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0-13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="0016779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037B140" w14:textId="78E6E7D7" w:rsidR="00BC3E39" w:rsidRPr="00C40C34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14-20 </w:t>
            </w:r>
            <w:r w:rsidR="00FF240A">
              <w:rPr>
                <w:rFonts w:ascii="Times New Roman" w:hAnsi="Times New Roman" w:cs="Times New Roman"/>
                <w:b/>
                <w:color w:val="000000" w:themeColor="text1"/>
              </w:rPr>
              <w:t>ноче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(4 вид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</w:tcPr>
          <w:p w14:paraId="3A0A8524" w14:textId="77777777" w:rsidR="00BC3E39" w:rsidRPr="008B4981" w:rsidRDefault="00BC3E39" w:rsidP="00BC3E39">
            <w:pPr>
              <w:spacing w:line="240" w:lineRule="auto"/>
              <w:ind w:right="33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4981">
              <w:rPr>
                <w:rFonts w:ascii="Times New Roman" w:hAnsi="Times New Roman" w:cs="Times New Roman"/>
                <w:b/>
                <w:color w:val="000000" w:themeColor="text1"/>
              </w:rPr>
              <w:t>от 21</w:t>
            </w:r>
          </w:p>
          <w:p w14:paraId="16800E13" w14:textId="6AE32925" w:rsidR="00BC3E39" w:rsidRDefault="00FF240A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очи</w:t>
            </w:r>
            <w:r w:rsidR="00BC3E39" w:rsidRPr="008B49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5 видов)</w:t>
            </w:r>
          </w:p>
        </w:tc>
      </w:tr>
      <w:tr w:rsidR="00BC3E39" w:rsidRPr="00C40C34" w14:paraId="287202FB" w14:textId="77777777" w:rsidTr="008E083B">
        <w:trPr>
          <w:trHeight w:val="301"/>
        </w:trPr>
        <w:tc>
          <w:tcPr>
            <w:tcW w:w="5812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14:paraId="67613E47" w14:textId="66BAD8B3" w:rsidR="00BC3E39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 ВЫБОР (по согласованию с врачом)</w:t>
            </w:r>
          </w:p>
        </w:tc>
        <w:tc>
          <w:tcPr>
            <w:tcW w:w="4536" w:type="dxa"/>
            <w:gridSpan w:val="4"/>
            <w:shd w:val="clear" w:color="000000" w:fill="FFFFFF"/>
          </w:tcPr>
          <w:p w14:paraId="189F0AE7" w14:textId="77777777" w:rsidR="00BC3E39" w:rsidRPr="004673AD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73AD">
              <w:rPr>
                <w:rFonts w:ascii="Times New Roman" w:hAnsi="Times New Roman" w:cs="Times New Roman"/>
                <w:b/>
                <w:i/>
              </w:rPr>
              <w:t>кратность</w:t>
            </w:r>
          </w:p>
        </w:tc>
      </w:tr>
      <w:tr w:rsidR="00BC3E39" w:rsidRPr="00C40C34" w14:paraId="6454D20C" w14:textId="77777777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38E92077" w14:textId="77777777" w:rsidR="00BC3E39" w:rsidRPr="004A630B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отерапия</w:t>
            </w:r>
          </w:p>
        </w:tc>
        <w:tc>
          <w:tcPr>
            <w:tcW w:w="1106" w:type="dxa"/>
          </w:tcPr>
          <w:p w14:paraId="628F416E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CCE0EC0" w14:textId="795E2584"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23DA89" w14:textId="32017E99"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7818A3E7" w14:textId="25DDF9A6"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E39" w:rsidRPr="00C40C34" w14:paraId="3B5AFE47" w14:textId="77777777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250AFD63" w14:textId="77777777" w:rsidR="00BC3E39" w:rsidRPr="004A630B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</w:p>
        </w:tc>
        <w:tc>
          <w:tcPr>
            <w:tcW w:w="1106" w:type="dxa"/>
          </w:tcPr>
          <w:p w14:paraId="31A78F70" w14:textId="77777777" w:rsidR="00BC3E39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3698AD" w14:textId="0EFB6831"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0C23A3D" w14:textId="630E6723"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3D8BE849" w14:textId="12415280"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E39" w:rsidRPr="00C40C34" w14:paraId="3DA17940" w14:textId="77777777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2CD9C7C1" w14:textId="0CE9D289" w:rsidR="00BC3E39" w:rsidRPr="004A630B" w:rsidRDefault="00BC3E39" w:rsidP="00BC3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сон </w:t>
            </w:r>
          </w:p>
        </w:tc>
        <w:tc>
          <w:tcPr>
            <w:tcW w:w="1106" w:type="dxa"/>
          </w:tcPr>
          <w:p w14:paraId="39D10869" w14:textId="77777777" w:rsidR="00BC3E39" w:rsidRPr="00C40C34" w:rsidRDefault="00BC3E39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33C810F" w14:textId="5DD8E508" w:rsidR="00BC3E39" w:rsidRPr="00C40C34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0459146" w14:textId="3A97A01A" w:rsidR="00BC3E39" w:rsidRPr="00C40C34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632FD8EA" w14:textId="6F06AB99" w:rsidR="00BC3E39" w:rsidRDefault="0016779E" w:rsidP="00B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14:paraId="3ADAAB42" w14:textId="77777777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11525056" w14:textId="455EFCBF" w:rsidR="00CE1DB4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средств</w:t>
            </w:r>
          </w:p>
        </w:tc>
        <w:tc>
          <w:tcPr>
            <w:tcW w:w="1106" w:type="dxa"/>
          </w:tcPr>
          <w:p w14:paraId="1DE09C3B" w14:textId="194A1E81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CD6449F" w14:textId="4B80F3CF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1362A6" w14:textId="2D1627D7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29BC60CF" w14:textId="46031C33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14:paraId="295FE8BD" w14:textId="77777777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7D152AC7" w14:textId="24A2CA37"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очастотная импульсная терапия (ИНФИТА)</w:t>
            </w:r>
          </w:p>
        </w:tc>
        <w:tc>
          <w:tcPr>
            <w:tcW w:w="1106" w:type="dxa"/>
          </w:tcPr>
          <w:p w14:paraId="3017153F" w14:textId="62F1B6B9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096DC98" w14:textId="64D75DD0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6996A5E" w14:textId="65E5DEFC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36926600" w14:textId="6DF20823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14:paraId="4B9D2901" w14:textId="77777777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72628374" w14:textId="54D1D822" w:rsidR="00CE1DB4" w:rsidRPr="004A630B" w:rsidRDefault="00BB0B28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ветолечение (</w:t>
            </w:r>
            <w:r w:rsidR="00CE1DB4">
              <w:rPr>
                <w:rFonts w:ascii="Times New Roman" w:hAnsi="Times New Roman" w:cs="Times New Roman"/>
                <w:sz w:val="24"/>
                <w:szCs w:val="24"/>
              </w:rPr>
              <w:t>КУ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14:paraId="4859FA2B" w14:textId="6731F2BA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EDF155E" w14:textId="52A1BF1D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F439782" w14:textId="52155F37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2F182055" w14:textId="2D40D93F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14:paraId="220D47EB" w14:textId="77777777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130A7A70" w14:textId="04A0CEC7"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К</w:t>
            </w:r>
          </w:p>
        </w:tc>
        <w:tc>
          <w:tcPr>
            <w:tcW w:w="1106" w:type="dxa"/>
          </w:tcPr>
          <w:p w14:paraId="1407CBEB" w14:textId="0239C50E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26B6D0" w14:textId="222DA290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400522" w14:textId="18F29AD2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5511AC56" w14:textId="2BDB086D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14:paraId="4849F8ED" w14:textId="77777777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76B569D5" w14:textId="77777777"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B">
              <w:rPr>
                <w:rFonts w:ascii="Times New Roman" w:hAnsi="Times New Roman" w:cs="Times New Roman"/>
                <w:sz w:val="24"/>
                <w:szCs w:val="24"/>
              </w:rPr>
              <w:t xml:space="preserve">Масс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зоны (при отсутствии противопоказаний)</w:t>
            </w:r>
          </w:p>
        </w:tc>
        <w:tc>
          <w:tcPr>
            <w:tcW w:w="1106" w:type="dxa"/>
          </w:tcPr>
          <w:p w14:paraId="28AA0B90" w14:textId="7D496ABF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E8A5E78" w14:textId="4BC23EC9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AADAA3F" w14:textId="2E2A3BF6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3D56DC30" w14:textId="0CDEFC77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14:paraId="6D79C5C0" w14:textId="77777777" w:rsidTr="00794C40">
        <w:trPr>
          <w:trHeight w:val="100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58DF6D9E" w14:textId="77777777"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видов ингаляций: соляные, щелочные</w:t>
            </w:r>
          </w:p>
        </w:tc>
        <w:tc>
          <w:tcPr>
            <w:tcW w:w="1106" w:type="dxa"/>
          </w:tcPr>
          <w:p w14:paraId="0E7D3838" w14:textId="0491183B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E26C72" w14:textId="75EF8201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829B247" w14:textId="254B25C2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2D6742C8" w14:textId="618823EA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14:paraId="60F34ED5" w14:textId="77777777" w:rsidTr="00794C40">
        <w:trPr>
          <w:trHeight w:val="303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73A44172" w14:textId="77777777"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ярный душ</w:t>
            </w:r>
          </w:p>
        </w:tc>
        <w:tc>
          <w:tcPr>
            <w:tcW w:w="1106" w:type="dxa"/>
          </w:tcPr>
          <w:p w14:paraId="7F6FA56D" w14:textId="4D5B36C5" w:rsidR="00CE1DB4" w:rsidRPr="00C40C3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92A3FE7" w14:textId="005B4A2B" w:rsidR="00CE1DB4" w:rsidRPr="00C40C3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578C18F" w14:textId="4EF451B3" w:rsidR="00CE1DB4" w:rsidRPr="00C40C3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64E2841E" w14:textId="3ED6BB2C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14:paraId="49E0873F" w14:textId="77777777" w:rsidTr="00794C40">
        <w:trPr>
          <w:trHeight w:val="303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71243CB5" w14:textId="77777777"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ъекции внутримышечные, подкожные (с предоставлением одного лекарственного препарата)</w:t>
            </w:r>
          </w:p>
        </w:tc>
        <w:tc>
          <w:tcPr>
            <w:tcW w:w="1106" w:type="dxa"/>
          </w:tcPr>
          <w:p w14:paraId="1639EB36" w14:textId="3F510B44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701290B" w14:textId="4938F304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DFCFA89" w14:textId="0DEF3226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12906E34" w14:textId="4ED767CB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1DB4" w:rsidRPr="00C40C34" w14:paraId="522A9473" w14:textId="77777777" w:rsidTr="00794C40">
        <w:trPr>
          <w:trHeight w:val="303"/>
        </w:trPr>
        <w:tc>
          <w:tcPr>
            <w:tcW w:w="5812" w:type="dxa"/>
            <w:gridSpan w:val="2"/>
            <w:shd w:val="clear" w:color="auto" w:fill="auto"/>
            <w:vAlign w:val="center"/>
          </w:tcPr>
          <w:p w14:paraId="45B16B3B" w14:textId="77777777" w:rsidR="00CE1DB4" w:rsidRPr="004A630B" w:rsidRDefault="00CE1DB4" w:rsidP="00CE1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ъекции внутривенные струйные (с предоставлением одного из лекарственных препаратов: электролиты, пирацетам, рибоксин, милдронат)</w:t>
            </w:r>
          </w:p>
        </w:tc>
        <w:tc>
          <w:tcPr>
            <w:tcW w:w="1106" w:type="dxa"/>
          </w:tcPr>
          <w:p w14:paraId="426B8D20" w14:textId="232A1888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311E489" w14:textId="28CFBE6B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489A003" w14:textId="2C63816C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14:paraId="5079226D" w14:textId="38B5A44C" w:rsidR="00CE1DB4" w:rsidRDefault="00CE1DB4" w:rsidP="00CE1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tbl>
      <w:tblPr>
        <w:tblStyle w:val="a5"/>
        <w:tblW w:w="10348" w:type="dxa"/>
        <w:tblInd w:w="-142" w:type="dxa"/>
        <w:tblLook w:val="04A0" w:firstRow="1" w:lastRow="0" w:firstColumn="1" w:lastColumn="0" w:noHBand="0" w:noVBand="1"/>
      </w:tblPr>
      <w:tblGrid>
        <w:gridCol w:w="6727"/>
        <w:gridCol w:w="3621"/>
      </w:tblGrid>
      <w:tr w:rsidR="00F747E4" w14:paraId="4DB0F3BD" w14:textId="77777777" w:rsidTr="008E083B">
        <w:trPr>
          <w:trHeight w:val="21"/>
        </w:trPr>
        <w:tc>
          <w:tcPr>
            <w:tcW w:w="10348" w:type="dxa"/>
            <w:gridSpan w:val="2"/>
            <w:tcBorders>
              <w:left w:val="nil"/>
              <w:right w:val="nil"/>
            </w:tcBorders>
          </w:tcPr>
          <w:p w14:paraId="468DEC59" w14:textId="65B4D7EA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E4" w14:paraId="1883DCF1" w14:textId="77777777" w:rsidTr="008E083B">
        <w:trPr>
          <w:trHeight w:val="21"/>
        </w:trPr>
        <w:tc>
          <w:tcPr>
            <w:tcW w:w="6727" w:type="dxa"/>
          </w:tcPr>
          <w:p w14:paraId="18837899" w14:textId="77777777"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тоароматерапия</w:t>
            </w:r>
          </w:p>
        </w:tc>
        <w:tc>
          <w:tcPr>
            <w:tcW w:w="3621" w:type="dxa"/>
          </w:tcPr>
          <w:p w14:paraId="06B63E62" w14:textId="77777777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E4" w14:paraId="5409A824" w14:textId="77777777" w:rsidTr="008E083B">
        <w:trPr>
          <w:trHeight w:val="21"/>
        </w:trPr>
        <w:tc>
          <w:tcPr>
            <w:tcW w:w="6727" w:type="dxa"/>
          </w:tcPr>
          <w:p w14:paraId="15BFCAE4" w14:textId="77777777"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чай «Переделкино»</w:t>
            </w:r>
          </w:p>
        </w:tc>
        <w:tc>
          <w:tcPr>
            <w:tcW w:w="3621" w:type="dxa"/>
          </w:tcPr>
          <w:p w14:paraId="79D74F49" w14:textId="77777777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14:paraId="3EE445F5" w14:textId="77777777" w:rsidTr="008E083B">
        <w:trPr>
          <w:trHeight w:val="21"/>
        </w:trPr>
        <w:tc>
          <w:tcPr>
            <w:tcW w:w="6727" w:type="dxa"/>
          </w:tcPr>
          <w:p w14:paraId="11845A67" w14:textId="77777777"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</w:p>
        </w:tc>
        <w:tc>
          <w:tcPr>
            <w:tcW w:w="3621" w:type="dxa"/>
          </w:tcPr>
          <w:p w14:paraId="1D8CD56C" w14:textId="77777777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14:paraId="1F7C243D" w14:textId="77777777" w:rsidTr="008E083B">
        <w:trPr>
          <w:trHeight w:val="21"/>
        </w:trPr>
        <w:tc>
          <w:tcPr>
            <w:tcW w:w="6727" w:type="dxa"/>
          </w:tcPr>
          <w:p w14:paraId="565CAAE9" w14:textId="77777777"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  <w:tc>
          <w:tcPr>
            <w:tcW w:w="3621" w:type="dxa"/>
          </w:tcPr>
          <w:p w14:paraId="3C157D7E" w14:textId="77777777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E4" w14:paraId="691E09A7" w14:textId="77777777" w:rsidTr="008E083B">
        <w:trPr>
          <w:trHeight w:val="21"/>
        </w:trPr>
        <w:tc>
          <w:tcPr>
            <w:tcW w:w="6727" w:type="dxa"/>
          </w:tcPr>
          <w:p w14:paraId="78870D5A" w14:textId="77777777"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Анимационные программы и вечера отдыха</w:t>
            </w:r>
          </w:p>
        </w:tc>
        <w:tc>
          <w:tcPr>
            <w:tcW w:w="3621" w:type="dxa"/>
          </w:tcPr>
          <w:p w14:paraId="701823B0" w14:textId="77777777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14:paraId="4521D4B2" w14:textId="77777777" w:rsidTr="008E083B">
        <w:trPr>
          <w:trHeight w:val="21"/>
        </w:trPr>
        <w:tc>
          <w:tcPr>
            <w:tcW w:w="6727" w:type="dxa"/>
          </w:tcPr>
          <w:p w14:paraId="4065291B" w14:textId="77777777"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льзование библиотекой</w:t>
            </w:r>
          </w:p>
        </w:tc>
        <w:tc>
          <w:tcPr>
            <w:tcW w:w="3621" w:type="dxa"/>
          </w:tcPr>
          <w:p w14:paraId="03E6B7B2" w14:textId="77777777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:rsidRPr="00E564A2" w14:paraId="5613B1DD" w14:textId="77777777" w:rsidTr="008E083B">
        <w:trPr>
          <w:trHeight w:val="21"/>
        </w:trPr>
        <w:tc>
          <w:tcPr>
            <w:tcW w:w="6727" w:type="dxa"/>
          </w:tcPr>
          <w:p w14:paraId="3DE990DF" w14:textId="77777777"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Бильярд, настольный теннис</w:t>
            </w:r>
          </w:p>
        </w:tc>
        <w:tc>
          <w:tcPr>
            <w:tcW w:w="3621" w:type="dxa"/>
          </w:tcPr>
          <w:p w14:paraId="44679D8B" w14:textId="77777777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747E4" w14:paraId="1EEA217B" w14:textId="77777777" w:rsidTr="008E083B">
        <w:trPr>
          <w:trHeight w:val="21"/>
        </w:trPr>
        <w:tc>
          <w:tcPr>
            <w:tcW w:w="6727" w:type="dxa"/>
          </w:tcPr>
          <w:p w14:paraId="4C9B595B" w14:textId="77777777"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Лектории здоровья</w:t>
            </w:r>
          </w:p>
        </w:tc>
        <w:tc>
          <w:tcPr>
            <w:tcW w:w="3621" w:type="dxa"/>
          </w:tcPr>
          <w:p w14:paraId="7EBFCB60" w14:textId="77777777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A2">
              <w:rPr>
                <w:rFonts w:ascii="Times New Roman" w:hAnsi="Times New Roman" w:cs="Times New Roman"/>
                <w:sz w:val="24"/>
                <w:szCs w:val="24"/>
              </w:rPr>
              <w:t>по расписанию санатория</w:t>
            </w:r>
          </w:p>
        </w:tc>
      </w:tr>
      <w:tr w:rsidR="00F747E4" w14:paraId="35BF6E43" w14:textId="77777777" w:rsidTr="008E083B">
        <w:trPr>
          <w:trHeight w:val="21"/>
        </w:trPr>
        <w:tc>
          <w:tcPr>
            <w:tcW w:w="6727" w:type="dxa"/>
          </w:tcPr>
          <w:p w14:paraId="17132C0D" w14:textId="77777777" w:rsidR="00F747E4" w:rsidRPr="00E564A2" w:rsidRDefault="00F747E4" w:rsidP="008E083B">
            <w:pPr>
              <w:spacing w:before="100" w:beforeAutospacing="1" w:after="100" w:afterAutospacing="1"/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комната</w:t>
            </w:r>
          </w:p>
        </w:tc>
        <w:tc>
          <w:tcPr>
            <w:tcW w:w="3621" w:type="dxa"/>
          </w:tcPr>
          <w:p w14:paraId="558DA352" w14:textId="77777777" w:rsidR="00F747E4" w:rsidRPr="00E564A2" w:rsidRDefault="00F747E4" w:rsidP="008E083B">
            <w:pPr>
              <w:spacing w:before="100" w:beforeAutospacing="1" w:after="100" w:afterAutospacing="1"/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747E4" w14:paraId="6E2AF1A3" w14:textId="77777777" w:rsidTr="008E083B">
        <w:trPr>
          <w:trHeight w:val="21"/>
        </w:trPr>
        <w:tc>
          <w:tcPr>
            <w:tcW w:w="10348" w:type="dxa"/>
            <w:gridSpan w:val="2"/>
          </w:tcPr>
          <w:p w14:paraId="0BF5C248" w14:textId="77777777" w:rsidR="00F747E4" w:rsidRDefault="00F747E4" w:rsidP="008E083B">
            <w:pPr>
              <w:spacing w:before="100" w:beforeAutospacing="1" w:after="100" w:afterAutospacing="1"/>
              <w:ind w:right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вание в бассе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отсутствии противопоказаний, не ранее 1 мес. после перенесенного ОИМ, АКШ, стентирования, ОНМК)</w:t>
            </w:r>
          </w:p>
        </w:tc>
      </w:tr>
    </w:tbl>
    <w:p w14:paraId="04407DF8" w14:textId="77777777" w:rsidR="00F747E4" w:rsidRPr="00DC19F0" w:rsidRDefault="00F747E4" w:rsidP="00F747E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right="567" w:hanging="284"/>
        <w:rPr>
          <w:rFonts w:ascii="Times New Roman" w:hAnsi="Times New Roman" w:cs="Times New Roman"/>
          <w:b/>
          <w:sz w:val="20"/>
          <w:szCs w:val="20"/>
        </w:rPr>
      </w:pPr>
      <w:r w:rsidRPr="00DC19F0">
        <w:rPr>
          <w:rFonts w:ascii="Times New Roman" w:hAnsi="Times New Roman" w:cs="Times New Roman"/>
          <w:b/>
          <w:sz w:val="20"/>
          <w:szCs w:val="20"/>
        </w:rPr>
        <w:t>все процедуры проходят по предварительной записи.</w:t>
      </w:r>
    </w:p>
    <w:p w14:paraId="46C09BAB" w14:textId="77777777" w:rsidR="00231D41" w:rsidRDefault="00231D41" w:rsidP="00F747E4">
      <w:pPr>
        <w:pStyle w:val="a3"/>
        <w:ind w:right="425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2D5149" w14:textId="676C7490" w:rsidR="00F747E4" w:rsidRPr="0055522F" w:rsidRDefault="00F747E4" w:rsidP="00F747E4">
      <w:pPr>
        <w:pStyle w:val="a3"/>
        <w:ind w:right="425" w:hanging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625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РЕАБИЛИТАЦИИ</w:t>
      </w:r>
    </w:p>
    <w:p w14:paraId="1A9439B7" w14:textId="77777777" w:rsidR="00F747E4" w:rsidRPr="002226BC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>
        <w:rPr>
          <w:rStyle w:val="normaltextrun"/>
          <w:szCs w:val="22"/>
        </w:rPr>
        <w:t>Избежание осложнений в раннем периоде</w:t>
      </w:r>
    </w:p>
    <w:p w14:paraId="4376F40D" w14:textId="77777777" w:rsidR="00F747E4" w:rsidRPr="002226BC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>
        <w:rPr>
          <w:rStyle w:val="eop"/>
          <w:szCs w:val="22"/>
        </w:rPr>
        <w:t>Расширение двигательного режима под контролем инструментальных исследований и динамичного врачебного наблюдения</w:t>
      </w:r>
      <w:r w:rsidRPr="002226BC">
        <w:rPr>
          <w:rStyle w:val="eop"/>
          <w:szCs w:val="22"/>
        </w:rPr>
        <w:t> </w:t>
      </w:r>
    </w:p>
    <w:p w14:paraId="457D7701" w14:textId="77777777" w:rsidR="00F747E4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rStyle w:val="eop"/>
          <w:szCs w:val="22"/>
        </w:rPr>
      </w:pPr>
      <w:r>
        <w:rPr>
          <w:rStyle w:val="eop"/>
          <w:szCs w:val="22"/>
        </w:rPr>
        <w:t xml:space="preserve">Психологическая адаптация </w:t>
      </w:r>
    </w:p>
    <w:p w14:paraId="794B4ADC" w14:textId="77777777" w:rsidR="00F747E4" w:rsidRPr="002226BC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szCs w:val="22"/>
        </w:rPr>
      </w:pPr>
      <w:r>
        <w:rPr>
          <w:rStyle w:val="eop"/>
          <w:szCs w:val="22"/>
        </w:rPr>
        <w:t>Подготовка к социальной адаптации и возвращение к трудовой деятельности</w:t>
      </w:r>
      <w:r w:rsidRPr="002226BC">
        <w:rPr>
          <w:rStyle w:val="eop"/>
          <w:szCs w:val="22"/>
        </w:rPr>
        <w:t> </w:t>
      </w:r>
    </w:p>
    <w:p w14:paraId="5883D088" w14:textId="77777777" w:rsidR="00F747E4" w:rsidRDefault="00F747E4" w:rsidP="00F747E4">
      <w:pPr>
        <w:pStyle w:val="paragraph"/>
        <w:numPr>
          <w:ilvl w:val="0"/>
          <w:numId w:val="45"/>
        </w:numPr>
        <w:spacing w:before="0" w:beforeAutospacing="0" w:after="0" w:afterAutospacing="0"/>
        <w:ind w:left="360"/>
        <w:textAlignment w:val="baseline"/>
        <w:rPr>
          <w:rStyle w:val="eop"/>
          <w:szCs w:val="22"/>
        </w:rPr>
      </w:pPr>
      <w:r w:rsidRPr="002226BC">
        <w:rPr>
          <w:rStyle w:val="normaltextrun"/>
          <w:szCs w:val="22"/>
        </w:rPr>
        <w:t>Восстановление работоспособности</w:t>
      </w:r>
      <w:r w:rsidRPr="002226BC">
        <w:rPr>
          <w:rStyle w:val="eop"/>
          <w:szCs w:val="22"/>
        </w:rPr>
        <w:t> </w:t>
      </w:r>
    </w:p>
    <w:p w14:paraId="53E3DFED" w14:textId="77777777" w:rsidR="00F747E4" w:rsidRPr="002226BC" w:rsidRDefault="00F747E4" w:rsidP="00F747E4">
      <w:pPr>
        <w:pStyle w:val="paragraph"/>
        <w:spacing w:before="0" w:beforeAutospacing="0" w:after="0" w:afterAutospacing="0"/>
        <w:textAlignment w:val="baseline"/>
        <w:rPr>
          <w:szCs w:val="22"/>
        </w:rPr>
      </w:pPr>
    </w:p>
    <w:p w14:paraId="68125DDD" w14:textId="0F25BB0C" w:rsidR="00F747E4" w:rsidRDefault="00F747E4" w:rsidP="00F747E4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A">
        <w:rPr>
          <w:rFonts w:ascii="Times New Roman" w:hAnsi="Times New Roman" w:cs="Times New Roman"/>
          <w:b/>
          <w:sz w:val="24"/>
          <w:szCs w:val="24"/>
        </w:rPr>
        <w:t>Ц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санаторно-курортные путевки по Программе № </w:t>
      </w:r>
      <w:r w:rsidR="00E5525B">
        <w:rPr>
          <w:rFonts w:ascii="Times New Roman" w:hAnsi="Times New Roman" w:cs="Times New Roman"/>
          <w:b/>
          <w:sz w:val="24"/>
          <w:szCs w:val="24"/>
        </w:rPr>
        <w:t>8</w:t>
      </w:r>
      <w:r w:rsidRPr="007C5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A7CE2A" w14:textId="77777777" w:rsidR="00F747E4" w:rsidRDefault="00F747E4" w:rsidP="00F747E4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FCA">
        <w:rPr>
          <w:rFonts w:ascii="Times New Roman" w:hAnsi="Times New Roman" w:cs="Times New Roman"/>
          <w:b/>
          <w:sz w:val="24"/>
          <w:szCs w:val="24"/>
        </w:rPr>
        <w:t>«</w:t>
      </w:r>
      <w:r w:rsidRPr="00B17F6D">
        <w:rPr>
          <w:rFonts w:ascii="Times New Roman" w:hAnsi="Times New Roman" w:cs="Times New Roman"/>
          <w:b/>
          <w:sz w:val="24"/>
          <w:szCs w:val="24"/>
        </w:rPr>
        <w:t xml:space="preserve">Восстановление </w:t>
      </w:r>
      <w:r>
        <w:rPr>
          <w:rFonts w:ascii="Times New Roman" w:hAnsi="Times New Roman" w:cs="Times New Roman"/>
          <w:b/>
          <w:sz w:val="24"/>
          <w:szCs w:val="24"/>
        </w:rPr>
        <w:t>в раннем периоде</w:t>
      </w:r>
      <w:r w:rsidRPr="007C5FCA">
        <w:rPr>
          <w:rFonts w:ascii="Times New Roman" w:hAnsi="Times New Roman" w:cs="Times New Roman"/>
          <w:b/>
          <w:sz w:val="24"/>
          <w:szCs w:val="24"/>
        </w:rPr>
        <w:t>»</w:t>
      </w:r>
    </w:p>
    <w:p w14:paraId="779CE3CB" w14:textId="77777777" w:rsidR="00F747E4" w:rsidRPr="00406C81" w:rsidRDefault="00F747E4" w:rsidP="00F747E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 xml:space="preserve">проживание, </w:t>
      </w:r>
      <w:r w:rsidRPr="00406C81">
        <w:rPr>
          <w:rFonts w:ascii="Times New Roman" w:hAnsi="Times New Roman" w:cs="Times New Roman"/>
          <w:sz w:val="24"/>
          <w:szCs w:val="24"/>
          <w:u w:val="single"/>
        </w:rPr>
        <w:t>питание полный пансион по системе шведский стол</w:t>
      </w:r>
      <w:r w:rsidRPr="00406C8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DBC7F9" w14:textId="77777777" w:rsidR="00F747E4" w:rsidRPr="00406C81" w:rsidRDefault="00F747E4" w:rsidP="00F747E4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406C81">
        <w:rPr>
          <w:rFonts w:ascii="Times New Roman" w:hAnsi="Times New Roman" w:cs="Times New Roman"/>
          <w:sz w:val="24"/>
          <w:szCs w:val="24"/>
        </w:rPr>
        <w:t>лечебные и развлекательные мероприят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268"/>
        <w:gridCol w:w="1985"/>
      </w:tblGrid>
      <w:tr w:rsidR="00F747E4" w:rsidRPr="0079082B" w14:paraId="1905233F" w14:textId="77777777" w:rsidTr="008E083B">
        <w:trPr>
          <w:trHeight w:val="245"/>
        </w:trPr>
        <w:tc>
          <w:tcPr>
            <w:tcW w:w="5098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38496" w14:textId="77777777" w:rsidR="00F747E4" w:rsidRPr="0079082B" w:rsidRDefault="00F747E4" w:rsidP="008E083B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 номера</w:t>
            </w:r>
          </w:p>
        </w:tc>
        <w:tc>
          <w:tcPr>
            <w:tcW w:w="4253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21BE5" w14:textId="77777777" w:rsidR="00F747E4" w:rsidRPr="0079082B" w:rsidRDefault="00F747E4" w:rsidP="008E083B">
            <w:pPr>
              <w:spacing w:after="0" w:line="240" w:lineRule="auto"/>
              <w:ind w:righ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</w:t>
            </w: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>Цены</w:t>
            </w:r>
          </w:p>
        </w:tc>
      </w:tr>
      <w:tr w:rsidR="00F747E4" w:rsidRPr="0079082B" w14:paraId="45164A2B" w14:textId="77777777" w:rsidTr="008E083B">
        <w:trPr>
          <w:trHeight w:val="519"/>
        </w:trPr>
        <w:tc>
          <w:tcPr>
            <w:tcW w:w="5098" w:type="dxa"/>
            <w:vMerge/>
            <w:shd w:val="clear" w:color="auto" w:fill="auto"/>
            <w:vAlign w:val="center"/>
            <w:hideMark/>
          </w:tcPr>
          <w:p w14:paraId="7525E673" w14:textId="77777777" w:rsidR="00F747E4" w:rsidRPr="0079082B" w:rsidRDefault="00F747E4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6BD51" w14:textId="77777777" w:rsidR="00F747E4" w:rsidRPr="0079082B" w:rsidRDefault="00F747E4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размещение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9A9DC" w14:textId="77777777" w:rsidR="00F747E4" w:rsidRPr="0079082B" w:rsidRDefault="00F747E4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стное размещение</w:t>
            </w:r>
          </w:p>
        </w:tc>
      </w:tr>
      <w:tr w:rsidR="00F747E4" w:rsidRPr="0079082B" w14:paraId="34B214E0" w14:textId="77777777" w:rsidTr="008E083B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8272C" w14:textId="77777777" w:rsidR="00F747E4" w:rsidRPr="0079082B" w:rsidRDefault="00F747E4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1-местный СТАНДАРТ (SG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36467" w14:textId="645573C0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4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F9DB7" w14:textId="77777777" w:rsidR="00F747E4" w:rsidRPr="0079082B" w:rsidRDefault="00F747E4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-/-</w:t>
            </w:r>
          </w:p>
        </w:tc>
      </w:tr>
      <w:tr w:rsidR="00F747E4" w:rsidRPr="0079082B" w14:paraId="7500DAD3" w14:textId="77777777" w:rsidTr="008E083B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7B356" w14:textId="77777777" w:rsidR="00F747E4" w:rsidRPr="0079082B" w:rsidRDefault="00F747E4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7BB8B" w14:textId="5DB1D5CB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27A0B" w14:textId="79550A70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747E4" w:rsidRPr="0079082B" w14:paraId="281E8079" w14:textId="77777777" w:rsidTr="008E083B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7C0E5" w14:textId="77777777" w:rsidR="00F747E4" w:rsidRPr="0079082B" w:rsidRDefault="00F747E4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СТАНДАРТ (TW/DBL)+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0FEEED" w14:textId="7AEAFAC7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3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DDCDA" w14:textId="2BEC0EA6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3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747E4" w:rsidRPr="0079082B" w14:paraId="73B6840E" w14:textId="77777777" w:rsidTr="008E083B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35D4D" w14:textId="77777777" w:rsidR="00F747E4" w:rsidRPr="0079082B" w:rsidRDefault="00F747E4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местный 2-комнатный СТАНДАРТ (TW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F276C" w14:textId="2FFF5CDB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8028C" w14:textId="072AA71D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5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747E4" w:rsidRPr="0079082B" w14:paraId="56715D70" w14:textId="77777777" w:rsidTr="008E083B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50D10" w14:textId="77777777" w:rsidR="00F747E4" w:rsidRPr="0079082B" w:rsidRDefault="00F747E4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СТУДИЯ (DB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301F1" w14:textId="5C5E88CE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E604D" w14:textId="25CD6883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70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747E4" w:rsidRPr="0079082B" w14:paraId="01F513B6" w14:textId="77777777" w:rsidTr="008E083B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A6801" w14:textId="77777777" w:rsidR="00F747E4" w:rsidRPr="0079082B" w:rsidRDefault="00F747E4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2-комнатный УЛУЧШЕННЫЙ (TW/DB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4D1CB" w14:textId="55FC8139" w:rsidR="00F747E4" w:rsidRPr="0079082B" w:rsidRDefault="00657ED5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5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13403" w14:textId="2F32DE92" w:rsidR="00F747E4" w:rsidRPr="0079082B" w:rsidRDefault="00F747E4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7E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00</w:t>
            </w:r>
          </w:p>
        </w:tc>
      </w:tr>
      <w:tr w:rsidR="00F747E4" w:rsidRPr="0079082B" w14:paraId="2F5B6164" w14:textId="77777777" w:rsidTr="008E083B">
        <w:trPr>
          <w:trHeight w:val="250"/>
        </w:trPr>
        <w:tc>
          <w:tcPr>
            <w:tcW w:w="509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1DE92" w14:textId="77777777" w:rsidR="00F747E4" w:rsidRPr="0079082B" w:rsidRDefault="00F747E4" w:rsidP="008E083B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2B">
              <w:rPr>
                <w:rFonts w:ascii="Times New Roman" w:eastAsia="Times New Roman" w:hAnsi="Times New Roman" w:cs="Times New Roman"/>
                <w:lang w:eastAsia="ru-RU"/>
              </w:rPr>
              <w:t>3-комнатный УЛУЧШЕННЫЙ (DBL)</w:t>
            </w:r>
          </w:p>
        </w:tc>
        <w:tc>
          <w:tcPr>
            <w:tcW w:w="22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45C63" w14:textId="45A252A7" w:rsidR="00F747E4" w:rsidRPr="0079082B" w:rsidRDefault="00657ED5" w:rsidP="00657ED5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4</w:t>
            </w:r>
            <w:r w:rsidR="00F747E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9082C" w14:textId="127113C2" w:rsidR="00F747E4" w:rsidRPr="0079082B" w:rsidRDefault="00F747E4" w:rsidP="008E083B">
            <w:pPr>
              <w:spacing w:after="0" w:line="240" w:lineRule="auto"/>
              <w:ind w:right="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57E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7E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14:paraId="156818E9" w14:textId="77777777" w:rsidR="00231D41" w:rsidRDefault="00231D41" w:rsidP="00F74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B41843" w14:textId="6620DA6B" w:rsidR="00F747E4" w:rsidRPr="00C40C34" w:rsidRDefault="00F747E4" w:rsidP="00F747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прейскуранту:</w:t>
      </w:r>
    </w:p>
    <w:p w14:paraId="1B13A180" w14:textId="77777777" w:rsidR="00F747E4" w:rsidRPr="00C40C34" w:rsidRDefault="00F747E4" w:rsidP="00F747E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2D40">
        <w:rPr>
          <w:rFonts w:ascii="Times New Roman" w:hAnsi="Times New Roman" w:cs="Times New Roman"/>
          <w:sz w:val="24"/>
          <w:szCs w:val="24"/>
        </w:rPr>
        <w:t>Дети</w:t>
      </w:r>
      <w:r w:rsidRPr="00892D40">
        <w:rPr>
          <w:rFonts w:ascii="Times New Roman" w:hAnsi="Times New Roman" w:cs="Times New Roman"/>
          <w:b/>
          <w:sz w:val="24"/>
          <w:szCs w:val="24"/>
        </w:rPr>
        <w:t xml:space="preserve"> до 3-х </w:t>
      </w:r>
      <w:r w:rsidRPr="00892D40">
        <w:rPr>
          <w:rFonts w:ascii="Times New Roman" w:hAnsi="Times New Roman" w:cs="Times New Roman"/>
          <w:sz w:val="24"/>
          <w:szCs w:val="24"/>
        </w:rPr>
        <w:t>лет</w:t>
      </w:r>
      <w:r w:rsidRPr="00C40C34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Pr="00892D40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C40C34">
        <w:rPr>
          <w:rFonts w:ascii="Times New Roman" w:hAnsi="Times New Roman" w:cs="Times New Roman"/>
          <w:sz w:val="24"/>
          <w:szCs w:val="24"/>
        </w:rPr>
        <w:t xml:space="preserve"> (Без предоставления отдельного спального места).</w:t>
      </w:r>
    </w:p>
    <w:p w14:paraId="5B277933" w14:textId="15A4140C" w:rsidR="00F747E4" w:rsidRPr="000C0861" w:rsidRDefault="00F747E4" w:rsidP="00F747E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основ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1461813B" w14:textId="77777777" w:rsidR="00F747E4" w:rsidRPr="000C0861" w:rsidRDefault="00F747E4" w:rsidP="00F747E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C0861">
        <w:rPr>
          <w:rFonts w:ascii="Times New Roman" w:hAnsi="Times New Roman" w:cs="Times New Roman"/>
          <w:b/>
          <w:sz w:val="24"/>
          <w:szCs w:val="24"/>
        </w:rPr>
        <w:t>3-10</w:t>
      </w:r>
      <w:r w:rsidRPr="000C0861">
        <w:rPr>
          <w:rFonts w:ascii="Times New Roman" w:hAnsi="Times New Roman" w:cs="Times New Roman"/>
          <w:sz w:val="24"/>
          <w:szCs w:val="24"/>
        </w:rPr>
        <w:t xml:space="preserve"> лет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0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7BA776E4" w14:textId="65C083BA" w:rsidR="00F747E4" w:rsidRDefault="00F747E4" w:rsidP="00F747E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0861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0C0861">
        <w:rPr>
          <w:rFonts w:ascii="Times New Roman" w:hAnsi="Times New Roman" w:cs="Times New Roman"/>
          <w:sz w:val="24"/>
          <w:szCs w:val="24"/>
        </w:rPr>
        <w:t xml:space="preserve"> на </w:t>
      </w:r>
      <w:r w:rsidRPr="000C0861">
        <w:rPr>
          <w:rFonts w:ascii="Times New Roman" w:hAnsi="Times New Roman" w:cs="Times New Roman"/>
          <w:b/>
          <w:sz w:val="24"/>
          <w:szCs w:val="24"/>
        </w:rPr>
        <w:t>дополнительном</w:t>
      </w:r>
      <w:r w:rsidRPr="000C0861">
        <w:rPr>
          <w:rFonts w:ascii="Times New Roman" w:hAnsi="Times New Roman" w:cs="Times New Roman"/>
          <w:sz w:val="24"/>
          <w:szCs w:val="24"/>
        </w:rPr>
        <w:t xml:space="preserve"> месте – 2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861">
        <w:rPr>
          <w:rFonts w:ascii="Times New Roman" w:hAnsi="Times New Roman" w:cs="Times New Roman"/>
          <w:sz w:val="24"/>
          <w:szCs w:val="24"/>
        </w:rPr>
        <w:t>00 р.</w:t>
      </w:r>
    </w:p>
    <w:p w14:paraId="258A73C7" w14:textId="77777777" w:rsidR="000F4F4C" w:rsidRDefault="000F4F4C" w:rsidP="000F4F4C">
      <w:pPr>
        <w:pStyle w:val="a3"/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2890D73" w14:textId="021650BA" w:rsidR="00F747E4" w:rsidRPr="00716FB9" w:rsidRDefault="00F747E4" w:rsidP="00F747E4">
      <w:pPr>
        <w:shd w:val="clear" w:color="auto" w:fill="FFFFFF"/>
        <w:spacing w:after="0" w:line="240" w:lineRule="auto"/>
        <w:ind w:right="142"/>
        <w:jc w:val="both"/>
        <w:rPr>
          <w:color w:val="FF0000"/>
          <w:sz w:val="20"/>
          <w:szCs w:val="20"/>
        </w:rPr>
      </w:pPr>
      <w:r w:rsidRPr="00716F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ВНИМАНИЕ!</w:t>
      </w:r>
      <w:r w:rsidRPr="00716FB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16FB9">
        <w:rPr>
          <w:rFonts w:ascii="Times New Roman" w:hAnsi="Times New Roman" w:cs="Times New Roman"/>
          <w:b/>
          <w:bCs/>
          <w:color w:val="FF0000"/>
          <w:sz w:val="20"/>
          <w:szCs w:val="20"/>
        </w:rPr>
        <w:t>Пациент должен иметь при себе санаторно-курортную карту с указанием разрешения на проведение санаторно-курортного лечения, или выписку из истории болезни, или эпикриз, так же до бронирования выслать на электронную почту info@peredelkinokardio.ru выписной эпикриз после</w:t>
      </w:r>
      <w:r w:rsidR="004B7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F240A">
        <w:rPr>
          <w:rFonts w:ascii="Times New Roman" w:hAnsi="Times New Roman" w:cs="Times New Roman"/>
          <w:b/>
          <w:bCs/>
          <w:color w:val="FF0000"/>
          <w:sz w:val="20"/>
          <w:szCs w:val="20"/>
        </w:rPr>
        <w:t>ночей</w:t>
      </w:r>
      <w:r w:rsidRPr="00716FB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госпитализации давностью не более 2 месяцев. Иметь при себе на весь период нахождения в центре лекарственные препараты, принимаемые постоянно для лечения заболеваний.</w:t>
      </w:r>
    </w:p>
    <w:p w14:paraId="6FC6E8A5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3CD7FDB9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452D7EBE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7D64255F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05FAB25D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7D994F35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7D8091A5" w14:textId="77777777" w:rsidR="00583B3F" w:rsidRDefault="00583B3F" w:rsidP="00583B3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2"/>
        </w:rPr>
      </w:pPr>
    </w:p>
    <w:p w14:paraId="48606EA3" w14:textId="77777777" w:rsidR="00583B3F" w:rsidRPr="00341799" w:rsidRDefault="00583B3F" w:rsidP="00583B3F"/>
    <w:p w14:paraId="7FD7824D" w14:textId="77777777" w:rsidR="00583B3F" w:rsidRPr="002604CC" w:rsidRDefault="00583B3F" w:rsidP="00AE4384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</w:p>
    <w:sectPr w:rsidR="00583B3F" w:rsidRPr="002604CC" w:rsidSect="007E11D0">
      <w:pgSz w:w="11906" w:h="16838"/>
      <w:pgMar w:top="709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3878" w14:textId="77777777" w:rsidR="007D0BD0" w:rsidRDefault="007D0BD0" w:rsidP="005D68FC">
      <w:pPr>
        <w:spacing w:after="0" w:line="240" w:lineRule="auto"/>
      </w:pPr>
      <w:r>
        <w:separator/>
      </w:r>
    </w:p>
  </w:endnote>
  <w:endnote w:type="continuationSeparator" w:id="0">
    <w:p w14:paraId="043A329E" w14:textId="77777777" w:rsidR="007D0BD0" w:rsidRDefault="007D0BD0" w:rsidP="005D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A63F" w14:textId="77777777" w:rsidR="007D0BD0" w:rsidRDefault="007D0BD0" w:rsidP="005D68FC">
      <w:pPr>
        <w:spacing w:after="0" w:line="240" w:lineRule="auto"/>
      </w:pPr>
      <w:r>
        <w:separator/>
      </w:r>
    </w:p>
  </w:footnote>
  <w:footnote w:type="continuationSeparator" w:id="0">
    <w:p w14:paraId="450580BA" w14:textId="77777777" w:rsidR="007D0BD0" w:rsidRDefault="007D0BD0" w:rsidP="005D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6BA"/>
    <w:multiLevelType w:val="multilevel"/>
    <w:tmpl w:val="8BAC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2CD1C00"/>
    <w:multiLevelType w:val="multilevel"/>
    <w:tmpl w:val="B380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1A8A"/>
    <w:multiLevelType w:val="multilevel"/>
    <w:tmpl w:val="A316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C1C73"/>
    <w:multiLevelType w:val="multilevel"/>
    <w:tmpl w:val="4E940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AB45BD4"/>
    <w:multiLevelType w:val="hybridMultilevel"/>
    <w:tmpl w:val="61EAC842"/>
    <w:lvl w:ilvl="0" w:tplc="2E781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14309"/>
    <w:multiLevelType w:val="hybridMultilevel"/>
    <w:tmpl w:val="C748A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0903"/>
    <w:multiLevelType w:val="multilevel"/>
    <w:tmpl w:val="CCFA0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351F7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25E4DE7"/>
    <w:multiLevelType w:val="hybridMultilevel"/>
    <w:tmpl w:val="C01EDC7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6480FA5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8133EBC"/>
    <w:multiLevelType w:val="multilevel"/>
    <w:tmpl w:val="E8D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35704"/>
    <w:multiLevelType w:val="multilevel"/>
    <w:tmpl w:val="71EE2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3A4786A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4EE6E58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7A58"/>
    <w:multiLevelType w:val="hybridMultilevel"/>
    <w:tmpl w:val="ADE84FBE"/>
    <w:lvl w:ilvl="0" w:tplc="03DA1E36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76195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2FAA4D0E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304157E7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1B64B3A"/>
    <w:multiLevelType w:val="multilevel"/>
    <w:tmpl w:val="3E6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82BD8"/>
    <w:multiLevelType w:val="multilevel"/>
    <w:tmpl w:val="646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C4BF2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3A56C4C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34141031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71F5DB8"/>
    <w:multiLevelType w:val="multilevel"/>
    <w:tmpl w:val="5FD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284A46"/>
    <w:multiLevelType w:val="multilevel"/>
    <w:tmpl w:val="40C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13B26"/>
    <w:multiLevelType w:val="hybridMultilevel"/>
    <w:tmpl w:val="6024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460CB"/>
    <w:multiLevelType w:val="hybridMultilevel"/>
    <w:tmpl w:val="A48E6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1709E"/>
    <w:multiLevelType w:val="hybridMultilevel"/>
    <w:tmpl w:val="38125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1406B4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445A6DBB"/>
    <w:multiLevelType w:val="hybridMultilevel"/>
    <w:tmpl w:val="EA660AD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468345D5"/>
    <w:multiLevelType w:val="multilevel"/>
    <w:tmpl w:val="91BE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265C7"/>
    <w:multiLevelType w:val="multilevel"/>
    <w:tmpl w:val="AB709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50A57D7A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0CD1DD8"/>
    <w:multiLevelType w:val="multilevel"/>
    <w:tmpl w:val="F7C62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2595C14"/>
    <w:multiLevelType w:val="multilevel"/>
    <w:tmpl w:val="7BE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571B8"/>
    <w:multiLevelType w:val="multilevel"/>
    <w:tmpl w:val="2BCA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6" w15:restartNumberingAfterBreak="0">
    <w:nsid w:val="555C6DBD"/>
    <w:multiLevelType w:val="multilevel"/>
    <w:tmpl w:val="902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1E5C86"/>
    <w:multiLevelType w:val="multilevel"/>
    <w:tmpl w:val="6B7A94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5B21483F"/>
    <w:multiLevelType w:val="multilevel"/>
    <w:tmpl w:val="DFDE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5BDD6F64"/>
    <w:multiLevelType w:val="hybridMultilevel"/>
    <w:tmpl w:val="434C0D7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61C2279C"/>
    <w:multiLevelType w:val="hybridMultilevel"/>
    <w:tmpl w:val="527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76EB1"/>
    <w:multiLevelType w:val="multilevel"/>
    <w:tmpl w:val="727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587BFA"/>
    <w:multiLevelType w:val="hybridMultilevel"/>
    <w:tmpl w:val="60A650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1800"/>
    <w:multiLevelType w:val="multilevel"/>
    <w:tmpl w:val="1374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28B0C51"/>
    <w:multiLevelType w:val="multilevel"/>
    <w:tmpl w:val="6DD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C0DC2"/>
    <w:multiLevelType w:val="multilevel"/>
    <w:tmpl w:val="F7DC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5F67F9"/>
    <w:multiLevelType w:val="hybridMultilevel"/>
    <w:tmpl w:val="F5FC4FEC"/>
    <w:lvl w:ilvl="0" w:tplc="03DA1E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071955">
    <w:abstractNumId w:val="43"/>
  </w:num>
  <w:num w:numId="2" w16cid:durableId="1186091118">
    <w:abstractNumId w:val="2"/>
  </w:num>
  <w:num w:numId="3" w16cid:durableId="931088851">
    <w:abstractNumId w:val="19"/>
  </w:num>
  <w:num w:numId="4" w16cid:durableId="451365515">
    <w:abstractNumId w:val="36"/>
  </w:num>
  <w:num w:numId="5" w16cid:durableId="1759519565">
    <w:abstractNumId w:val="13"/>
  </w:num>
  <w:num w:numId="6" w16cid:durableId="132916938">
    <w:abstractNumId w:val="25"/>
  </w:num>
  <w:num w:numId="7" w16cid:durableId="443615862">
    <w:abstractNumId w:val="18"/>
  </w:num>
  <w:num w:numId="8" w16cid:durableId="1264143683">
    <w:abstractNumId w:val="34"/>
  </w:num>
  <w:num w:numId="9" w16cid:durableId="1076828384">
    <w:abstractNumId w:val="10"/>
  </w:num>
  <w:num w:numId="10" w16cid:durableId="862715921">
    <w:abstractNumId w:val="24"/>
  </w:num>
  <w:num w:numId="11" w16cid:durableId="1028219715">
    <w:abstractNumId w:val="26"/>
  </w:num>
  <w:num w:numId="12" w16cid:durableId="1858810786">
    <w:abstractNumId w:val="42"/>
  </w:num>
  <w:num w:numId="13" w16cid:durableId="566065158">
    <w:abstractNumId w:val="5"/>
  </w:num>
  <w:num w:numId="14" w16cid:durableId="748886364">
    <w:abstractNumId w:val="40"/>
  </w:num>
  <w:num w:numId="15" w16cid:durableId="1526482922">
    <w:abstractNumId w:val="4"/>
  </w:num>
  <w:num w:numId="16" w16cid:durableId="490800499">
    <w:abstractNumId w:val="27"/>
  </w:num>
  <w:num w:numId="17" w16cid:durableId="1748727469">
    <w:abstractNumId w:val="39"/>
  </w:num>
  <w:num w:numId="18" w16cid:durableId="581837785">
    <w:abstractNumId w:val="8"/>
  </w:num>
  <w:num w:numId="19" w16cid:durableId="76294876">
    <w:abstractNumId w:val="32"/>
  </w:num>
  <w:num w:numId="20" w16cid:durableId="1706175442">
    <w:abstractNumId w:val="17"/>
  </w:num>
  <w:num w:numId="21" w16cid:durableId="907346528">
    <w:abstractNumId w:val="33"/>
  </w:num>
  <w:num w:numId="22" w16cid:durableId="967974551">
    <w:abstractNumId w:val="29"/>
  </w:num>
  <w:num w:numId="23" w16cid:durableId="1937134141">
    <w:abstractNumId w:val="11"/>
  </w:num>
  <w:num w:numId="24" w16cid:durableId="554127598">
    <w:abstractNumId w:val="0"/>
  </w:num>
  <w:num w:numId="25" w16cid:durableId="178585972">
    <w:abstractNumId w:val="6"/>
  </w:num>
  <w:num w:numId="26" w16cid:durableId="743382326">
    <w:abstractNumId w:val="46"/>
  </w:num>
  <w:num w:numId="27" w16cid:durableId="1486781847">
    <w:abstractNumId w:val="14"/>
  </w:num>
  <w:num w:numId="28" w16cid:durableId="289744995">
    <w:abstractNumId w:val="38"/>
  </w:num>
  <w:num w:numId="29" w16cid:durableId="117648728">
    <w:abstractNumId w:val="22"/>
  </w:num>
  <w:num w:numId="30" w16cid:durableId="32778729">
    <w:abstractNumId w:val="3"/>
  </w:num>
  <w:num w:numId="31" w16cid:durableId="270668566">
    <w:abstractNumId w:val="45"/>
  </w:num>
  <w:num w:numId="32" w16cid:durableId="639068455">
    <w:abstractNumId w:val="31"/>
  </w:num>
  <w:num w:numId="33" w16cid:durableId="1770197022">
    <w:abstractNumId w:val="7"/>
  </w:num>
  <w:num w:numId="34" w16cid:durableId="622348413">
    <w:abstractNumId w:val="35"/>
  </w:num>
  <w:num w:numId="35" w16cid:durableId="619645959">
    <w:abstractNumId w:val="1"/>
  </w:num>
  <w:num w:numId="36" w16cid:durableId="1169098359">
    <w:abstractNumId w:val="30"/>
  </w:num>
  <w:num w:numId="37" w16cid:durableId="1700550326">
    <w:abstractNumId w:val="20"/>
  </w:num>
  <w:num w:numId="38" w16cid:durableId="1265840979">
    <w:abstractNumId w:val="12"/>
  </w:num>
  <w:num w:numId="39" w16cid:durableId="505174143">
    <w:abstractNumId w:val="37"/>
  </w:num>
  <w:num w:numId="40" w16cid:durableId="1953514427">
    <w:abstractNumId w:val="21"/>
  </w:num>
  <w:num w:numId="41" w16cid:durableId="105928529">
    <w:abstractNumId w:val="28"/>
  </w:num>
  <w:num w:numId="42" w16cid:durableId="1514996451">
    <w:abstractNumId w:val="16"/>
  </w:num>
  <w:num w:numId="43" w16cid:durableId="975187282">
    <w:abstractNumId w:val="15"/>
  </w:num>
  <w:num w:numId="44" w16cid:durableId="126825471">
    <w:abstractNumId w:val="9"/>
  </w:num>
  <w:num w:numId="45" w16cid:durableId="770005608">
    <w:abstractNumId w:val="41"/>
  </w:num>
  <w:num w:numId="46" w16cid:durableId="1295984355">
    <w:abstractNumId w:val="44"/>
  </w:num>
  <w:num w:numId="47" w16cid:durableId="3401640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2DC"/>
    <w:rsid w:val="000000F0"/>
    <w:rsid w:val="00001FC4"/>
    <w:rsid w:val="00002EB7"/>
    <w:rsid w:val="0000302E"/>
    <w:rsid w:val="00004B84"/>
    <w:rsid w:val="00004C9F"/>
    <w:rsid w:val="00005D08"/>
    <w:rsid w:val="00005EEC"/>
    <w:rsid w:val="00006EDF"/>
    <w:rsid w:val="00006F96"/>
    <w:rsid w:val="00007ABE"/>
    <w:rsid w:val="00011BC4"/>
    <w:rsid w:val="0001270B"/>
    <w:rsid w:val="00012814"/>
    <w:rsid w:val="0001328F"/>
    <w:rsid w:val="00015CF8"/>
    <w:rsid w:val="00015E1E"/>
    <w:rsid w:val="00016A5C"/>
    <w:rsid w:val="00016BB2"/>
    <w:rsid w:val="00020215"/>
    <w:rsid w:val="000209B4"/>
    <w:rsid w:val="000225DC"/>
    <w:rsid w:val="000225EB"/>
    <w:rsid w:val="00022C98"/>
    <w:rsid w:val="000233B3"/>
    <w:rsid w:val="00023499"/>
    <w:rsid w:val="00023647"/>
    <w:rsid w:val="000243FF"/>
    <w:rsid w:val="0002452D"/>
    <w:rsid w:val="00024A3B"/>
    <w:rsid w:val="00024D49"/>
    <w:rsid w:val="0002531C"/>
    <w:rsid w:val="00025A21"/>
    <w:rsid w:val="000260F4"/>
    <w:rsid w:val="000261EA"/>
    <w:rsid w:val="00026A2F"/>
    <w:rsid w:val="0002717A"/>
    <w:rsid w:val="000306DF"/>
    <w:rsid w:val="00031902"/>
    <w:rsid w:val="00032838"/>
    <w:rsid w:val="00033481"/>
    <w:rsid w:val="00033C54"/>
    <w:rsid w:val="000352B2"/>
    <w:rsid w:val="00035C77"/>
    <w:rsid w:val="00036241"/>
    <w:rsid w:val="00036293"/>
    <w:rsid w:val="00036462"/>
    <w:rsid w:val="00040D89"/>
    <w:rsid w:val="000429D0"/>
    <w:rsid w:val="000430FB"/>
    <w:rsid w:val="000436DD"/>
    <w:rsid w:val="0004375C"/>
    <w:rsid w:val="00043991"/>
    <w:rsid w:val="0004399D"/>
    <w:rsid w:val="00043DE6"/>
    <w:rsid w:val="000448E6"/>
    <w:rsid w:val="000449E1"/>
    <w:rsid w:val="00044D33"/>
    <w:rsid w:val="00045072"/>
    <w:rsid w:val="00045868"/>
    <w:rsid w:val="00046284"/>
    <w:rsid w:val="00050106"/>
    <w:rsid w:val="0005072B"/>
    <w:rsid w:val="00051541"/>
    <w:rsid w:val="0005213D"/>
    <w:rsid w:val="000521C0"/>
    <w:rsid w:val="00052664"/>
    <w:rsid w:val="0005299C"/>
    <w:rsid w:val="00052ABE"/>
    <w:rsid w:val="00054343"/>
    <w:rsid w:val="00054A02"/>
    <w:rsid w:val="00056886"/>
    <w:rsid w:val="00057602"/>
    <w:rsid w:val="00057ECA"/>
    <w:rsid w:val="000601E2"/>
    <w:rsid w:val="00060B72"/>
    <w:rsid w:val="00060E24"/>
    <w:rsid w:val="00061C5B"/>
    <w:rsid w:val="0006321B"/>
    <w:rsid w:val="000637AA"/>
    <w:rsid w:val="00063F5E"/>
    <w:rsid w:val="0006420E"/>
    <w:rsid w:val="000645AA"/>
    <w:rsid w:val="0006475B"/>
    <w:rsid w:val="00064B25"/>
    <w:rsid w:val="00065960"/>
    <w:rsid w:val="000660A0"/>
    <w:rsid w:val="00066D97"/>
    <w:rsid w:val="00067D47"/>
    <w:rsid w:val="00070F85"/>
    <w:rsid w:val="0007191F"/>
    <w:rsid w:val="000720C5"/>
    <w:rsid w:val="00072194"/>
    <w:rsid w:val="0007250D"/>
    <w:rsid w:val="000735F3"/>
    <w:rsid w:val="00073B9E"/>
    <w:rsid w:val="00074FDA"/>
    <w:rsid w:val="00075FD5"/>
    <w:rsid w:val="00077E7D"/>
    <w:rsid w:val="00080030"/>
    <w:rsid w:val="00080730"/>
    <w:rsid w:val="00080D78"/>
    <w:rsid w:val="00081022"/>
    <w:rsid w:val="00083150"/>
    <w:rsid w:val="00083E76"/>
    <w:rsid w:val="00084287"/>
    <w:rsid w:val="000847EC"/>
    <w:rsid w:val="00085A77"/>
    <w:rsid w:val="000863E7"/>
    <w:rsid w:val="00086483"/>
    <w:rsid w:val="00090EC8"/>
    <w:rsid w:val="0009165F"/>
    <w:rsid w:val="00093069"/>
    <w:rsid w:val="0009551E"/>
    <w:rsid w:val="00096102"/>
    <w:rsid w:val="0009616B"/>
    <w:rsid w:val="00096547"/>
    <w:rsid w:val="000965B2"/>
    <w:rsid w:val="0009718E"/>
    <w:rsid w:val="00097C96"/>
    <w:rsid w:val="000A0DF9"/>
    <w:rsid w:val="000A1125"/>
    <w:rsid w:val="000A1CBD"/>
    <w:rsid w:val="000A288C"/>
    <w:rsid w:val="000A2962"/>
    <w:rsid w:val="000A3714"/>
    <w:rsid w:val="000A49C0"/>
    <w:rsid w:val="000A4EB9"/>
    <w:rsid w:val="000A5482"/>
    <w:rsid w:val="000A5991"/>
    <w:rsid w:val="000A6EA6"/>
    <w:rsid w:val="000A6F00"/>
    <w:rsid w:val="000B0664"/>
    <w:rsid w:val="000B094C"/>
    <w:rsid w:val="000B0FEF"/>
    <w:rsid w:val="000B1354"/>
    <w:rsid w:val="000B2CAC"/>
    <w:rsid w:val="000B353B"/>
    <w:rsid w:val="000B363B"/>
    <w:rsid w:val="000B4820"/>
    <w:rsid w:val="000B4B52"/>
    <w:rsid w:val="000B4FBE"/>
    <w:rsid w:val="000B5EF9"/>
    <w:rsid w:val="000B72F1"/>
    <w:rsid w:val="000B7507"/>
    <w:rsid w:val="000B7797"/>
    <w:rsid w:val="000B7A93"/>
    <w:rsid w:val="000C0861"/>
    <w:rsid w:val="000C1E0C"/>
    <w:rsid w:val="000C20C8"/>
    <w:rsid w:val="000C2726"/>
    <w:rsid w:val="000C2AE9"/>
    <w:rsid w:val="000C2CFE"/>
    <w:rsid w:val="000C399F"/>
    <w:rsid w:val="000C4438"/>
    <w:rsid w:val="000C4977"/>
    <w:rsid w:val="000C7D2D"/>
    <w:rsid w:val="000D04CB"/>
    <w:rsid w:val="000D08BE"/>
    <w:rsid w:val="000D2560"/>
    <w:rsid w:val="000D2584"/>
    <w:rsid w:val="000D2DAE"/>
    <w:rsid w:val="000D5709"/>
    <w:rsid w:val="000D5E22"/>
    <w:rsid w:val="000D5FF2"/>
    <w:rsid w:val="000D6AAB"/>
    <w:rsid w:val="000E157D"/>
    <w:rsid w:val="000E175C"/>
    <w:rsid w:val="000E2A28"/>
    <w:rsid w:val="000E3227"/>
    <w:rsid w:val="000E3C2B"/>
    <w:rsid w:val="000E44D7"/>
    <w:rsid w:val="000E5653"/>
    <w:rsid w:val="000E59EA"/>
    <w:rsid w:val="000E5E6F"/>
    <w:rsid w:val="000E6B37"/>
    <w:rsid w:val="000F1246"/>
    <w:rsid w:val="000F163A"/>
    <w:rsid w:val="000F2FEC"/>
    <w:rsid w:val="000F329A"/>
    <w:rsid w:val="000F3E72"/>
    <w:rsid w:val="000F40F4"/>
    <w:rsid w:val="000F463A"/>
    <w:rsid w:val="000F4F4C"/>
    <w:rsid w:val="000F608B"/>
    <w:rsid w:val="000F6AA8"/>
    <w:rsid w:val="000F6D18"/>
    <w:rsid w:val="000F7758"/>
    <w:rsid w:val="0010013E"/>
    <w:rsid w:val="001001F0"/>
    <w:rsid w:val="00104732"/>
    <w:rsid w:val="00104A3E"/>
    <w:rsid w:val="00104D56"/>
    <w:rsid w:val="00106E86"/>
    <w:rsid w:val="00107F8D"/>
    <w:rsid w:val="0011020B"/>
    <w:rsid w:val="001119E6"/>
    <w:rsid w:val="00111AFF"/>
    <w:rsid w:val="00112F03"/>
    <w:rsid w:val="00113155"/>
    <w:rsid w:val="001131FA"/>
    <w:rsid w:val="001142EB"/>
    <w:rsid w:val="00114980"/>
    <w:rsid w:val="00115EC1"/>
    <w:rsid w:val="0011643D"/>
    <w:rsid w:val="001167F7"/>
    <w:rsid w:val="00116F21"/>
    <w:rsid w:val="001175D6"/>
    <w:rsid w:val="001176F5"/>
    <w:rsid w:val="00121872"/>
    <w:rsid w:val="00122943"/>
    <w:rsid w:val="00122A05"/>
    <w:rsid w:val="00123402"/>
    <w:rsid w:val="001241A5"/>
    <w:rsid w:val="00124FB0"/>
    <w:rsid w:val="00130DA5"/>
    <w:rsid w:val="00130FCE"/>
    <w:rsid w:val="00132C9D"/>
    <w:rsid w:val="001331EB"/>
    <w:rsid w:val="00133DAA"/>
    <w:rsid w:val="00134B64"/>
    <w:rsid w:val="00134C1A"/>
    <w:rsid w:val="001356DB"/>
    <w:rsid w:val="00135A9D"/>
    <w:rsid w:val="00135E02"/>
    <w:rsid w:val="0014076A"/>
    <w:rsid w:val="001410DE"/>
    <w:rsid w:val="001414C0"/>
    <w:rsid w:val="00141AC2"/>
    <w:rsid w:val="001420E2"/>
    <w:rsid w:val="0014282A"/>
    <w:rsid w:val="001446CE"/>
    <w:rsid w:val="0014478F"/>
    <w:rsid w:val="0014581B"/>
    <w:rsid w:val="00145B16"/>
    <w:rsid w:val="00145E88"/>
    <w:rsid w:val="00146618"/>
    <w:rsid w:val="00151138"/>
    <w:rsid w:val="00151AC4"/>
    <w:rsid w:val="001535F9"/>
    <w:rsid w:val="00153F9E"/>
    <w:rsid w:val="00153FF3"/>
    <w:rsid w:val="00154FD7"/>
    <w:rsid w:val="001562A5"/>
    <w:rsid w:val="00156352"/>
    <w:rsid w:val="001563F9"/>
    <w:rsid w:val="00157014"/>
    <w:rsid w:val="0015714A"/>
    <w:rsid w:val="0015755E"/>
    <w:rsid w:val="001579C5"/>
    <w:rsid w:val="00160AA3"/>
    <w:rsid w:val="00160E86"/>
    <w:rsid w:val="0016389F"/>
    <w:rsid w:val="00163CD7"/>
    <w:rsid w:val="0016425B"/>
    <w:rsid w:val="0016766D"/>
    <w:rsid w:val="0016779E"/>
    <w:rsid w:val="00167D46"/>
    <w:rsid w:val="00170C53"/>
    <w:rsid w:val="00171C02"/>
    <w:rsid w:val="001726D9"/>
    <w:rsid w:val="001730EB"/>
    <w:rsid w:val="001733A6"/>
    <w:rsid w:val="00173565"/>
    <w:rsid w:val="001743FD"/>
    <w:rsid w:val="00174750"/>
    <w:rsid w:val="00174E48"/>
    <w:rsid w:val="001758A8"/>
    <w:rsid w:val="00176156"/>
    <w:rsid w:val="00180395"/>
    <w:rsid w:val="00181025"/>
    <w:rsid w:val="001811FE"/>
    <w:rsid w:val="0018236E"/>
    <w:rsid w:val="001839E0"/>
    <w:rsid w:val="00183EC4"/>
    <w:rsid w:val="001846D1"/>
    <w:rsid w:val="00186261"/>
    <w:rsid w:val="001866E2"/>
    <w:rsid w:val="001868A1"/>
    <w:rsid w:val="00186C7F"/>
    <w:rsid w:val="00187047"/>
    <w:rsid w:val="00187793"/>
    <w:rsid w:val="001877F6"/>
    <w:rsid w:val="001878AE"/>
    <w:rsid w:val="001902ED"/>
    <w:rsid w:val="0019057B"/>
    <w:rsid w:val="00190DBC"/>
    <w:rsid w:val="00191731"/>
    <w:rsid w:val="001923FC"/>
    <w:rsid w:val="00192F46"/>
    <w:rsid w:val="001941D9"/>
    <w:rsid w:val="00194E22"/>
    <w:rsid w:val="00195A65"/>
    <w:rsid w:val="00195C2F"/>
    <w:rsid w:val="0019653B"/>
    <w:rsid w:val="00196D7E"/>
    <w:rsid w:val="001970C4"/>
    <w:rsid w:val="001A02F1"/>
    <w:rsid w:val="001A0E32"/>
    <w:rsid w:val="001A19FB"/>
    <w:rsid w:val="001A1E6E"/>
    <w:rsid w:val="001A2666"/>
    <w:rsid w:val="001A2E6A"/>
    <w:rsid w:val="001A464A"/>
    <w:rsid w:val="001A558F"/>
    <w:rsid w:val="001A5659"/>
    <w:rsid w:val="001A6A63"/>
    <w:rsid w:val="001A74CC"/>
    <w:rsid w:val="001B2328"/>
    <w:rsid w:val="001B2485"/>
    <w:rsid w:val="001B71DC"/>
    <w:rsid w:val="001C0110"/>
    <w:rsid w:val="001C0B25"/>
    <w:rsid w:val="001C0D7B"/>
    <w:rsid w:val="001C1499"/>
    <w:rsid w:val="001C1DBA"/>
    <w:rsid w:val="001C23A9"/>
    <w:rsid w:val="001C244B"/>
    <w:rsid w:val="001C258D"/>
    <w:rsid w:val="001C26D7"/>
    <w:rsid w:val="001C3AAD"/>
    <w:rsid w:val="001C3DCF"/>
    <w:rsid w:val="001C3F25"/>
    <w:rsid w:val="001C5D71"/>
    <w:rsid w:val="001C694B"/>
    <w:rsid w:val="001C69AB"/>
    <w:rsid w:val="001C74C6"/>
    <w:rsid w:val="001C7F4B"/>
    <w:rsid w:val="001D036B"/>
    <w:rsid w:val="001D3BB7"/>
    <w:rsid w:val="001D4B1A"/>
    <w:rsid w:val="001D61D2"/>
    <w:rsid w:val="001D76C4"/>
    <w:rsid w:val="001E0233"/>
    <w:rsid w:val="001E02FE"/>
    <w:rsid w:val="001E065C"/>
    <w:rsid w:val="001E1060"/>
    <w:rsid w:val="001E22AB"/>
    <w:rsid w:val="001E2934"/>
    <w:rsid w:val="001E2D84"/>
    <w:rsid w:val="001E4525"/>
    <w:rsid w:val="001E7E60"/>
    <w:rsid w:val="001F0E7E"/>
    <w:rsid w:val="001F467A"/>
    <w:rsid w:val="001F5D61"/>
    <w:rsid w:val="001F5FDF"/>
    <w:rsid w:val="001F67DB"/>
    <w:rsid w:val="001F69A4"/>
    <w:rsid w:val="00201061"/>
    <w:rsid w:val="00201E24"/>
    <w:rsid w:val="00202630"/>
    <w:rsid w:val="00202E78"/>
    <w:rsid w:val="00203FD3"/>
    <w:rsid w:val="002040F3"/>
    <w:rsid w:val="002048EA"/>
    <w:rsid w:val="00204A50"/>
    <w:rsid w:val="00205159"/>
    <w:rsid w:val="00205543"/>
    <w:rsid w:val="0020579F"/>
    <w:rsid w:val="00206C20"/>
    <w:rsid w:val="002078CD"/>
    <w:rsid w:val="00207E05"/>
    <w:rsid w:val="00207E1A"/>
    <w:rsid w:val="00212367"/>
    <w:rsid w:val="00213FC5"/>
    <w:rsid w:val="002148DA"/>
    <w:rsid w:val="00214DED"/>
    <w:rsid w:val="0021750C"/>
    <w:rsid w:val="00217536"/>
    <w:rsid w:val="002214E1"/>
    <w:rsid w:val="00222C2F"/>
    <w:rsid w:val="002243DE"/>
    <w:rsid w:val="002246B0"/>
    <w:rsid w:val="002258AC"/>
    <w:rsid w:val="002263FC"/>
    <w:rsid w:val="00231D41"/>
    <w:rsid w:val="00233097"/>
    <w:rsid w:val="0023487A"/>
    <w:rsid w:val="00235944"/>
    <w:rsid w:val="0023642F"/>
    <w:rsid w:val="00237FE0"/>
    <w:rsid w:val="00240A08"/>
    <w:rsid w:val="00240E62"/>
    <w:rsid w:val="0024167B"/>
    <w:rsid w:val="0024436B"/>
    <w:rsid w:val="002445A5"/>
    <w:rsid w:val="002459D4"/>
    <w:rsid w:val="00245D3E"/>
    <w:rsid w:val="002460D2"/>
    <w:rsid w:val="00247368"/>
    <w:rsid w:val="00250CEF"/>
    <w:rsid w:val="00250EF7"/>
    <w:rsid w:val="00252006"/>
    <w:rsid w:val="00253119"/>
    <w:rsid w:val="002534EA"/>
    <w:rsid w:val="00253794"/>
    <w:rsid w:val="00254667"/>
    <w:rsid w:val="00255356"/>
    <w:rsid w:val="00255B16"/>
    <w:rsid w:val="00256C76"/>
    <w:rsid w:val="002570EE"/>
    <w:rsid w:val="00257B7C"/>
    <w:rsid w:val="0026018B"/>
    <w:rsid w:val="0026021F"/>
    <w:rsid w:val="002604CC"/>
    <w:rsid w:val="00260A02"/>
    <w:rsid w:val="00260A4B"/>
    <w:rsid w:val="00261418"/>
    <w:rsid w:val="00261525"/>
    <w:rsid w:val="00262038"/>
    <w:rsid w:val="002628F4"/>
    <w:rsid w:val="00262C6A"/>
    <w:rsid w:val="0026321F"/>
    <w:rsid w:val="00263A40"/>
    <w:rsid w:val="0026436A"/>
    <w:rsid w:val="002644F1"/>
    <w:rsid w:val="00264B0F"/>
    <w:rsid w:val="00264BA5"/>
    <w:rsid w:val="00265B33"/>
    <w:rsid w:val="002669F5"/>
    <w:rsid w:val="0026745F"/>
    <w:rsid w:val="002674A9"/>
    <w:rsid w:val="002722E5"/>
    <w:rsid w:val="00272A4A"/>
    <w:rsid w:val="00273EC0"/>
    <w:rsid w:val="00274409"/>
    <w:rsid w:val="0027452D"/>
    <w:rsid w:val="00275F3B"/>
    <w:rsid w:val="002770C5"/>
    <w:rsid w:val="002820CA"/>
    <w:rsid w:val="002838E1"/>
    <w:rsid w:val="00283E27"/>
    <w:rsid w:val="00285F64"/>
    <w:rsid w:val="00286174"/>
    <w:rsid w:val="002865E2"/>
    <w:rsid w:val="00286714"/>
    <w:rsid w:val="00286836"/>
    <w:rsid w:val="00286BA9"/>
    <w:rsid w:val="0029013D"/>
    <w:rsid w:val="002909B0"/>
    <w:rsid w:val="00292AB1"/>
    <w:rsid w:val="00294ACC"/>
    <w:rsid w:val="00294BD9"/>
    <w:rsid w:val="00294CCD"/>
    <w:rsid w:val="0029501D"/>
    <w:rsid w:val="0029502A"/>
    <w:rsid w:val="00295638"/>
    <w:rsid w:val="00295691"/>
    <w:rsid w:val="00296CBD"/>
    <w:rsid w:val="00296F2E"/>
    <w:rsid w:val="002A36EE"/>
    <w:rsid w:val="002A3CBD"/>
    <w:rsid w:val="002A3DD4"/>
    <w:rsid w:val="002A45B1"/>
    <w:rsid w:val="002A4C26"/>
    <w:rsid w:val="002A4E1C"/>
    <w:rsid w:val="002A56F7"/>
    <w:rsid w:val="002A599A"/>
    <w:rsid w:val="002A6CF4"/>
    <w:rsid w:val="002A7AEE"/>
    <w:rsid w:val="002A7B86"/>
    <w:rsid w:val="002B2233"/>
    <w:rsid w:val="002B2E4F"/>
    <w:rsid w:val="002B3947"/>
    <w:rsid w:val="002B4C9D"/>
    <w:rsid w:val="002B52F8"/>
    <w:rsid w:val="002B555C"/>
    <w:rsid w:val="002B5C4A"/>
    <w:rsid w:val="002B5F94"/>
    <w:rsid w:val="002B6624"/>
    <w:rsid w:val="002C00D2"/>
    <w:rsid w:val="002C0A6F"/>
    <w:rsid w:val="002C151E"/>
    <w:rsid w:val="002C3897"/>
    <w:rsid w:val="002C41D4"/>
    <w:rsid w:val="002C4221"/>
    <w:rsid w:val="002C4AAE"/>
    <w:rsid w:val="002C53D0"/>
    <w:rsid w:val="002C588D"/>
    <w:rsid w:val="002C68EF"/>
    <w:rsid w:val="002C793A"/>
    <w:rsid w:val="002D09BF"/>
    <w:rsid w:val="002D0CF4"/>
    <w:rsid w:val="002D1B41"/>
    <w:rsid w:val="002D276A"/>
    <w:rsid w:val="002D3786"/>
    <w:rsid w:val="002D3C1B"/>
    <w:rsid w:val="002D4A74"/>
    <w:rsid w:val="002D5331"/>
    <w:rsid w:val="002D5E9A"/>
    <w:rsid w:val="002D603A"/>
    <w:rsid w:val="002D791B"/>
    <w:rsid w:val="002E045F"/>
    <w:rsid w:val="002E0A39"/>
    <w:rsid w:val="002E0F61"/>
    <w:rsid w:val="002E163A"/>
    <w:rsid w:val="002E5C37"/>
    <w:rsid w:val="002E6F59"/>
    <w:rsid w:val="002F0C47"/>
    <w:rsid w:val="002F1061"/>
    <w:rsid w:val="002F14B6"/>
    <w:rsid w:val="002F278F"/>
    <w:rsid w:val="002F31C1"/>
    <w:rsid w:val="002F4B65"/>
    <w:rsid w:val="002F4F98"/>
    <w:rsid w:val="002F62CA"/>
    <w:rsid w:val="002F6676"/>
    <w:rsid w:val="0030057C"/>
    <w:rsid w:val="00300AB6"/>
    <w:rsid w:val="00301397"/>
    <w:rsid w:val="00301931"/>
    <w:rsid w:val="003046F4"/>
    <w:rsid w:val="00305332"/>
    <w:rsid w:val="00306A9E"/>
    <w:rsid w:val="0030794D"/>
    <w:rsid w:val="00310632"/>
    <w:rsid w:val="00312E13"/>
    <w:rsid w:val="00314105"/>
    <w:rsid w:val="0031412E"/>
    <w:rsid w:val="003148A0"/>
    <w:rsid w:val="0031533A"/>
    <w:rsid w:val="00316AA0"/>
    <w:rsid w:val="00317F91"/>
    <w:rsid w:val="00320EB4"/>
    <w:rsid w:val="003225B3"/>
    <w:rsid w:val="00323AAC"/>
    <w:rsid w:val="0032502E"/>
    <w:rsid w:val="003259BF"/>
    <w:rsid w:val="00326741"/>
    <w:rsid w:val="0032691F"/>
    <w:rsid w:val="0032742A"/>
    <w:rsid w:val="00327ACF"/>
    <w:rsid w:val="003308CD"/>
    <w:rsid w:val="00331611"/>
    <w:rsid w:val="00331D9F"/>
    <w:rsid w:val="003327D6"/>
    <w:rsid w:val="00333A21"/>
    <w:rsid w:val="00334857"/>
    <w:rsid w:val="00334EB9"/>
    <w:rsid w:val="003355AC"/>
    <w:rsid w:val="003375F3"/>
    <w:rsid w:val="003407BC"/>
    <w:rsid w:val="00340A23"/>
    <w:rsid w:val="00340E17"/>
    <w:rsid w:val="00341FE9"/>
    <w:rsid w:val="00342DC9"/>
    <w:rsid w:val="00343B3E"/>
    <w:rsid w:val="00343E58"/>
    <w:rsid w:val="0034483D"/>
    <w:rsid w:val="003459B3"/>
    <w:rsid w:val="00345DDE"/>
    <w:rsid w:val="00350058"/>
    <w:rsid w:val="00351177"/>
    <w:rsid w:val="003534D0"/>
    <w:rsid w:val="00353C6A"/>
    <w:rsid w:val="00353D00"/>
    <w:rsid w:val="00354FD2"/>
    <w:rsid w:val="00355F4F"/>
    <w:rsid w:val="003577DA"/>
    <w:rsid w:val="0036092C"/>
    <w:rsid w:val="00361EA7"/>
    <w:rsid w:val="00362171"/>
    <w:rsid w:val="00362A8C"/>
    <w:rsid w:val="0036334F"/>
    <w:rsid w:val="00364132"/>
    <w:rsid w:val="00364E06"/>
    <w:rsid w:val="00371F21"/>
    <w:rsid w:val="00371F79"/>
    <w:rsid w:val="00371FB0"/>
    <w:rsid w:val="003721CF"/>
    <w:rsid w:val="0037227E"/>
    <w:rsid w:val="003725C7"/>
    <w:rsid w:val="00372960"/>
    <w:rsid w:val="00372A45"/>
    <w:rsid w:val="0037323F"/>
    <w:rsid w:val="003737A8"/>
    <w:rsid w:val="0037381D"/>
    <w:rsid w:val="00374BC7"/>
    <w:rsid w:val="0037513E"/>
    <w:rsid w:val="0037592F"/>
    <w:rsid w:val="00377DFF"/>
    <w:rsid w:val="00380067"/>
    <w:rsid w:val="00381578"/>
    <w:rsid w:val="00383A20"/>
    <w:rsid w:val="0038513C"/>
    <w:rsid w:val="0038556F"/>
    <w:rsid w:val="00386580"/>
    <w:rsid w:val="00386AC0"/>
    <w:rsid w:val="00387144"/>
    <w:rsid w:val="00390421"/>
    <w:rsid w:val="00390BD7"/>
    <w:rsid w:val="003911C6"/>
    <w:rsid w:val="003924A7"/>
    <w:rsid w:val="003940A4"/>
    <w:rsid w:val="00394194"/>
    <w:rsid w:val="00394D0F"/>
    <w:rsid w:val="00395385"/>
    <w:rsid w:val="0039627B"/>
    <w:rsid w:val="00396D89"/>
    <w:rsid w:val="00397AD9"/>
    <w:rsid w:val="00397ECC"/>
    <w:rsid w:val="003A08F9"/>
    <w:rsid w:val="003A0EBD"/>
    <w:rsid w:val="003A14E4"/>
    <w:rsid w:val="003A3443"/>
    <w:rsid w:val="003A522F"/>
    <w:rsid w:val="003A580F"/>
    <w:rsid w:val="003A5BCD"/>
    <w:rsid w:val="003A5FEA"/>
    <w:rsid w:val="003B044B"/>
    <w:rsid w:val="003B1059"/>
    <w:rsid w:val="003B1129"/>
    <w:rsid w:val="003B2BFF"/>
    <w:rsid w:val="003B2D58"/>
    <w:rsid w:val="003B34DB"/>
    <w:rsid w:val="003B4314"/>
    <w:rsid w:val="003B4629"/>
    <w:rsid w:val="003B4E23"/>
    <w:rsid w:val="003B4F53"/>
    <w:rsid w:val="003B5D02"/>
    <w:rsid w:val="003B63F9"/>
    <w:rsid w:val="003B6BC9"/>
    <w:rsid w:val="003B740F"/>
    <w:rsid w:val="003B75B9"/>
    <w:rsid w:val="003C0BF0"/>
    <w:rsid w:val="003C35D9"/>
    <w:rsid w:val="003C373B"/>
    <w:rsid w:val="003C4230"/>
    <w:rsid w:val="003C4CD7"/>
    <w:rsid w:val="003C5616"/>
    <w:rsid w:val="003C5871"/>
    <w:rsid w:val="003C5FDD"/>
    <w:rsid w:val="003C6A98"/>
    <w:rsid w:val="003D0AD2"/>
    <w:rsid w:val="003D14B5"/>
    <w:rsid w:val="003D17B9"/>
    <w:rsid w:val="003D20C1"/>
    <w:rsid w:val="003D25ED"/>
    <w:rsid w:val="003D345C"/>
    <w:rsid w:val="003D57FC"/>
    <w:rsid w:val="003D5E74"/>
    <w:rsid w:val="003E18CF"/>
    <w:rsid w:val="003E202B"/>
    <w:rsid w:val="003E2C17"/>
    <w:rsid w:val="003E2C81"/>
    <w:rsid w:val="003E37FC"/>
    <w:rsid w:val="003E3B6E"/>
    <w:rsid w:val="003E5289"/>
    <w:rsid w:val="003E55EA"/>
    <w:rsid w:val="003E7358"/>
    <w:rsid w:val="003F063E"/>
    <w:rsid w:val="003F0681"/>
    <w:rsid w:val="003F1095"/>
    <w:rsid w:val="003F1822"/>
    <w:rsid w:val="003F1F6B"/>
    <w:rsid w:val="003F2642"/>
    <w:rsid w:val="003F291B"/>
    <w:rsid w:val="003F2E31"/>
    <w:rsid w:val="003F330A"/>
    <w:rsid w:val="003F49F1"/>
    <w:rsid w:val="003F50CA"/>
    <w:rsid w:val="003F544F"/>
    <w:rsid w:val="003F6D1A"/>
    <w:rsid w:val="003F715D"/>
    <w:rsid w:val="00402B91"/>
    <w:rsid w:val="00403243"/>
    <w:rsid w:val="004059C7"/>
    <w:rsid w:val="00406C81"/>
    <w:rsid w:val="00410A45"/>
    <w:rsid w:val="004120D1"/>
    <w:rsid w:val="00413F04"/>
    <w:rsid w:val="00415BBA"/>
    <w:rsid w:val="004179E9"/>
    <w:rsid w:val="0042043D"/>
    <w:rsid w:val="00422980"/>
    <w:rsid w:val="0042338C"/>
    <w:rsid w:val="004250A4"/>
    <w:rsid w:val="00427D14"/>
    <w:rsid w:val="004300DF"/>
    <w:rsid w:val="00430F88"/>
    <w:rsid w:val="004313FF"/>
    <w:rsid w:val="00431BCB"/>
    <w:rsid w:val="00432EF9"/>
    <w:rsid w:val="00433846"/>
    <w:rsid w:val="00434A1C"/>
    <w:rsid w:val="00434B96"/>
    <w:rsid w:val="004373BF"/>
    <w:rsid w:val="004377D6"/>
    <w:rsid w:val="004406BA"/>
    <w:rsid w:val="0044272E"/>
    <w:rsid w:val="00442D71"/>
    <w:rsid w:val="00442DF3"/>
    <w:rsid w:val="0044435C"/>
    <w:rsid w:val="0044484E"/>
    <w:rsid w:val="004449C8"/>
    <w:rsid w:val="00444F5B"/>
    <w:rsid w:val="00447894"/>
    <w:rsid w:val="00447A38"/>
    <w:rsid w:val="0045029B"/>
    <w:rsid w:val="0045098E"/>
    <w:rsid w:val="004510DE"/>
    <w:rsid w:val="00451A33"/>
    <w:rsid w:val="004528FE"/>
    <w:rsid w:val="00452BA9"/>
    <w:rsid w:val="00452CCC"/>
    <w:rsid w:val="00452DBC"/>
    <w:rsid w:val="00453D77"/>
    <w:rsid w:val="0045553D"/>
    <w:rsid w:val="00455BE7"/>
    <w:rsid w:val="004567C2"/>
    <w:rsid w:val="0045711F"/>
    <w:rsid w:val="00457913"/>
    <w:rsid w:val="004600BE"/>
    <w:rsid w:val="004606A9"/>
    <w:rsid w:val="00460D6C"/>
    <w:rsid w:val="00460F84"/>
    <w:rsid w:val="004611A8"/>
    <w:rsid w:val="004611AD"/>
    <w:rsid w:val="00462254"/>
    <w:rsid w:val="004622D5"/>
    <w:rsid w:val="0046264F"/>
    <w:rsid w:val="00463593"/>
    <w:rsid w:val="00465F52"/>
    <w:rsid w:val="00466BCF"/>
    <w:rsid w:val="00466C84"/>
    <w:rsid w:val="004673AD"/>
    <w:rsid w:val="00467590"/>
    <w:rsid w:val="00470E47"/>
    <w:rsid w:val="00472681"/>
    <w:rsid w:val="00472831"/>
    <w:rsid w:val="00472B48"/>
    <w:rsid w:val="0047502E"/>
    <w:rsid w:val="0047612A"/>
    <w:rsid w:val="004768B3"/>
    <w:rsid w:val="00477043"/>
    <w:rsid w:val="00480196"/>
    <w:rsid w:val="004809D5"/>
    <w:rsid w:val="0048101C"/>
    <w:rsid w:val="00481666"/>
    <w:rsid w:val="00482C11"/>
    <w:rsid w:val="00483DD5"/>
    <w:rsid w:val="00486165"/>
    <w:rsid w:val="0048722E"/>
    <w:rsid w:val="00487BCA"/>
    <w:rsid w:val="004905E2"/>
    <w:rsid w:val="00490A1D"/>
    <w:rsid w:val="00490ACD"/>
    <w:rsid w:val="00490FEF"/>
    <w:rsid w:val="00492B33"/>
    <w:rsid w:val="00495915"/>
    <w:rsid w:val="00495C3F"/>
    <w:rsid w:val="00497037"/>
    <w:rsid w:val="0049773D"/>
    <w:rsid w:val="00497DE7"/>
    <w:rsid w:val="004A0323"/>
    <w:rsid w:val="004A0516"/>
    <w:rsid w:val="004A5445"/>
    <w:rsid w:val="004A6EC4"/>
    <w:rsid w:val="004A79A0"/>
    <w:rsid w:val="004B0281"/>
    <w:rsid w:val="004B1CE3"/>
    <w:rsid w:val="004B317D"/>
    <w:rsid w:val="004B46F7"/>
    <w:rsid w:val="004B4B43"/>
    <w:rsid w:val="004B52A4"/>
    <w:rsid w:val="004B5F75"/>
    <w:rsid w:val="004B6870"/>
    <w:rsid w:val="004B755D"/>
    <w:rsid w:val="004B7B1B"/>
    <w:rsid w:val="004C0AE3"/>
    <w:rsid w:val="004C1910"/>
    <w:rsid w:val="004C1D2B"/>
    <w:rsid w:val="004C2BEA"/>
    <w:rsid w:val="004C429C"/>
    <w:rsid w:val="004C4306"/>
    <w:rsid w:val="004C47C5"/>
    <w:rsid w:val="004C4AB9"/>
    <w:rsid w:val="004C5C95"/>
    <w:rsid w:val="004C5FFB"/>
    <w:rsid w:val="004C6EC2"/>
    <w:rsid w:val="004C6EF3"/>
    <w:rsid w:val="004D0014"/>
    <w:rsid w:val="004D053F"/>
    <w:rsid w:val="004D1B62"/>
    <w:rsid w:val="004D26E4"/>
    <w:rsid w:val="004D301D"/>
    <w:rsid w:val="004D3101"/>
    <w:rsid w:val="004D3998"/>
    <w:rsid w:val="004D3D63"/>
    <w:rsid w:val="004D4265"/>
    <w:rsid w:val="004D47AC"/>
    <w:rsid w:val="004D489C"/>
    <w:rsid w:val="004D6CB8"/>
    <w:rsid w:val="004D6F49"/>
    <w:rsid w:val="004D7111"/>
    <w:rsid w:val="004E001B"/>
    <w:rsid w:val="004E0274"/>
    <w:rsid w:val="004E0B8A"/>
    <w:rsid w:val="004E0DA0"/>
    <w:rsid w:val="004E1518"/>
    <w:rsid w:val="004E15AC"/>
    <w:rsid w:val="004E2973"/>
    <w:rsid w:val="004E44D9"/>
    <w:rsid w:val="004E44DD"/>
    <w:rsid w:val="004E466A"/>
    <w:rsid w:val="004E4685"/>
    <w:rsid w:val="004E475C"/>
    <w:rsid w:val="004E4A40"/>
    <w:rsid w:val="004E5FA1"/>
    <w:rsid w:val="004E6A41"/>
    <w:rsid w:val="004E74ED"/>
    <w:rsid w:val="004F0908"/>
    <w:rsid w:val="004F0AB9"/>
    <w:rsid w:val="004F17A2"/>
    <w:rsid w:val="004F3CB1"/>
    <w:rsid w:val="004F5791"/>
    <w:rsid w:val="005000BF"/>
    <w:rsid w:val="00501B35"/>
    <w:rsid w:val="005020C3"/>
    <w:rsid w:val="00502659"/>
    <w:rsid w:val="005026BC"/>
    <w:rsid w:val="0050279F"/>
    <w:rsid w:val="005031C4"/>
    <w:rsid w:val="00503308"/>
    <w:rsid w:val="0050470A"/>
    <w:rsid w:val="00505756"/>
    <w:rsid w:val="00505F74"/>
    <w:rsid w:val="00506921"/>
    <w:rsid w:val="00506F87"/>
    <w:rsid w:val="00507780"/>
    <w:rsid w:val="005109B1"/>
    <w:rsid w:val="00510BE9"/>
    <w:rsid w:val="00511B69"/>
    <w:rsid w:val="00512559"/>
    <w:rsid w:val="00512B28"/>
    <w:rsid w:val="00513038"/>
    <w:rsid w:val="005132B4"/>
    <w:rsid w:val="0051446A"/>
    <w:rsid w:val="00515433"/>
    <w:rsid w:val="005167ED"/>
    <w:rsid w:val="00516A5F"/>
    <w:rsid w:val="00516A82"/>
    <w:rsid w:val="00520DFE"/>
    <w:rsid w:val="00520EFA"/>
    <w:rsid w:val="00521A57"/>
    <w:rsid w:val="00521EA2"/>
    <w:rsid w:val="005227C2"/>
    <w:rsid w:val="00522F1D"/>
    <w:rsid w:val="0052450A"/>
    <w:rsid w:val="005259E7"/>
    <w:rsid w:val="00525D13"/>
    <w:rsid w:val="00525D3E"/>
    <w:rsid w:val="00526181"/>
    <w:rsid w:val="00526689"/>
    <w:rsid w:val="005267B0"/>
    <w:rsid w:val="00527368"/>
    <w:rsid w:val="005273CB"/>
    <w:rsid w:val="005273E7"/>
    <w:rsid w:val="0052777E"/>
    <w:rsid w:val="005301C2"/>
    <w:rsid w:val="005308DD"/>
    <w:rsid w:val="00530CA8"/>
    <w:rsid w:val="00530FCD"/>
    <w:rsid w:val="005310F1"/>
    <w:rsid w:val="00531AED"/>
    <w:rsid w:val="00532F0B"/>
    <w:rsid w:val="00533031"/>
    <w:rsid w:val="00533A5E"/>
    <w:rsid w:val="005342BE"/>
    <w:rsid w:val="005351BB"/>
    <w:rsid w:val="00536139"/>
    <w:rsid w:val="00536466"/>
    <w:rsid w:val="005364B2"/>
    <w:rsid w:val="005372EF"/>
    <w:rsid w:val="0054046E"/>
    <w:rsid w:val="00540D66"/>
    <w:rsid w:val="00541103"/>
    <w:rsid w:val="0054158E"/>
    <w:rsid w:val="00541971"/>
    <w:rsid w:val="00541A20"/>
    <w:rsid w:val="00541AC7"/>
    <w:rsid w:val="00542207"/>
    <w:rsid w:val="00544205"/>
    <w:rsid w:val="00544537"/>
    <w:rsid w:val="00545C5A"/>
    <w:rsid w:val="005472F9"/>
    <w:rsid w:val="005500A3"/>
    <w:rsid w:val="005505CA"/>
    <w:rsid w:val="00554DEC"/>
    <w:rsid w:val="00555057"/>
    <w:rsid w:val="00556375"/>
    <w:rsid w:val="00556CD9"/>
    <w:rsid w:val="005606CE"/>
    <w:rsid w:val="00560730"/>
    <w:rsid w:val="00561A1D"/>
    <w:rsid w:val="00561FE6"/>
    <w:rsid w:val="005636B9"/>
    <w:rsid w:val="005638C1"/>
    <w:rsid w:val="005640DD"/>
    <w:rsid w:val="005645D0"/>
    <w:rsid w:val="005648AD"/>
    <w:rsid w:val="005666BF"/>
    <w:rsid w:val="00566B41"/>
    <w:rsid w:val="00567A70"/>
    <w:rsid w:val="00570584"/>
    <w:rsid w:val="005711AB"/>
    <w:rsid w:val="00572CE5"/>
    <w:rsid w:val="0057357B"/>
    <w:rsid w:val="005740D5"/>
    <w:rsid w:val="0057448F"/>
    <w:rsid w:val="00574E0D"/>
    <w:rsid w:val="005750B7"/>
    <w:rsid w:val="00575124"/>
    <w:rsid w:val="005800C0"/>
    <w:rsid w:val="00580B17"/>
    <w:rsid w:val="00580B9D"/>
    <w:rsid w:val="00581821"/>
    <w:rsid w:val="00582265"/>
    <w:rsid w:val="005827FC"/>
    <w:rsid w:val="00583B3F"/>
    <w:rsid w:val="00583CC8"/>
    <w:rsid w:val="00584868"/>
    <w:rsid w:val="0058501A"/>
    <w:rsid w:val="00590601"/>
    <w:rsid w:val="0059281B"/>
    <w:rsid w:val="00595A55"/>
    <w:rsid w:val="00595F04"/>
    <w:rsid w:val="00595F73"/>
    <w:rsid w:val="005964DC"/>
    <w:rsid w:val="00597247"/>
    <w:rsid w:val="00597A52"/>
    <w:rsid w:val="005A0C5F"/>
    <w:rsid w:val="005A1713"/>
    <w:rsid w:val="005A27E2"/>
    <w:rsid w:val="005A293B"/>
    <w:rsid w:val="005A2FF4"/>
    <w:rsid w:val="005A3796"/>
    <w:rsid w:val="005A4C10"/>
    <w:rsid w:val="005A74B9"/>
    <w:rsid w:val="005A7C96"/>
    <w:rsid w:val="005B1495"/>
    <w:rsid w:val="005B16EC"/>
    <w:rsid w:val="005B1881"/>
    <w:rsid w:val="005B33DA"/>
    <w:rsid w:val="005B356F"/>
    <w:rsid w:val="005B3688"/>
    <w:rsid w:val="005B3C67"/>
    <w:rsid w:val="005B5C8E"/>
    <w:rsid w:val="005B600C"/>
    <w:rsid w:val="005B6031"/>
    <w:rsid w:val="005B64B7"/>
    <w:rsid w:val="005B66B1"/>
    <w:rsid w:val="005C08D9"/>
    <w:rsid w:val="005C1326"/>
    <w:rsid w:val="005C26F5"/>
    <w:rsid w:val="005C30A3"/>
    <w:rsid w:val="005C3DE3"/>
    <w:rsid w:val="005C4739"/>
    <w:rsid w:val="005C4825"/>
    <w:rsid w:val="005C532B"/>
    <w:rsid w:val="005C584D"/>
    <w:rsid w:val="005C5AE4"/>
    <w:rsid w:val="005C6A37"/>
    <w:rsid w:val="005C7522"/>
    <w:rsid w:val="005C7EA9"/>
    <w:rsid w:val="005D0148"/>
    <w:rsid w:val="005D02BD"/>
    <w:rsid w:val="005D0509"/>
    <w:rsid w:val="005D0535"/>
    <w:rsid w:val="005D2114"/>
    <w:rsid w:val="005D23E6"/>
    <w:rsid w:val="005D2993"/>
    <w:rsid w:val="005D2DB6"/>
    <w:rsid w:val="005D4747"/>
    <w:rsid w:val="005D68FC"/>
    <w:rsid w:val="005D6AC1"/>
    <w:rsid w:val="005D6EB2"/>
    <w:rsid w:val="005E0C9A"/>
    <w:rsid w:val="005E11C6"/>
    <w:rsid w:val="005E17BF"/>
    <w:rsid w:val="005E2847"/>
    <w:rsid w:val="005E32E7"/>
    <w:rsid w:val="005E3FE4"/>
    <w:rsid w:val="005E46F1"/>
    <w:rsid w:val="005E5279"/>
    <w:rsid w:val="005E65BC"/>
    <w:rsid w:val="005E6683"/>
    <w:rsid w:val="005E6B98"/>
    <w:rsid w:val="005F1A81"/>
    <w:rsid w:val="005F1BAF"/>
    <w:rsid w:val="005F1D94"/>
    <w:rsid w:val="005F2403"/>
    <w:rsid w:val="005F2786"/>
    <w:rsid w:val="005F2C4F"/>
    <w:rsid w:val="005F2F23"/>
    <w:rsid w:val="005F37D6"/>
    <w:rsid w:val="005F5428"/>
    <w:rsid w:val="005F552E"/>
    <w:rsid w:val="005F5D6B"/>
    <w:rsid w:val="005F6341"/>
    <w:rsid w:val="005F77E9"/>
    <w:rsid w:val="005F7E85"/>
    <w:rsid w:val="00600EA0"/>
    <w:rsid w:val="00602040"/>
    <w:rsid w:val="006028B8"/>
    <w:rsid w:val="00602A4A"/>
    <w:rsid w:val="00603183"/>
    <w:rsid w:val="00605AB7"/>
    <w:rsid w:val="0060604A"/>
    <w:rsid w:val="006068D8"/>
    <w:rsid w:val="00610348"/>
    <w:rsid w:val="006118F5"/>
    <w:rsid w:val="00613587"/>
    <w:rsid w:val="00614B87"/>
    <w:rsid w:val="00614E97"/>
    <w:rsid w:val="00616772"/>
    <w:rsid w:val="00616BEF"/>
    <w:rsid w:val="00617994"/>
    <w:rsid w:val="00621529"/>
    <w:rsid w:val="0062184A"/>
    <w:rsid w:val="00621DB3"/>
    <w:rsid w:val="006220D3"/>
    <w:rsid w:val="00622A90"/>
    <w:rsid w:val="00624568"/>
    <w:rsid w:val="00626E63"/>
    <w:rsid w:val="00632D3A"/>
    <w:rsid w:val="00633609"/>
    <w:rsid w:val="00633681"/>
    <w:rsid w:val="00636E5D"/>
    <w:rsid w:val="00637227"/>
    <w:rsid w:val="00637773"/>
    <w:rsid w:val="00640236"/>
    <w:rsid w:val="00640598"/>
    <w:rsid w:val="00640D27"/>
    <w:rsid w:val="006410FB"/>
    <w:rsid w:val="006425B5"/>
    <w:rsid w:val="006426CE"/>
    <w:rsid w:val="00645E01"/>
    <w:rsid w:val="00645E57"/>
    <w:rsid w:val="00646345"/>
    <w:rsid w:val="0064682F"/>
    <w:rsid w:val="0064773F"/>
    <w:rsid w:val="0065001A"/>
    <w:rsid w:val="00650A74"/>
    <w:rsid w:val="00651C2C"/>
    <w:rsid w:val="0065376E"/>
    <w:rsid w:val="00653DE2"/>
    <w:rsid w:val="00656138"/>
    <w:rsid w:val="00656DD2"/>
    <w:rsid w:val="00657A0E"/>
    <w:rsid w:val="00657C92"/>
    <w:rsid w:val="00657ED5"/>
    <w:rsid w:val="00660BCD"/>
    <w:rsid w:val="00661145"/>
    <w:rsid w:val="006622E6"/>
    <w:rsid w:val="006624AF"/>
    <w:rsid w:val="00662B2A"/>
    <w:rsid w:val="0066619A"/>
    <w:rsid w:val="006665DB"/>
    <w:rsid w:val="00667E96"/>
    <w:rsid w:val="0067027A"/>
    <w:rsid w:val="00671725"/>
    <w:rsid w:val="00671CE7"/>
    <w:rsid w:val="006735E7"/>
    <w:rsid w:val="00674530"/>
    <w:rsid w:val="0067527B"/>
    <w:rsid w:val="00675D5F"/>
    <w:rsid w:val="00680609"/>
    <w:rsid w:val="00680C6D"/>
    <w:rsid w:val="00681A45"/>
    <w:rsid w:val="006823FE"/>
    <w:rsid w:val="006837E7"/>
    <w:rsid w:val="00684251"/>
    <w:rsid w:val="00684506"/>
    <w:rsid w:val="00686E10"/>
    <w:rsid w:val="006871CE"/>
    <w:rsid w:val="00690858"/>
    <w:rsid w:val="00691C0A"/>
    <w:rsid w:val="00692C43"/>
    <w:rsid w:val="00692E88"/>
    <w:rsid w:val="006934D9"/>
    <w:rsid w:val="00695167"/>
    <w:rsid w:val="0069534B"/>
    <w:rsid w:val="00695E26"/>
    <w:rsid w:val="00695F23"/>
    <w:rsid w:val="00695F88"/>
    <w:rsid w:val="00696B26"/>
    <w:rsid w:val="00697400"/>
    <w:rsid w:val="006A091D"/>
    <w:rsid w:val="006A1EA5"/>
    <w:rsid w:val="006A1F8B"/>
    <w:rsid w:val="006A20F3"/>
    <w:rsid w:val="006A3501"/>
    <w:rsid w:val="006A3EEE"/>
    <w:rsid w:val="006A48B9"/>
    <w:rsid w:val="006A4F17"/>
    <w:rsid w:val="006A5311"/>
    <w:rsid w:val="006A55C6"/>
    <w:rsid w:val="006A6729"/>
    <w:rsid w:val="006B02D4"/>
    <w:rsid w:val="006B3930"/>
    <w:rsid w:val="006B49CD"/>
    <w:rsid w:val="006C037E"/>
    <w:rsid w:val="006C12A1"/>
    <w:rsid w:val="006C1526"/>
    <w:rsid w:val="006C17AB"/>
    <w:rsid w:val="006C1859"/>
    <w:rsid w:val="006C1AD8"/>
    <w:rsid w:val="006C1DE4"/>
    <w:rsid w:val="006C3B37"/>
    <w:rsid w:val="006C4E59"/>
    <w:rsid w:val="006C59AB"/>
    <w:rsid w:val="006C696C"/>
    <w:rsid w:val="006D01B0"/>
    <w:rsid w:val="006D2E3A"/>
    <w:rsid w:val="006D3769"/>
    <w:rsid w:val="006D37D1"/>
    <w:rsid w:val="006D3A73"/>
    <w:rsid w:val="006D5421"/>
    <w:rsid w:val="006D6EB9"/>
    <w:rsid w:val="006D73FB"/>
    <w:rsid w:val="006D7691"/>
    <w:rsid w:val="006D76A7"/>
    <w:rsid w:val="006D7D9C"/>
    <w:rsid w:val="006E02B4"/>
    <w:rsid w:val="006E1E20"/>
    <w:rsid w:val="006E2350"/>
    <w:rsid w:val="006E2A16"/>
    <w:rsid w:val="006E335E"/>
    <w:rsid w:val="006E3ABA"/>
    <w:rsid w:val="006E525B"/>
    <w:rsid w:val="006E536A"/>
    <w:rsid w:val="006E5B5E"/>
    <w:rsid w:val="006F012F"/>
    <w:rsid w:val="006F2616"/>
    <w:rsid w:val="006F28A1"/>
    <w:rsid w:val="006F29DB"/>
    <w:rsid w:val="006F3506"/>
    <w:rsid w:val="006F37ED"/>
    <w:rsid w:val="006F3933"/>
    <w:rsid w:val="006F4140"/>
    <w:rsid w:val="006F45FC"/>
    <w:rsid w:val="006F5B96"/>
    <w:rsid w:val="006F7810"/>
    <w:rsid w:val="007001A8"/>
    <w:rsid w:val="00700B4C"/>
    <w:rsid w:val="00701415"/>
    <w:rsid w:val="00701B47"/>
    <w:rsid w:val="007032BA"/>
    <w:rsid w:val="00703DA0"/>
    <w:rsid w:val="00703F0E"/>
    <w:rsid w:val="00704803"/>
    <w:rsid w:val="007061EC"/>
    <w:rsid w:val="007066E2"/>
    <w:rsid w:val="007076D6"/>
    <w:rsid w:val="00707FBF"/>
    <w:rsid w:val="00710037"/>
    <w:rsid w:val="007109B1"/>
    <w:rsid w:val="00710E7A"/>
    <w:rsid w:val="00711759"/>
    <w:rsid w:val="0071237B"/>
    <w:rsid w:val="007125F8"/>
    <w:rsid w:val="0071296D"/>
    <w:rsid w:val="0071308A"/>
    <w:rsid w:val="00713FB3"/>
    <w:rsid w:val="00717E5B"/>
    <w:rsid w:val="00720F0B"/>
    <w:rsid w:val="00721547"/>
    <w:rsid w:val="00721945"/>
    <w:rsid w:val="00721AD1"/>
    <w:rsid w:val="007224C5"/>
    <w:rsid w:val="00722E24"/>
    <w:rsid w:val="0072308C"/>
    <w:rsid w:val="007240E3"/>
    <w:rsid w:val="00724454"/>
    <w:rsid w:val="00725612"/>
    <w:rsid w:val="00725BD1"/>
    <w:rsid w:val="00725EA6"/>
    <w:rsid w:val="00726A3A"/>
    <w:rsid w:val="00727A37"/>
    <w:rsid w:val="00727B99"/>
    <w:rsid w:val="0073087E"/>
    <w:rsid w:val="00730A29"/>
    <w:rsid w:val="00731171"/>
    <w:rsid w:val="00731DFD"/>
    <w:rsid w:val="0073221C"/>
    <w:rsid w:val="0073354C"/>
    <w:rsid w:val="00733710"/>
    <w:rsid w:val="0073486E"/>
    <w:rsid w:val="00735C9B"/>
    <w:rsid w:val="00736924"/>
    <w:rsid w:val="00737C43"/>
    <w:rsid w:val="00737DC1"/>
    <w:rsid w:val="007404BF"/>
    <w:rsid w:val="0074105C"/>
    <w:rsid w:val="007418B1"/>
    <w:rsid w:val="0074286C"/>
    <w:rsid w:val="00743D8B"/>
    <w:rsid w:val="007448D5"/>
    <w:rsid w:val="00744F4F"/>
    <w:rsid w:val="00745800"/>
    <w:rsid w:val="0075270A"/>
    <w:rsid w:val="00752A82"/>
    <w:rsid w:val="00752F5C"/>
    <w:rsid w:val="00753078"/>
    <w:rsid w:val="00753205"/>
    <w:rsid w:val="00754129"/>
    <w:rsid w:val="00754278"/>
    <w:rsid w:val="007545B5"/>
    <w:rsid w:val="00754AF5"/>
    <w:rsid w:val="00754DB1"/>
    <w:rsid w:val="00755BFA"/>
    <w:rsid w:val="00756F85"/>
    <w:rsid w:val="00757506"/>
    <w:rsid w:val="007577AB"/>
    <w:rsid w:val="00757C1D"/>
    <w:rsid w:val="00760065"/>
    <w:rsid w:val="007601AB"/>
    <w:rsid w:val="007601D9"/>
    <w:rsid w:val="00760E34"/>
    <w:rsid w:val="00761081"/>
    <w:rsid w:val="007624C8"/>
    <w:rsid w:val="00762E58"/>
    <w:rsid w:val="00763E59"/>
    <w:rsid w:val="007701EF"/>
    <w:rsid w:val="00771871"/>
    <w:rsid w:val="00772023"/>
    <w:rsid w:val="00772593"/>
    <w:rsid w:val="00772B7C"/>
    <w:rsid w:val="00773DF0"/>
    <w:rsid w:val="0077463A"/>
    <w:rsid w:val="00774D58"/>
    <w:rsid w:val="00776134"/>
    <w:rsid w:val="007762D9"/>
    <w:rsid w:val="00777B79"/>
    <w:rsid w:val="00780CB9"/>
    <w:rsid w:val="00781447"/>
    <w:rsid w:val="00781E13"/>
    <w:rsid w:val="007826E3"/>
    <w:rsid w:val="00782CA7"/>
    <w:rsid w:val="00782D74"/>
    <w:rsid w:val="00782DE1"/>
    <w:rsid w:val="0078391E"/>
    <w:rsid w:val="007844F4"/>
    <w:rsid w:val="0078491C"/>
    <w:rsid w:val="00784E52"/>
    <w:rsid w:val="00786C8E"/>
    <w:rsid w:val="00787997"/>
    <w:rsid w:val="0079076C"/>
    <w:rsid w:val="0079082B"/>
    <w:rsid w:val="00790863"/>
    <w:rsid w:val="00793D23"/>
    <w:rsid w:val="00794C40"/>
    <w:rsid w:val="007954ED"/>
    <w:rsid w:val="00795A33"/>
    <w:rsid w:val="00796806"/>
    <w:rsid w:val="00796B38"/>
    <w:rsid w:val="00797D58"/>
    <w:rsid w:val="007A070C"/>
    <w:rsid w:val="007A0A9B"/>
    <w:rsid w:val="007A12DE"/>
    <w:rsid w:val="007A2BE0"/>
    <w:rsid w:val="007A3211"/>
    <w:rsid w:val="007A3AAE"/>
    <w:rsid w:val="007A5404"/>
    <w:rsid w:val="007A54C9"/>
    <w:rsid w:val="007A698F"/>
    <w:rsid w:val="007A6B61"/>
    <w:rsid w:val="007A6C05"/>
    <w:rsid w:val="007A72AE"/>
    <w:rsid w:val="007B0601"/>
    <w:rsid w:val="007B0AD4"/>
    <w:rsid w:val="007B0B68"/>
    <w:rsid w:val="007B153E"/>
    <w:rsid w:val="007B2931"/>
    <w:rsid w:val="007B37B6"/>
    <w:rsid w:val="007B39CB"/>
    <w:rsid w:val="007B4111"/>
    <w:rsid w:val="007B552B"/>
    <w:rsid w:val="007B60F2"/>
    <w:rsid w:val="007B6469"/>
    <w:rsid w:val="007B7F13"/>
    <w:rsid w:val="007C1092"/>
    <w:rsid w:val="007C1B51"/>
    <w:rsid w:val="007C30FF"/>
    <w:rsid w:val="007C3760"/>
    <w:rsid w:val="007C3E50"/>
    <w:rsid w:val="007C5073"/>
    <w:rsid w:val="007C5FCA"/>
    <w:rsid w:val="007C6AE7"/>
    <w:rsid w:val="007D0BD0"/>
    <w:rsid w:val="007D0EB7"/>
    <w:rsid w:val="007D0EF1"/>
    <w:rsid w:val="007D2A89"/>
    <w:rsid w:val="007D35BC"/>
    <w:rsid w:val="007D3F2D"/>
    <w:rsid w:val="007D42DD"/>
    <w:rsid w:val="007D7564"/>
    <w:rsid w:val="007E0040"/>
    <w:rsid w:val="007E11D0"/>
    <w:rsid w:val="007E149F"/>
    <w:rsid w:val="007E1504"/>
    <w:rsid w:val="007E1791"/>
    <w:rsid w:val="007E1FD7"/>
    <w:rsid w:val="007E2625"/>
    <w:rsid w:val="007E32F2"/>
    <w:rsid w:val="007E3A61"/>
    <w:rsid w:val="007E5C7E"/>
    <w:rsid w:val="007E61FF"/>
    <w:rsid w:val="007E7B7A"/>
    <w:rsid w:val="007F0BD7"/>
    <w:rsid w:val="007F2C8F"/>
    <w:rsid w:val="007F35F8"/>
    <w:rsid w:val="007F3664"/>
    <w:rsid w:val="007F4EA8"/>
    <w:rsid w:val="007F5760"/>
    <w:rsid w:val="007F582E"/>
    <w:rsid w:val="007F664F"/>
    <w:rsid w:val="007F6887"/>
    <w:rsid w:val="007F7D02"/>
    <w:rsid w:val="0080075C"/>
    <w:rsid w:val="00802FF3"/>
    <w:rsid w:val="0080322C"/>
    <w:rsid w:val="008034E7"/>
    <w:rsid w:val="00803A46"/>
    <w:rsid w:val="00804FE5"/>
    <w:rsid w:val="008058A1"/>
    <w:rsid w:val="0080606A"/>
    <w:rsid w:val="00806913"/>
    <w:rsid w:val="00806A5E"/>
    <w:rsid w:val="00806CFC"/>
    <w:rsid w:val="008079CD"/>
    <w:rsid w:val="00810D58"/>
    <w:rsid w:val="00810D81"/>
    <w:rsid w:val="00812FF1"/>
    <w:rsid w:val="0081380E"/>
    <w:rsid w:val="00813D32"/>
    <w:rsid w:val="00815709"/>
    <w:rsid w:val="008169C8"/>
    <w:rsid w:val="00820234"/>
    <w:rsid w:val="0082119B"/>
    <w:rsid w:val="008213FF"/>
    <w:rsid w:val="00821930"/>
    <w:rsid w:val="008229ED"/>
    <w:rsid w:val="008237C4"/>
    <w:rsid w:val="00823FA4"/>
    <w:rsid w:val="008249E2"/>
    <w:rsid w:val="00825282"/>
    <w:rsid w:val="00825494"/>
    <w:rsid w:val="008255C7"/>
    <w:rsid w:val="00825D6E"/>
    <w:rsid w:val="0082615B"/>
    <w:rsid w:val="00826485"/>
    <w:rsid w:val="00827D77"/>
    <w:rsid w:val="00831433"/>
    <w:rsid w:val="008317B4"/>
    <w:rsid w:val="00831867"/>
    <w:rsid w:val="00832AB2"/>
    <w:rsid w:val="00832C54"/>
    <w:rsid w:val="00832F1D"/>
    <w:rsid w:val="008337AB"/>
    <w:rsid w:val="008342B4"/>
    <w:rsid w:val="00835012"/>
    <w:rsid w:val="00836A86"/>
    <w:rsid w:val="00840368"/>
    <w:rsid w:val="00840DD0"/>
    <w:rsid w:val="00841FE8"/>
    <w:rsid w:val="00843625"/>
    <w:rsid w:val="00844EBE"/>
    <w:rsid w:val="00844F96"/>
    <w:rsid w:val="00846787"/>
    <w:rsid w:val="00846AFC"/>
    <w:rsid w:val="00846D45"/>
    <w:rsid w:val="00847EF5"/>
    <w:rsid w:val="00850211"/>
    <w:rsid w:val="0085164B"/>
    <w:rsid w:val="00851C1C"/>
    <w:rsid w:val="00854B68"/>
    <w:rsid w:val="00855699"/>
    <w:rsid w:val="008567BB"/>
    <w:rsid w:val="008571F5"/>
    <w:rsid w:val="008576E5"/>
    <w:rsid w:val="00860D05"/>
    <w:rsid w:val="008612F4"/>
    <w:rsid w:val="008616E4"/>
    <w:rsid w:val="00861FD8"/>
    <w:rsid w:val="008626EB"/>
    <w:rsid w:val="008627FE"/>
    <w:rsid w:val="008633D9"/>
    <w:rsid w:val="0086475F"/>
    <w:rsid w:val="008647D7"/>
    <w:rsid w:val="0086505A"/>
    <w:rsid w:val="00865D19"/>
    <w:rsid w:val="00865FCA"/>
    <w:rsid w:val="00867DD7"/>
    <w:rsid w:val="00871649"/>
    <w:rsid w:val="00871B7E"/>
    <w:rsid w:val="00871DE3"/>
    <w:rsid w:val="00873F43"/>
    <w:rsid w:val="008747F6"/>
    <w:rsid w:val="008748AB"/>
    <w:rsid w:val="0087494E"/>
    <w:rsid w:val="00874DB3"/>
    <w:rsid w:val="008750D9"/>
    <w:rsid w:val="00875947"/>
    <w:rsid w:val="0087665C"/>
    <w:rsid w:val="00877179"/>
    <w:rsid w:val="00877496"/>
    <w:rsid w:val="00877AE0"/>
    <w:rsid w:val="00880F23"/>
    <w:rsid w:val="008844EC"/>
    <w:rsid w:val="0088454D"/>
    <w:rsid w:val="00884BF9"/>
    <w:rsid w:val="0088579A"/>
    <w:rsid w:val="00886349"/>
    <w:rsid w:val="008873EF"/>
    <w:rsid w:val="0089047D"/>
    <w:rsid w:val="008907DD"/>
    <w:rsid w:val="00890AA8"/>
    <w:rsid w:val="008921DF"/>
    <w:rsid w:val="00892304"/>
    <w:rsid w:val="00892D40"/>
    <w:rsid w:val="00893B79"/>
    <w:rsid w:val="00893C93"/>
    <w:rsid w:val="0089548B"/>
    <w:rsid w:val="00896886"/>
    <w:rsid w:val="008969C3"/>
    <w:rsid w:val="00896B7F"/>
    <w:rsid w:val="008A010B"/>
    <w:rsid w:val="008A0F04"/>
    <w:rsid w:val="008A259A"/>
    <w:rsid w:val="008A2AFB"/>
    <w:rsid w:val="008A3318"/>
    <w:rsid w:val="008A3803"/>
    <w:rsid w:val="008A3F28"/>
    <w:rsid w:val="008A41CA"/>
    <w:rsid w:val="008A4BFA"/>
    <w:rsid w:val="008A56CA"/>
    <w:rsid w:val="008A570C"/>
    <w:rsid w:val="008A63AA"/>
    <w:rsid w:val="008B032A"/>
    <w:rsid w:val="008B0A86"/>
    <w:rsid w:val="008B2502"/>
    <w:rsid w:val="008B287B"/>
    <w:rsid w:val="008B3FAC"/>
    <w:rsid w:val="008B45CC"/>
    <w:rsid w:val="008B4981"/>
    <w:rsid w:val="008B60AD"/>
    <w:rsid w:val="008B65D7"/>
    <w:rsid w:val="008B6E21"/>
    <w:rsid w:val="008B7047"/>
    <w:rsid w:val="008B7F58"/>
    <w:rsid w:val="008C0BDF"/>
    <w:rsid w:val="008C0CF4"/>
    <w:rsid w:val="008C11C8"/>
    <w:rsid w:val="008C1577"/>
    <w:rsid w:val="008C23D8"/>
    <w:rsid w:val="008C4A06"/>
    <w:rsid w:val="008C4EB1"/>
    <w:rsid w:val="008C56B0"/>
    <w:rsid w:val="008C58C0"/>
    <w:rsid w:val="008C721D"/>
    <w:rsid w:val="008D1A33"/>
    <w:rsid w:val="008D2008"/>
    <w:rsid w:val="008D3F77"/>
    <w:rsid w:val="008D46B9"/>
    <w:rsid w:val="008D4F33"/>
    <w:rsid w:val="008D5A2B"/>
    <w:rsid w:val="008D5CF8"/>
    <w:rsid w:val="008D60FC"/>
    <w:rsid w:val="008D6DE6"/>
    <w:rsid w:val="008D6E01"/>
    <w:rsid w:val="008D7015"/>
    <w:rsid w:val="008E04FC"/>
    <w:rsid w:val="008E328F"/>
    <w:rsid w:val="008E34FF"/>
    <w:rsid w:val="008E44B8"/>
    <w:rsid w:val="008E582D"/>
    <w:rsid w:val="008E60E9"/>
    <w:rsid w:val="008E7692"/>
    <w:rsid w:val="008E7FA8"/>
    <w:rsid w:val="008F16CA"/>
    <w:rsid w:val="008F18AA"/>
    <w:rsid w:val="008F2150"/>
    <w:rsid w:val="008F2D9C"/>
    <w:rsid w:val="008F32F2"/>
    <w:rsid w:val="008F3644"/>
    <w:rsid w:val="008F5648"/>
    <w:rsid w:val="008F5C9D"/>
    <w:rsid w:val="008F6826"/>
    <w:rsid w:val="008F6F91"/>
    <w:rsid w:val="008F7BA5"/>
    <w:rsid w:val="0090010E"/>
    <w:rsid w:val="0090118F"/>
    <w:rsid w:val="0090354A"/>
    <w:rsid w:val="00903661"/>
    <w:rsid w:val="009042F0"/>
    <w:rsid w:val="009053B1"/>
    <w:rsid w:val="00905437"/>
    <w:rsid w:val="0090544B"/>
    <w:rsid w:val="0090759D"/>
    <w:rsid w:val="00907ED5"/>
    <w:rsid w:val="0091150B"/>
    <w:rsid w:val="00911A0E"/>
    <w:rsid w:val="009122ED"/>
    <w:rsid w:val="0091246A"/>
    <w:rsid w:val="00912FB7"/>
    <w:rsid w:val="0091331C"/>
    <w:rsid w:val="009134F3"/>
    <w:rsid w:val="009136EE"/>
    <w:rsid w:val="00913B07"/>
    <w:rsid w:val="00913ED5"/>
    <w:rsid w:val="00913EFA"/>
    <w:rsid w:val="009148B4"/>
    <w:rsid w:val="009152CB"/>
    <w:rsid w:val="009157B0"/>
    <w:rsid w:val="009161E4"/>
    <w:rsid w:val="00916659"/>
    <w:rsid w:val="00916B0B"/>
    <w:rsid w:val="00920003"/>
    <w:rsid w:val="009208E1"/>
    <w:rsid w:val="00920B21"/>
    <w:rsid w:val="00920C92"/>
    <w:rsid w:val="00921273"/>
    <w:rsid w:val="00922FBD"/>
    <w:rsid w:val="00923A68"/>
    <w:rsid w:val="00924549"/>
    <w:rsid w:val="009245B9"/>
    <w:rsid w:val="009245E5"/>
    <w:rsid w:val="00924631"/>
    <w:rsid w:val="00925965"/>
    <w:rsid w:val="00926B80"/>
    <w:rsid w:val="0092708D"/>
    <w:rsid w:val="0092712A"/>
    <w:rsid w:val="00927301"/>
    <w:rsid w:val="009307B5"/>
    <w:rsid w:val="00930C8F"/>
    <w:rsid w:val="00931383"/>
    <w:rsid w:val="009328AF"/>
    <w:rsid w:val="00933A8D"/>
    <w:rsid w:val="00934C56"/>
    <w:rsid w:val="00937934"/>
    <w:rsid w:val="00940141"/>
    <w:rsid w:val="00940252"/>
    <w:rsid w:val="00940B8F"/>
    <w:rsid w:val="00940D83"/>
    <w:rsid w:val="009418A4"/>
    <w:rsid w:val="00942DA8"/>
    <w:rsid w:val="00942FD6"/>
    <w:rsid w:val="00943C2E"/>
    <w:rsid w:val="009440CE"/>
    <w:rsid w:val="00944502"/>
    <w:rsid w:val="00945605"/>
    <w:rsid w:val="009463D1"/>
    <w:rsid w:val="0094737D"/>
    <w:rsid w:val="009504C6"/>
    <w:rsid w:val="00951338"/>
    <w:rsid w:val="0095333B"/>
    <w:rsid w:val="0095346A"/>
    <w:rsid w:val="00953688"/>
    <w:rsid w:val="00953B56"/>
    <w:rsid w:val="00953D2C"/>
    <w:rsid w:val="00953D3B"/>
    <w:rsid w:val="00954FD3"/>
    <w:rsid w:val="009560F7"/>
    <w:rsid w:val="00956451"/>
    <w:rsid w:val="00957DAD"/>
    <w:rsid w:val="00960DFD"/>
    <w:rsid w:val="009619E3"/>
    <w:rsid w:val="00963DFE"/>
    <w:rsid w:val="00964547"/>
    <w:rsid w:val="0096481C"/>
    <w:rsid w:val="00965023"/>
    <w:rsid w:val="009657DB"/>
    <w:rsid w:val="00965F18"/>
    <w:rsid w:val="009670BB"/>
    <w:rsid w:val="00970C98"/>
    <w:rsid w:val="00971930"/>
    <w:rsid w:val="00971C2E"/>
    <w:rsid w:val="00972C84"/>
    <w:rsid w:val="009738D4"/>
    <w:rsid w:val="00973F99"/>
    <w:rsid w:val="00975A76"/>
    <w:rsid w:val="00976527"/>
    <w:rsid w:val="00976B65"/>
    <w:rsid w:val="00976D06"/>
    <w:rsid w:val="009770FD"/>
    <w:rsid w:val="009779D3"/>
    <w:rsid w:val="00977D04"/>
    <w:rsid w:val="0098033D"/>
    <w:rsid w:val="00981D08"/>
    <w:rsid w:val="0098385D"/>
    <w:rsid w:val="00984C80"/>
    <w:rsid w:val="00986208"/>
    <w:rsid w:val="00986AC7"/>
    <w:rsid w:val="00990628"/>
    <w:rsid w:val="00991BBF"/>
    <w:rsid w:val="0099254F"/>
    <w:rsid w:val="009928B2"/>
    <w:rsid w:val="00992A94"/>
    <w:rsid w:val="00992D13"/>
    <w:rsid w:val="0099466C"/>
    <w:rsid w:val="009955CB"/>
    <w:rsid w:val="00996946"/>
    <w:rsid w:val="00996BEC"/>
    <w:rsid w:val="009972F8"/>
    <w:rsid w:val="009974C2"/>
    <w:rsid w:val="009A0E02"/>
    <w:rsid w:val="009A1112"/>
    <w:rsid w:val="009A51A3"/>
    <w:rsid w:val="009A56EA"/>
    <w:rsid w:val="009A5D3A"/>
    <w:rsid w:val="009A5E20"/>
    <w:rsid w:val="009A6880"/>
    <w:rsid w:val="009A6BBB"/>
    <w:rsid w:val="009A7387"/>
    <w:rsid w:val="009A7981"/>
    <w:rsid w:val="009A79F3"/>
    <w:rsid w:val="009A7FE8"/>
    <w:rsid w:val="009B0E3B"/>
    <w:rsid w:val="009B1055"/>
    <w:rsid w:val="009B169F"/>
    <w:rsid w:val="009B206E"/>
    <w:rsid w:val="009B290F"/>
    <w:rsid w:val="009B496E"/>
    <w:rsid w:val="009B5030"/>
    <w:rsid w:val="009B61EF"/>
    <w:rsid w:val="009B65F5"/>
    <w:rsid w:val="009B6A3C"/>
    <w:rsid w:val="009B7191"/>
    <w:rsid w:val="009B71B9"/>
    <w:rsid w:val="009C016F"/>
    <w:rsid w:val="009C16FD"/>
    <w:rsid w:val="009C313D"/>
    <w:rsid w:val="009C3211"/>
    <w:rsid w:val="009C36FE"/>
    <w:rsid w:val="009C46C4"/>
    <w:rsid w:val="009C72C4"/>
    <w:rsid w:val="009C75CB"/>
    <w:rsid w:val="009D0AE3"/>
    <w:rsid w:val="009D0FC8"/>
    <w:rsid w:val="009D11A6"/>
    <w:rsid w:val="009D39BA"/>
    <w:rsid w:val="009D3ED6"/>
    <w:rsid w:val="009D52E9"/>
    <w:rsid w:val="009D53CE"/>
    <w:rsid w:val="009D570C"/>
    <w:rsid w:val="009D5E63"/>
    <w:rsid w:val="009D5F12"/>
    <w:rsid w:val="009D6FE3"/>
    <w:rsid w:val="009E030D"/>
    <w:rsid w:val="009E0FE6"/>
    <w:rsid w:val="009E14F9"/>
    <w:rsid w:val="009E2904"/>
    <w:rsid w:val="009E2E49"/>
    <w:rsid w:val="009E37E4"/>
    <w:rsid w:val="009E5431"/>
    <w:rsid w:val="009E5599"/>
    <w:rsid w:val="009E55DD"/>
    <w:rsid w:val="009E6D56"/>
    <w:rsid w:val="009E75CA"/>
    <w:rsid w:val="009E7919"/>
    <w:rsid w:val="009F142E"/>
    <w:rsid w:val="009F1766"/>
    <w:rsid w:val="009F442F"/>
    <w:rsid w:val="009F5257"/>
    <w:rsid w:val="009F5784"/>
    <w:rsid w:val="009F6C98"/>
    <w:rsid w:val="009F7192"/>
    <w:rsid w:val="00A01044"/>
    <w:rsid w:val="00A01FFE"/>
    <w:rsid w:val="00A02C72"/>
    <w:rsid w:val="00A0312F"/>
    <w:rsid w:val="00A046A1"/>
    <w:rsid w:val="00A07196"/>
    <w:rsid w:val="00A07A78"/>
    <w:rsid w:val="00A110FA"/>
    <w:rsid w:val="00A12906"/>
    <w:rsid w:val="00A12D44"/>
    <w:rsid w:val="00A140AB"/>
    <w:rsid w:val="00A14A0A"/>
    <w:rsid w:val="00A14B53"/>
    <w:rsid w:val="00A15621"/>
    <w:rsid w:val="00A170E2"/>
    <w:rsid w:val="00A24424"/>
    <w:rsid w:val="00A24752"/>
    <w:rsid w:val="00A24F1D"/>
    <w:rsid w:val="00A25016"/>
    <w:rsid w:val="00A25592"/>
    <w:rsid w:val="00A26559"/>
    <w:rsid w:val="00A27631"/>
    <w:rsid w:val="00A27ACC"/>
    <w:rsid w:val="00A304F5"/>
    <w:rsid w:val="00A31D0B"/>
    <w:rsid w:val="00A3239D"/>
    <w:rsid w:val="00A32518"/>
    <w:rsid w:val="00A327FD"/>
    <w:rsid w:val="00A338A5"/>
    <w:rsid w:val="00A34D4F"/>
    <w:rsid w:val="00A3606B"/>
    <w:rsid w:val="00A36CBB"/>
    <w:rsid w:val="00A374DE"/>
    <w:rsid w:val="00A4062D"/>
    <w:rsid w:val="00A40E32"/>
    <w:rsid w:val="00A40E82"/>
    <w:rsid w:val="00A40F62"/>
    <w:rsid w:val="00A41012"/>
    <w:rsid w:val="00A4168B"/>
    <w:rsid w:val="00A41904"/>
    <w:rsid w:val="00A41AFC"/>
    <w:rsid w:val="00A41D66"/>
    <w:rsid w:val="00A43338"/>
    <w:rsid w:val="00A43C47"/>
    <w:rsid w:val="00A44AE6"/>
    <w:rsid w:val="00A466E1"/>
    <w:rsid w:val="00A470F6"/>
    <w:rsid w:val="00A47B20"/>
    <w:rsid w:val="00A50041"/>
    <w:rsid w:val="00A50585"/>
    <w:rsid w:val="00A527B6"/>
    <w:rsid w:val="00A529DC"/>
    <w:rsid w:val="00A5449D"/>
    <w:rsid w:val="00A55BF8"/>
    <w:rsid w:val="00A5606C"/>
    <w:rsid w:val="00A56201"/>
    <w:rsid w:val="00A56A9D"/>
    <w:rsid w:val="00A56E8C"/>
    <w:rsid w:val="00A579C3"/>
    <w:rsid w:val="00A57E52"/>
    <w:rsid w:val="00A6007A"/>
    <w:rsid w:val="00A61214"/>
    <w:rsid w:val="00A619C7"/>
    <w:rsid w:val="00A61EA9"/>
    <w:rsid w:val="00A62070"/>
    <w:rsid w:val="00A63EBC"/>
    <w:rsid w:val="00A65318"/>
    <w:rsid w:val="00A662D1"/>
    <w:rsid w:val="00A673C5"/>
    <w:rsid w:val="00A67CFB"/>
    <w:rsid w:val="00A70252"/>
    <w:rsid w:val="00A707A2"/>
    <w:rsid w:val="00A72A22"/>
    <w:rsid w:val="00A73377"/>
    <w:rsid w:val="00A73797"/>
    <w:rsid w:val="00A73999"/>
    <w:rsid w:val="00A755D0"/>
    <w:rsid w:val="00A76993"/>
    <w:rsid w:val="00A76D90"/>
    <w:rsid w:val="00A76E0B"/>
    <w:rsid w:val="00A80255"/>
    <w:rsid w:val="00A80A67"/>
    <w:rsid w:val="00A816BE"/>
    <w:rsid w:val="00A82B63"/>
    <w:rsid w:val="00A83308"/>
    <w:rsid w:val="00A84EB0"/>
    <w:rsid w:val="00A85A3A"/>
    <w:rsid w:val="00A86F83"/>
    <w:rsid w:val="00A878A8"/>
    <w:rsid w:val="00A87992"/>
    <w:rsid w:val="00A87F7A"/>
    <w:rsid w:val="00A90A50"/>
    <w:rsid w:val="00A91240"/>
    <w:rsid w:val="00A91972"/>
    <w:rsid w:val="00A9250A"/>
    <w:rsid w:val="00A93F10"/>
    <w:rsid w:val="00A94F68"/>
    <w:rsid w:val="00A961E8"/>
    <w:rsid w:val="00A9666F"/>
    <w:rsid w:val="00AA0C33"/>
    <w:rsid w:val="00AA1123"/>
    <w:rsid w:val="00AA1506"/>
    <w:rsid w:val="00AA2754"/>
    <w:rsid w:val="00AA43C3"/>
    <w:rsid w:val="00AA529C"/>
    <w:rsid w:val="00AA53B1"/>
    <w:rsid w:val="00AA7BDB"/>
    <w:rsid w:val="00AB095A"/>
    <w:rsid w:val="00AB160F"/>
    <w:rsid w:val="00AB29C7"/>
    <w:rsid w:val="00AB2C8F"/>
    <w:rsid w:val="00AB2F32"/>
    <w:rsid w:val="00AB4201"/>
    <w:rsid w:val="00AB4762"/>
    <w:rsid w:val="00AB487E"/>
    <w:rsid w:val="00AB6270"/>
    <w:rsid w:val="00AB7733"/>
    <w:rsid w:val="00AB7B5F"/>
    <w:rsid w:val="00AC062B"/>
    <w:rsid w:val="00AC0A66"/>
    <w:rsid w:val="00AC3A99"/>
    <w:rsid w:val="00AC3B9A"/>
    <w:rsid w:val="00AC55F6"/>
    <w:rsid w:val="00AC5B99"/>
    <w:rsid w:val="00AC70A3"/>
    <w:rsid w:val="00AC726F"/>
    <w:rsid w:val="00AC7351"/>
    <w:rsid w:val="00AD1B5F"/>
    <w:rsid w:val="00AD1EE2"/>
    <w:rsid w:val="00AD282E"/>
    <w:rsid w:val="00AD39E0"/>
    <w:rsid w:val="00AD4214"/>
    <w:rsid w:val="00AD423D"/>
    <w:rsid w:val="00AD6FA5"/>
    <w:rsid w:val="00AD75C5"/>
    <w:rsid w:val="00AE3033"/>
    <w:rsid w:val="00AE3A3B"/>
    <w:rsid w:val="00AE3F5E"/>
    <w:rsid w:val="00AE4384"/>
    <w:rsid w:val="00AE5782"/>
    <w:rsid w:val="00AE5A79"/>
    <w:rsid w:val="00AE665D"/>
    <w:rsid w:val="00AE7FAE"/>
    <w:rsid w:val="00AF2154"/>
    <w:rsid w:val="00AF2E3A"/>
    <w:rsid w:val="00AF322D"/>
    <w:rsid w:val="00AF32F5"/>
    <w:rsid w:val="00AF3D23"/>
    <w:rsid w:val="00AF428A"/>
    <w:rsid w:val="00AF4CB8"/>
    <w:rsid w:val="00AF593F"/>
    <w:rsid w:val="00AF668A"/>
    <w:rsid w:val="00AF75EE"/>
    <w:rsid w:val="00B00208"/>
    <w:rsid w:val="00B01767"/>
    <w:rsid w:val="00B01FE5"/>
    <w:rsid w:val="00B03FE3"/>
    <w:rsid w:val="00B05BB1"/>
    <w:rsid w:val="00B05F21"/>
    <w:rsid w:val="00B061DE"/>
    <w:rsid w:val="00B06350"/>
    <w:rsid w:val="00B06797"/>
    <w:rsid w:val="00B06DF3"/>
    <w:rsid w:val="00B07F1D"/>
    <w:rsid w:val="00B100DE"/>
    <w:rsid w:val="00B11E00"/>
    <w:rsid w:val="00B122E2"/>
    <w:rsid w:val="00B13602"/>
    <w:rsid w:val="00B1412C"/>
    <w:rsid w:val="00B149BE"/>
    <w:rsid w:val="00B1514F"/>
    <w:rsid w:val="00B1656E"/>
    <w:rsid w:val="00B166DF"/>
    <w:rsid w:val="00B170E1"/>
    <w:rsid w:val="00B20F81"/>
    <w:rsid w:val="00B21BCE"/>
    <w:rsid w:val="00B21C86"/>
    <w:rsid w:val="00B22C06"/>
    <w:rsid w:val="00B22EA2"/>
    <w:rsid w:val="00B2405B"/>
    <w:rsid w:val="00B24B17"/>
    <w:rsid w:val="00B24D42"/>
    <w:rsid w:val="00B26310"/>
    <w:rsid w:val="00B2680A"/>
    <w:rsid w:val="00B30C67"/>
    <w:rsid w:val="00B318BA"/>
    <w:rsid w:val="00B32398"/>
    <w:rsid w:val="00B325DC"/>
    <w:rsid w:val="00B326C4"/>
    <w:rsid w:val="00B344F1"/>
    <w:rsid w:val="00B34EB9"/>
    <w:rsid w:val="00B353D5"/>
    <w:rsid w:val="00B36E42"/>
    <w:rsid w:val="00B372DC"/>
    <w:rsid w:val="00B4033B"/>
    <w:rsid w:val="00B404E0"/>
    <w:rsid w:val="00B41AA8"/>
    <w:rsid w:val="00B42F58"/>
    <w:rsid w:val="00B4377C"/>
    <w:rsid w:val="00B43EEB"/>
    <w:rsid w:val="00B4415E"/>
    <w:rsid w:val="00B44295"/>
    <w:rsid w:val="00B4466C"/>
    <w:rsid w:val="00B4472C"/>
    <w:rsid w:val="00B45152"/>
    <w:rsid w:val="00B4624B"/>
    <w:rsid w:val="00B473F2"/>
    <w:rsid w:val="00B47A95"/>
    <w:rsid w:val="00B50057"/>
    <w:rsid w:val="00B500C4"/>
    <w:rsid w:val="00B50702"/>
    <w:rsid w:val="00B5156A"/>
    <w:rsid w:val="00B5189D"/>
    <w:rsid w:val="00B51950"/>
    <w:rsid w:val="00B51A6A"/>
    <w:rsid w:val="00B52566"/>
    <w:rsid w:val="00B54410"/>
    <w:rsid w:val="00B54F79"/>
    <w:rsid w:val="00B55037"/>
    <w:rsid w:val="00B553E0"/>
    <w:rsid w:val="00B57023"/>
    <w:rsid w:val="00B57877"/>
    <w:rsid w:val="00B578D9"/>
    <w:rsid w:val="00B60261"/>
    <w:rsid w:val="00B605EB"/>
    <w:rsid w:val="00B60C79"/>
    <w:rsid w:val="00B6104E"/>
    <w:rsid w:val="00B61929"/>
    <w:rsid w:val="00B621A6"/>
    <w:rsid w:val="00B62B6C"/>
    <w:rsid w:val="00B62D4A"/>
    <w:rsid w:val="00B6337D"/>
    <w:rsid w:val="00B634F8"/>
    <w:rsid w:val="00B645C5"/>
    <w:rsid w:val="00B66356"/>
    <w:rsid w:val="00B701E8"/>
    <w:rsid w:val="00B70211"/>
    <w:rsid w:val="00B704A0"/>
    <w:rsid w:val="00B71697"/>
    <w:rsid w:val="00B7180D"/>
    <w:rsid w:val="00B72123"/>
    <w:rsid w:val="00B73DC7"/>
    <w:rsid w:val="00B74A1A"/>
    <w:rsid w:val="00B74D87"/>
    <w:rsid w:val="00B752C6"/>
    <w:rsid w:val="00B75C92"/>
    <w:rsid w:val="00B76F8B"/>
    <w:rsid w:val="00B778F1"/>
    <w:rsid w:val="00B81850"/>
    <w:rsid w:val="00B81988"/>
    <w:rsid w:val="00B81FAC"/>
    <w:rsid w:val="00B82666"/>
    <w:rsid w:val="00B826AC"/>
    <w:rsid w:val="00B82A01"/>
    <w:rsid w:val="00B83B57"/>
    <w:rsid w:val="00B83F9E"/>
    <w:rsid w:val="00B84D8A"/>
    <w:rsid w:val="00B84FA6"/>
    <w:rsid w:val="00B84FEF"/>
    <w:rsid w:val="00B85198"/>
    <w:rsid w:val="00B8570D"/>
    <w:rsid w:val="00B87A4E"/>
    <w:rsid w:val="00B87DD2"/>
    <w:rsid w:val="00B90834"/>
    <w:rsid w:val="00B90985"/>
    <w:rsid w:val="00B90C1F"/>
    <w:rsid w:val="00B90D40"/>
    <w:rsid w:val="00B911E0"/>
    <w:rsid w:val="00B9167C"/>
    <w:rsid w:val="00B922E0"/>
    <w:rsid w:val="00B93F2D"/>
    <w:rsid w:val="00B94A57"/>
    <w:rsid w:val="00B9622C"/>
    <w:rsid w:val="00B97916"/>
    <w:rsid w:val="00BA00BC"/>
    <w:rsid w:val="00BA05AD"/>
    <w:rsid w:val="00BA0885"/>
    <w:rsid w:val="00BA0AB3"/>
    <w:rsid w:val="00BA25DA"/>
    <w:rsid w:val="00BA2C6B"/>
    <w:rsid w:val="00BA2D98"/>
    <w:rsid w:val="00BA3736"/>
    <w:rsid w:val="00BA5ACE"/>
    <w:rsid w:val="00BA78D2"/>
    <w:rsid w:val="00BB090E"/>
    <w:rsid w:val="00BB0B28"/>
    <w:rsid w:val="00BB1F2C"/>
    <w:rsid w:val="00BB2071"/>
    <w:rsid w:val="00BB2A31"/>
    <w:rsid w:val="00BB2A42"/>
    <w:rsid w:val="00BB2ED9"/>
    <w:rsid w:val="00BB3154"/>
    <w:rsid w:val="00BB4F8A"/>
    <w:rsid w:val="00BB5C3C"/>
    <w:rsid w:val="00BC1484"/>
    <w:rsid w:val="00BC2797"/>
    <w:rsid w:val="00BC2F9B"/>
    <w:rsid w:val="00BC3E39"/>
    <w:rsid w:val="00BC43AA"/>
    <w:rsid w:val="00BC641C"/>
    <w:rsid w:val="00BC64C5"/>
    <w:rsid w:val="00BC70ED"/>
    <w:rsid w:val="00BC7C69"/>
    <w:rsid w:val="00BD1808"/>
    <w:rsid w:val="00BD1B90"/>
    <w:rsid w:val="00BD1C83"/>
    <w:rsid w:val="00BD35A1"/>
    <w:rsid w:val="00BD42F4"/>
    <w:rsid w:val="00BD5C5E"/>
    <w:rsid w:val="00BE06EA"/>
    <w:rsid w:val="00BE0A09"/>
    <w:rsid w:val="00BE0BE2"/>
    <w:rsid w:val="00BE123F"/>
    <w:rsid w:val="00BE19BF"/>
    <w:rsid w:val="00BE1D99"/>
    <w:rsid w:val="00BE298D"/>
    <w:rsid w:val="00BE2C20"/>
    <w:rsid w:val="00BE30DF"/>
    <w:rsid w:val="00BE403B"/>
    <w:rsid w:val="00BE4DC3"/>
    <w:rsid w:val="00BE55DC"/>
    <w:rsid w:val="00BE599E"/>
    <w:rsid w:val="00BE5AFA"/>
    <w:rsid w:val="00BE5B8D"/>
    <w:rsid w:val="00BE6B6D"/>
    <w:rsid w:val="00BE6E22"/>
    <w:rsid w:val="00BE6E6B"/>
    <w:rsid w:val="00BE7446"/>
    <w:rsid w:val="00BE7732"/>
    <w:rsid w:val="00BF0E94"/>
    <w:rsid w:val="00BF1C8D"/>
    <w:rsid w:val="00BF27F8"/>
    <w:rsid w:val="00BF36D4"/>
    <w:rsid w:val="00BF377F"/>
    <w:rsid w:val="00BF40C3"/>
    <w:rsid w:val="00BF432D"/>
    <w:rsid w:val="00BF49F6"/>
    <w:rsid w:val="00BF54AC"/>
    <w:rsid w:val="00BF58DB"/>
    <w:rsid w:val="00BF7F68"/>
    <w:rsid w:val="00C01872"/>
    <w:rsid w:val="00C02A93"/>
    <w:rsid w:val="00C04953"/>
    <w:rsid w:val="00C05683"/>
    <w:rsid w:val="00C0784F"/>
    <w:rsid w:val="00C07976"/>
    <w:rsid w:val="00C115B1"/>
    <w:rsid w:val="00C117CD"/>
    <w:rsid w:val="00C11D31"/>
    <w:rsid w:val="00C125F5"/>
    <w:rsid w:val="00C14884"/>
    <w:rsid w:val="00C154FF"/>
    <w:rsid w:val="00C15FD2"/>
    <w:rsid w:val="00C17246"/>
    <w:rsid w:val="00C175DF"/>
    <w:rsid w:val="00C17DE5"/>
    <w:rsid w:val="00C17E2F"/>
    <w:rsid w:val="00C203C2"/>
    <w:rsid w:val="00C20A56"/>
    <w:rsid w:val="00C20FDA"/>
    <w:rsid w:val="00C212E8"/>
    <w:rsid w:val="00C22053"/>
    <w:rsid w:val="00C22E9E"/>
    <w:rsid w:val="00C24516"/>
    <w:rsid w:val="00C25324"/>
    <w:rsid w:val="00C25CD2"/>
    <w:rsid w:val="00C26DCA"/>
    <w:rsid w:val="00C27D3A"/>
    <w:rsid w:val="00C303FA"/>
    <w:rsid w:val="00C32355"/>
    <w:rsid w:val="00C334B6"/>
    <w:rsid w:val="00C341A4"/>
    <w:rsid w:val="00C34AD1"/>
    <w:rsid w:val="00C34AFC"/>
    <w:rsid w:val="00C34F53"/>
    <w:rsid w:val="00C35AD9"/>
    <w:rsid w:val="00C35DCB"/>
    <w:rsid w:val="00C36FB1"/>
    <w:rsid w:val="00C37062"/>
    <w:rsid w:val="00C37AA8"/>
    <w:rsid w:val="00C4017D"/>
    <w:rsid w:val="00C40C34"/>
    <w:rsid w:val="00C4183D"/>
    <w:rsid w:val="00C42C5C"/>
    <w:rsid w:val="00C4399C"/>
    <w:rsid w:val="00C44858"/>
    <w:rsid w:val="00C451E1"/>
    <w:rsid w:val="00C452F3"/>
    <w:rsid w:val="00C46550"/>
    <w:rsid w:val="00C50197"/>
    <w:rsid w:val="00C503E7"/>
    <w:rsid w:val="00C5111C"/>
    <w:rsid w:val="00C521B6"/>
    <w:rsid w:val="00C52DCF"/>
    <w:rsid w:val="00C55340"/>
    <w:rsid w:val="00C5534A"/>
    <w:rsid w:val="00C55774"/>
    <w:rsid w:val="00C565E3"/>
    <w:rsid w:val="00C57B5B"/>
    <w:rsid w:val="00C61C6E"/>
    <w:rsid w:val="00C63122"/>
    <w:rsid w:val="00C64878"/>
    <w:rsid w:val="00C64CC2"/>
    <w:rsid w:val="00C654DB"/>
    <w:rsid w:val="00C65AA4"/>
    <w:rsid w:val="00C65D70"/>
    <w:rsid w:val="00C6780E"/>
    <w:rsid w:val="00C70FE1"/>
    <w:rsid w:val="00C71DBF"/>
    <w:rsid w:val="00C723EC"/>
    <w:rsid w:val="00C72B4B"/>
    <w:rsid w:val="00C72CA6"/>
    <w:rsid w:val="00C7384D"/>
    <w:rsid w:val="00C73B70"/>
    <w:rsid w:val="00C741E8"/>
    <w:rsid w:val="00C74281"/>
    <w:rsid w:val="00C7522D"/>
    <w:rsid w:val="00C7595A"/>
    <w:rsid w:val="00C7650F"/>
    <w:rsid w:val="00C76511"/>
    <w:rsid w:val="00C77008"/>
    <w:rsid w:val="00C77DDE"/>
    <w:rsid w:val="00C80383"/>
    <w:rsid w:val="00C819FA"/>
    <w:rsid w:val="00C81AB4"/>
    <w:rsid w:val="00C83596"/>
    <w:rsid w:val="00C84AF6"/>
    <w:rsid w:val="00C8520E"/>
    <w:rsid w:val="00C87030"/>
    <w:rsid w:val="00C8706C"/>
    <w:rsid w:val="00C87702"/>
    <w:rsid w:val="00C87D49"/>
    <w:rsid w:val="00C909E4"/>
    <w:rsid w:val="00C90A94"/>
    <w:rsid w:val="00C90AFF"/>
    <w:rsid w:val="00C91DAD"/>
    <w:rsid w:val="00C92CFA"/>
    <w:rsid w:val="00C93C4E"/>
    <w:rsid w:val="00C94E82"/>
    <w:rsid w:val="00C952C8"/>
    <w:rsid w:val="00C967E9"/>
    <w:rsid w:val="00C96C70"/>
    <w:rsid w:val="00C96E2F"/>
    <w:rsid w:val="00C9741A"/>
    <w:rsid w:val="00C97CA6"/>
    <w:rsid w:val="00CA00A3"/>
    <w:rsid w:val="00CA015D"/>
    <w:rsid w:val="00CA0318"/>
    <w:rsid w:val="00CA0624"/>
    <w:rsid w:val="00CA31AF"/>
    <w:rsid w:val="00CA3AF9"/>
    <w:rsid w:val="00CA3BAC"/>
    <w:rsid w:val="00CA58E9"/>
    <w:rsid w:val="00CA5E17"/>
    <w:rsid w:val="00CA60C7"/>
    <w:rsid w:val="00CA616E"/>
    <w:rsid w:val="00CA67D6"/>
    <w:rsid w:val="00CA6E5C"/>
    <w:rsid w:val="00CB084D"/>
    <w:rsid w:val="00CB1136"/>
    <w:rsid w:val="00CB35EA"/>
    <w:rsid w:val="00CB3938"/>
    <w:rsid w:val="00CB5A5C"/>
    <w:rsid w:val="00CB5C7E"/>
    <w:rsid w:val="00CB5DAB"/>
    <w:rsid w:val="00CB6AB8"/>
    <w:rsid w:val="00CB72EB"/>
    <w:rsid w:val="00CB73CD"/>
    <w:rsid w:val="00CB73E5"/>
    <w:rsid w:val="00CB7E5D"/>
    <w:rsid w:val="00CC066D"/>
    <w:rsid w:val="00CC0745"/>
    <w:rsid w:val="00CC1373"/>
    <w:rsid w:val="00CC202E"/>
    <w:rsid w:val="00CC2B26"/>
    <w:rsid w:val="00CC33B5"/>
    <w:rsid w:val="00CC37D1"/>
    <w:rsid w:val="00CC3A22"/>
    <w:rsid w:val="00CC3D3B"/>
    <w:rsid w:val="00CC46E7"/>
    <w:rsid w:val="00CC47A0"/>
    <w:rsid w:val="00CC5492"/>
    <w:rsid w:val="00CC69EE"/>
    <w:rsid w:val="00CC6C18"/>
    <w:rsid w:val="00CD0CAD"/>
    <w:rsid w:val="00CD0F5F"/>
    <w:rsid w:val="00CD234A"/>
    <w:rsid w:val="00CD23E7"/>
    <w:rsid w:val="00CD2D0A"/>
    <w:rsid w:val="00CD2D93"/>
    <w:rsid w:val="00CD359E"/>
    <w:rsid w:val="00CD3F61"/>
    <w:rsid w:val="00CD7675"/>
    <w:rsid w:val="00CD7A42"/>
    <w:rsid w:val="00CD7C5B"/>
    <w:rsid w:val="00CE0CD2"/>
    <w:rsid w:val="00CE185F"/>
    <w:rsid w:val="00CE1DB4"/>
    <w:rsid w:val="00CE3467"/>
    <w:rsid w:val="00CE3A2A"/>
    <w:rsid w:val="00CE3E9D"/>
    <w:rsid w:val="00CE408B"/>
    <w:rsid w:val="00CE46FA"/>
    <w:rsid w:val="00CE5629"/>
    <w:rsid w:val="00CE5890"/>
    <w:rsid w:val="00CE618D"/>
    <w:rsid w:val="00CE646E"/>
    <w:rsid w:val="00CE6D5D"/>
    <w:rsid w:val="00CE75F9"/>
    <w:rsid w:val="00CF0D1C"/>
    <w:rsid w:val="00CF1B64"/>
    <w:rsid w:val="00CF3112"/>
    <w:rsid w:val="00CF38B8"/>
    <w:rsid w:val="00CF3A34"/>
    <w:rsid w:val="00CF5DC2"/>
    <w:rsid w:val="00CF5FF0"/>
    <w:rsid w:val="00CF68FE"/>
    <w:rsid w:val="00CF6D46"/>
    <w:rsid w:val="00CF740E"/>
    <w:rsid w:val="00CF7895"/>
    <w:rsid w:val="00D02BCE"/>
    <w:rsid w:val="00D04159"/>
    <w:rsid w:val="00D06052"/>
    <w:rsid w:val="00D060CA"/>
    <w:rsid w:val="00D06306"/>
    <w:rsid w:val="00D0738B"/>
    <w:rsid w:val="00D074E5"/>
    <w:rsid w:val="00D07C6B"/>
    <w:rsid w:val="00D07E35"/>
    <w:rsid w:val="00D07F19"/>
    <w:rsid w:val="00D10281"/>
    <w:rsid w:val="00D1183B"/>
    <w:rsid w:val="00D11FAD"/>
    <w:rsid w:val="00D12E71"/>
    <w:rsid w:val="00D14E12"/>
    <w:rsid w:val="00D165EE"/>
    <w:rsid w:val="00D16978"/>
    <w:rsid w:val="00D206B2"/>
    <w:rsid w:val="00D216D0"/>
    <w:rsid w:val="00D21B84"/>
    <w:rsid w:val="00D2317B"/>
    <w:rsid w:val="00D245E7"/>
    <w:rsid w:val="00D25E93"/>
    <w:rsid w:val="00D26D01"/>
    <w:rsid w:val="00D30470"/>
    <w:rsid w:val="00D30FB6"/>
    <w:rsid w:val="00D3171F"/>
    <w:rsid w:val="00D31CC7"/>
    <w:rsid w:val="00D320A1"/>
    <w:rsid w:val="00D3250F"/>
    <w:rsid w:val="00D328BB"/>
    <w:rsid w:val="00D33DC2"/>
    <w:rsid w:val="00D359A2"/>
    <w:rsid w:val="00D36D8B"/>
    <w:rsid w:val="00D3780F"/>
    <w:rsid w:val="00D41B86"/>
    <w:rsid w:val="00D42A1E"/>
    <w:rsid w:val="00D446EB"/>
    <w:rsid w:val="00D45AB8"/>
    <w:rsid w:val="00D47A14"/>
    <w:rsid w:val="00D5007E"/>
    <w:rsid w:val="00D51134"/>
    <w:rsid w:val="00D51E5B"/>
    <w:rsid w:val="00D530EA"/>
    <w:rsid w:val="00D53610"/>
    <w:rsid w:val="00D53EA0"/>
    <w:rsid w:val="00D54C52"/>
    <w:rsid w:val="00D56A8A"/>
    <w:rsid w:val="00D56CCA"/>
    <w:rsid w:val="00D56D70"/>
    <w:rsid w:val="00D60102"/>
    <w:rsid w:val="00D60136"/>
    <w:rsid w:val="00D60FAE"/>
    <w:rsid w:val="00D61EB8"/>
    <w:rsid w:val="00D63360"/>
    <w:rsid w:val="00D63ABA"/>
    <w:rsid w:val="00D64778"/>
    <w:rsid w:val="00D64980"/>
    <w:rsid w:val="00D65A6A"/>
    <w:rsid w:val="00D65BFF"/>
    <w:rsid w:val="00D65CC1"/>
    <w:rsid w:val="00D6612B"/>
    <w:rsid w:val="00D70320"/>
    <w:rsid w:val="00D718C8"/>
    <w:rsid w:val="00D721E3"/>
    <w:rsid w:val="00D72A6C"/>
    <w:rsid w:val="00D73977"/>
    <w:rsid w:val="00D73EB2"/>
    <w:rsid w:val="00D740C1"/>
    <w:rsid w:val="00D7429E"/>
    <w:rsid w:val="00D74C8D"/>
    <w:rsid w:val="00D772C4"/>
    <w:rsid w:val="00D7799A"/>
    <w:rsid w:val="00D819DF"/>
    <w:rsid w:val="00D831DE"/>
    <w:rsid w:val="00D83C39"/>
    <w:rsid w:val="00D84111"/>
    <w:rsid w:val="00D84651"/>
    <w:rsid w:val="00D84CAB"/>
    <w:rsid w:val="00D84E72"/>
    <w:rsid w:val="00D84ED8"/>
    <w:rsid w:val="00D85AB3"/>
    <w:rsid w:val="00D8728A"/>
    <w:rsid w:val="00D87D77"/>
    <w:rsid w:val="00D87E56"/>
    <w:rsid w:val="00D90C8C"/>
    <w:rsid w:val="00D91793"/>
    <w:rsid w:val="00D91BFB"/>
    <w:rsid w:val="00D9200B"/>
    <w:rsid w:val="00D943F1"/>
    <w:rsid w:val="00D96292"/>
    <w:rsid w:val="00D96FAA"/>
    <w:rsid w:val="00D97809"/>
    <w:rsid w:val="00DA042A"/>
    <w:rsid w:val="00DA1834"/>
    <w:rsid w:val="00DA2B0E"/>
    <w:rsid w:val="00DA3477"/>
    <w:rsid w:val="00DA3B97"/>
    <w:rsid w:val="00DA4937"/>
    <w:rsid w:val="00DA4E78"/>
    <w:rsid w:val="00DA53E8"/>
    <w:rsid w:val="00DA59EA"/>
    <w:rsid w:val="00DA6E70"/>
    <w:rsid w:val="00DA7DF8"/>
    <w:rsid w:val="00DB0997"/>
    <w:rsid w:val="00DB0A8F"/>
    <w:rsid w:val="00DB13C4"/>
    <w:rsid w:val="00DB1490"/>
    <w:rsid w:val="00DB196B"/>
    <w:rsid w:val="00DB246C"/>
    <w:rsid w:val="00DB2793"/>
    <w:rsid w:val="00DB327A"/>
    <w:rsid w:val="00DB385A"/>
    <w:rsid w:val="00DB48BC"/>
    <w:rsid w:val="00DB55EE"/>
    <w:rsid w:val="00DB5BB6"/>
    <w:rsid w:val="00DB60B4"/>
    <w:rsid w:val="00DB60D3"/>
    <w:rsid w:val="00DB7A22"/>
    <w:rsid w:val="00DC0938"/>
    <w:rsid w:val="00DC0A3A"/>
    <w:rsid w:val="00DC0CF8"/>
    <w:rsid w:val="00DC2024"/>
    <w:rsid w:val="00DC330D"/>
    <w:rsid w:val="00DC342D"/>
    <w:rsid w:val="00DC3777"/>
    <w:rsid w:val="00DC4A7A"/>
    <w:rsid w:val="00DC5697"/>
    <w:rsid w:val="00DC77F3"/>
    <w:rsid w:val="00DC7874"/>
    <w:rsid w:val="00DD0E57"/>
    <w:rsid w:val="00DD2766"/>
    <w:rsid w:val="00DD2D1C"/>
    <w:rsid w:val="00DD3208"/>
    <w:rsid w:val="00DD39C9"/>
    <w:rsid w:val="00DD4624"/>
    <w:rsid w:val="00DD47C7"/>
    <w:rsid w:val="00DD4A40"/>
    <w:rsid w:val="00DD5678"/>
    <w:rsid w:val="00DD5C53"/>
    <w:rsid w:val="00DD7560"/>
    <w:rsid w:val="00DD7BF1"/>
    <w:rsid w:val="00DE07CA"/>
    <w:rsid w:val="00DE09C0"/>
    <w:rsid w:val="00DE1E17"/>
    <w:rsid w:val="00DE316A"/>
    <w:rsid w:val="00DE37FD"/>
    <w:rsid w:val="00DE42B6"/>
    <w:rsid w:val="00DE5418"/>
    <w:rsid w:val="00DE6303"/>
    <w:rsid w:val="00DE6F9D"/>
    <w:rsid w:val="00DF0BDE"/>
    <w:rsid w:val="00DF1A4E"/>
    <w:rsid w:val="00DF1F7D"/>
    <w:rsid w:val="00DF227C"/>
    <w:rsid w:val="00DF23AE"/>
    <w:rsid w:val="00DF3098"/>
    <w:rsid w:val="00DF3F90"/>
    <w:rsid w:val="00DF47FF"/>
    <w:rsid w:val="00DF5BB1"/>
    <w:rsid w:val="00DF681A"/>
    <w:rsid w:val="00DF7AF9"/>
    <w:rsid w:val="00E00DF4"/>
    <w:rsid w:val="00E025BC"/>
    <w:rsid w:val="00E03054"/>
    <w:rsid w:val="00E036B2"/>
    <w:rsid w:val="00E03EEC"/>
    <w:rsid w:val="00E06291"/>
    <w:rsid w:val="00E07C3E"/>
    <w:rsid w:val="00E07E47"/>
    <w:rsid w:val="00E07EB3"/>
    <w:rsid w:val="00E10256"/>
    <w:rsid w:val="00E10521"/>
    <w:rsid w:val="00E10814"/>
    <w:rsid w:val="00E10D0B"/>
    <w:rsid w:val="00E10D48"/>
    <w:rsid w:val="00E137EB"/>
    <w:rsid w:val="00E138BA"/>
    <w:rsid w:val="00E14642"/>
    <w:rsid w:val="00E15624"/>
    <w:rsid w:val="00E16252"/>
    <w:rsid w:val="00E166A7"/>
    <w:rsid w:val="00E16BB0"/>
    <w:rsid w:val="00E17B74"/>
    <w:rsid w:val="00E20AB0"/>
    <w:rsid w:val="00E21547"/>
    <w:rsid w:val="00E223A7"/>
    <w:rsid w:val="00E2343C"/>
    <w:rsid w:val="00E23D89"/>
    <w:rsid w:val="00E23E6C"/>
    <w:rsid w:val="00E2562C"/>
    <w:rsid w:val="00E2758C"/>
    <w:rsid w:val="00E3005A"/>
    <w:rsid w:val="00E30D0D"/>
    <w:rsid w:val="00E31448"/>
    <w:rsid w:val="00E32118"/>
    <w:rsid w:val="00E32E6C"/>
    <w:rsid w:val="00E33237"/>
    <w:rsid w:val="00E34179"/>
    <w:rsid w:val="00E3478F"/>
    <w:rsid w:val="00E35FBD"/>
    <w:rsid w:val="00E37740"/>
    <w:rsid w:val="00E379AE"/>
    <w:rsid w:val="00E4078F"/>
    <w:rsid w:val="00E40A87"/>
    <w:rsid w:val="00E412B3"/>
    <w:rsid w:val="00E41DAA"/>
    <w:rsid w:val="00E42311"/>
    <w:rsid w:val="00E42462"/>
    <w:rsid w:val="00E4512B"/>
    <w:rsid w:val="00E4566C"/>
    <w:rsid w:val="00E4737B"/>
    <w:rsid w:val="00E514EB"/>
    <w:rsid w:val="00E52EC7"/>
    <w:rsid w:val="00E539A9"/>
    <w:rsid w:val="00E539C5"/>
    <w:rsid w:val="00E54180"/>
    <w:rsid w:val="00E5439B"/>
    <w:rsid w:val="00E54CA4"/>
    <w:rsid w:val="00E5523F"/>
    <w:rsid w:val="00E5525B"/>
    <w:rsid w:val="00E556FB"/>
    <w:rsid w:val="00E5570A"/>
    <w:rsid w:val="00E55DDC"/>
    <w:rsid w:val="00E564A2"/>
    <w:rsid w:val="00E5660C"/>
    <w:rsid w:val="00E57076"/>
    <w:rsid w:val="00E57767"/>
    <w:rsid w:val="00E61416"/>
    <w:rsid w:val="00E63CF4"/>
    <w:rsid w:val="00E64A1E"/>
    <w:rsid w:val="00E65CD6"/>
    <w:rsid w:val="00E66623"/>
    <w:rsid w:val="00E669F6"/>
    <w:rsid w:val="00E66F57"/>
    <w:rsid w:val="00E67737"/>
    <w:rsid w:val="00E7054D"/>
    <w:rsid w:val="00E70FF9"/>
    <w:rsid w:val="00E7192E"/>
    <w:rsid w:val="00E71FA9"/>
    <w:rsid w:val="00E72E3E"/>
    <w:rsid w:val="00E759C2"/>
    <w:rsid w:val="00E76027"/>
    <w:rsid w:val="00E76212"/>
    <w:rsid w:val="00E77149"/>
    <w:rsid w:val="00E805C8"/>
    <w:rsid w:val="00E8078E"/>
    <w:rsid w:val="00E81C0E"/>
    <w:rsid w:val="00E81E17"/>
    <w:rsid w:val="00E81F1B"/>
    <w:rsid w:val="00E8290A"/>
    <w:rsid w:val="00E83BD7"/>
    <w:rsid w:val="00E847FF"/>
    <w:rsid w:val="00E877E8"/>
    <w:rsid w:val="00E877FE"/>
    <w:rsid w:val="00E90011"/>
    <w:rsid w:val="00E90BC0"/>
    <w:rsid w:val="00E913D5"/>
    <w:rsid w:val="00E91EEB"/>
    <w:rsid w:val="00E91F44"/>
    <w:rsid w:val="00E9273A"/>
    <w:rsid w:val="00E93D3C"/>
    <w:rsid w:val="00E945AB"/>
    <w:rsid w:val="00E945AE"/>
    <w:rsid w:val="00E94C9A"/>
    <w:rsid w:val="00E9604B"/>
    <w:rsid w:val="00E976C1"/>
    <w:rsid w:val="00E97E86"/>
    <w:rsid w:val="00E97F47"/>
    <w:rsid w:val="00EA009A"/>
    <w:rsid w:val="00EA066C"/>
    <w:rsid w:val="00EA1A2F"/>
    <w:rsid w:val="00EA230C"/>
    <w:rsid w:val="00EA307E"/>
    <w:rsid w:val="00EA386F"/>
    <w:rsid w:val="00EA5357"/>
    <w:rsid w:val="00EA591C"/>
    <w:rsid w:val="00EA5AB8"/>
    <w:rsid w:val="00EA5C98"/>
    <w:rsid w:val="00EA6E87"/>
    <w:rsid w:val="00EA7459"/>
    <w:rsid w:val="00EA75B5"/>
    <w:rsid w:val="00EA7FFB"/>
    <w:rsid w:val="00EB2285"/>
    <w:rsid w:val="00EB2DE7"/>
    <w:rsid w:val="00EB33A3"/>
    <w:rsid w:val="00EB5A2E"/>
    <w:rsid w:val="00EB5B01"/>
    <w:rsid w:val="00EB6FBE"/>
    <w:rsid w:val="00EB70C9"/>
    <w:rsid w:val="00EB7197"/>
    <w:rsid w:val="00EB746A"/>
    <w:rsid w:val="00EC0823"/>
    <w:rsid w:val="00EC1A47"/>
    <w:rsid w:val="00EC45FB"/>
    <w:rsid w:val="00EC5CF2"/>
    <w:rsid w:val="00EC5D50"/>
    <w:rsid w:val="00EC637F"/>
    <w:rsid w:val="00EC6517"/>
    <w:rsid w:val="00EC6720"/>
    <w:rsid w:val="00EC6CB1"/>
    <w:rsid w:val="00EC6FA6"/>
    <w:rsid w:val="00EC7AF6"/>
    <w:rsid w:val="00ED2309"/>
    <w:rsid w:val="00ED27C1"/>
    <w:rsid w:val="00ED5291"/>
    <w:rsid w:val="00ED7A90"/>
    <w:rsid w:val="00EE0759"/>
    <w:rsid w:val="00EE184C"/>
    <w:rsid w:val="00EE1A10"/>
    <w:rsid w:val="00EE1E6B"/>
    <w:rsid w:val="00EE2BC4"/>
    <w:rsid w:val="00EE3518"/>
    <w:rsid w:val="00EE37B7"/>
    <w:rsid w:val="00EE3E73"/>
    <w:rsid w:val="00EE416C"/>
    <w:rsid w:val="00EE46E8"/>
    <w:rsid w:val="00EE6075"/>
    <w:rsid w:val="00EE70D3"/>
    <w:rsid w:val="00EE7339"/>
    <w:rsid w:val="00EF14FA"/>
    <w:rsid w:val="00EF1944"/>
    <w:rsid w:val="00EF2ECF"/>
    <w:rsid w:val="00EF3B46"/>
    <w:rsid w:val="00EF4952"/>
    <w:rsid w:val="00EF621A"/>
    <w:rsid w:val="00EF772E"/>
    <w:rsid w:val="00EF7820"/>
    <w:rsid w:val="00F01B25"/>
    <w:rsid w:val="00F020AF"/>
    <w:rsid w:val="00F0215E"/>
    <w:rsid w:val="00F0397C"/>
    <w:rsid w:val="00F03B4F"/>
    <w:rsid w:val="00F050D3"/>
    <w:rsid w:val="00F06AA4"/>
    <w:rsid w:val="00F06F10"/>
    <w:rsid w:val="00F0719A"/>
    <w:rsid w:val="00F072C0"/>
    <w:rsid w:val="00F076DC"/>
    <w:rsid w:val="00F10DB4"/>
    <w:rsid w:val="00F12385"/>
    <w:rsid w:val="00F136FB"/>
    <w:rsid w:val="00F15395"/>
    <w:rsid w:val="00F15EA2"/>
    <w:rsid w:val="00F1603F"/>
    <w:rsid w:val="00F16112"/>
    <w:rsid w:val="00F161F6"/>
    <w:rsid w:val="00F16336"/>
    <w:rsid w:val="00F17380"/>
    <w:rsid w:val="00F20537"/>
    <w:rsid w:val="00F210A0"/>
    <w:rsid w:val="00F228AF"/>
    <w:rsid w:val="00F229CD"/>
    <w:rsid w:val="00F2329C"/>
    <w:rsid w:val="00F2364B"/>
    <w:rsid w:val="00F23B29"/>
    <w:rsid w:val="00F25120"/>
    <w:rsid w:val="00F252C5"/>
    <w:rsid w:val="00F2728A"/>
    <w:rsid w:val="00F27521"/>
    <w:rsid w:val="00F301A8"/>
    <w:rsid w:val="00F308C4"/>
    <w:rsid w:val="00F31E1D"/>
    <w:rsid w:val="00F322D5"/>
    <w:rsid w:val="00F328EA"/>
    <w:rsid w:val="00F334AC"/>
    <w:rsid w:val="00F338F0"/>
    <w:rsid w:val="00F373B3"/>
    <w:rsid w:val="00F37727"/>
    <w:rsid w:val="00F377C8"/>
    <w:rsid w:val="00F4321B"/>
    <w:rsid w:val="00F43DBA"/>
    <w:rsid w:val="00F44865"/>
    <w:rsid w:val="00F454ED"/>
    <w:rsid w:val="00F45BC1"/>
    <w:rsid w:val="00F47E0F"/>
    <w:rsid w:val="00F50396"/>
    <w:rsid w:val="00F5042C"/>
    <w:rsid w:val="00F517F2"/>
    <w:rsid w:val="00F51C9C"/>
    <w:rsid w:val="00F52A58"/>
    <w:rsid w:val="00F531BA"/>
    <w:rsid w:val="00F5458F"/>
    <w:rsid w:val="00F54C8B"/>
    <w:rsid w:val="00F561D7"/>
    <w:rsid w:val="00F56489"/>
    <w:rsid w:val="00F56E78"/>
    <w:rsid w:val="00F5778E"/>
    <w:rsid w:val="00F602AC"/>
    <w:rsid w:val="00F613D0"/>
    <w:rsid w:val="00F632D6"/>
    <w:rsid w:val="00F635A7"/>
    <w:rsid w:val="00F66295"/>
    <w:rsid w:val="00F66AA5"/>
    <w:rsid w:val="00F66B82"/>
    <w:rsid w:val="00F66E4A"/>
    <w:rsid w:val="00F67B61"/>
    <w:rsid w:val="00F702F2"/>
    <w:rsid w:val="00F70345"/>
    <w:rsid w:val="00F71E61"/>
    <w:rsid w:val="00F72E01"/>
    <w:rsid w:val="00F731BD"/>
    <w:rsid w:val="00F73C8C"/>
    <w:rsid w:val="00F74586"/>
    <w:rsid w:val="00F747E4"/>
    <w:rsid w:val="00F74E07"/>
    <w:rsid w:val="00F757E0"/>
    <w:rsid w:val="00F75804"/>
    <w:rsid w:val="00F7703E"/>
    <w:rsid w:val="00F7722E"/>
    <w:rsid w:val="00F77A25"/>
    <w:rsid w:val="00F77BE6"/>
    <w:rsid w:val="00F77E60"/>
    <w:rsid w:val="00F80596"/>
    <w:rsid w:val="00F807DE"/>
    <w:rsid w:val="00F80EFA"/>
    <w:rsid w:val="00F814DB"/>
    <w:rsid w:val="00F8250C"/>
    <w:rsid w:val="00F8280F"/>
    <w:rsid w:val="00F82B08"/>
    <w:rsid w:val="00F84A22"/>
    <w:rsid w:val="00F85686"/>
    <w:rsid w:val="00F85A5A"/>
    <w:rsid w:val="00F85B42"/>
    <w:rsid w:val="00F870C4"/>
    <w:rsid w:val="00F912CD"/>
    <w:rsid w:val="00F917B9"/>
    <w:rsid w:val="00F91931"/>
    <w:rsid w:val="00F9201D"/>
    <w:rsid w:val="00F923E8"/>
    <w:rsid w:val="00F92C65"/>
    <w:rsid w:val="00F92F0D"/>
    <w:rsid w:val="00F9402D"/>
    <w:rsid w:val="00F94579"/>
    <w:rsid w:val="00F954A2"/>
    <w:rsid w:val="00F95C42"/>
    <w:rsid w:val="00F97A5F"/>
    <w:rsid w:val="00FA2713"/>
    <w:rsid w:val="00FA2CFC"/>
    <w:rsid w:val="00FA348A"/>
    <w:rsid w:val="00FA41EC"/>
    <w:rsid w:val="00FA449B"/>
    <w:rsid w:val="00FA4EEB"/>
    <w:rsid w:val="00FA5E76"/>
    <w:rsid w:val="00FA6360"/>
    <w:rsid w:val="00FA69CD"/>
    <w:rsid w:val="00FA7910"/>
    <w:rsid w:val="00FB0444"/>
    <w:rsid w:val="00FB1CF1"/>
    <w:rsid w:val="00FB2251"/>
    <w:rsid w:val="00FB32B0"/>
    <w:rsid w:val="00FB3BB8"/>
    <w:rsid w:val="00FB434A"/>
    <w:rsid w:val="00FB5C40"/>
    <w:rsid w:val="00FB6627"/>
    <w:rsid w:val="00FC0513"/>
    <w:rsid w:val="00FC0BC8"/>
    <w:rsid w:val="00FC1F25"/>
    <w:rsid w:val="00FC2308"/>
    <w:rsid w:val="00FC2F70"/>
    <w:rsid w:val="00FC337C"/>
    <w:rsid w:val="00FC43C3"/>
    <w:rsid w:val="00FC4529"/>
    <w:rsid w:val="00FC5095"/>
    <w:rsid w:val="00FC6DF7"/>
    <w:rsid w:val="00FC79E9"/>
    <w:rsid w:val="00FD0217"/>
    <w:rsid w:val="00FD1265"/>
    <w:rsid w:val="00FD1775"/>
    <w:rsid w:val="00FD2C3A"/>
    <w:rsid w:val="00FD2DBF"/>
    <w:rsid w:val="00FD5E76"/>
    <w:rsid w:val="00FD5FB8"/>
    <w:rsid w:val="00FD72F9"/>
    <w:rsid w:val="00FE030D"/>
    <w:rsid w:val="00FE0D6A"/>
    <w:rsid w:val="00FE1F32"/>
    <w:rsid w:val="00FE2699"/>
    <w:rsid w:val="00FE3848"/>
    <w:rsid w:val="00FE3E34"/>
    <w:rsid w:val="00FE4332"/>
    <w:rsid w:val="00FE4609"/>
    <w:rsid w:val="00FE4CC4"/>
    <w:rsid w:val="00FE5C8A"/>
    <w:rsid w:val="00FE60E6"/>
    <w:rsid w:val="00FE6AFA"/>
    <w:rsid w:val="00FE6C82"/>
    <w:rsid w:val="00FE79C7"/>
    <w:rsid w:val="00FF240A"/>
    <w:rsid w:val="00FF265C"/>
    <w:rsid w:val="00FF3BB3"/>
    <w:rsid w:val="00FF59D5"/>
    <w:rsid w:val="00FF6363"/>
    <w:rsid w:val="00FF6F3B"/>
    <w:rsid w:val="00FF6F45"/>
    <w:rsid w:val="1001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6EEED"/>
  <w15:docId w15:val="{00CAD433-80E9-4C21-9409-1666F32C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C7"/>
  </w:style>
  <w:style w:type="paragraph" w:styleId="1">
    <w:name w:val="heading 1"/>
    <w:basedOn w:val="a"/>
    <w:link w:val="10"/>
    <w:uiPriority w:val="9"/>
    <w:qFormat/>
    <w:rsid w:val="00204A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4A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A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F1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9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-substitute">
    <w:name w:val="strong-substitute"/>
    <w:basedOn w:val="a0"/>
    <w:rsid w:val="004D47AC"/>
  </w:style>
  <w:style w:type="paragraph" w:styleId="a9">
    <w:name w:val="header"/>
    <w:basedOn w:val="a"/>
    <w:link w:val="aa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68FC"/>
  </w:style>
  <w:style w:type="paragraph" w:styleId="ab">
    <w:name w:val="footer"/>
    <w:basedOn w:val="a"/>
    <w:link w:val="ac"/>
    <w:uiPriority w:val="99"/>
    <w:unhideWhenUsed/>
    <w:rsid w:val="005D6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68FC"/>
  </w:style>
  <w:style w:type="character" w:styleId="ad">
    <w:name w:val="annotation reference"/>
    <w:basedOn w:val="a0"/>
    <w:uiPriority w:val="99"/>
    <w:semiHidden/>
    <w:unhideWhenUsed/>
    <w:rsid w:val="00E91F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1F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1F4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1F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1F44"/>
    <w:rPr>
      <w:b/>
      <w:bCs/>
      <w:sz w:val="20"/>
      <w:szCs w:val="20"/>
    </w:rPr>
  </w:style>
  <w:style w:type="paragraph" w:customStyle="1" w:styleId="paragraph">
    <w:name w:val="paragraph"/>
    <w:basedOn w:val="a"/>
    <w:rsid w:val="00B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7877"/>
  </w:style>
  <w:style w:type="character" w:customStyle="1" w:styleId="eop">
    <w:name w:val="eop"/>
    <w:basedOn w:val="a0"/>
    <w:rsid w:val="00B57877"/>
  </w:style>
  <w:style w:type="paragraph" w:customStyle="1" w:styleId="P2">
    <w:name w:val="P2"/>
    <w:basedOn w:val="a"/>
    <w:hidden/>
    <w:rsid w:val="001119E6"/>
    <w:pPr>
      <w:widowControl w:val="0"/>
      <w:adjustRightInd w:val="0"/>
      <w:spacing w:after="0" w:line="240" w:lineRule="auto"/>
      <w:jc w:val="center"/>
    </w:pPr>
    <w:rPr>
      <w:rFonts w:ascii="Times New Roman" w:eastAsia="Times New Roman1" w:hAnsi="Times New Roman" w:cs="Times New Roman1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478C-3DAB-431A-8ACD-DC710FF7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7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</dc:creator>
  <cp:lastModifiedBy>User</cp:lastModifiedBy>
  <cp:revision>195</cp:revision>
  <cp:lastPrinted>2023-02-06T09:14:00Z</cp:lastPrinted>
  <dcterms:created xsi:type="dcterms:W3CDTF">2022-04-04T10:41:00Z</dcterms:created>
  <dcterms:modified xsi:type="dcterms:W3CDTF">2023-04-21T06:21:00Z</dcterms:modified>
</cp:coreProperties>
</file>